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69C" w:rsidRDefault="0053769C" w:rsidP="00097B11">
      <w:pPr>
        <w:pStyle w:val="Ttulo1"/>
        <w:rPr>
          <w:sz w:val="72"/>
          <w:szCs w:val="72"/>
        </w:rPr>
      </w:pPr>
    </w:p>
    <w:p w:rsidR="0053769C" w:rsidRDefault="00097B11" w:rsidP="0053769C">
      <w:pPr>
        <w:pStyle w:val="Ttulo1"/>
        <w:jc w:val="center"/>
        <w:rPr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086604">
        <w:rPr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CUELA MUNICIPAL DE FÚ</w:t>
      </w:r>
      <w:r>
        <w:rPr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BOL DE SANTIAGO DE MARIA</w:t>
      </w:r>
    </w:p>
    <w:p w:rsidR="00097B11" w:rsidRPr="00097B11" w:rsidRDefault="00C67EB0" w:rsidP="00DB78F5">
      <w:pPr>
        <w:jc w:val="center"/>
      </w:pPr>
      <w:r>
        <w:rPr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3</w:t>
      </w:r>
    </w:p>
    <w:p w:rsidR="0053769C" w:rsidRDefault="0053769C" w:rsidP="0053769C"/>
    <w:p w:rsidR="0053769C" w:rsidRDefault="0053769C" w:rsidP="0053769C"/>
    <w:p w:rsidR="0053769C" w:rsidRDefault="0053769C" w:rsidP="0053769C"/>
    <w:p w:rsidR="009B7BE6" w:rsidRDefault="009B7BE6" w:rsidP="009B7BE6">
      <w:pPr>
        <w:pStyle w:val="Sinespaciado"/>
        <w:jc w:val="both"/>
      </w:pPr>
      <w:r>
        <w:t xml:space="preserve"> </w:t>
      </w:r>
    </w:p>
    <w:p w:rsidR="0053769C" w:rsidRDefault="0053769C" w:rsidP="009B7BE6">
      <w:pPr>
        <w:jc w:val="both"/>
      </w:pPr>
    </w:p>
    <w:p w:rsidR="00252505" w:rsidRDefault="00252505" w:rsidP="00252505">
      <w:pPr>
        <w:pStyle w:val="Sinespaciado"/>
      </w:pPr>
      <w:bookmarkStart w:id="0" w:name="_GoBack"/>
      <w:bookmarkEnd w:id="0"/>
      <w:r>
        <w:t xml:space="preserve"> </w:t>
      </w:r>
    </w:p>
    <w:p w:rsidR="009B7BE6" w:rsidRDefault="009B7BE6" w:rsidP="0053769C">
      <w:pPr>
        <w:jc w:val="both"/>
      </w:pPr>
    </w:p>
    <w:p w:rsidR="00782DC0" w:rsidRDefault="00782DC0" w:rsidP="0053769C">
      <w:pPr>
        <w:jc w:val="both"/>
      </w:pPr>
    </w:p>
    <w:p w:rsidR="00AB4001" w:rsidRDefault="00AB4001" w:rsidP="00AB4001">
      <w:pPr>
        <w:jc w:val="both"/>
      </w:pPr>
    </w:p>
    <w:p w:rsidR="0053769C" w:rsidRDefault="00596089" w:rsidP="00AB4001">
      <w:pPr>
        <w:jc w:val="both"/>
      </w:pPr>
      <w:r>
        <w:t>PAGO DE</w:t>
      </w:r>
      <w:r w:rsidR="0053769C">
        <w:t xml:space="preserve"> TRASPORTE</w:t>
      </w:r>
      <w:r w:rsidR="002B3C40">
        <w:t>,</w:t>
      </w:r>
      <w:r w:rsidR="003B5841">
        <w:t xml:space="preserve"> REFRIGERIO</w:t>
      </w:r>
      <w:r w:rsidR="002B3C40">
        <w:t xml:space="preserve"> Y ARBITRAJE</w:t>
      </w:r>
      <w:r w:rsidR="0053769C">
        <w:t xml:space="preserve">, JUEGOS DE VISITA EN EL DEPARTAMENTO DE USULUTAN EN EL TORNEO APERTURA Y </w:t>
      </w:r>
      <w:r>
        <w:t>CLAUSURA (</w:t>
      </w:r>
      <w:r w:rsidR="0053769C">
        <w:t>COSTO DE</w:t>
      </w:r>
      <w:r w:rsidR="004324B3">
        <w:t xml:space="preserve"> 2 TORNEOS) ENERO—DICIEMBRE 2013</w:t>
      </w:r>
      <w:r w:rsidR="0053769C">
        <w:t>.</w:t>
      </w:r>
    </w:p>
    <w:p w:rsidR="0053769C" w:rsidRPr="00D2718D" w:rsidRDefault="00D2718D" w:rsidP="0053769C">
      <w:pPr>
        <w:jc w:val="both"/>
        <w:rPr>
          <w:b/>
        </w:rPr>
      </w:pPr>
      <w:r w:rsidRPr="00D2718D">
        <w:rPr>
          <w:b/>
        </w:rPr>
        <w:t>(DICHA TABLA SE CUMPLIRA SEGÚN LA PROGRAMACION GIRADA POR LA FEDERACION DE FÚTBOL AFICIONADOS  ADFA USULUTAN; JUGANDO 2 JUEGOS DE LOCAL AL MES, Y 2 JUEGOS DE VISITA.)</w:t>
      </w:r>
      <w:r w:rsidR="00785D47">
        <w:rPr>
          <w:b/>
        </w:rPr>
        <w:t xml:space="preserve">  DICHO TORNEO SE JUEGA A DOS VUELTAS DE CLASIFICACION. </w:t>
      </w:r>
      <w:r w:rsidRPr="00D2718D">
        <w:rPr>
          <w:b/>
        </w:rPr>
        <w:t xml:space="preserve"> 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268"/>
        <w:gridCol w:w="1701"/>
        <w:gridCol w:w="1276"/>
        <w:gridCol w:w="1701"/>
        <w:gridCol w:w="1843"/>
        <w:gridCol w:w="1275"/>
      </w:tblGrid>
      <w:tr w:rsidR="00D2718D" w:rsidTr="00782DC0">
        <w:tc>
          <w:tcPr>
            <w:tcW w:w="534" w:type="dxa"/>
          </w:tcPr>
          <w:p w:rsidR="00130A19" w:rsidRPr="00D2718D" w:rsidRDefault="00130A19" w:rsidP="0053769C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N°</w:t>
            </w:r>
          </w:p>
        </w:tc>
        <w:tc>
          <w:tcPr>
            <w:tcW w:w="3118" w:type="dxa"/>
          </w:tcPr>
          <w:p w:rsidR="00130A19" w:rsidRPr="000E433B" w:rsidRDefault="00130A19" w:rsidP="000E433B">
            <w:pPr>
              <w:jc w:val="center"/>
              <w:rPr>
                <w:b/>
              </w:rPr>
            </w:pPr>
            <w:r w:rsidRPr="000E433B">
              <w:rPr>
                <w:b/>
              </w:rPr>
              <w:t>ESCUELAS DE FUTBOL  A VISITAR</w:t>
            </w:r>
          </w:p>
        </w:tc>
        <w:tc>
          <w:tcPr>
            <w:tcW w:w="2268" w:type="dxa"/>
          </w:tcPr>
          <w:p w:rsidR="00130A19" w:rsidRPr="000E433B" w:rsidRDefault="00130A19" w:rsidP="00D2718D">
            <w:pPr>
              <w:jc w:val="center"/>
              <w:rPr>
                <w:b/>
              </w:rPr>
            </w:pPr>
            <w:r w:rsidRPr="000E433B">
              <w:rPr>
                <w:b/>
              </w:rPr>
              <w:t>MUNICIPIO</w:t>
            </w:r>
          </w:p>
        </w:tc>
        <w:tc>
          <w:tcPr>
            <w:tcW w:w="1701" w:type="dxa"/>
          </w:tcPr>
          <w:p w:rsidR="00130A19" w:rsidRPr="000E433B" w:rsidRDefault="00130A19" w:rsidP="000E433B">
            <w:pPr>
              <w:jc w:val="center"/>
              <w:rPr>
                <w:b/>
              </w:rPr>
            </w:pPr>
            <w:r w:rsidRPr="000E433B">
              <w:rPr>
                <w:b/>
              </w:rPr>
              <w:t>DEPARTAMENTO</w:t>
            </w:r>
          </w:p>
        </w:tc>
        <w:tc>
          <w:tcPr>
            <w:tcW w:w="1276" w:type="dxa"/>
          </w:tcPr>
          <w:p w:rsidR="00130A19" w:rsidRPr="000E433B" w:rsidRDefault="00596089" w:rsidP="000E433B">
            <w:pPr>
              <w:jc w:val="center"/>
              <w:rPr>
                <w:b/>
              </w:rPr>
            </w:pPr>
            <w:r>
              <w:rPr>
                <w:b/>
              </w:rPr>
              <w:t>TRASPORTE</w:t>
            </w:r>
          </w:p>
        </w:tc>
        <w:tc>
          <w:tcPr>
            <w:tcW w:w="1701" w:type="dxa"/>
          </w:tcPr>
          <w:p w:rsidR="00130A19" w:rsidRPr="00D2718D" w:rsidRDefault="00D2718D" w:rsidP="00D2718D">
            <w:pPr>
              <w:jc w:val="center"/>
              <w:rPr>
                <w:b/>
              </w:rPr>
            </w:pPr>
            <w:r>
              <w:rPr>
                <w:b/>
              </w:rPr>
              <w:t>AGUA</w:t>
            </w:r>
          </w:p>
        </w:tc>
        <w:tc>
          <w:tcPr>
            <w:tcW w:w="1843" w:type="dxa"/>
          </w:tcPr>
          <w:p w:rsidR="00130A19" w:rsidRPr="00D2718D" w:rsidRDefault="00130A19" w:rsidP="00D2718D">
            <w:pPr>
              <w:jc w:val="center"/>
              <w:rPr>
                <w:b/>
              </w:rPr>
            </w:pPr>
            <w:r w:rsidRPr="00D2718D">
              <w:rPr>
                <w:b/>
              </w:rPr>
              <w:t>POWER</w:t>
            </w:r>
          </w:p>
        </w:tc>
        <w:tc>
          <w:tcPr>
            <w:tcW w:w="1275" w:type="dxa"/>
          </w:tcPr>
          <w:p w:rsidR="00130A19" w:rsidRPr="00D2718D" w:rsidRDefault="00596089" w:rsidP="00D2718D">
            <w:pPr>
              <w:jc w:val="center"/>
              <w:rPr>
                <w:b/>
              </w:rPr>
            </w:pPr>
            <w:r>
              <w:rPr>
                <w:b/>
              </w:rPr>
              <w:t>PAN</w:t>
            </w:r>
          </w:p>
        </w:tc>
      </w:tr>
      <w:tr w:rsidR="00D2718D" w:rsidTr="00782DC0">
        <w:tc>
          <w:tcPr>
            <w:tcW w:w="534" w:type="dxa"/>
          </w:tcPr>
          <w:p w:rsidR="00130A19" w:rsidRPr="00D2718D" w:rsidRDefault="00130A19" w:rsidP="00D2718D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130A19" w:rsidRDefault="00130A19" w:rsidP="0053769C">
            <w:pPr>
              <w:jc w:val="both"/>
            </w:pPr>
            <w:r>
              <w:t xml:space="preserve">ESC. DE ESTANZUELAS </w:t>
            </w:r>
          </w:p>
        </w:tc>
        <w:tc>
          <w:tcPr>
            <w:tcW w:w="2268" w:type="dxa"/>
          </w:tcPr>
          <w:p w:rsidR="00130A19" w:rsidRDefault="00130A19" w:rsidP="00D2718D">
            <w:r>
              <w:t>ESTANZUELAS</w:t>
            </w:r>
          </w:p>
        </w:tc>
        <w:tc>
          <w:tcPr>
            <w:tcW w:w="1701" w:type="dxa"/>
          </w:tcPr>
          <w:p w:rsidR="00130A19" w:rsidRDefault="00130A19" w:rsidP="00B52D0E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130A19" w:rsidRDefault="00596089" w:rsidP="00B52D0E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130A19" w:rsidRDefault="00130A19" w:rsidP="000E433B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130A19" w:rsidRDefault="00130A19" w:rsidP="0053769C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130A19" w:rsidRDefault="00596089" w:rsidP="009B3237">
            <w:pPr>
              <w:jc w:val="center"/>
            </w:pPr>
            <w:r>
              <w:t>$ 13.00</w:t>
            </w:r>
          </w:p>
        </w:tc>
      </w:tr>
      <w:tr w:rsidR="00D2718D" w:rsidTr="00782DC0">
        <w:tc>
          <w:tcPr>
            <w:tcW w:w="534" w:type="dxa"/>
          </w:tcPr>
          <w:p w:rsidR="00130A19" w:rsidRPr="00D2718D" w:rsidRDefault="00130A19" w:rsidP="00D2718D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130A19" w:rsidRDefault="00130A19" w:rsidP="0053769C">
            <w:pPr>
              <w:jc w:val="both"/>
            </w:pPr>
            <w:r>
              <w:t>ESC. JOISME LA NORIA</w:t>
            </w:r>
          </w:p>
        </w:tc>
        <w:tc>
          <w:tcPr>
            <w:tcW w:w="2268" w:type="dxa"/>
          </w:tcPr>
          <w:p w:rsidR="00130A19" w:rsidRDefault="00130A19" w:rsidP="00D2718D">
            <w:r>
              <w:t>JIQUILISCO</w:t>
            </w:r>
          </w:p>
        </w:tc>
        <w:tc>
          <w:tcPr>
            <w:tcW w:w="1701" w:type="dxa"/>
          </w:tcPr>
          <w:p w:rsidR="00130A19" w:rsidRDefault="00130A19" w:rsidP="00B52D0E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130A19" w:rsidRDefault="00596089" w:rsidP="00B52D0E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130A19" w:rsidRDefault="00130A19" w:rsidP="000E433B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130A19" w:rsidRDefault="00130A19" w:rsidP="0053769C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130A19" w:rsidRDefault="00596089" w:rsidP="009B3237">
            <w:pPr>
              <w:jc w:val="center"/>
            </w:pPr>
            <w:r>
              <w:t>$13.00</w:t>
            </w:r>
          </w:p>
        </w:tc>
      </w:tr>
      <w:tr w:rsidR="00D2718D" w:rsidTr="00782DC0">
        <w:tc>
          <w:tcPr>
            <w:tcW w:w="534" w:type="dxa"/>
          </w:tcPr>
          <w:p w:rsidR="00130A19" w:rsidRPr="00D2718D" w:rsidRDefault="00130A19" w:rsidP="00D2718D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:rsidR="00130A19" w:rsidRDefault="00130A19" w:rsidP="0053769C">
            <w:pPr>
              <w:jc w:val="both"/>
            </w:pPr>
            <w:r>
              <w:t>ESC. FC FIRPO</w:t>
            </w:r>
          </w:p>
        </w:tc>
        <w:tc>
          <w:tcPr>
            <w:tcW w:w="2268" w:type="dxa"/>
          </w:tcPr>
          <w:p w:rsidR="00130A19" w:rsidRDefault="00130A19" w:rsidP="00D2718D">
            <w:r>
              <w:t>USULUTAN</w:t>
            </w:r>
          </w:p>
        </w:tc>
        <w:tc>
          <w:tcPr>
            <w:tcW w:w="1701" w:type="dxa"/>
          </w:tcPr>
          <w:p w:rsidR="00130A19" w:rsidRDefault="00130A19" w:rsidP="00B52D0E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130A19" w:rsidRDefault="00596089" w:rsidP="00B52D0E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130A19" w:rsidRDefault="00130A19" w:rsidP="000E433B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130A19" w:rsidRDefault="00130A19" w:rsidP="0053769C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130A19" w:rsidRDefault="00596089" w:rsidP="009B3237">
            <w:pPr>
              <w:jc w:val="center"/>
            </w:pPr>
            <w:r>
              <w:t>$13.00</w:t>
            </w:r>
          </w:p>
        </w:tc>
      </w:tr>
      <w:tr w:rsidR="00D2718D" w:rsidTr="00782DC0">
        <w:tc>
          <w:tcPr>
            <w:tcW w:w="534" w:type="dxa"/>
          </w:tcPr>
          <w:p w:rsidR="00130A19" w:rsidRPr="00D2718D" w:rsidRDefault="00130A19" w:rsidP="00D2718D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:rsidR="00130A19" w:rsidRDefault="00130A19" w:rsidP="0053769C">
            <w:pPr>
              <w:jc w:val="both"/>
            </w:pPr>
            <w:r>
              <w:t xml:space="preserve">ESC. MPAL BERLIN </w:t>
            </w:r>
          </w:p>
        </w:tc>
        <w:tc>
          <w:tcPr>
            <w:tcW w:w="2268" w:type="dxa"/>
          </w:tcPr>
          <w:p w:rsidR="00130A19" w:rsidRDefault="00130A19" w:rsidP="00D2718D">
            <w:r>
              <w:t>BERLIN</w:t>
            </w:r>
          </w:p>
        </w:tc>
        <w:tc>
          <w:tcPr>
            <w:tcW w:w="1701" w:type="dxa"/>
          </w:tcPr>
          <w:p w:rsidR="00130A19" w:rsidRDefault="00130A19" w:rsidP="00B52D0E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130A19" w:rsidRDefault="00596089" w:rsidP="00B52D0E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130A19" w:rsidRDefault="00130A19" w:rsidP="000E433B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130A19" w:rsidRDefault="00130A19" w:rsidP="0053769C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130A19" w:rsidRDefault="00130A19" w:rsidP="009B3237">
            <w:pPr>
              <w:jc w:val="center"/>
            </w:pPr>
          </w:p>
        </w:tc>
      </w:tr>
      <w:tr w:rsidR="00D2718D" w:rsidTr="00782DC0">
        <w:tc>
          <w:tcPr>
            <w:tcW w:w="534" w:type="dxa"/>
          </w:tcPr>
          <w:p w:rsidR="00130A19" w:rsidRPr="00D2718D" w:rsidRDefault="00130A19" w:rsidP="00D2718D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:rsidR="00130A19" w:rsidRDefault="00130A19" w:rsidP="0053769C">
            <w:pPr>
              <w:jc w:val="both"/>
            </w:pPr>
            <w:r>
              <w:t>ESC. MPAL CALIFORNIA</w:t>
            </w:r>
          </w:p>
        </w:tc>
        <w:tc>
          <w:tcPr>
            <w:tcW w:w="2268" w:type="dxa"/>
          </w:tcPr>
          <w:p w:rsidR="00130A19" w:rsidRDefault="00130A19" w:rsidP="00D2718D">
            <w:r>
              <w:t>CALIFORNIA</w:t>
            </w:r>
          </w:p>
        </w:tc>
        <w:tc>
          <w:tcPr>
            <w:tcW w:w="1701" w:type="dxa"/>
          </w:tcPr>
          <w:p w:rsidR="00130A19" w:rsidRDefault="00130A19" w:rsidP="00B52D0E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130A19" w:rsidRDefault="00596089" w:rsidP="00B52D0E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130A19" w:rsidRDefault="00130A19" w:rsidP="000E433B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130A19" w:rsidRDefault="00130A19" w:rsidP="0053769C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130A19" w:rsidRDefault="00596089" w:rsidP="009B3237">
            <w:pPr>
              <w:jc w:val="center"/>
            </w:pPr>
            <w:r>
              <w:t>$ 13.00</w:t>
            </w:r>
          </w:p>
        </w:tc>
      </w:tr>
      <w:tr w:rsidR="00D2718D" w:rsidTr="00782DC0">
        <w:tc>
          <w:tcPr>
            <w:tcW w:w="534" w:type="dxa"/>
          </w:tcPr>
          <w:p w:rsidR="00130A19" w:rsidRPr="00D2718D" w:rsidRDefault="00130A19" w:rsidP="00D2718D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130A19" w:rsidRDefault="00130A19" w:rsidP="0053769C">
            <w:pPr>
              <w:jc w:val="both"/>
            </w:pPr>
            <w:r>
              <w:t>ESC. MPAL DE EL TRANSITO</w:t>
            </w:r>
          </w:p>
        </w:tc>
        <w:tc>
          <w:tcPr>
            <w:tcW w:w="2268" w:type="dxa"/>
          </w:tcPr>
          <w:p w:rsidR="00130A19" w:rsidRDefault="00130A19" w:rsidP="00D2718D">
            <w:r>
              <w:t>EL TRANSITO</w:t>
            </w:r>
          </w:p>
        </w:tc>
        <w:tc>
          <w:tcPr>
            <w:tcW w:w="1701" w:type="dxa"/>
          </w:tcPr>
          <w:p w:rsidR="00130A19" w:rsidRDefault="00130A19" w:rsidP="00B52D0E">
            <w:pPr>
              <w:jc w:val="center"/>
            </w:pPr>
            <w:r>
              <w:t xml:space="preserve">SAN MIGUEL </w:t>
            </w:r>
          </w:p>
        </w:tc>
        <w:tc>
          <w:tcPr>
            <w:tcW w:w="1276" w:type="dxa"/>
          </w:tcPr>
          <w:p w:rsidR="00130A19" w:rsidRDefault="00596089" w:rsidP="00B52D0E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130A19" w:rsidRDefault="00130A19" w:rsidP="000E433B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130A19" w:rsidRDefault="00130A19" w:rsidP="0053769C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130A19" w:rsidRDefault="00596089" w:rsidP="009B3237">
            <w:pPr>
              <w:jc w:val="center"/>
            </w:pPr>
            <w:r>
              <w:t>$ 13.00</w:t>
            </w:r>
          </w:p>
        </w:tc>
      </w:tr>
      <w:tr w:rsidR="00D2718D" w:rsidTr="00782DC0">
        <w:trPr>
          <w:trHeight w:val="210"/>
        </w:trPr>
        <w:tc>
          <w:tcPr>
            <w:tcW w:w="534" w:type="dxa"/>
          </w:tcPr>
          <w:p w:rsidR="00130A19" w:rsidRPr="00D2718D" w:rsidRDefault="00130A19" w:rsidP="00D2718D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7</w:t>
            </w:r>
          </w:p>
        </w:tc>
        <w:tc>
          <w:tcPr>
            <w:tcW w:w="3118" w:type="dxa"/>
          </w:tcPr>
          <w:p w:rsidR="00130A19" w:rsidRDefault="00130A19" w:rsidP="0053769C">
            <w:pPr>
              <w:jc w:val="both"/>
            </w:pPr>
            <w:r>
              <w:t>ESC. MPAL JIQUILISCO</w:t>
            </w:r>
          </w:p>
        </w:tc>
        <w:tc>
          <w:tcPr>
            <w:tcW w:w="2268" w:type="dxa"/>
          </w:tcPr>
          <w:p w:rsidR="00130A19" w:rsidRDefault="00130A19" w:rsidP="00D2718D">
            <w:r>
              <w:t>JIQUILISCO</w:t>
            </w:r>
          </w:p>
        </w:tc>
        <w:tc>
          <w:tcPr>
            <w:tcW w:w="1701" w:type="dxa"/>
          </w:tcPr>
          <w:p w:rsidR="00130A19" w:rsidRDefault="00130A19" w:rsidP="00B52D0E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130A19" w:rsidRDefault="00596089" w:rsidP="00B52D0E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130A19" w:rsidRDefault="00130A19" w:rsidP="000E433B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130A19" w:rsidRDefault="00130A19" w:rsidP="0053769C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130A19" w:rsidRDefault="00596089" w:rsidP="009B3237">
            <w:pPr>
              <w:jc w:val="center"/>
            </w:pPr>
            <w:r>
              <w:t>$ 13.00</w:t>
            </w:r>
          </w:p>
        </w:tc>
      </w:tr>
      <w:tr w:rsidR="00D2718D" w:rsidTr="00782DC0">
        <w:trPr>
          <w:trHeight w:val="210"/>
        </w:trPr>
        <w:tc>
          <w:tcPr>
            <w:tcW w:w="534" w:type="dxa"/>
          </w:tcPr>
          <w:p w:rsidR="00130A19" w:rsidRPr="00D2718D" w:rsidRDefault="00130A19" w:rsidP="00D2718D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8</w:t>
            </w:r>
          </w:p>
        </w:tc>
        <w:tc>
          <w:tcPr>
            <w:tcW w:w="3118" w:type="dxa"/>
          </w:tcPr>
          <w:p w:rsidR="00130A19" w:rsidRDefault="00130A19" w:rsidP="0053769C">
            <w:pPr>
              <w:jc w:val="both"/>
            </w:pPr>
            <w:r>
              <w:t xml:space="preserve">ESC. MPAL OZATLAN </w:t>
            </w:r>
          </w:p>
        </w:tc>
        <w:tc>
          <w:tcPr>
            <w:tcW w:w="2268" w:type="dxa"/>
          </w:tcPr>
          <w:p w:rsidR="00130A19" w:rsidRDefault="00130A19" w:rsidP="00D2718D">
            <w:r>
              <w:t>OZATLAN</w:t>
            </w:r>
          </w:p>
        </w:tc>
        <w:tc>
          <w:tcPr>
            <w:tcW w:w="1701" w:type="dxa"/>
          </w:tcPr>
          <w:p w:rsidR="00130A19" w:rsidRDefault="00130A19" w:rsidP="00B52D0E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130A19" w:rsidRDefault="00596089" w:rsidP="00B52D0E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130A19" w:rsidRDefault="00130A19" w:rsidP="000E433B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130A19" w:rsidRDefault="00130A19" w:rsidP="0053769C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130A19" w:rsidRDefault="00596089" w:rsidP="009B3237">
            <w:pPr>
              <w:jc w:val="center"/>
            </w:pPr>
            <w:r>
              <w:t>$ 13.00</w:t>
            </w:r>
          </w:p>
        </w:tc>
      </w:tr>
      <w:tr w:rsidR="00D2718D" w:rsidTr="00782DC0">
        <w:trPr>
          <w:trHeight w:val="270"/>
        </w:trPr>
        <w:tc>
          <w:tcPr>
            <w:tcW w:w="534" w:type="dxa"/>
          </w:tcPr>
          <w:p w:rsidR="00130A19" w:rsidRPr="00D2718D" w:rsidRDefault="00130A19" w:rsidP="00D2718D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9</w:t>
            </w:r>
          </w:p>
        </w:tc>
        <w:tc>
          <w:tcPr>
            <w:tcW w:w="3118" w:type="dxa"/>
          </w:tcPr>
          <w:p w:rsidR="00130A19" w:rsidRDefault="00130A19" w:rsidP="0053769C">
            <w:pPr>
              <w:jc w:val="both"/>
            </w:pPr>
            <w:r>
              <w:t>ESC. MPAL DE PUERTO EL TRIUNFO</w:t>
            </w:r>
          </w:p>
        </w:tc>
        <w:tc>
          <w:tcPr>
            <w:tcW w:w="2268" w:type="dxa"/>
          </w:tcPr>
          <w:p w:rsidR="00130A19" w:rsidRDefault="00130A19" w:rsidP="00D2718D">
            <w:r>
              <w:t>PUERTO EL TRIUNFO</w:t>
            </w:r>
          </w:p>
        </w:tc>
        <w:tc>
          <w:tcPr>
            <w:tcW w:w="1701" w:type="dxa"/>
          </w:tcPr>
          <w:p w:rsidR="00130A19" w:rsidRDefault="00130A19" w:rsidP="00B52D0E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130A19" w:rsidRDefault="00596089" w:rsidP="00B52D0E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130A19" w:rsidRDefault="00130A19" w:rsidP="000E433B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130A19" w:rsidRDefault="00130A19" w:rsidP="0053769C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130A19" w:rsidRDefault="00596089" w:rsidP="009B3237">
            <w:pPr>
              <w:jc w:val="center"/>
            </w:pPr>
            <w:r>
              <w:t>$ 13.00</w:t>
            </w:r>
          </w:p>
        </w:tc>
      </w:tr>
      <w:tr w:rsidR="00D2718D" w:rsidTr="00782DC0">
        <w:trPr>
          <w:trHeight w:val="240"/>
        </w:trPr>
        <w:tc>
          <w:tcPr>
            <w:tcW w:w="534" w:type="dxa"/>
          </w:tcPr>
          <w:p w:rsidR="00130A19" w:rsidRPr="00D2718D" w:rsidRDefault="00130A19" w:rsidP="00D2718D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0</w:t>
            </w:r>
          </w:p>
        </w:tc>
        <w:tc>
          <w:tcPr>
            <w:tcW w:w="3118" w:type="dxa"/>
          </w:tcPr>
          <w:p w:rsidR="00130A19" w:rsidRDefault="00130A19" w:rsidP="0053769C">
            <w:pPr>
              <w:jc w:val="both"/>
            </w:pPr>
            <w:r>
              <w:t>ESC. SAN JORGE</w:t>
            </w:r>
          </w:p>
        </w:tc>
        <w:tc>
          <w:tcPr>
            <w:tcW w:w="2268" w:type="dxa"/>
          </w:tcPr>
          <w:p w:rsidR="00130A19" w:rsidRDefault="00130A19" w:rsidP="00D2718D">
            <w:r>
              <w:t>SAN JORGE</w:t>
            </w:r>
          </w:p>
        </w:tc>
        <w:tc>
          <w:tcPr>
            <w:tcW w:w="1701" w:type="dxa"/>
          </w:tcPr>
          <w:p w:rsidR="00130A19" w:rsidRDefault="00130A19" w:rsidP="00B52D0E">
            <w:pPr>
              <w:jc w:val="center"/>
            </w:pPr>
            <w:r>
              <w:t>SAN MIGUEL</w:t>
            </w:r>
          </w:p>
        </w:tc>
        <w:tc>
          <w:tcPr>
            <w:tcW w:w="1276" w:type="dxa"/>
          </w:tcPr>
          <w:p w:rsidR="00130A19" w:rsidRDefault="00596089" w:rsidP="00B52D0E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130A19" w:rsidRDefault="00130A19" w:rsidP="000E433B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130A19" w:rsidRDefault="00130A19" w:rsidP="0053769C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130A19" w:rsidRDefault="00596089" w:rsidP="009B3237">
            <w:pPr>
              <w:jc w:val="center"/>
            </w:pPr>
            <w:r>
              <w:t>$ 13.00</w:t>
            </w:r>
          </w:p>
        </w:tc>
      </w:tr>
      <w:tr w:rsidR="00D2718D" w:rsidTr="00782DC0">
        <w:trPr>
          <w:trHeight w:val="255"/>
        </w:trPr>
        <w:tc>
          <w:tcPr>
            <w:tcW w:w="534" w:type="dxa"/>
          </w:tcPr>
          <w:p w:rsidR="00130A19" w:rsidRPr="00D2718D" w:rsidRDefault="00130A19" w:rsidP="00D2718D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1</w:t>
            </w:r>
          </w:p>
        </w:tc>
        <w:tc>
          <w:tcPr>
            <w:tcW w:w="3118" w:type="dxa"/>
          </w:tcPr>
          <w:p w:rsidR="00130A19" w:rsidRDefault="00A24AD0" w:rsidP="0053769C">
            <w:pPr>
              <w:jc w:val="both"/>
            </w:pPr>
            <w:r>
              <w:t>ESC. MPAL SAN RAFAEL</w:t>
            </w:r>
            <w:r w:rsidR="00130A19">
              <w:t xml:space="preserve"> ORIENTE</w:t>
            </w:r>
          </w:p>
        </w:tc>
        <w:tc>
          <w:tcPr>
            <w:tcW w:w="2268" w:type="dxa"/>
          </w:tcPr>
          <w:p w:rsidR="00130A19" w:rsidRDefault="00130A19" w:rsidP="00D2718D">
            <w:r>
              <w:t>SAN RAFAEL ORIENTE</w:t>
            </w:r>
          </w:p>
        </w:tc>
        <w:tc>
          <w:tcPr>
            <w:tcW w:w="1701" w:type="dxa"/>
          </w:tcPr>
          <w:p w:rsidR="00130A19" w:rsidRDefault="00130A19" w:rsidP="00B52D0E">
            <w:pPr>
              <w:jc w:val="center"/>
            </w:pPr>
            <w:r>
              <w:t>SAN MIGUEL</w:t>
            </w:r>
          </w:p>
        </w:tc>
        <w:tc>
          <w:tcPr>
            <w:tcW w:w="1276" w:type="dxa"/>
          </w:tcPr>
          <w:p w:rsidR="00130A19" w:rsidRDefault="00596089" w:rsidP="00B52D0E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130A19" w:rsidRDefault="00130A19" w:rsidP="000E433B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130A19" w:rsidRDefault="00130A19" w:rsidP="0053769C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130A19" w:rsidRDefault="00596089" w:rsidP="009B3237">
            <w:pPr>
              <w:jc w:val="center"/>
            </w:pPr>
            <w:r>
              <w:t>$ 13.00</w:t>
            </w:r>
          </w:p>
        </w:tc>
      </w:tr>
      <w:tr w:rsidR="00D2718D" w:rsidTr="00782DC0">
        <w:trPr>
          <w:trHeight w:val="275"/>
        </w:trPr>
        <w:tc>
          <w:tcPr>
            <w:tcW w:w="534" w:type="dxa"/>
          </w:tcPr>
          <w:p w:rsidR="00130A19" w:rsidRPr="00D2718D" w:rsidRDefault="00130A19" w:rsidP="00D2718D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2</w:t>
            </w:r>
          </w:p>
        </w:tc>
        <w:tc>
          <w:tcPr>
            <w:tcW w:w="3118" w:type="dxa"/>
          </w:tcPr>
          <w:p w:rsidR="00130A19" w:rsidRDefault="00130A19" w:rsidP="0053769C">
            <w:pPr>
              <w:jc w:val="both"/>
            </w:pPr>
            <w:r>
              <w:t>ESC. MPAL SANTA MARIA</w:t>
            </w:r>
          </w:p>
        </w:tc>
        <w:tc>
          <w:tcPr>
            <w:tcW w:w="2268" w:type="dxa"/>
          </w:tcPr>
          <w:p w:rsidR="00130A19" w:rsidRDefault="00130A19" w:rsidP="00D2718D">
            <w:r>
              <w:t>SANTA MARIA</w:t>
            </w:r>
          </w:p>
        </w:tc>
        <w:tc>
          <w:tcPr>
            <w:tcW w:w="1701" w:type="dxa"/>
          </w:tcPr>
          <w:p w:rsidR="00130A19" w:rsidRDefault="00130A19" w:rsidP="00B52D0E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130A19" w:rsidRDefault="00596089" w:rsidP="00B52D0E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130A19" w:rsidRDefault="00130A19" w:rsidP="000E433B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130A19" w:rsidRDefault="00130A19" w:rsidP="0053769C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130A19" w:rsidRDefault="00596089" w:rsidP="009B3237">
            <w:pPr>
              <w:jc w:val="center"/>
            </w:pPr>
            <w:r>
              <w:t>$ 13.00</w:t>
            </w:r>
          </w:p>
        </w:tc>
      </w:tr>
      <w:tr w:rsidR="00D2718D" w:rsidTr="00782DC0">
        <w:trPr>
          <w:trHeight w:val="275"/>
        </w:trPr>
        <w:tc>
          <w:tcPr>
            <w:tcW w:w="534" w:type="dxa"/>
          </w:tcPr>
          <w:p w:rsidR="00130A19" w:rsidRPr="00D2718D" w:rsidRDefault="00130A19" w:rsidP="00D2718D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3</w:t>
            </w:r>
          </w:p>
        </w:tc>
        <w:tc>
          <w:tcPr>
            <w:tcW w:w="3118" w:type="dxa"/>
          </w:tcPr>
          <w:p w:rsidR="00130A19" w:rsidRDefault="00130A19" w:rsidP="0053769C">
            <w:pPr>
              <w:jc w:val="both"/>
            </w:pPr>
            <w:r>
              <w:t xml:space="preserve">ESC. MPAL USULUTAN </w:t>
            </w:r>
          </w:p>
        </w:tc>
        <w:tc>
          <w:tcPr>
            <w:tcW w:w="2268" w:type="dxa"/>
          </w:tcPr>
          <w:p w:rsidR="00130A19" w:rsidRDefault="00130A19" w:rsidP="00D2718D">
            <w:r>
              <w:t>USULUTAN</w:t>
            </w:r>
          </w:p>
        </w:tc>
        <w:tc>
          <w:tcPr>
            <w:tcW w:w="1701" w:type="dxa"/>
          </w:tcPr>
          <w:p w:rsidR="00130A19" w:rsidRDefault="00130A19" w:rsidP="00B52D0E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130A19" w:rsidRDefault="00596089" w:rsidP="00B52D0E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130A19" w:rsidRDefault="00130A19" w:rsidP="000E433B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130A19" w:rsidRDefault="00130A19" w:rsidP="0053769C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130A19" w:rsidRDefault="00596089" w:rsidP="009B3237">
            <w:pPr>
              <w:jc w:val="center"/>
            </w:pPr>
            <w:r>
              <w:t>$ 13.00</w:t>
            </w:r>
          </w:p>
        </w:tc>
      </w:tr>
      <w:tr w:rsidR="00D2718D" w:rsidTr="00782DC0">
        <w:trPr>
          <w:trHeight w:val="275"/>
        </w:trPr>
        <w:tc>
          <w:tcPr>
            <w:tcW w:w="534" w:type="dxa"/>
          </w:tcPr>
          <w:p w:rsidR="00130A19" w:rsidRPr="00D2718D" w:rsidRDefault="00130A19" w:rsidP="00D2718D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4</w:t>
            </w:r>
          </w:p>
        </w:tc>
        <w:tc>
          <w:tcPr>
            <w:tcW w:w="3118" w:type="dxa"/>
          </w:tcPr>
          <w:p w:rsidR="00130A19" w:rsidRDefault="00130A19" w:rsidP="0053769C">
            <w:pPr>
              <w:jc w:val="both"/>
            </w:pPr>
            <w:r>
              <w:t>ESC. MPAL ERASMO LAZO</w:t>
            </w:r>
          </w:p>
        </w:tc>
        <w:tc>
          <w:tcPr>
            <w:tcW w:w="2268" w:type="dxa"/>
          </w:tcPr>
          <w:p w:rsidR="00130A19" w:rsidRDefault="00130A19" w:rsidP="00D2718D">
            <w:r>
              <w:t>CONCEPCION BATRES</w:t>
            </w:r>
          </w:p>
        </w:tc>
        <w:tc>
          <w:tcPr>
            <w:tcW w:w="1701" w:type="dxa"/>
          </w:tcPr>
          <w:p w:rsidR="00130A19" w:rsidRDefault="00130A19" w:rsidP="00B52D0E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130A19" w:rsidRDefault="00596089" w:rsidP="00B52D0E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130A19" w:rsidRDefault="00130A19" w:rsidP="000E433B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130A19" w:rsidRDefault="00130A19" w:rsidP="0053769C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130A19" w:rsidRDefault="00596089" w:rsidP="009B3237">
            <w:pPr>
              <w:jc w:val="center"/>
            </w:pPr>
            <w:r>
              <w:t>$ 13.00</w:t>
            </w:r>
          </w:p>
        </w:tc>
      </w:tr>
      <w:tr w:rsidR="00D2718D" w:rsidTr="00782DC0">
        <w:trPr>
          <w:trHeight w:val="215"/>
        </w:trPr>
        <w:tc>
          <w:tcPr>
            <w:tcW w:w="534" w:type="dxa"/>
          </w:tcPr>
          <w:p w:rsidR="00130A19" w:rsidRPr="00D2718D" w:rsidRDefault="00130A19" w:rsidP="00D2718D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5</w:t>
            </w:r>
          </w:p>
        </w:tc>
        <w:tc>
          <w:tcPr>
            <w:tcW w:w="3118" w:type="dxa"/>
          </w:tcPr>
          <w:p w:rsidR="00130A19" w:rsidRDefault="00130A19" w:rsidP="0053769C">
            <w:pPr>
              <w:jc w:val="both"/>
            </w:pPr>
            <w:r>
              <w:t>ESC. MPAL FAL</w:t>
            </w:r>
          </w:p>
        </w:tc>
        <w:tc>
          <w:tcPr>
            <w:tcW w:w="2268" w:type="dxa"/>
          </w:tcPr>
          <w:p w:rsidR="00130A19" w:rsidRDefault="00130A19" w:rsidP="00D2718D">
            <w:r>
              <w:t>SAN FRANCISCO JAVIER</w:t>
            </w:r>
          </w:p>
        </w:tc>
        <w:tc>
          <w:tcPr>
            <w:tcW w:w="1701" w:type="dxa"/>
          </w:tcPr>
          <w:p w:rsidR="00130A19" w:rsidRDefault="00130A19" w:rsidP="00B52D0E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130A19" w:rsidRDefault="00596089" w:rsidP="00B52D0E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130A19" w:rsidRDefault="00130A19" w:rsidP="000E433B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130A19" w:rsidRDefault="00130A19" w:rsidP="0053769C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130A19" w:rsidRDefault="00596089" w:rsidP="009B3237">
            <w:pPr>
              <w:jc w:val="center"/>
            </w:pPr>
            <w:r>
              <w:t>$ 13.00</w:t>
            </w:r>
          </w:p>
        </w:tc>
      </w:tr>
      <w:tr w:rsidR="00D2718D" w:rsidTr="00782DC0">
        <w:trPr>
          <w:trHeight w:val="245"/>
        </w:trPr>
        <w:tc>
          <w:tcPr>
            <w:tcW w:w="534" w:type="dxa"/>
          </w:tcPr>
          <w:p w:rsidR="00130A19" w:rsidRPr="00D2718D" w:rsidRDefault="00130A19" w:rsidP="00D2718D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6</w:t>
            </w:r>
          </w:p>
        </w:tc>
        <w:tc>
          <w:tcPr>
            <w:tcW w:w="3118" w:type="dxa"/>
          </w:tcPr>
          <w:p w:rsidR="00130A19" w:rsidRDefault="00130A19" w:rsidP="0053769C">
            <w:pPr>
              <w:jc w:val="both"/>
            </w:pPr>
            <w:r>
              <w:t>ESC. SAN SIMON JUCUAPA</w:t>
            </w:r>
          </w:p>
        </w:tc>
        <w:tc>
          <w:tcPr>
            <w:tcW w:w="2268" w:type="dxa"/>
          </w:tcPr>
          <w:p w:rsidR="00130A19" w:rsidRDefault="00130A19" w:rsidP="00D2718D">
            <w:r>
              <w:t>JUCUAPA</w:t>
            </w:r>
          </w:p>
        </w:tc>
        <w:tc>
          <w:tcPr>
            <w:tcW w:w="1701" w:type="dxa"/>
          </w:tcPr>
          <w:p w:rsidR="00130A19" w:rsidRDefault="00130A19" w:rsidP="00B52D0E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130A19" w:rsidRDefault="00596089" w:rsidP="00B52D0E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130A19" w:rsidRDefault="00130A19" w:rsidP="000E433B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130A19" w:rsidRDefault="00130A19" w:rsidP="0053769C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130A19" w:rsidRDefault="00596089" w:rsidP="009B3237">
            <w:pPr>
              <w:jc w:val="center"/>
            </w:pPr>
            <w:r>
              <w:t>$13.00</w:t>
            </w:r>
          </w:p>
        </w:tc>
      </w:tr>
      <w:tr w:rsidR="00D2718D" w:rsidTr="00782DC0">
        <w:trPr>
          <w:trHeight w:val="263"/>
        </w:trPr>
        <w:tc>
          <w:tcPr>
            <w:tcW w:w="534" w:type="dxa"/>
          </w:tcPr>
          <w:p w:rsidR="00130A19" w:rsidRPr="00D2718D" w:rsidRDefault="00130A19" w:rsidP="00D2718D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7</w:t>
            </w:r>
          </w:p>
        </w:tc>
        <w:tc>
          <w:tcPr>
            <w:tcW w:w="3118" w:type="dxa"/>
          </w:tcPr>
          <w:p w:rsidR="00130A19" w:rsidRDefault="00130A19" w:rsidP="0053769C">
            <w:pPr>
              <w:jc w:val="both"/>
            </w:pPr>
            <w:r>
              <w:t xml:space="preserve">ESC. LA NORMANDIA </w:t>
            </w:r>
          </w:p>
        </w:tc>
        <w:tc>
          <w:tcPr>
            <w:tcW w:w="2268" w:type="dxa"/>
          </w:tcPr>
          <w:p w:rsidR="00130A19" w:rsidRDefault="00130A19" w:rsidP="00D2718D">
            <w:r>
              <w:t>JIQUILISCO</w:t>
            </w:r>
          </w:p>
        </w:tc>
        <w:tc>
          <w:tcPr>
            <w:tcW w:w="1701" w:type="dxa"/>
          </w:tcPr>
          <w:p w:rsidR="00130A19" w:rsidRDefault="00130A19" w:rsidP="00B52D0E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130A19" w:rsidRDefault="00596089" w:rsidP="00B52D0E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130A19" w:rsidRDefault="00130A19" w:rsidP="000E433B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130A19" w:rsidRDefault="00130A19" w:rsidP="0053769C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130A19" w:rsidRDefault="00596089" w:rsidP="009B3237">
            <w:pPr>
              <w:jc w:val="center"/>
            </w:pPr>
            <w:r>
              <w:t>$ 13.00</w:t>
            </w:r>
          </w:p>
        </w:tc>
      </w:tr>
      <w:tr w:rsidR="00D2718D" w:rsidTr="00782DC0">
        <w:trPr>
          <w:trHeight w:val="270"/>
        </w:trPr>
        <w:tc>
          <w:tcPr>
            <w:tcW w:w="534" w:type="dxa"/>
            <w:tcBorders>
              <w:bottom w:val="single" w:sz="4" w:space="0" w:color="auto"/>
            </w:tcBorders>
          </w:tcPr>
          <w:p w:rsidR="00130A19" w:rsidRPr="00D2718D" w:rsidRDefault="00130A19" w:rsidP="00D2718D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8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30A19" w:rsidRDefault="00130A19" w:rsidP="0053769C">
            <w:pPr>
              <w:jc w:val="both"/>
            </w:pPr>
            <w:r>
              <w:t>ESC. EL POCHO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0A19" w:rsidRDefault="00130A19" w:rsidP="00D2718D">
            <w:r>
              <w:t>EL TRANSITO</w:t>
            </w:r>
          </w:p>
        </w:tc>
        <w:tc>
          <w:tcPr>
            <w:tcW w:w="1701" w:type="dxa"/>
          </w:tcPr>
          <w:p w:rsidR="00130A19" w:rsidRDefault="00130A19" w:rsidP="00B52D0E">
            <w:pPr>
              <w:jc w:val="center"/>
            </w:pPr>
            <w:r>
              <w:t>SAN MIGUEL</w:t>
            </w:r>
          </w:p>
        </w:tc>
        <w:tc>
          <w:tcPr>
            <w:tcW w:w="1276" w:type="dxa"/>
          </w:tcPr>
          <w:p w:rsidR="00130A19" w:rsidRDefault="00596089" w:rsidP="00B52D0E">
            <w:pPr>
              <w:jc w:val="center"/>
            </w:pPr>
            <w:r>
              <w:t>150.00</w:t>
            </w:r>
          </w:p>
        </w:tc>
        <w:tc>
          <w:tcPr>
            <w:tcW w:w="1701" w:type="dxa"/>
          </w:tcPr>
          <w:p w:rsidR="00130A19" w:rsidRDefault="00130A19" w:rsidP="000E433B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130A19" w:rsidRDefault="00130A19" w:rsidP="0053769C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130A19" w:rsidRDefault="00596089" w:rsidP="009B3237">
            <w:pPr>
              <w:jc w:val="center"/>
            </w:pPr>
            <w:r>
              <w:t>$ 13.00</w:t>
            </w:r>
          </w:p>
        </w:tc>
      </w:tr>
      <w:tr w:rsidR="00000ABD" w:rsidTr="00782DC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ABD" w:rsidRPr="00D2718D" w:rsidRDefault="00000ABD" w:rsidP="00D2718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ABD" w:rsidRDefault="00000ABD" w:rsidP="0053769C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0ABD" w:rsidRDefault="00000ABD" w:rsidP="00D2718D"/>
        </w:tc>
        <w:tc>
          <w:tcPr>
            <w:tcW w:w="1701" w:type="dxa"/>
            <w:tcBorders>
              <w:left w:val="single" w:sz="4" w:space="0" w:color="auto"/>
            </w:tcBorders>
          </w:tcPr>
          <w:p w:rsidR="00000ABD" w:rsidRPr="00785D47" w:rsidRDefault="00000ABD" w:rsidP="00B52D0E">
            <w:pPr>
              <w:jc w:val="center"/>
              <w:rPr>
                <w:b/>
              </w:rPr>
            </w:pPr>
            <w:r w:rsidRPr="00785D47">
              <w:rPr>
                <w:b/>
              </w:rPr>
              <w:t>TOTAL</w:t>
            </w:r>
          </w:p>
        </w:tc>
        <w:tc>
          <w:tcPr>
            <w:tcW w:w="1276" w:type="dxa"/>
          </w:tcPr>
          <w:p w:rsidR="00000ABD" w:rsidRPr="00785D47" w:rsidRDefault="00596089" w:rsidP="00B52D0E">
            <w:pPr>
              <w:jc w:val="center"/>
              <w:rPr>
                <w:b/>
              </w:rPr>
            </w:pPr>
            <w:r>
              <w:rPr>
                <w:b/>
              </w:rPr>
              <w:t>$2,700.00</w:t>
            </w:r>
          </w:p>
        </w:tc>
        <w:tc>
          <w:tcPr>
            <w:tcW w:w="1701" w:type="dxa"/>
          </w:tcPr>
          <w:p w:rsidR="00000ABD" w:rsidRPr="00785D47" w:rsidRDefault="00785D47" w:rsidP="000E433B">
            <w:pPr>
              <w:jc w:val="center"/>
              <w:rPr>
                <w:b/>
              </w:rPr>
            </w:pPr>
            <w:r w:rsidRPr="00785D47">
              <w:rPr>
                <w:b/>
              </w:rPr>
              <w:t>$162.00</w:t>
            </w:r>
          </w:p>
        </w:tc>
        <w:tc>
          <w:tcPr>
            <w:tcW w:w="1843" w:type="dxa"/>
          </w:tcPr>
          <w:p w:rsidR="00000ABD" w:rsidRPr="00785D47" w:rsidRDefault="009B3237" w:rsidP="00785D47">
            <w:pPr>
              <w:jc w:val="center"/>
              <w:rPr>
                <w:b/>
              </w:rPr>
            </w:pPr>
            <w:r>
              <w:rPr>
                <w:b/>
              </w:rPr>
              <w:t>$6</w:t>
            </w:r>
            <w:r w:rsidR="00785D47" w:rsidRPr="00785D47">
              <w:rPr>
                <w:b/>
              </w:rPr>
              <w:t>48.00</w:t>
            </w:r>
          </w:p>
        </w:tc>
        <w:tc>
          <w:tcPr>
            <w:tcW w:w="1275" w:type="dxa"/>
          </w:tcPr>
          <w:p w:rsidR="00000ABD" w:rsidRPr="00785D47" w:rsidRDefault="00596089" w:rsidP="009B3237">
            <w:pPr>
              <w:jc w:val="center"/>
              <w:rPr>
                <w:b/>
              </w:rPr>
            </w:pPr>
            <w:r>
              <w:rPr>
                <w:b/>
              </w:rPr>
              <w:t>$234.00</w:t>
            </w:r>
          </w:p>
        </w:tc>
      </w:tr>
    </w:tbl>
    <w:p w:rsidR="00782DC0" w:rsidRDefault="00782DC0" w:rsidP="00000ABD">
      <w:pPr>
        <w:spacing w:line="240" w:lineRule="auto"/>
        <w:jc w:val="both"/>
      </w:pPr>
    </w:p>
    <w:p w:rsidR="00130A19" w:rsidRDefault="00130A19" w:rsidP="00AB4001">
      <w:pPr>
        <w:spacing w:line="240" w:lineRule="auto"/>
      </w:pPr>
      <w:r>
        <w:t>JUEGOS DE LOCAL EL ESTADIO MUNICIPAL LEONIDAS FLORES CARDENAS DE SANTIAGO DE MARIA EN EL DEPARTAMENTO DE USULUTAN EN EL TORNEO APERTURA</w:t>
      </w:r>
      <w:r w:rsidR="00000ABD">
        <w:t xml:space="preserve"> </w:t>
      </w:r>
      <w:r>
        <w:t>Y CLAUS</w:t>
      </w:r>
      <w:r w:rsidR="00000ABD">
        <w:t>URA (COSTO DE 2 TORNEOS) ENERO-D</w:t>
      </w:r>
      <w:r w:rsidR="004324B3">
        <w:t>ICIEMBRE 2013</w:t>
      </w:r>
      <w:r>
        <w:t>.</w:t>
      </w:r>
    </w:p>
    <w:p w:rsidR="00130A19" w:rsidRPr="00D2718D" w:rsidRDefault="00D2718D" w:rsidP="00000ABD">
      <w:pPr>
        <w:spacing w:line="240" w:lineRule="auto"/>
        <w:jc w:val="both"/>
        <w:rPr>
          <w:b/>
        </w:rPr>
      </w:pPr>
      <w:r w:rsidRPr="00D2718D">
        <w:rPr>
          <w:b/>
        </w:rPr>
        <w:t>(</w:t>
      </w:r>
      <w:r w:rsidR="00130A19" w:rsidRPr="00D2718D">
        <w:rPr>
          <w:b/>
        </w:rPr>
        <w:t>DICHA TABLA SE CUMPLIRA SEGÚN LA PROGRAMACIO</w:t>
      </w:r>
      <w:r w:rsidRPr="00D2718D">
        <w:rPr>
          <w:b/>
        </w:rPr>
        <w:t>N GIRADA POR LA FEDERACION DE FÚ</w:t>
      </w:r>
      <w:r w:rsidR="00130A19" w:rsidRPr="00D2718D">
        <w:rPr>
          <w:b/>
        </w:rPr>
        <w:t>TBO</w:t>
      </w:r>
      <w:r w:rsidRPr="00D2718D">
        <w:rPr>
          <w:b/>
        </w:rPr>
        <w:t>L AFICIO</w:t>
      </w:r>
      <w:r w:rsidR="00130A19" w:rsidRPr="00D2718D">
        <w:rPr>
          <w:b/>
        </w:rPr>
        <w:t xml:space="preserve">NADOS  ADFA USULUTAN; </w:t>
      </w:r>
      <w:r w:rsidRPr="00D2718D">
        <w:rPr>
          <w:b/>
        </w:rPr>
        <w:t>JUGANDO 2 JUEGOS DE LOCAL AL MES, Y 2 JUEGOS DE VISITA.)</w:t>
      </w:r>
      <w:r w:rsidR="00130A19" w:rsidRPr="00D2718D">
        <w:rPr>
          <w:b/>
        </w:rPr>
        <w:t xml:space="preserve"> </w:t>
      </w:r>
      <w:r w:rsidR="00785D47">
        <w:rPr>
          <w:b/>
        </w:rPr>
        <w:t xml:space="preserve">DICHO TORNEO SE JUEGA A DOS VUELTAS DE CLASIFICACION. </w:t>
      </w:r>
      <w:r w:rsidR="00785D47" w:rsidRPr="00D2718D">
        <w:rPr>
          <w:b/>
        </w:rPr>
        <w:t xml:space="preserve"> </w:t>
      </w:r>
    </w:p>
    <w:tbl>
      <w:tblPr>
        <w:tblStyle w:val="Tablaconcuadrcula"/>
        <w:tblW w:w="14077" w:type="dxa"/>
        <w:tblLayout w:type="fixed"/>
        <w:tblLook w:val="04A0" w:firstRow="1" w:lastRow="0" w:firstColumn="1" w:lastColumn="0" w:noHBand="0" w:noVBand="1"/>
      </w:tblPr>
      <w:tblGrid>
        <w:gridCol w:w="537"/>
        <w:gridCol w:w="3376"/>
        <w:gridCol w:w="2149"/>
        <w:gridCol w:w="1701"/>
        <w:gridCol w:w="1183"/>
        <w:gridCol w:w="2138"/>
        <w:gridCol w:w="1853"/>
        <w:gridCol w:w="1140"/>
      </w:tblGrid>
      <w:tr w:rsidR="00130A19" w:rsidTr="003B5841">
        <w:trPr>
          <w:trHeight w:val="489"/>
        </w:trPr>
        <w:tc>
          <w:tcPr>
            <w:tcW w:w="537" w:type="dxa"/>
          </w:tcPr>
          <w:p w:rsidR="00130A19" w:rsidRDefault="00130A19" w:rsidP="000B7DB4">
            <w:pPr>
              <w:jc w:val="both"/>
            </w:pPr>
            <w:r>
              <w:t>N°</w:t>
            </w:r>
          </w:p>
        </w:tc>
        <w:tc>
          <w:tcPr>
            <w:tcW w:w="3376" w:type="dxa"/>
          </w:tcPr>
          <w:p w:rsidR="00130A19" w:rsidRPr="000E433B" w:rsidRDefault="00130A19" w:rsidP="000B7DB4">
            <w:pPr>
              <w:jc w:val="center"/>
              <w:rPr>
                <w:b/>
              </w:rPr>
            </w:pPr>
            <w:r w:rsidRPr="000E433B">
              <w:rPr>
                <w:b/>
              </w:rPr>
              <w:t>ESCUELAS DE FUTBOL</w:t>
            </w:r>
            <w:r>
              <w:rPr>
                <w:b/>
              </w:rPr>
              <w:t xml:space="preserve">  VISITANTES</w:t>
            </w:r>
          </w:p>
        </w:tc>
        <w:tc>
          <w:tcPr>
            <w:tcW w:w="2149" w:type="dxa"/>
          </w:tcPr>
          <w:p w:rsidR="00130A19" w:rsidRPr="000E433B" w:rsidRDefault="00130A19" w:rsidP="000B7DB4">
            <w:pPr>
              <w:jc w:val="center"/>
              <w:rPr>
                <w:b/>
              </w:rPr>
            </w:pPr>
            <w:r w:rsidRPr="000E433B">
              <w:rPr>
                <w:b/>
              </w:rPr>
              <w:t>MUNICIPIO</w:t>
            </w:r>
          </w:p>
        </w:tc>
        <w:tc>
          <w:tcPr>
            <w:tcW w:w="1701" w:type="dxa"/>
          </w:tcPr>
          <w:p w:rsidR="00130A19" w:rsidRPr="000E433B" w:rsidRDefault="00130A19" w:rsidP="000B7DB4">
            <w:pPr>
              <w:jc w:val="center"/>
              <w:rPr>
                <w:b/>
              </w:rPr>
            </w:pPr>
            <w:r w:rsidRPr="000E433B">
              <w:rPr>
                <w:b/>
              </w:rPr>
              <w:t>DEPARTAMENTO</w:t>
            </w:r>
          </w:p>
        </w:tc>
        <w:tc>
          <w:tcPr>
            <w:tcW w:w="1183" w:type="dxa"/>
          </w:tcPr>
          <w:p w:rsidR="00130A19" w:rsidRPr="000E433B" w:rsidRDefault="00130A19" w:rsidP="00000ABD">
            <w:pPr>
              <w:jc w:val="center"/>
              <w:rPr>
                <w:b/>
              </w:rPr>
            </w:pPr>
            <w:r>
              <w:rPr>
                <w:b/>
              </w:rPr>
              <w:t>PAGO DE ARBITROS</w:t>
            </w:r>
          </w:p>
        </w:tc>
        <w:tc>
          <w:tcPr>
            <w:tcW w:w="2138" w:type="dxa"/>
          </w:tcPr>
          <w:p w:rsidR="00130A19" w:rsidRPr="00D2718D" w:rsidRDefault="00130A19" w:rsidP="000B7DB4">
            <w:pPr>
              <w:jc w:val="center"/>
              <w:rPr>
                <w:b/>
              </w:rPr>
            </w:pPr>
            <w:r w:rsidRPr="00D2718D">
              <w:rPr>
                <w:b/>
              </w:rPr>
              <w:t>AGUA</w:t>
            </w:r>
          </w:p>
        </w:tc>
        <w:tc>
          <w:tcPr>
            <w:tcW w:w="1853" w:type="dxa"/>
          </w:tcPr>
          <w:p w:rsidR="00130A19" w:rsidRPr="00D2718D" w:rsidRDefault="00130A19" w:rsidP="00D2718D">
            <w:pPr>
              <w:jc w:val="center"/>
              <w:rPr>
                <w:b/>
              </w:rPr>
            </w:pPr>
            <w:r w:rsidRPr="00D2718D">
              <w:rPr>
                <w:b/>
              </w:rPr>
              <w:t>POWER</w:t>
            </w:r>
          </w:p>
        </w:tc>
        <w:tc>
          <w:tcPr>
            <w:tcW w:w="1140" w:type="dxa"/>
          </w:tcPr>
          <w:p w:rsidR="00130A19" w:rsidRPr="00D2718D" w:rsidRDefault="00596089" w:rsidP="009B3237">
            <w:pPr>
              <w:jc w:val="center"/>
              <w:rPr>
                <w:b/>
              </w:rPr>
            </w:pPr>
            <w:r>
              <w:rPr>
                <w:b/>
              </w:rPr>
              <w:t>PAN</w:t>
            </w:r>
          </w:p>
        </w:tc>
      </w:tr>
      <w:tr w:rsidR="00130A19" w:rsidTr="003B5841">
        <w:trPr>
          <w:trHeight w:val="251"/>
        </w:trPr>
        <w:tc>
          <w:tcPr>
            <w:tcW w:w="537" w:type="dxa"/>
          </w:tcPr>
          <w:p w:rsidR="00130A19" w:rsidRDefault="00130A19" w:rsidP="000B7DB4">
            <w:pPr>
              <w:jc w:val="both"/>
            </w:pPr>
            <w:r>
              <w:t>1</w:t>
            </w:r>
          </w:p>
        </w:tc>
        <w:tc>
          <w:tcPr>
            <w:tcW w:w="3376" w:type="dxa"/>
          </w:tcPr>
          <w:p w:rsidR="00130A19" w:rsidRDefault="00130A19" w:rsidP="000B7DB4">
            <w:pPr>
              <w:jc w:val="both"/>
            </w:pPr>
            <w:r>
              <w:t xml:space="preserve">ESC. DE ESTANZUELAS </w:t>
            </w:r>
          </w:p>
        </w:tc>
        <w:tc>
          <w:tcPr>
            <w:tcW w:w="2149" w:type="dxa"/>
          </w:tcPr>
          <w:p w:rsidR="00130A19" w:rsidRDefault="00130A19" w:rsidP="000B7DB4">
            <w:pPr>
              <w:jc w:val="center"/>
            </w:pPr>
            <w:r>
              <w:t>ESTANZUELAS</w:t>
            </w:r>
          </w:p>
        </w:tc>
        <w:tc>
          <w:tcPr>
            <w:tcW w:w="1701" w:type="dxa"/>
          </w:tcPr>
          <w:p w:rsidR="00130A19" w:rsidRDefault="00130A19" w:rsidP="000B7DB4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130A19" w:rsidRDefault="00130A19" w:rsidP="000B7DB4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130A19" w:rsidRDefault="00130A19" w:rsidP="000B7DB4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130A19" w:rsidRDefault="00130A19" w:rsidP="000B7DB4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130A19" w:rsidRDefault="00596089" w:rsidP="009B3237">
            <w:pPr>
              <w:jc w:val="center"/>
            </w:pPr>
            <w:r>
              <w:t>$ 13.00</w:t>
            </w:r>
          </w:p>
        </w:tc>
      </w:tr>
      <w:tr w:rsidR="00130A19" w:rsidTr="003B5841">
        <w:trPr>
          <w:trHeight w:val="251"/>
        </w:trPr>
        <w:tc>
          <w:tcPr>
            <w:tcW w:w="537" w:type="dxa"/>
          </w:tcPr>
          <w:p w:rsidR="00130A19" w:rsidRDefault="00130A19" w:rsidP="000B7DB4">
            <w:pPr>
              <w:jc w:val="both"/>
            </w:pPr>
            <w:r>
              <w:t>2</w:t>
            </w:r>
          </w:p>
        </w:tc>
        <w:tc>
          <w:tcPr>
            <w:tcW w:w="3376" w:type="dxa"/>
          </w:tcPr>
          <w:p w:rsidR="00130A19" w:rsidRDefault="00130A19" w:rsidP="000B7DB4">
            <w:pPr>
              <w:jc w:val="both"/>
            </w:pPr>
            <w:r>
              <w:t>ESC. JOISME LA NORIA</w:t>
            </w:r>
          </w:p>
        </w:tc>
        <w:tc>
          <w:tcPr>
            <w:tcW w:w="2149" w:type="dxa"/>
          </w:tcPr>
          <w:p w:rsidR="00130A19" w:rsidRDefault="00130A19" w:rsidP="000B7DB4">
            <w:pPr>
              <w:jc w:val="center"/>
            </w:pPr>
            <w:r>
              <w:t>JIQUILISCO</w:t>
            </w:r>
          </w:p>
        </w:tc>
        <w:tc>
          <w:tcPr>
            <w:tcW w:w="1701" w:type="dxa"/>
          </w:tcPr>
          <w:p w:rsidR="00130A19" w:rsidRDefault="00130A19" w:rsidP="000B7DB4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130A19" w:rsidRDefault="00130A19" w:rsidP="000B7DB4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130A19" w:rsidRDefault="00130A19" w:rsidP="000B7DB4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130A19" w:rsidRDefault="00130A19" w:rsidP="000B7DB4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130A19" w:rsidRDefault="00596089" w:rsidP="009B3237">
            <w:pPr>
              <w:jc w:val="center"/>
            </w:pPr>
            <w:r>
              <w:t>$ 13.00</w:t>
            </w:r>
          </w:p>
        </w:tc>
      </w:tr>
      <w:tr w:rsidR="00130A19" w:rsidTr="003B5841">
        <w:trPr>
          <w:trHeight w:val="237"/>
        </w:trPr>
        <w:tc>
          <w:tcPr>
            <w:tcW w:w="537" w:type="dxa"/>
          </w:tcPr>
          <w:p w:rsidR="00130A19" w:rsidRDefault="00130A19" w:rsidP="000B7DB4">
            <w:pPr>
              <w:jc w:val="both"/>
            </w:pPr>
            <w:r>
              <w:t>3</w:t>
            </w:r>
          </w:p>
        </w:tc>
        <w:tc>
          <w:tcPr>
            <w:tcW w:w="3376" w:type="dxa"/>
          </w:tcPr>
          <w:p w:rsidR="00130A19" w:rsidRDefault="00130A19" w:rsidP="000B7DB4">
            <w:pPr>
              <w:jc w:val="both"/>
            </w:pPr>
            <w:r>
              <w:t>ESC. FC FIRPO</w:t>
            </w:r>
          </w:p>
        </w:tc>
        <w:tc>
          <w:tcPr>
            <w:tcW w:w="2149" w:type="dxa"/>
          </w:tcPr>
          <w:p w:rsidR="00130A19" w:rsidRDefault="00130A19" w:rsidP="000B7DB4">
            <w:pPr>
              <w:jc w:val="center"/>
            </w:pPr>
            <w:r>
              <w:t>USULUTAN</w:t>
            </w:r>
          </w:p>
        </w:tc>
        <w:tc>
          <w:tcPr>
            <w:tcW w:w="1701" w:type="dxa"/>
          </w:tcPr>
          <w:p w:rsidR="00130A19" w:rsidRDefault="00130A19" w:rsidP="000B7DB4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130A19" w:rsidRDefault="00130A19" w:rsidP="000B7DB4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130A19" w:rsidRDefault="00130A19" w:rsidP="000B7DB4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130A19" w:rsidRDefault="00130A19" w:rsidP="000B7DB4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130A19" w:rsidRDefault="00130A19" w:rsidP="009B3237">
            <w:pPr>
              <w:jc w:val="center"/>
            </w:pPr>
            <w:r>
              <w:t xml:space="preserve">$ </w:t>
            </w:r>
            <w:r w:rsidR="00596089">
              <w:t>13.00</w:t>
            </w:r>
          </w:p>
        </w:tc>
      </w:tr>
      <w:tr w:rsidR="00130A19" w:rsidTr="003B5841">
        <w:trPr>
          <w:trHeight w:val="251"/>
        </w:trPr>
        <w:tc>
          <w:tcPr>
            <w:tcW w:w="537" w:type="dxa"/>
          </w:tcPr>
          <w:p w:rsidR="00130A19" w:rsidRDefault="00130A19" w:rsidP="000B7DB4">
            <w:pPr>
              <w:jc w:val="both"/>
            </w:pPr>
            <w:r>
              <w:t>4</w:t>
            </w:r>
          </w:p>
        </w:tc>
        <w:tc>
          <w:tcPr>
            <w:tcW w:w="3376" w:type="dxa"/>
          </w:tcPr>
          <w:p w:rsidR="00130A19" w:rsidRDefault="00130A19" w:rsidP="000B7DB4">
            <w:pPr>
              <w:jc w:val="both"/>
            </w:pPr>
            <w:r>
              <w:t xml:space="preserve">ESC. MPAL BERLIN </w:t>
            </w:r>
          </w:p>
        </w:tc>
        <w:tc>
          <w:tcPr>
            <w:tcW w:w="2149" w:type="dxa"/>
          </w:tcPr>
          <w:p w:rsidR="00130A19" w:rsidRDefault="00130A19" w:rsidP="000B7DB4">
            <w:pPr>
              <w:jc w:val="center"/>
            </w:pPr>
            <w:r>
              <w:t>BERLIN</w:t>
            </w:r>
          </w:p>
        </w:tc>
        <w:tc>
          <w:tcPr>
            <w:tcW w:w="1701" w:type="dxa"/>
          </w:tcPr>
          <w:p w:rsidR="00130A19" w:rsidRDefault="00130A19" w:rsidP="000B7DB4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130A19" w:rsidRDefault="00130A19" w:rsidP="000B7DB4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130A19" w:rsidRDefault="00130A19" w:rsidP="000B7DB4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130A19" w:rsidRDefault="00130A19" w:rsidP="000B7DB4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130A19" w:rsidRDefault="00596089" w:rsidP="009B3237">
            <w:pPr>
              <w:jc w:val="center"/>
            </w:pPr>
            <w:r>
              <w:t>$ 13.00</w:t>
            </w:r>
          </w:p>
        </w:tc>
      </w:tr>
      <w:tr w:rsidR="00130A19" w:rsidTr="003B5841">
        <w:trPr>
          <w:trHeight w:val="237"/>
        </w:trPr>
        <w:tc>
          <w:tcPr>
            <w:tcW w:w="537" w:type="dxa"/>
          </w:tcPr>
          <w:p w:rsidR="00130A19" w:rsidRDefault="00130A19" w:rsidP="000B7DB4">
            <w:pPr>
              <w:jc w:val="both"/>
            </w:pPr>
            <w:r>
              <w:t>5</w:t>
            </w:r>
          </w:p>
        </w:tc>
        <w:tc>
          <w:tcPr>
            <w:tcW w:w="3376" w:type="dxa"/>
          </w:tcPr>
          <w:p w:rsidR="00130A19" w:rsidRDefault="00130A19" w:rsidP="000B7DB4">
            <w:pPr>
              <w:jc w:val="both"/>
            </w:pPr>
            <w:r>
              <w:t>ESC. MPAL CALIFORNIA</w:t>
            </w:r>
          </w:p>
        </w:tc>
        <w:tc>
          <w:tcPr>
            <w:tcW w:w="2149" w:type="dxa"/>
          </w:tcPr>
          <w:p w:rsidR="00130A19" w:rsidRDefault="00130A19" w:rsidP="000B7DB4">
            <w:pPr>
              <w:jc w:val="center"/>
            </w:pPr>
            <w:r>
              <w:t>CALIFORNIA</w:t>
            </w:r>
          </w:p>
        </w:tc>
        <w:tc>
          <w:tcPr>
            <w:tcW w:w="1701" w:type="dxa"/>
          </w:tcPr>
          <w:p w:rsidR="00130A19" w:rsidRDefault="00130A19" w:rsidP="000B7DB4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130A19" w:rsidRDefault="00130A19" w:rsidP="000B7DB4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130A19" w:rsidRDefault="00130A19" w:rsidP="000B7DB4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130A19" w:rsidRDefault="00130A19" w:rsidP="000B7DB4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130A19" w:rsidRDefault="00596089" w:rsidP="009B3237">
            <w:pPr>
              <w:jc w:val="center"/>
            </w:pPr>
            <w:r>
              <w:t>$ 13.00</w:t>
            </w:r>
          </w:p>
        </w:tc>
      </w:tr>
      <w:tr w:rsidR="00130A19" w:rsidTr="003B5841">
        <w:trPr>
          <w:trHeight w:val="251"/>
        </w:trPr>
        <w:tc>
          <w:tcPr>
            <w:tcW w:w="537" w:type="dxa"/>
          </w:tcPr>
          <w:p w:rsidR="00130A19" w:rsidRDefault="00130A19" w:rsidP="000B7DB4">
            <w:pPr>
              <w:jc w:val="both"/>
            </w:pPr>
            <w:r>
              <w:t>6</w:t>
            </w:r>
          </w:p>
        </w:tc>
        <w:tc>
          <w:tcPr>
            <w:tcW w:w="3376" w:type="dxa"/>
          </w:tcPr>
          <w:p w:rsidR="00130A19" w:rsidRDefault="00130A19" w:rsidP="000B7DB4">
            <w:pPr>
              <w:jc w:val="both"/>
            </w:pPr>
            <w:r>
              <w:t>ESC. MPAL DE EL TRANSITO</w:t>
            </w:r>
          </w:p>
        </w:tc>
        <w:tc>
          <w:tcPr>
            <w:tcW w:w="2149" w:type="dxa"/>
          </w:tcPr>
          <w:p w:rsidR="00130A19" w:rsidRDefault="00130A19" w:rsidP="000B7DB4">
            <w:pPr>
              <w:jc w:val="center"/>
            </w:pPr>
            <w:r>
              <w:t>EL TRANSITO</w:t>
            </w:r>
          </w:p>
        </w:tc>
        <w:tc>
          <w:tcPr>
            <w:tcW w:w="1701" w:type="dxa"/>
          </w:tcPr>
          <w:p w:rsidR="00130A19" w:rsidRDefault="00130A19" w:rsidP="000B7DB4">
            <w:pPr>
              <w:jc w:val="center"/>
            </w:pPr>
            <w:r>
              <w:t xml:space="preserve">SAN MIGUEL </w:t>
            </w:r>
          </w:p>
        </w:tc>
        <w:tc>
          <w:tcPr>
            <w:tcW w:w="1183" w:type="dxa"/>
          </w:tcPr>
          <w:p w:rsidR="00130A19" w:rsidRDefault="00130A19" w:rsidP="000B7DB4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130A19" w:rsidRDefault="00130A19" w:rsidP="000B7DB4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130A19" w:rsidRDefault="00130A19" w:rsidP="000B7DB4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130A19" w:rsidRDefault="00596089" w:rsidP="009B3237">
            <w:pPr>
              <w:jc w:val="center"/>
            </w:pPr>
            <w:r>
              <w:t>$ 13.00</w:t>
            </w:r>
          </w:p>
        </w:tc>
      </w:tr>
      <w:tr w:rsidR="00130A19" w:rsidTr="003B5841">
        <w:trPr>
          <w:trHeight w:val="196"/>
        </w:trPr>
        <w:tc>
          <w:tcPr>
            <w:tcW w:w="537" w:type="dxa"/>
          </w:tcPr>
          <w:p w:rsidR="00130A19" w:rsidRDefault="00130A19" w:rsidP="000B7DB4">
            <w:pPr>
              <w:jc w:val="both"/>
            </w:pPr>
            <w:r>
              <w:t>7</w:t>
            </w:r>
          </w:p>
        </w:tc>
        <w:tc>
          <w:tcPr>
            <w:tcW w:w="3376" w:type="dxa"/>
          </w:tcPr>
          <w:p w:rsidR="00130A19" w:rsidRDefault="00130A19" w:rsidP="000B7DB4">
            <w:pPr>
              <w:jc w:val="both"/>
            </w:pPr>
            <w:r>
              <w:t>ESC. MPAL JIQUILISCO</w:t>
            </w:r>
          </w:p>
        </w:tc>
        <w:tc>
          <w:tcPr>
            <w:tcW w:w="2149" w:type="dxa"/>
          </w:tcPr>
          <w:p w:rsidR="00130A19" w:rsidRDefault="00130A19" w:rsidP="000B7DB4">
            <w:pPr>
              <w:jc w:val="center"/>
            </w:pPr>
            <w:r>
              <w:t>JIQUILISCO</w:t>
            </w:r>
          </w:p>
        </w:tc>
        <w:tc>
          <w:tcPr>
            <w:tcW w:w="1701" w:type="dxa"/>
          </w:tcPr>
          <w:p w:rsidR="00130A19" w:rsidRDefault="00130A19" w:rsidP="000B7DB4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130A19" w:rsidRDefault="00130A19" w:rsidP="000B7DB4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130A19" w:rsidRDefault="00130A19" w:rsidP="000B7DB4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130A19" w:rsidRDefault="00130A19" w:rsidP="000B7DB4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130A19" w:rsidRDefault="00596089" w:rsidP="009B3237">
            <w:pPr>
              <w:jc w:val="center"/>
            </w:pPr>
            <w:r>
              <w:t>$ 13.00</w:t>
            </w:r>
          </w:p>
        </w:tc>
      </w:tr>
      <w:tr w:rsidR="00130A19" w:rsidTr="003B5841">
        <w:trPr>
          <w:trHeight w:val="196"/>
        </w:trPr>
        <w:tc>
          <w:tcPr>
            <w:tcW w:w="537" w:type="dxa"/>
          </w:tcPr>
          <w:p w:rsidR="00130A19" w:rsidRDefault="00130A19" w:rsidP="000B7DB4">
            <w:pPr>
              <w:jc w:val="both"/>
            </w:pPr>
            <w:r>
              <w:t>8</w:t>
            </w:r>
          </w:p>
        </w:tc>
        <w:tc>
          <w:tcPr>
            <w:tcW w:w="3376" w:type="dxa"/>
          </w:tcPr>
          <w:p w:rsidR="00130A19" w:rsidRDefault="00130A19" w:rsidP="000B7DB4">
            <w:pPr>
              <w:jc w:val="both"/>
            </w:pPr>
            <w:r>
              <w:t xml:space="preserve">ESC. MPAL OZATLAN </w:t>
            </w:r>
          </w:p>
        </w:tc>
        <w:tc>
          <w:tcPr>
            <w:tcW w:w="2149" w:type="dxa"/>
          </w:tcPr>
          <w:p w:rsidR="00130A19" w:rsidRDefault="00130A19" w:rsidP="000B7DB4">
            <w:pPr>
              <w:jc w:val="center"/>
            </w:pPr>
            <w:r>
              <w:t>OZATLAN</w:t>
            </w:r>
          </w:p>
        </w:tc>
        <w:tc>
          <w:tcPr>
            <w:tcW w:w="1701" w:type="dxa"/>
          </w:tcPr>
          <w:p w:rsidR="00130A19" w:rsidRDefault="00130A19" w:rsidP="000B7DB4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130A19" w:rsidRDefault="00130A19" w:rsidP="000B7DB4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130A19" w:rsidRDefault="00130A19" w:rsidP="000B7DB4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130A19" w:rsidRDefault="00130A19" w:rsidP="000B7DB4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130A19" w:rsidRDefault="00596089" w:rsidP="009B3237">
            <w:pPr>
              <w:jc w:val="center"/>
            </w:pPr>
            <w:r>
              <w:t>$ 13.00</w:t>
            </w:r>
          </w:p>
        </w:tc>
      </w:tr>
      <w:tr w:rsidR="00130A19" w:rsidTr="003B5841">
        <w:trPr>
          <w:trHeight w:val="251"/>
        </w:trPr>
        <w:tc>
          <w:tcPr>
            <w:tcW w:w="537" w:type="dxa"/>
          </w:tcPr>
          <w:p w:rsidR="00130A19" w:rsidRDefault="00130A19" w:rsidP="000B7DB4">
            <w:pPr>
              <w:jc w:val="both"/>
            </w:pPr>
            <w:r>
              <w:t>9</w:t>
            </w:r>
          </w:p>
        </w:tc>
        <w:tc>
          <w:tcPr>
            <w:tcW w:w="3376" w:type="dxa"/>
          </w:tcPr>
          <w:p w:rsidR="00130A19" w:rsidRDefault="00130A19" w:rsidP="000B7DB4">
            <w:pPr>
              <w:jc w:val="both"/>
            </w:pPr>
            <w:r>
              <w:t>ESC. MPAL DE PUERTO EL TRIUNFO</w:t>
            </w:r>
          </w:p>
        </w:tc>
        <w:tc>
          <w:tcPr>
            <w:tcW w:w="2149" w:type="dxa"/>
          </w:tcPr>
          <w:p w:rsidR="00130A19" w:rsidRDefault="00130A19" w:rsidP="000B7DB4">
            <w:pPr>
              <w:jc w:val="center"/>
            </w:pPr>
            <w:r>
              <w:t>PUERTO EL TRIUNFO</w:t>
            </w:r>
          </w:p>
        </w:tc>
        <w:tc>
          <w:tcPr>
            <w:tcW w:w="1701" w:type="dxa"/>
          </w:tcPr>
          <w:p w:rsidR="00130A19" w:rsidRDefault="00130A19" w:rsidP="000B7DB4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130A19" w:rsidRDefault="00130A19" w:rsidP="000B7DB4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130A19" w:rsidRDefault="00130A19" w:rsidP="000B7DB4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130A19" w:rsidRDefault="00130A19" w:rsidP="000B7DB4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130A19" w:rsidRDefault="00596089" w:rsidP="009B3237">
            <w:pPr>
              <w:jc w:val="center"/>
            </w:pPr>
            <w:r>
              <w:t>$ 13.00</w:t>
            </w:r>
          </w:p>
        </w:tc>
      </w:tr>
      <w:tr w:rsidR="00130A19" w:rsidTr="003B5841">
        <w:trPr>
          <w:trHeight w:val="223"/>
        </w:trPr>
        <w:tc>
          <w:tcPr>
            <w:tcW w:w="537" w:type="dxa"/>
          </w:tcPr>
          <w:p w:rsidR="00130A19" w:rsidRDefault="00130A19" w:rsidP="000B7DB4">
            <w:pPr>
              <w:jc w:val="both"/>
            </w:pPr>
            <w:r>
              <w:t>10</w:t>
            </w:r>
          </w:p>
        </w:tc>
        <w:tc>
          <w:tcPr>
            <w:tcW w:w="3376" w:type="dxa"/>
          </w:tcPr>
          <w:p w:rsidR="00130A19" w:rsidRDefault="00130A19" w:rsidP="000B7DB4">
            <w:pPr>
              <w:jc w:val="both"/>
            </w:pPr>
            <w:r>
              <w:t>ESC. SAN JORGE</w:t>
            </w:r>
          </w:p>
        </w:tc>
        <w:tc>
          <w:tcPr>
            <w:tcW w:w="2149" w:type="dxa"/>
          </w:tcPr>
          <w:p w:rsidR="00130A19" w:rsidRDefault="00130A19" w:rsidP="000B7DB4">
            <w:pPr>
              <w:jc w:val="center"/>
            </w:pPr>
            <w:r>
              <w:t>SAN JORGE</w:t>
            </w:r>
          </w:p>
        </w:tc>
        <w:tc>
          <w:tcPr>
            <w:tcW w:w="1701" w:type="dxa"/>
          </w:tcPr>
          <w:p w:rsidR="00130A19" w:rsidRDefault="00130A19" w:rsidP="000B7DB4">
            <w:pPr>
              <w:jc w:val="center"/>
            </w:pPr>
            <w:r>
              <w:t>SAN MIGUEL</w:t>
            </w:r>
          </w:p>
        </w:tc>
        <w:tc>
          <w:tcPr>
            <w:tcW w:w="1183" w:type="dxa"/>
          </w:tcPr>
          <w:p w:rsidR="00130A19" w:rsidRDefault="00130A19" w:rsidP="000B7DB4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130A19" w:rsidRDefault="00130A19" w:rsidP="000B7DB4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130A19" w:rsidRDefault="00130A19" w:rsidP="000B7DB4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130A19" w:rsidRDefault="00596089" w:rsidP="009B3237">
            <w:pPr>
              <w:jc w:val="center"/>
            </w:pPr>
            <w:r>
              <w:t>$ 13.00</w:t>
            </w:r>
          </w:p>
        </w:tc>
      </w:tr>
      <w:tr w:rsidR="00130A19" w:rsidTr="003B5841">
        <w:trPr>
          <w:trHeight w:val="237"/>
        </w:trPr>
        <w:tc>
          <w:tcPr>
            <w:tcW w:w="537" w:type="dxa"/>
          </w:tcPr>
          <w:p w:rsidR="00130A19" w:rsidRDefault="00130A19" w:rsidP="000B7DB4">
            <w:pPr>
              <w:jc w:val="both"/>
            </w:pPr>
            <w:r>
              <w:t>11</w:t>
            </w:r>
          </w:p>
        </w:tc>
        <w:tc>
          <w:tcPr>
            <w:tcW w:w="3376" w:type="dxa"/>
          </w:tcPr>
          <w:p w:rsidR="00130A19" w:rsidRDefault="00A24AD0" w:rsidP="000B7DB4">
            <w:pPr>
              <w:jc w:val="both"/>
            </w:pPr>
            <w:r>
              <w:t>ESC. MPAL SAN RAFAEL</w:t>
            </w:r>
            <w:r w:rsidR="00130A19">
              <w:t xml:space="preserve"> ORIENTE</w:t>
            </w:r>
          </w:p>
        </w:tc>
        <w:tc>
          <w:tcPr>
            <w:tcW w:w="2149" w:type="dxa"/>
          </w:tcPr>
          <w:p w:rsidR="00130A19" w:rsidRDefault="00130A19" w:rsidP="000B7DB4">
            <w:pPr>
              <w:jc w:val="center"/>
            </w:pPr>
            <w:r>
              <w:t>SAN RAFAEL ORIENTE</w:t>
            </w:r>
          </w:p>
        </w:tc>
        <w:tc>
          <w:tcPr>
            <w:tcW w:w="1701" w:type="dxa"/>
          </w:tcPr>
          <w:p w:rsidR="00130A19" w:rsidRDefault="00130A19" w:rsidP="000B7DB4">
            <w:pPr>
              <w:jc w:val="center"/>
            </w:pPr>
            <w:r>
              <w:t>SAN MIGUEL</w:t>
            </w:r>
          </w:p>
        </w:tc>
        <w:tc>
          <w:tcPr>
            <w:tcW w:w="1183" w:type="dxa"/>
          </w:tcPr>
          <w:p w:rsidR="00130A19" w:rsidRDefault="00130A19" w:rsidP="000B7DB4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130A19" w:rsidRDefault="00130A19" w:rsidP="000B7DB4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130A19" w:rsidRDefault="00130A19" w:rsidP="000B7DB4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130A19" w:rsidRDefault="00596089" w:rsidP="009B3237">
            <w:pPr>
              <w:jc w:val="center"/>
            </w:pPr>
            <w:r>
              <w:t>$ 13.00</w:t>
            </w:r>
          </w:p>
        </w:tc>
      </w:tr>
      <w:tr w:rsidR="00130A19" w:rsidTr="003B5841">
        <w:trPr>
          <w:trHeight w:val="256"/>
        </w:trPr>
        <w:tc>
          <w:tcPr>
            <w:tcW w:w="537" w:type="dxa"/>
          </w:tcPr>
          <w:p w:rsidR="00130A19" w:rsidRDefault="00130A19" w:rsidP="000B7DB4">
            <w:pPr>
              <w:jc w:val="both"/>
            </w:pPr>
            <w:r>
              <w:t>12</w:t>
            </w:r>
          </w:p>
        </w:tc>
        <w:tc>
          <w:tcPr>
            <w:tcW w:w="3376" w:type="dxa"/>
          </w:tcPr>
          <w:p w:rsidR="00130A19" w:rsidRDefault="00130A19" w:rsidP="000B7DB4">
            <w:pPr>
              <w:jc w:val="both"/>
            </w:pPr>
            <w:r>
              <w:t>ESC. MPAL SANTA MARIA</w:t>
            </w:r>
          </w:p>
        </w:tc>
        <w:tc>
          <w:tcPr>
            <w:tcW w:w="2149" w:type="dxa"/>
          </w:tcPr>
          <w:p w:rsidR="00130A19" w:rsidRDefault="00130A19" w:rsidP="000B7DB4">
            <w:pPr>
              <w:jc w:val="center"/>
            </w:pPr>
            <w:r>
              <w:t>SANTA MARIA</w:t>
            </w:r>
          </w:p>
        </w:tc>
        <w:tc>
          <w:tcPr>
            <w:tcW w:w="1701" w:type="dxa"/>
          </w:tcPr>
          <w:p w:rsidR="00130A19" w:rsidRDefault="00130A19" w:rsidP="000B7DB4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130A19" w:rsidRDefault="00130A19" w:rsidP="000B7DB4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130A19" w:rsidRDefault="00130A19" w:rsidP="000B7DB4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130A19" w:rsidRDefault="00130A19" w:rsidP="000B7DB4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130A19" w:rsidRDefault="00596089" w:rsidP="009B3237">
            <w:pPr>
              <w:jc w:val="center"/>
            </w:pPr>
            <w:r>
              <w:t>$ 13.00</w:t>
            </w:r>
          </w:p>
        </w:tc>
      </w:tr>
      <w:tr w:rsidR="00130A19" w:rsidTr="003B5841">
        <w:trPr>
          <w:trHeight w:val="256"/>
        </w:trPr>
        <w:tc>
          <w:tcPr>
            <w:tcW w:w="537" w:type="dxa"/>
          </w:tcPr>
          <w:p w:rsidR="00130A19" w:rsidRDefault="00130A19" w:rsidP="000B7DB4">
            <w:pPr>
              <w:jc w:val="both"/>
            </w:pPr>
            <w:r>
              <w:t>13</w:t>
            </w:r>
          </w:p>
        </w:tc>
        <w:tc>
          <w:tcPr>
            <w:tcW w:w="3376" w:type="dxa"/>
          </w:tcPr>
          <w:p w:rsidR="00130A19" w:rsidRDefault="00130A19" w:rsidP="000B7DB4">
            <w:pPr>
              <w:jc w:val="both"/>
            </w:pPr>
            <w:r>
              <w:t xml:space="preserve">ESC. MPAL USULUTAN </w:t>
            </w:r>
          </w:p>
        </w:tc>
        <w:tc>
          <w:tcPr>
            <w:tcW w:w="2149" w:type="dxa"/>
          </w:tcPr>
          <w:p w:rsidR="00130A19" w:rsidRDefault="00130A19" w:rsidP="000B7DB4">
            <w:pPr>
              <w:jc w:val="center"/>
            </w:pPr>
            <w:r>
              <w:t>USULUTAN</w:t>
            </w:r>
          </w:p>
        </w:tc>
        <w:tc>
          <w:tcPr>
            <w:tcW w:w="1701" w:type="dxa"/>
          </w:tcPr>
          <w:p w:rsidR="00130A19" w:rsidRDefault="00130A19" w:rsidP="000B7DB4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130A19" w:rsidRDefault="00130A19" w:rsidP="000B7DB4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130A19" w:rsidRDefault="00130A19" w:rsidP="000B7DB4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130A19" w:rsidRDefault="00130A19" w:rsidP="000B7DB4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130A19" w:rsidRDefault="00596089" w:rsidP="009B3237">
            <w:pPr>
              <w:jc w:val="center"/>
            </w:pPr>
            <w:r>
              <w:t>$ 13.00</w:t>
            </w:r>
          </w:p>
        </w:tc>
      </w:tr>
      <w:tr w:rsidR="00130A19" w:rsidTr="003B5841">
        <w:trPr>
          <w:trHeight w:val="256"/>
        </w:trPr>
        <w:tc>
          <w:tcPr>
            <w:tcW w:w="537" w:type="dxa"/>
          </w:tcPr>
          <w:p w:rsidR="00130A19" w:rsidRDefault="00130A19" w:rsidP="000B7DB4">
            <w:pPr>
              <w:jc w:val="both"/>
            </w:pPr>
            <w:r>
              <w:t>14</w:t>
            </w:r>
          </w:p>
        </w:tc>
        <w:tc>
          <w:tcPr>
            <w:tcW w:w="3376" w:type="dxa"/>
          </w:tcPr>
          <w:p w:rsidR="00130A19" w:rsidRDefault="00130A19" w:rsidP="000B7DB4">
            <w:pPr>
              <w:jc w:val="both"/>
            </w:pPr>
            <w:r>
              <w:t>ESC. MPAL ERASMO LAZO</w:t>
            </w:r>
          </w:p>
        </w:tc>
        <w:tc>
          <w:tcPr>
            <w:tcW w:w="2149" w:type="dxa"/>
          </w:tcPr>
          <w:p w:rsidR="00130A19" w:rsidRDefault="00130A19" w:rsidP="000B7DB4">
            <w:pPr>
              <w:jc w:val="center"/>
            </w:pPr>
            <w:r>
              <w:t>CONCEPCION BATRES</w:t>
            </w:r>
          </w:p>
        </w:tc>
        <w:tc>
          <w:tcPr>
            <w:tcW w:w="1701" w:type="dxa"/>
          </w:tcPr>
          <w:p w:rsidR="00130A19" w:rsidRDefault="00130A19" w:rsidP="000B7DB4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130A19" w:rsidRDefault="00130A19" w:rsidP="000B7DB4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130A19" w:rsidRDefault="00130A19" w:rsidP="000B7DB4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130A19" w:rsidRDefault="00130A19" w:rsidP="000B7DB4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130A19" w:rsidRDefault="00596089" w:rsidP="009B3237">
            <w:pPr>
              <w:jc w:val="center"/>
            </w:pPr>
            <w:r>
              <w:t>$ 13.00</w:t>
            </w:r>
          </w:p>
        </w:tc>
      </w:tr>
      <w:tr w:rsidR="00130A19" w:rsidTr="003B5841">
        <w:trPr>
          <w:trHeight w:val="200"/>
        </w:trPr>
        <w:tc>
          <w:tcPr>
            <w:tcW w:w="537" w:type="dxa"/>
          </w:tcPr>
          <w:p w:rsidR="00130A19" w:rsidRDefault="00130A19" w:rsidP="000B7DB4">
            <w:pPr>
              <w:jc w:val="both"/>
            </w:pPr>
            <w:r>
              <w:t>15</w:t>
            </w:r>
          </w:p>
        </w:tc>
        <w:tc>
          <w:tcPr>
            <w:tcW w:w="3376" w:type="dxa"/>
          </w:tcPr>
          <w:p w:rsidR="00130A19" w:rsidRDefault="00130A19" w:rsidP="000B7DB4">
            <w:pPr>
              <w:jc w:val="both"/>
            </w:pPr>
            <w:r>
              <w:t>ESC. MPAL FAL</w:t>
            </w:r>
          </w:p>
        </w:tc>
        <w:tc>
          <w:tcPr>
            <w:tcW w:w="2149" w:type="dxa"/>
          </w:tcPr>
          <w:p w:rsidR="00130A19" w:rsidRDefault="00130A19" w:rsidP="000B7DB4">
            <w:pPr>
              <w:jc w:val="center"/>
            </w:pPr>
            <w:r>
              <w:t>SAN FRANCISCO JAVIER</w:t>
            </w:r>
          </w:p>
        </w:tc>
        <w:tc>
          <w:tcPr>
            <w:tcW w:w="1701" w:type="dxa"/>
          </w:tcPr>
          <w:p w:rsidR="00130A19" w:rsidRDefault="00130A19" w:rsidP="000B7DB4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130A19" w:rsidRDefault="00130A19" w:rsidP="000B7DB4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130A19" w:rsidRDefault="00130A19" w:rsidP="000B7DB4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130A19" w:rsidRDefault="00130A19" w:rsidP="000B7DB4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130A19" w:rsidRDefault="00596089" w:rsidP="009B3237">
            <w:pPr>
              <w:jc w:val="center"/>
            </w:pPr>
            <w:r>
              <w:t>$ 13.00</w:t>
            </w:r>
          </w:p>
        </w:tc>
      </w:tr>
      <w:tr w:rsidR="00130A19" w:rsidTr="003B5841">
        <w:trPr>
          <w:trHeight w:val="228"/>
        </w:trPr>
        <w:tc>
          <w:tcPr>
            <w:tcW w:w="537" w:type="dxa"/>
          </w:tcPr>
          <w:p w:rsidR="00130A19" w:rsidRDefault="00130A19" w:rsidP="000B7DB4">
            <w:pPr>
              <w:jc w:val="both"/>
            </w:pPr>
            <w:r>
              <w:t>16</w:t>
            </w:r>
          </w:p>
        </w:tc>
        <w:tc>
          <w:tcPr>
            <w:tcW w:w="3376" w:type="dxa"/>
          </w:tcPr>
          <w:p w:rsidR="00130A19" w:rsidRDefault="00130A19" w:rsidP="000B7DB4">
            <w:pPr>
              <w:jc w:val="both"/>
            </w:pPr>
            <w:r>
              <w:t>ESC. SAN SIMON JUCUAPA</w:t>
            </w:r>
          </w:p>
        </w:tc>
        <w:tc>
          <w:tcPr>
            <w:tcW w:w="2149" w:type="dxa"/>
          </w:tcPr>
          <w:p w:rsidR="00130A19" w:rsidRDefault="00130A19" w:rsidP="000B7DB4">
            <w:pPr>
              <w:jc w:val="center"/>
            </w:pPr>
            <w:r>
              <w:t>JUCUAPA</w:t>
            </w:r>
          </w:p>
        </w:tc>
        <w:tc>
          <w:tcPr>
            <w:tcW w:w="1701" w:type="dxa"/>
          </w:tcPr>
          <w:p w:rsidR="00130A19" w:rsidRDefault="00130A19" w:rsidP="000B7DB4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130A19" w:rsidRDefault="00130A19" w:rsidP="000B7DB4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130A19" w:rsidRDefault="00130A19" w:rsidP="000B7DB4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130A19" w:rsidRDefault="00130A19" w:rsidP="000B7DB4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130A19" w:rsidRDefault="00596089" w:rsidP="009B3237">
            <w:pPr>
              <w:jc w:val="center"/>
            </w:pPr>
            <w:r>
              <w:t>$ 13.00</w:t>
            </w:r>
          </w:p>
        </w:tc>
      </w:tr>
      <w:tr w:rsidR="00130A19" w:rsidTr="003B5841">
        <w:trPr>
          <w:trHeight w:val="245"/>
        </w:trPr>
        <w:tc>
          <w:tcPr>
            <w:tcW w:w="537" w:type="dxa"/>
          </w:tcPr>
          <w:p w:rsidR="00130A19" w:rsidRDefault="00130A19" w:rsidP="000B7DB4">
            <w:pPr>
              <w:jc w:val="both"/>
            </w:pPr>
            <w:r>
              <w:t>17</w:t>
            </w:r>
          </w:p>
        </w:tc>
        <w:tc>
          <w:tcPr>
            <w:tcW w:w="3376" w:type="dxa"/>
          </w:tcPr>
          <w:p w:rsidR="00130A19" w:rsidRDefault="00130A19" w:rsidP="000B7DB4">
            <w:pPr>
              <w:jc w:val="both"/>
            </w:pPr>
            <w:r>
              <w:t xml:space="preserve">ESC. LA NORMANDIA </w:t>
            </w:r>
          </w:p>
        </w:tc>
        <w:tc>
          <w:tcPr>
            <w:tcW w:w="2149" w:type="dxa"/>
          </w:tcPr>
          <w:p w:rsidR="00130A19" w:rsidRDefault="00130A19" w:rsidP="000B7DB4">
            <w:pPr>
              <w:jc w:val="center"/>
            </w:pPr>
            <w:r>
              <w:t>JIQUILISCO</w:t>
            </w:r>
          </w:p>
        </w:tc>
        <w:tc>
          <w:tcPr>
            <w:tcW w:w="1701" w:type="dxa"/>
          </w:tcPr>
          <w:p w:rsidR="00130A19" w:rsidRDefault="00130A19" w:rsidP="000B7DB4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130A19" w:rsidRDefault="00130A19" w:rsidP="000B7DB4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130A19" w:rsidRDefault="00130A19" w:rsidP="000B7DB4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130A19" w:rsidRDefault="00130A19" w:rsidP="000B7DB4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130A19" w:rsidRDefault="00596089" w:rsidP="009B3237">
            <w:pPr>
              <w:jc w:val="center"/>
            </w:pPr>
            <w:r>
              <w:t>$ 13.00</w:t>
            </w:r>
          </w:p>
        </w:tc>
      </w:tr>
      <w:tr w:rsidR="00130A19" w:rsidTr="003B5841">
        <w:trPr>
          <w:trHeight w:val="251"/>
        </w:trPr>
        <w:tc>
          <w:tcPr>
            <w:tcW w:w="537" w:type="dxa"/>
            <w:tcBorders>
              <w:bottom w:val="single" w:sz="4" w:space="0" w:color="auto"/>
            </w:tcBorders>
          </w:tcPr>
          <w:p w:rsidR="00130A19" w:rsidRDefault="00130A19" w:rsidP="000B7DB4">
            <w:pPr>
              <w:jc w:val="both"/>
            </w:pPr>
            <w:r>
              <w:t>18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130A19" w:rsidRDefault="00130A19" w:rsidP="000B7DB4">
            <w:pPr>
              <w:jc w:val="both"/>
            </w:pPr>
            <w:r>
              <w:t>ESC. EL POCHOTE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130A19" w:rsidRDefault="00130A19" w:rsidP="000B7DB4">
            <w:pPr>
              <w:jc w:val="center"/>
            </w:pPr>
            <w:r>
              <w:t>EL TRANSITO</w:t>
            </w:r>
          </w:p>
        </w:tc>
        <w:tc>
          <w:tcPr>
            <w:tcW w:w="1701" w:type="dxa"/>
          </w:tcPr>
          <w:p w:rsidR="00130A19" w:rsidRDefault="00130A19" w:rsidP="000B7DB4">
            <w:pPr>
              <w:jc w:val="center"/>
            </w:pPr>
            <w:r>
              <w:t>SAN MIGUEL</w:t>
            </w:r>
          </w:p>
        </w:tc>
        <w:tc>
          <w:tcPr>
            <w:tcW w:w="1183" w:type="dxa"/>
          </w:tcPr>
          <w:p w:rsidR="00130A19" w:rsidRDefault="00130A19" w:rsidP="000B7DB4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130A19" w:rsidRDefault="00130A19" w:rsidP="000B7DB4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130A19" w:rsidRDefault="00130A19" w:rsidP="000B7DB4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130A19" w:rsidRDefault="00596089" w:rsidP="009B3237">
            <w:pPr>
              <w:jc w:val="center"/>
            </w:pPr>
            <w:r>
              <w:t>$ 13.00</w:t>
            </w:r>
          </w:p>
        </w:tc>
      </w:tr>
      <w:tr w:rsidR="00000ABD" w:rsidTr="003B5841">
        <w:trPr>
          <w:trHeight w:val="251"/>
        </w:trPr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ABD" w:rsidRDefault="00000ABD" w:rsidP="000B7DB4">
            <w:pPr>
              <w:jc w:val="both"/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ABD" w:rsidRDefault="00000ABD" w:rsidP="000B7DB4">
            <w:pPr>
              <w:jc w:val="both"/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0ABD" w:rsidRDefault="00000ABD" w:rsidP="000B7DB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0ABD" w:rsidRPr="00000ABD" w:rsidRDefault="00000ABD" w:rsidP="000B7DB4">
            <w:pPr>
              <w:jc w:val="center"/>
              <w:rPr>
                <w:b/>
              </w:rPr>
            </w:pPr>
            <w:r w:rsidRPr="00000ABD">
              <w:rPr>
                <w:b/>
              </w:rPr>
              <w:t>TOTAL</w:t>
            </w:r>
          </w:p>
        </w:tc>
        <w:tc>
          <w:tcPr>
            <w:tcW w:w="1183" w:type="dxa"/>
          </w:tcPr>
          <w:p w:rsidR="00000ABD" w:rsidRPr="00000ABD" w:rsidRDefault="00000ABD" w:rsidP="000B7DB4">
            <w:pPr>
              <w:jc w:val="center"/>
              <w:rPr>
                <w:b/>
              </w:rPr>
            </w:pPr>
            <w:r w:rsidRPr="00000ABD">
              <w:rPr>
                <w:b/>
              </w:rPr>
              <w:t>$810.00</w:t>
            </w:r>
          </w:p>
        </w:tc>
        <w:tc>
          <w:tcPr>
            <w:tcW w:w="2138" w:type="dxa"/>
          </w:tcPr>
          <w:p w:rsidR="00000ABD" w:rsidRPr="00000ABD" w:rsidRDefault="00000ABD" w:rsidP="000B7DB4">
            <w:pPr>
              <w:jc w:val="center"/>
              <w:rPr>
                <w:b/>
              </w:rPr>
            </w:pPr>
            <w:r w:rsidRPr="00000ABD">
              <w:rPr>
                <w:b/>
              </w:rPr>
              <w:t>$162.00</w:t>
            </w:r>
          </w:p>
        </w:tc>
        <w:tc>
          <w:tcPr>
            <w:tcW w:w="1853" w:type="dxa"/>
          </w:tcPr>
          <w:p w:rsidR="00000ABD" w:rsidRPr="00000ABD" w:rsidRDefault="00000ABD" w:rsidP="000B7DB4">
            <w:pPr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000ABD">
              <w:rPr>
                <w:b/>
              </w:rPr>
              <w:t>$6</w:t>
            </w:r>
            <w:r>
              <w:rPr>
                <w:b/>
              </w:rPr>
              <w:t>48.00</w:t>
            </w:r>
          </w:p>
        </w:tc>
        <w:tc>
          <w:tcPr>
            <w:tcW w:w="1140" w:type="dxa"/>
          </w:tcPr>
          <w:p w:rsidR="00000ABD" w:rsidRPr="00000ABD" w:rsidRDefault="00596089" w:rsidP="009B3237">
            <w:pPr>
              <w:jc w:val="center"/>
              <w:rPr>
                <w:b/>
              </w:rPr>
            </w:pPr>
            <w:r>
              <w:rPr>
                <w:b/>
              </w:rPr>
              <w:t>$234</w:t>
            </w:r>
            <w:r w:rsidR="00000ABD">
              <w:rPr>
                <w:b/>
              </w:rPr>
              <w:t>.00</w:t>
            </w:r>
          </w:p>
        </w:tc>
      </w:tr>
    </w:tbl>
    <w:p w:rsidR="00130A19" w:rsidRDefault="00130A19" w:rsidP="00130A19">
      <w:pPr>
        <w:jc w:val="both"/>
      </w:pPr>
    </w:p>
    <w:p w:rsidR="00130A19" w:rsidRPr="001D128E" w:rsidRDefault="00130A19" w:rsidP="00130A19">
      <w:pPr>
        <w:jc w:val="both"/>
        <w:rPr>
          <w:b/>
        </w:rPr>
      </w:pPr>
      <w:r>
        <w:lastRenderedPageBreak/>
        <w:t xml:space="preserve">  </w:t>
      </w:r>
    </w:p>
    <w:p w:rsidR="00A917BE" w:rsidRDefault="00A917BE" w:rsidP="00D2718D">
      <w:pPr>
        <w:jc w:val="center"/>
        <w:rPr>
          <w:b/>
        </w:rPr>
      </w:pPr>
    </w:p>
    <w:p w:rsidR="0053769C" w:rsidRPr="001D128E" w:rsidRDefault="00D2718D" w:rsidP="00D2718D">
      <w:pPr>
        <w:jc w:val="center"/>
        <w:rPr>
          <w:b/>
        </w:rPr>
      </w:pPr>
      <w:r w:rsidRPr="001D128E">
        <w:rPr>
          <w:b/>
        </w:rPr>
        <w:t>COMPRA DE CAL PARA MARCAJE DE CANCHA DEL ESTADIO MUNICIPAL LEONIDAS FLORES CARDENAS DE SANTIAGO DE MARIA</w:t>
      </w:r>
      <w:r w:rsidR="001D128E" w:rsidRPr="001D128E">
        <w:rPr>
          <w:b/>
        </w:rPr>
        <w:t xml:space="preserve"> EN JUEGOS DE LOCAL. (CADA MES Y MEDI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6"/>
        <w:gridCol w:w="3286"/>
        <w:gridCol w:w="2608"/>
        <w:gridCol w:w="3966"/>
      </w:tblGrid>
      <w:tr w:rsidR="001D128E" w:rsidTr="001D128E">
        <w:tc>
          <w:tcPr>
            <w:tcW w:w="3286" w:type="dxa"/>
          </w:tcPr>
          <w:p w:rsidR="001D128E" w:rsidRPr="001D128E" w:rsidRDefault="001D128E" w:rsidP="00D2718D">
            <w:pPr>
              <w:jc w:val="center"/>
              <w:rPr>
                <w:b/>
              </w:rPr>
            </w:pPr>
            <w:r w:rsidRPr="001D128E">
              <w:rPr>
                <w:b/>
              </w:rPr>
              <w:t>MARCAJE DE CANCHA</w:t>
            </w:r>
          </w:p>
        </w:tc>
        <w:tc>
          <w:tcPr>
            <w:tcW w:w="3286" w:type="dxa"/>
          </w:tcPr>
          <w:p w:rsidR="001D128E" w:rsidRPr="001D128E" w:rsidRDefault="001D128E" w:rsidP="00D2718D">
            <w:pPr>
              <w:jc w:val="center"/>
              <w:rPr>
                <w:b/>
              </w:rPr>
            </w:pPr>
            <w:r w:rsidRPr="001D128E">
              <w:rPr>
                <w:b/>
              </w:rPr>
              <w:t>CANTIDAD</w:t>
            </w:r>
          </w:p>
        </w:tc>
        <w:tc>
          <w:tcPr>
            <w:tcW w:w="2608" w:type="dxa"/>
          </w:tcPr>
          <w:p w:rsidR="001D128E" w:rsidRPr="001D128E" w:rsidRDefault="001D128E" w:rsidP="00D2718D">
            <w:pPr>
              <w:jc w:val="center"/>
              <w:rPr>
                <w:b/>
              </w:rPr>
            </w:pPr>
            <w:r w:rsidRPr="001D128E">
              <w:rPr>
                <w:b/>
              </w:rPr>
              <w:t xml:space="preserve">PRECIO UNITARIO </w:t>
            </w:r>
          </w:p>
        </w:tc>
        <w:tc>
          <w:tcPr>
            <w:tcW w:w="3966" w:type="dxa"/>
          </w:tcPr>
          <w:p w:rsidR="001D128E" w:rsidRPr="00785D47" w:rsidRDefault="001D128E" w:rsidP="00D2718D">
            <w:pPr>
              <w:jc w:val="center"/>
              <w:rPr>
                <w:b/>
              </w:rPr>
            </w:pPr>
            <w:r w:rsidRPr="00785D47">
              <w:rPr>
                <w:b/>
              </w:rPr>
              <w:t>TOTAL</w:t>
            </w:r>
          </w:p>
        </w:tc>
      </w:tr>
      <w:tr w:rsidR="001D128E" w:rsidTr="001D128E">
        <w:tc>
          <w:tcPr>
            <w:tcW w:w="3286" w:type="dxa"/>
          </w:tcPr>
          <w:p w:rsidR="001D128E" w:rsidRDefault="001D128E" w:rsidP="00D2718D">
            <w:pPr>
              <w:jc w:val="center"/>
            </w:pPr>
            <w:r>
              <w:t>VOLSAS DE CAL</w:t>
            </w:r>
          </w:p>
        </w:tc>
        <w:tc>
          <w:tcPr>
            <w:tcW w:w="3286" w:type="dxa"/>
          </w:tcPr>
          <w:p w:rsidR="001D128E" w:rsidRDefault="001D128E" w:rsidP="00D2718D">
            <w:pPr>
              <w:jc w:val="center"/>
            </w:pPr>
            <w:r>
              <w:t>7</w:t>
            </w:r>
          </w:p>
        </w:tc>
        <w:tc>
          <w:tcPr>
            <w:tcW w:w="2608" w:type="dxa"/>
          </w:tcPr>
          <w:p w:rsidR="001D128E" w:rsidRDefault="001D128E" w:rsidP="00D2718D">
            <w:pPr>
              <w:jc w:val="center"/>
            </w:pPr>
            <w:r>
              <w:t>$3.50</w:t>
            </w:r>
          </w:p>
        </w:tc>
        <w:tc>
          <w:tcPr>
            <w:tcW w:w="3966" w:type="dxa"/>
          </w:tcPr>
          <w:p w:rsidR="001D128E" w:rsidRPr="00785D47" w:rsidRDefault="001D128E" w:rsidP="00D2718D">
            <w:pPr>
              <w:jc w:val="center"/>
              <w:rPr>
                <w:b/>
              </w:rPr>
            </w:pPr>
            <w:r w:rsidRPr="00785D47">
              <w:rPr>
                <w:b/>
              </w:rPr>
              <w:t>24.50</w:t>
            </w:r>
          </w:p>
        </w:tc>
      </w:tr>
    </w:tbl>
    <w:p w:rsidR="0053769C" w:rsidRDefault="0053769C" w:rsidP="000B7DB4"/>
    <w:p w:rsidR="000B7DB4" w:rsidRPr="005F0BC0" w:rsidRDefault="000B7DB4" w:rsidP="000B7DB4">
      <w:pPr>
        <w:rPr>
          <w:b/>
        </w:rPr>
      </w:pPr>
      <w:r w:rsidRPr="005F0BC0">
        <w:rPr>
          <w:b/>
        </w:rPr>
        <w:t>COSTO</w:t>
      </w:r>
      <w:r w:rsidR="005F0BC0">
        <w:rPr>
          <w:b/>
        </w:rPr>
        <w:t>S</w:t>
      </w:r>
      <w:r w:rsidRPr="005F0BC0">
        <w:rPr>
          <w:b/>
        </w:rPr>
        <w:t xml:space="preserve"> MENSUAL</w:t>
      </w:r>
      <w:r w:rsidR="005F0BC0">
        <w:rPr>
          <w:b/>
        </w:rPr>
        <w:t>ES</w:t>
      </w:r>
      <w:r w:rsidRPr="005F0BC0">
        <w:rPr>
          <w:b/>
        </w:rPr>
        <w:t xml:space="preserve"> EN COMPRA DE GAZOLINA </w:t>
      </w:r>
      <w:r w:rsidR="005F0BC0">
        <w:rPr>
          <w:b/>
        </w:rPr>
        <w:t xml:space="preserve">Y ACEITE </w:t>
      </w:r>
      <w:r w:rsidRPr="005F0BC0">
        <w:rPr>
          <w:b/>
        </w:rPr>
        <w:t>PARA MAQUINA CORTADORA DE GRAMA PARA EL ESTADIO “LEONIDAS FLORES CARDENAS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4004"/>
        <w:gridCol w:w="4394"/>
        <w:gridCol w:w="4394"/>
      </w:tblGrid>
      <w:tr w:rsidR="000B7DB4" w:rsidTr="000B7DB4">
        <w:tc>
          <w:tcPr>
            <w:tcW w:w="440" w:type="dxa"/>
          </w:tcPr>
          <w:p w:rsidR="000B7DB4" w:rsidRPr="005F0BC0" w:rsidRDefault="000B7DB4" w:rsidP="000B7DB4">
            <w:pPr>
              <w:rPr>
                <w:b/>
              </w:rPr>
            </w:pPr>
            <w:r w:rsidRPr="005F0BC0">
              <w:rPr>
                <w:b/>
              </w:rPr>
              <w:t>N°</w:t>
            </w:r>
          </w:p>
        </w:tc>
        <w:tc>
          <w:tcPr>
            <w:tcW w:w="4004" w:type="dxa"/>
          </w:tcPr>
          <w:p w:rsidR="000B7DB4" w:rsidRPr="005F0BC0" w:rsidRDefault="000B7DB4" w:rsidP="000B7DB4">
            <w:pPr>
              <w:jc w:val="center"/>
              <w:rPr>
                <w:b/>
              </w:rPr>
            </w:pPr>
            <w:r w:rsidRPr="005F0BC0">
              <w:rPr>
                <w:b/>
              </w:rPr>
              <w:t>MESES</w:t>
            </w:r>
          </w:p>
        </w:tc>
        <w:tc>
          <w:tcPr>
            <w:tcW w:w="4394" w:type="dxa"/>
          </w:tcPr>
          <w:p w:rsidR="000B7DB4" w:rsidRPr="005F0BC0" w:rsidRDefault="000B7DB4" w:rsidP="000B7DB4">
            <w:pPr>
              <w:jc w:val="center"/>
              <w:rPr>
                <w:b/>
              </w:rPr>
            </w:pPr>
            <w:r w:rsidRPr="005F0BC0">
              <w:rPr>
                <w:b/>
              </w:rPr>
              <w:t>COMPRA DE GAZOLINA</w:t>
            </w:r>
          </w:p>
        </w:tc>
        <w:tc>
          <w:tcPr>
            <w:tcW w:w="4394" w:type="dxa"/>
          </w:tcPr>
          <w:p w:rsidR="000B7DB4" w:rsidRPr="005F0BC0" w:rsidRDefault="005F0BC0" w:rsidP="005F0BC0">
            <w:pPr>
              <w:jc w:val="center"/>
              <w:rPr>
                <w:b/>
              </w:rPr>
            </w:pPr>
            <w:r>
              <w:rPr>
                <w:b/>
              </w:rPr>
              <w:t>ACEITE</w:t>
            </w:r>
          </w:p>
        </w:tc>
      </w:tr>
      <w:tr w:rsidR="000B7DB4" w:rsidTr="000B7DB4">
        <w:tc>
          <w:tcPr>
            <w:tcW w:w="440" w:type="dxa"/>
          </w:tcPr>
          <w:p w:rsidR="000B7DB4" w:rsidRDefault="000B7DB4" w:rsidP="000B7DB4">
            <w:r>
              <w:t>1</w:t>
            </w:r>
          </w:p>
        </w:tc>
        <w:tc>
          <w:tcPr>
            <w:tcW w:w="4004" w:type="dxa"/>
          </w:tcPr>
          <w:p w:rsidR="000B7DB4" w:rsidRDefault="000B7DB4" w:rsidP="000B7DB4">
            <w:pPr>
              <w:jc w:val="center"/>
            </w:pPr>
            <w:r>
              <w:t>ENERO</w:t>
            </w:r>
          </w:p>
        </w:tc>
        <w:tc>
          <w:tcPr>
            <w:tcW w:w="4394" w:type="dxa"/>
          </w:tcPr>
          <w:p w:rsidR="000B7DB4" w:rsidRDefault="000B7DB4" w:rsidP="000B7DB4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0B7DB4" w:rsidRDefault="005F0BC0" w:rsidP="005F0BC0">
            <w:pPr>
              <w:jc w:val="center"/>
            </w:pPr>
            <w:r>
              <w:t>$10.00</w:t>
            </w:r>
          </w:p>
        </w:tc>
      </w:tr>
      <w:tr w:rsidR="000B7DB4" w:rsidTr="000B7DB4">
        <w:tc>
          <w:tcPr>
            <w:tcW w:w="440" w:type="dxa"/>
          </w:tcPr>
          <w:p w:rsidR="000B7DB4" w:rsidRDefault="000B7DB4" w:rsidP="000B7DB4">
            <w:r>
              <w:t>2</w:t>
            </w:r>
          </w:p>
        </w:tc>
        <w:tc>
          <w:tcPr>
            <w:tcW w:w="4004" w:type="dxa"/>
          </w:tcPr>
          <w:p w:rsidR="000B7DB4" w:rsidRDefault="000B7DB4" w:rsidP="000B7DB4">
            <w:pPr>
              <w:jc w:val="center"/>
            </w:pPr>
            <w:r>
              <w:t>FEBRERO</w:t>
            </w:r>
          </w:p>
        </w:tc>
        <w:tc>
          <w:tcPr>
            <w:tcW w:w="4394" w:type="dxa"/>
          </w:tcPr>
          <w:p w:rsidR="000B7DB4" w:rsidRDefault="000B7DB4" w:rsidP="000B7DB4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0B7DB4" w:rsidRDefault="005F0BC0" w:rsidP="005F0BC0">
            <w:pPr>
              <w:jc w:val="center"/>
            </w:pPr>
            <w:r>
              <w:t>$10.00</w:t>
            </w:r>
          </w:p>
        </w:tc>
      </w:tr>
      <w:tr w:rsidR="000B7DB4" w:rsidTr="000B7DB4">
        <w:tc>
          <w:tcPr>
            <w:tcW w:w="440" w:type="dxa"/>
          </w:tcPr>
          <w:p w:rsidR="000B7DB4" w:rsidRDefault="000B7DB4" w:rsidP="000B7DB4">
            <w:r>
              <w:t>3</w:t>
            </w:r>
          </w:p>
        </w:tc>
        <w:tc>
          <w:tcPr>
            <w:tcW w:w="4004" w:type="dxa"/>
          </w:tcPr>
          <w:p w:rsidR="000B7DB4" w:rsidRDefault="000B7DB4" w:rsidP="000B7DB4">
            <w:pPr>
              <w:jc w:val="center"/>
            </w:pPr>
            <w:r>
              <w:t>MARZO</w:t>
            </w:r>
          </w:p>
        </w:tc>
        <w:tc>
          <w:tcPr>
            <w:tcW w:w="4394" w:type="dxa"/>
          </w:tcPr>
          <w:p w:rsidR="000B7DB4" w:rsidRDefault="000B7DB4" w:rsidP="000B7DB4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0B7DB4" w:rsidRDefault="005F0BC0" w:rsidP="005F0BC0">
            <w:pPr>
              <w:jc w:val="center"/>
            </w:pPr>
            <w:r>
              <w:t>$10.00</w:t>
            </w:r>
          </w:p>
        </w:tc>
      </w:tr>
      <w:tr w:rsidR="000B7DB4" w:rsidTr="000B7DB4">
        <w:tc>
          <w:tcPr>
            <w:tcW w:w="440" w:type="dxa"/>
          </w:tcPr>
          <w:p w:rsidR="000B7DB4" w:rsidRDefault="000B7DB4" w:rsidP="000B7DB4">
            <w:r>
              <w:t>4</w:t>
            </w:r>
          </w:p>
        </w:tc>
        <w:tc>
          <w:tcPr>
            <w:tcW w:w="4004" w:type="dxa"/>
          </w:tcPr>
          <w:p w:rsidR="000B7DB4" w:rsidRDefault="000B7DB4" w:rsidP="000B7DB4">
            <w:pPr>
              <w:jc w:val="center"/>
            </w:pPr>
            <w:r>
              <w:t>ABRIL</w:t>
            </w:r>
          </w:p>
        </w:tc>
        <w:tc>
          <w:tcPr>
            <w:tcW w:w="4394" w:type="dxa"/>
          </w:tcPr>
          <w:p w:rsidR="000B7DB4" w:rsidRDefault="000B7DB4" w:rsidP="000B7DB4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0B7DB4" w:rsidRDefault="005F0BC0" w:rsidP="005F0BC0">
            <w:pPr>
              <w:jc w:val="center"/>
            </w:pPr>
            <w:r>
              <w:t>$10.00</w:t>
            </w:r>
          </w:p>
        </w:tc>
      </w:tr>
      <w:tr w:rsidR="000B7DB4" w:rsidTr="000B7DB4">
        <w:tc>
          <w:tcPr>
            <w:tcW w:w="440" w:type="dxa"/>
          </w:tcPr>
          <w:p w:rsidR="000B7DB4" w:rsidRDefault="000B7DB4" w:rsidP="000B7DB4">
            <w:r>
              <w:t>5</w:t>
            </w:r>
          </w:p>
        </w:tc>
        <w:tc>
          <w:tcPr>
            <w:tcW w:w="4004" w:type="dxa"/>
          </w:tcPr>
          <w:p w:rsidR="000B7DB4" w:rsidRDefault="000B7DB4" w:rsidP="000B7DB4">
            <w:pPr>
              <w:jc w:val="center"/>
            </w:pPr>
            <w:r>
              <w:t>MAYO</w:t>
            </w:r>
          </w:p>
        </w:tc>
        <w:tc>
          <w:tcPr>
            <w:tcW w:w="4394" w:type="dxa"/>
          </w:tcPr>
          <w:p w:rsidR="000B7DB4" w:rsidRDefault="000B7DB4" w:rsidP="000B7DB4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0B7DB4" w:rsidRDefault="005F0BC0" w:rsidP="005F0BC0">
            <w:pPr>
              <w:jc w:val="center"/>
            </w:pPr>
            <w:r>
              <w:t>$10.00</w:t>
            </w:r>
          </w:p>
        </w:tc>
      </w:tr>
      <w:tr w:rsidR="000B7DB4" w:rsidTr="000B7DB4">
        <w:tc>
          <w:tcPr>
            <w:tcW w:w="440" w:type="dxa"/>
          </w:tcPr>
          <w:p w:rsidR="000B7DB4" w:rsidRDefault="000B7DB4" w:rsidP="000B7DB4">
            <w:r>
              <w:t>6</w:t>
            </w:r>
          </w:p>
        </w:tc>
        <w:tc>
          <w:tcPr>
            <w:tcW w:w="4004" w:type="dxa"/>
          </w:tcPr>
          <w:p w:rsidR="000B7DB4" w:rsidRDefault="000B7DB4" w:rsidP="000B7DB4">
            <w:pPr>
              <w:jc w:val="center"/>
            </w:pPr>
            <w:r>
              <w:t>JUNIO</w:t>
            </w:r>
          </w:p>
        </w:tc>
        <w:tc>
          <w:tcPr>
            <w:tcW w:w="4394" w:type="dxa"/>
          </w:tcPr>
          <w:p w:rsidR="000B7DB4" w:rsidRDefault="000B7DB4" w:rsidP="000B7DB4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0B7DB4" w:rsidRDefault="005F0BC0" w:rsidP="005F0BC0">
            <w:pPr>
              <w:jc w:val="center"/>
            </w:pPr>
            <w:r>
              <w:t>$10.00</w:t>
            </w:r>
          </w:p>
        </w:tc>
      </w:tr>
      <w:tr w:rsidR="000B7DB4" w:rsidTr="000B7DB4">
        <w:trPr>
          <w:trHeight w:val="195"/>
        </w:trPr>
        <w:tc>
          <w:tcPr>
            <w:tcW w:w="440" w:type="dxa"/>
          </w:tcPr>
          <w:p w:rsidR="000B7DB4" w:rsidRDefault="000B7DB4" w:rsidP="000B7DB4">
            <w:r>
              <w:t>7</w:t>
            </w:r>
          </w:p>
        </w:tc>
        <w:tc>
          <w:tcPr>
            <w:tcW w:w="4004" w:type="dxa"/>
          </w:tcPr>
          <w:p w:rsidR="000B7DB4" w:rsidRDefault="000B7DB4" w:rsidP="000B7DB4">
            <w:pPr>
              <w:jc w:val="center"/>
            </w:pPr>
            <w:r>
              <w:t>JULIO</w:t>
            </w:r>
          </w:p>
        </w:tc>
        <w:tc>
          <w:tcPr>
            <w:tcW w:w="4394" w:type="dxa"/>
          </w:tcPr>
          <w:p w:rsidR="000B7DB4" w:rsidRDefault="000B7DB4" w:rsidP="000B7DB4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0B7DB4" w:rsidRDefault="005F0BC0" w:rsidP="005F0BC0">
            <w:pPr>
              <w:jc w:val="center"/>
            </w:pPr>
            <w:r>
              <w:t>$10.00</w:t>
            </w:r>
          </w:p>
        </w:tc>
      </w:tr>
      <w:tr w:rsidR="000B7DB4" w:rsidTr="000B7DB4">
        <w:trPr>
          <w:trHeight w:val="240"/>
        </w:trPr>
        <w:tc>
          <w:tcPr>
            <w:tcW w:w="440" w:type="dxa"/>
          </w:tcPr>
          <w:p w:rsidR="000B7DB4" w:rsidRDefault="000B7DB4" w:rsidP="000B7DB4">
            <w:r>
              <w:t>8</w:t>
            </w:r>
          </w:p>
        </w:tc>
        <w:tc>
          <w:tcPr>
            <w:tcW w:w="4004" w:type="dxa"/>
          </w:tcPr>
          <w:p w:rsidR="000B7DB4" w:rsidRDefault="000B7DB4" w:rsidP="000B7DB4">
            <w:pPr>
              <w:jc w:val="center"/>
            </w:pPr>
            <w:r>
              <w:t>AGOSTO</w:t>
            </w:r>
          </w:p>
        </w:tc>
        <w:tc>
          <w:tcPr>
            <w:tcW w:w="4394" w:type="dxa"/>
          </w:tcPr>
          <w:p w:rsidR="000B7DB4" w:rsidRDefault="000B7DB4" w:rsidP="000B7DB4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0B7DB4" w:rsidRDefault="005F0BC0" w:rsidP="005F0BC0">
            <w:pPr>
              <w:jc w:val="center"/>
            </w:pPr>
            <w:r>
              <w:t>$10.00</w:t>
            </w:r>
          </w:p>
        </w:tc>
      </w:tr>
      <w:tr w:rsidR="000B7DB4" w:rsidTr="000B7DB4">
        <w:trPr>
          <w:trHeight w:val="195"/>
        </w:trPr>
        <w:tc>
          <w:tcPr>
            <w:tcW w:w="440" w:type="dxa"/>
          </w:tcPr>
          <w:p w:rsidR="000B7DB4" w:rsidRDefault="000B7DB4" w:rsidP="000B7DB4">
            <w:r>
              <w:t>9</w:t>
            </w:r>
          </w:p>
        </w:tc>
        <w:tc>
          <w:tcPr>
            <w:tcW w:w="4004" w:type="dxa"/>
          </w:tcPr>
          <w:p w:rsidR="000B7DB4" w:rsidRDefault="000B7DB4" w:rsidP="000B7DB4">
            <w:pPr>
              <w:jc w:val="center"/>
            </w:pPr>
            <w:r>
              <w:t>SEPTIEMBRE</w:t>
            </w:r>
          </w:p>
        </w:tc>
        <w:tc>
          <w:tcPr>
            <w:tcW w:w="4394" w:type="dxa"/>
          </w:tcPr>
          <w:p w:rsidR="000B7DB4" w:rsidRDefault="000B7DB4" w:rsidP="000B7DB4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0B7DB4" w:rsidRDefault="005F0BC0" w:rsidP="005F0BC0">
            <w:pPr>
              <w:jc w:val="center"/>
            </w:pPr>
            <w:r>
              <w:t>$10.00</w:t>
            </w:r>
          </w:p>
        </w:tc>
      </w:tr>
      <w:tr w:rsidR="000B7DB4" w:rsidTr="000B7DB4">
        <w:trPr>
          <w:trHeight w:val="180"/>
        </w:trPr>
        <w:tc>
          <w:tcPr>
            <w:tcW w:w="440" w:type="dxa"/>
          </w:tcPr>
          <w:p w:rsidR="000B7DB4" w:rsidRDefault="000B7DB4" w:rsidP="000B7DB4">
            <w:r>
              <w:t>10</w:t>
            </w:r>
          </w:p>
        </w:tc>
        <w:tc>
          <w:tcPr>
            <w:tcW w:w="4004" w:type="dxa"/>
          </w:tcPr>
          <w:p w:rsidR="000B7DB4" w:rsidRDefault="000B7DB4" w:rsidP="000B7DB4">
            <w:pPr>
              <w:jc w:val="center"/>
            </w:pPr>
            <w:r>
              <w:t>OCTUBRE</w:t>
            </w:r>
          </w:p>
        </w:tc>
        <w:tc>
          <w:tcPr>
            <w:tcW w:w="4394" w:type="dxa"/>
          </w:tcPr>
          <w:p w:rsidR="000B7DB4" w:rsidRDefault="000B7DB4" w:rsidP="000B7DB4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0B7DB4" w:rsidRDefault="005F0BC0" w:rsidP="005F0BC0">
            <w:pPr>
              <w:jc w:val="center"/>
            </w:pPr>
            <w:r>
              <w:t>$10.00</w:t>
            </w:r>
          </w:p>
        </w:tc>
      </w:tr>
      <w:tr w:rsidR="000B7DB4" w:rsidTr="000B7DB4">
        <w:trPr>
          <w:trHeight w:val="207"/>
        </w:trPr>
        <w:tc>
          <w:tcPr>
            <w:tcW w:w="440" w:type="dxa"/>
          </w:tcPr>
          <w:p w:rsidR="000B7DB4" w:rsidRDefault="000B7DB4" w:rsidP="000B7DB4">
            <w:r>
              <w:t>11</w:t>
            </w:r>
          </w:p>
        </w:tc>
        <w:tc>
          <w:tcPr>
            <w:tcW w:w="4004" w:type="dxa"/>
          </w:tcPr>
          <w:p w:rsidR="000B7DB4" w:rsidRDefault="000B7DB4" w:rsidP="000B7DB4">
            <w:pPr>
              <w:jc w:val="center"/>
            </w:pPr>
            <w:r>
              <w:t>NOVIEMBRE</w:t>
            </w:r>
          </w:p>
        </w:tc>
        <w:tc>
          <w:tcPr>
            <w:tcW w:w="4394" w:type="dxa"/>
          </w:tcPr>
          <w:p w:rsidR="000B7DB4" w:rsidRDefault="000B7DB4" w:rsidP="000B7DB4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0B7DB4" w:rsidRDefault="005F0BC0" w:rsidP="005F0BC0">
            <w:pPr>
              <w:jc w:val="center"/>
            </w:pPr>
            <w:r>
              <w:t>$10.00</w:t>
            </w:r>
          </w:p>
        </w:tc>
      </w:tr>
      <w:tr w:rsidR="000B7DB4" w:rsidTr="000B7DB4">
        <w:trPr>
          <w:trHeight w:val="270"/>
        </w:trPr>
        <w:tc>
          <w:tcPr>
            <w:tcW w:w="440" w:type="dxa"/>
          </w:tcPr>
          <w:p w:rsidR="000B7DB4" w:rsidRDefault="000B7DB4" w:rsidP="000B7DB4">
            <w:r>
              <w:t>12</w:t>
            </w:r>
          </w:p>
        </w:tc>
        <w:tc>
          <w:tcPr>
            <w:tcW w:w="4004" w:type="dxa"/>
          </w:tcPr>
          <w:p w:rsidR="000B7DB4" w:rsidRDefault="000B7DB4" w:rsidP="000B7DB4">
            <w:pPr>
              <w:jc w:val="center"/>
            </w:pPr>
            <w:r>
              <w:t>DICIEMBRE</w:t>
            </w:r>
          </w:p>
        </w:tc>
        <w:tc>
          <w:tcPr>
            <w:tcW w:w="4394" w:type="dxa"/>
          </w:tcPr>
          <w:p w:rsidR="000B7DB4" w:rsidRDefault="000B7DB4" w:rsidP="000B7DB4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0B7DB4" w:rsidRDefault="005F0BC0" w:rsidP="005F0BC0">
            <w:pPr>
              <w:jc w:val="center"/>
            </w:pPr>
            <w:r>
              <w:t>$10.00</w:t>
            </w:r>
          </w:p>
        </w:tc>
      </w:tr>
      <w:tr w:rsidR="000B7DB4" w:rsidTr="000B7DB4">
        <w:trPr>
          <w:trHeight w:val="252"/>
        </w:trPr>
        <w:tc>
          <w:tcPr>
            <w:tcW w:w="440" w:type="dxa"/>
          </w:tcPr>
          <w:p w:rsidR="000B7DB4" w:rsidRDefault="000B7DB4" w:rsidP="000B7DB4"/>
        </w:tc>
        <w:tc>
          <w:tcPr>
            <w:tcW w:w="4004" w:type="dxa"/>
          </w:tcPr>
          <w:p w:rsidR="000B7DB4" w:rsidRPr="005F0BC0" w:rsidRDefault="000B7DB4" w:rsidP="000B7DB4">
            <w:pPr>
              <w:jc w:val="center"/>
              <w:rPr>
                <w:b/>
              </w:rPr>
            </w:pPr>
            <w:r w:rsidRPr="005F0BC0">
              <w:rPr>
                <w:b/>
              </w:rPr>
              <w:t>TOTAL</w:t>
            </w:r>
          </w:p>
        </w:tc>
        <w:tc>
          <w:tcPr>
            <w:tcW w:w="4394" w:type="dxa"/>
          </w:tcPr>
          <w:p w:rsidR="000B7DB4" w:rsidRPr="005F0BC0" w:rsidRDefault="005F0BC0" w:rsidP="000B7DB4">
            <w:pPr>
              <w:jc w:val="center"/>
              <w:rPr>
                <w:b/>
              </w:rPr>
            </w:pPr>
            <w:r w:rsidRPr="005F0BC0">
              <w:rPr>
                <w:b/>
              </w:rPr>
              <w:t>$180.00</w:t>
            </w:r>
          </w:p>
        </w:tc>
        <w:tc>
          <w:tcPr>
            <w:tcW w:w="4394" w:type="dxa"/>
          </w:tcPr>
          <w:p w:rsidR="000B7DB4" w:rsidRPr="005F0BC0" w:rsidRDefault="005F0BC0" w:rsidP="005F0BC0">
            <w:pPr>
              <w:jc w:val="center"/>
              <w:rPr>
                <w:b/>
              </w:rPr>
            </w:pPr>
            <w:r w:rsidRPr="005F0BC0">
              <w:rPr>
                <w:b/>
              </w:rPr>
              <w:t>$120.00</w:t>
            </w:r>
          </w:p>
        </w:tc>
      </w:tr>
    </w:tbl>
    <w:p w:rsidR="000B7DB4" w:rsidRDefault="000B7DB4" w:rsidP="000B7DB4"/>
    <w:p w:rsidR="000B7DB4" w:rsidRDefault="000B7DB4" w:rsidP="000B7DB4"/>
    <w:p w:rsidR="0053769C" w:rsidRPr="001D128E" w:rsidRDefault="001D128E" w:rsidP="0053769C">
      <w:pPr>
        <w:jc w:val="center"/>
        <w:rPr>
          <w:b/>
        </w:rPr>
      </w:pPr>
      <w:r w:rsidRPr="001D128E">
        <w:rPr>
          <w:b/>
        </w:rPr>
        <w:lastRenderedPageBreak/>
        <w:t>COSTO OPERATIVOS DE LA ESCUELA MUNICIPAL DE SANTIAGO DE MARIA EN PAGO MENSUAL DE MON</w:t>
      </w:r>
      <w:r w:rsidR="004324B3">
        <w:rPr>
          <w:b/>
        </w:rPr>
        <w:t>ITORES DE ENERO A DICIEMBRE 2013</w:t>
      </w:r>
    </w:p>
    <w:p w:rsidR="0053769C" w:rsidRDefault="0053769C" w:rsidP="0053769C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1929"/>
        <w:gridCol w:w="2191"/>
        <w:gridCol w:w="2191"/>
        <w:gridCol w:w="2191"/>
      </w:tblGrid>
      <w:tr w:rsidR="001D128E" w:rsidTr="001D128E">
        <w:tc>
          <w:tcPr>
            <w:tcW w:w="534" w:type="dxa"/>
          </w:tcPr>
          <w:p w:rsidR="001D128E" w:rsidRPr="007740FD" w:rsidRDefault="001D128E" w:rsidP="0053769C">
            <w:pPr>
              <w:jc w:val="center"/>
              <w:rPr>
                <w:b/>
              </w:rPr>
            </w:pPr>
            <w:r w:rsidRPr="007740FD">
              <w:rPr>
                <w:b/>
              </w:rPr>
              <w:t>N°</w:t>
            </w:r>
          </w:p>
        </w:tc>
        <w:tc>
          <w:tcPr>
            <w:tcW w:w="4110" w:type="dxa"/>
          </w:tcPr>
          <w:p w:rsidR="001D128E" w:rsidRPr="007740FD" w:rsidRDefault="001D128E" w:rsidP="0053769C">
            <w:pPr>
              <w:jc w:val="center"/>
              <w:rPr>
                <w:b/>
              </w:rPr>
            </w:pPr>
            <w:r w:rsidRPr="007740FD">
              <w:rPr>
                <w:b/>
              </w:rPr>
              <w:t>NOMBRES</w:t>
            </w:r>
          </w:p>
        </w:tc>
        <w:tc>
          <w:tcPr>
            <w:tcW w:w="1929" w:type="dxa"/>
          </w:tcPr>
          <w:p w:rsidR="001D128E" w:rsidRPr="007740FD" w:rsidRDefault="001D128E" w:rsidP="0053769C">
            <w:pPr>
              <w:jc w:val="center"/>
              <w:rPr>
                <w:b/>
              </w:rPr>
            </w:pPr>
            <w:r w:rsidRPr="007740FD">
              <w:rPr>
                <w:b/>
              </w:rPr>
              <w:t>NIVELES</w:t>
            </w:r>
          </w:p>
        </w:tc>
        <w:tc>
          <w:tcPr>
            <w:tcW w:w="2191" w:type="dxa"/>
          </w:tcPr>
          <w:p w:rsidR="001D128E" w:rsidRPr="007740FD" w:rsidRDefault="001D128E" w:rsidP="0053769C">
            <w:pPr>
              <w:jc w:val="center"/>
              <w:rPr>
                <w:b/>
              </w:rPr>
            </w:pPr>
            <w:r w:rsidRPr="007740FD">
              <w:rPr>
                <w:b/>
              </w:rPr>
              <w:t xml:space="preserve">ALUMNOS </w:t>
            </w:r>
          </w:p>
        </w:tc>
        <w:tc>
          <w:tcPr>
            <w:tcW w:w="2191" w:type="dxa"/>
          </w:tcPr>
          <w:p w:rsidR="001D128E" w:rsidRPr="007740FD" w:rsidRDefault="001D128E" w:rsidP="0053769C">
            <w:pPr>
              <w:jc w:val="center"/>
              <w:rPr>
                <w:b/>
              </w:rPr>
            </w:pPr>
            <w:r w:rsidRPr="007740FD">
              <w:rPr>
                <w:b/>
              </w:rPr>
              <w:t>SALARIO MENSUAL</w:t>
            </w:r>
          </w:p>
        </w:tc>
        <w:tc>
          <w:tcPr>
            <w:tcW w:w="2191" w:type="dxa"/>
          </w:tcPr>
          <w:p w:rsidR="001D128E" w:rsidRPr="007740FD" w:rsidRDefault="007740FD" w:rsidP="0053769C">
            <w:pPr>
              <w:jc w:val="center"/>
              <w:rPr>
                <w:b/>
              </w:rPr>
            </w:pPr>
            <w:r w:rsidRPr="007740FD">
              <w:rPr>
                <w:b/>
              </w:rPr>
              <w:t>SALARIO ANUAL</w:t>
            </w:r>
          </w:p>
        </w:tc>
      </w:tr>
      <w:tr w:rsidR="001D128E" w:rsidTr="001D128E">
        <w:tc>
          <w:tcPr>
            <w:tcW w:w="534" w:type="dxa"/>
          </w:tcPr>
          <w:p w:rsidR="001D128E" w:rsidRDefault="001D128E" w:rsidP="0053769C">
            <w:pPr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1D128E" w:rsidRDefault="001D128E" w:rsidP="001D128E">
            <w:pPr>
              <w:jc w:val="both"/>
            </w:pPr>
            <w:r>
              <w:t>ALVARO ALFREDO GRANILLO CANTARERO</w:t>
            </w:r>
          </w:p>
        </w:tc>
        <w:tc>
          <w:tcPr>
            <w:tcW w:w="1929" w:type="dxa"/>
          </w:tcPr>
          <w:p w:rsidR="001D128E" w:rsidRDefault="001D128E" w:rsidP="0053769C">
            <w:pPr>
              <w:jc w:val="center"/>
            </w:pPr>
            <w:r>
              <w:t>1 Y 2</w:t>
            </w:r>
          </w:p>
        </w:tc>
        <w:tc>
          <w:tcPr>
            <w:tcW w:w="2191" w:type="dxa"/>
          </w:tcPr>
          <w:p w:rsidR="001D128E" w:rsidRDefault="000F2F2B" w:rsidP="0053769C">
            <w:pPr>
              <w:jc w:val="center"/>
            </w:pPr>
            <w:r>
              <w:t>25</w:t>
            </w:r>
          </w:p>
        </w:tc>
        <w:tc>
          <w:tcPr>
            <w:tcW w:w="2191" w:type="dxa"/>
          </w:tcPr>
          <w:p w:rsidR="001D128E" w:rsidRDefault="001D128E" w:rsidP="0053769C">
            <w:pPr>
              <w:jc w:val="center"/>
            </w:pPr>
            <w:r>
              <w:t>$170.00</w:t>
            </w:r>
          </w:p>
        </w:tc>
        <w:tc>
          <w:tcPr>
            <w:tcW w:w="2191" w:type="dxa"/>
          </w:tcPr>
          <w:p w:rsidR="001D128E" w:rsidRDefault="007740FD" w:rsidP="0053769C">
            <w:pPr>
              <w:jc w:val="center"/>
            </w:pPr>
            <w:r>
              <w:t>$2,040.00</w:t>
            </w:r>
          </w:p>
        </w:tc>
      </w:tr>
      <w:tr w:rsidR="001D128E" w:rsidTr="001D128E">
        <w:tc>
          <w:tcPr>
            <w:tcW w:w="534" w:type="dxa"/>
          </w:tcPr>
          <w:p w:rsidR="001D128E" w:rsidRDefault="001D128E" w:rsidP="0053769C">
            <w:pPr>
              <w:jc w:val="center"/>
            </w:pPr>
            <w:r>
              <w:t>3</w:t>
            </w:r>
          </w:p>
        </w:tc>
        <w:tc>
          <w:tcPr>
            <w:tcW w:w="4110" w:type="dxa"/>
          </w:tcPr>
          <w:p w:rsidR="001D128E" w:rsidRDefault="001D128E" w:rsidP="001D128E">
            <w:pPr>
              <w:jc w:val="both"/>
            </w:pPr>
            <w:r>
              <w:t>FRANCISCO GEOVANY VENTURA</w:t>
            </w:r>
          </w:p>
        </w:tc>
        <w:tc>
          <w:tcPr>
            <w:tcW w:w="1929" w:type="dxa"/>
          </w:tcPr>
          <w:p w:rsidR="001D128E" w:rsidRDefault="001D128E" w:rsidP="0053769C">
            <w:pPr>
              <w:jc w:val="center"/>
            </w:pPr>
            <w:r>
              <w:t>3 Y 4</w:t>
            </w:r>
          </w:p>
        </w:tc>
        <w:tc>
          <w:tcPr>
            <w:tcW w:w="2191" w:type="dxa"/>
          </w:tcPr>
          <w:p w:rsidR="001D128E" w:rsidRDefault="000F2F2B" w:rsidP="0053769C">
            <w:pPr>
              <w:jc w:val="center"/>
            </w:pPr>
            <w:r>
              <w:t>25</w:t>
            </w:r>
          </w:p>
        </w:tc>
        <w:tc>
          <w:tcPr>
            <w:tcW w:w="2191" w:type="dxa"/>
          </w:tcPr>
          <w:p w:rsidR="001D128E" w:rsidRDefault="007740FD" w:rsidP="0053769C">
            <w:pPr>
              <w:jc w:val="center"/>
            </w:pPr>
            <w:r>
              <w:t>$170.00</w:t>
            </w:r>
          </w:p>
        </w:tc>
        <w:tc>
          <w:tcPr>
            <w:tcW w:w="2191" w:type="dxa"/>
          </w:tcPr>
          <w:p w:rsidR="001D128E" w:rsidRDefault="007740FD" w:rsidP="0053769C">
            <w:pPr>
              <w:jc w:val="center"/>
            </w:pPr>
            <w:r>
              <w:t>$2,040.00</w:t>
            </w:r>
          </w:p>
        </w:tc>
      </w:tr>
    </w:tbl>
    <w:p w:rsidR="0053769C" w:rsidRDefault="0053769C" w:rsidP="005F0BC0"/>
    <w:p w:rsidR="00A917BE" w:rsidRPr="005F0BC0" w:rsidRDefault="00A917BE" w:rsidP="0053769C">
      <w:pPr>
        <w:jc w:val="center"/>
        <w:rPr>
          <w:b/>
        </w:rPr>
      </w:pPr>
      <w:r w:rsidRPr="005F0BC0">
        <w:rPr>
          <w:b/>
        </w:rPr>
        <w:t>VIATICOS DE TRASPORTE A REUNIONES DE LA ESCUELA DE FÚTBOL A LA ASOCIACION DE FÚTBOL ADFA USULUTAN, EN EL</w:t>
      </w:r>
      <w:r w:rsidR="00B5443E">
        <w:rPr>
          <w:b/>
        </w:rPr>
        <w:t xml:space="preserve"> MUNICIPIO </w:t>
      </w:r>
      <w:r w:rsidRPr="005F0BC0">
        <w:rPr>
          <w:b/>
        </w:rPr>
        <w:t xml:space="preserve">USULUTAN. </w:t>
      </w:r>
    </w:p>
    <w:tbl>
      <w:tblPr>
        <w:tblStyle w:val="Tablaconcuadrcula"/>
        <w:tblpPr w:leftFromText="141" w:rightFromText="141" w:vertAnchor="text" w:horzAnchor="margin" w:tblpY="471"/>
        <w:tblW w:w="0" w:type="auto"/>
        <w:tblLook w:val="04A0" w:firstRow="1" w:lastRow="0" w:firstColumn="1" w:lastColumn="0" w:noHBand="0" w:noVBand="1"/>
      </w:tblPr>
      <w:tblGrid>
        <w:gridCol w:w="5491"/>
        <w:gridCol w:w="4214"/>
        <w:gridCol w:w="3324"/>
      </w:tblGrid>
      <w:tr w:rsidR="00C1160C" w:rsidTr="00C67EB0">
        <w:trPr>
          <w:trHeight w:val="265"/>
        </w:trPr>
        <w:tc>
          <w:tcPr>
            <w:tcW w:w="5491" w:type="dxa"/>
          </w:tcPr>
          <w:p w:rsidR="00C1160C" w:rsidRDefault="00C1160C" w:rsidP="00C67EB0">
            <w:r>
              <w:t>REPRESENTANTE PROPIETARIO</w:t>
            </w:r>
          </w:p>
        </w:tc>
        <w:tc>
          <w:tcPr>
            <w:tcW w:w="4214" w:type="dxa"/>
          </w:tcPr>
          <w:p w:rsidR="00C1160C" w:rsidRDefault="00C1160C" w:rsidP="00C67EB0">
            <w:pPr>
              <w:jc w:val="center"/>
            </w:pPr>
            <w:r>
              <w:t>4 VIAJES AL MES</w:t>
            </w:r>
          </w:p>
        </w:tc>
        <w:tc>
          <w:tcPr>
            <w:tcW w:w="3324" w:type="dxa"/>
          </w:tcPr>
          <w:p w:rsidR="00C1160C" w:rsidRDefault="000F2F2B" w:rsidP="00C67EB0">
            <w:pPr>
              <w:jc w:val="center"/>
            </w:pPr>
            <w:r>
              <w:t xml:space="preserve"> $6</w:t>
            </w:r>
            <w:r w:rsidR="00C1160C">
              <w:t>.00 X REUNION</w:t>
            </w:r>
          </w:p>
        </w:tc>
      </w:tr>
      <w:tr w:rsidR="00C1160C" w:rsidTr="00C67EB0">
        <w:trPr>
          <w:trHeight w:val="278"/>
        </w:trPr>
        <w:tc>
          <w:tcPr>
            <w:tcW w:w="5491" w:type="dxa"/>
          </w:tcPr>
          <w:p w:rsidR="00C1160C" w:rsidRDefault="00C1160C" w:rsidP="00C67EB0">
            <w:r>
              <w:t>REPRESENTANTE SUPLENTE</w:t>
            </w:r>
          </w:p>
        </w:tc>
        <w:tc>
          <w:tcPr>
            <w:tcW w:w="4214" w:type="dxa"/>
          </w:tcPr>
          <w:p w:rsidR="00C1160C" w:rsidRDefault="00C1160C" w:rsidP="00C67EB0">
            <w:pPr>
              <w:jc w:val="center"/>
            </w:pPr>
            <w:r>
              <w:t>4 VIAJES AL MES</w:t>
            </w:r>
          </w:p>
        </w:tc>
        <w:tc>
          <w:tcPr>
            <w:tcW w:w="3324" w:type="dxa"/>
          </w:tcPr>
          <w:p w:rsidR="00C1160C" w:rsidRDefault="000F2F2B" w:rsidP="00C67EB0">
            <w:pPr>
              <w:jc w:val="center"/>
            </w:pPr>
            <w:r>
              <w:t>$6</w:t>
            </w:r>
            <w:r w:rsidR="00C1160C">
              <w:t>.00 X REUNION</w:t>
            </w:r>
          </w:p>
        </w:tc>
      </w:tr>
    </w:tbl>
    <w:p w:rsidR="00A917BE" w:rsidRDefault="00A917BE" w:rsidP="0053769C">
      <w:pPr>
        <w:jc w:val="center"/>
      </w:pPr>
    </w:p>
    <w:p w:rsidR="0053769C" w:rsidRPr="005F0BC0" w:rsidRDefault="00A917BE" w:rsidP="005F0BC0">
      <w:pPr>
        <w:jc w:val="center"/>
      </w:pPr>
      <w:r>
        <w:t xml:space="preserve"> </w:t>
      </w:r>
      <w:r w:rsidR="004324B3">
        <w:rPr>
          <w:b/>
        </w:rPr>
        <w:t>UNIFORMES TEMPORADA 2013</w:t>
      </w:r>
      <w:r w:rsidR="00097B11" w:rsidRPr="00CC3E08">
        <w:rPr>
          <w:b/>
        </w:rPr>
        <w:t xml:space="preserve"> ESC. DE FUTBO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3731"/>
        <w:gridCol w:w="1933"/>
        <w:gridCol w:w="1887"/>
        <w:gridCol w:w="2575"/>
        <w:gridCol w:w="2059"/>
      </w:tblGrid>
      <w:tr w:rsidR="00C1160C" w:rsidTr="00C1160C">
        <w:trPr>
          <w:trHeight w:val="224"/>
        </w:trPr>
        <w:tc>
          <w:tcPr>
            <w:tcW w:w="817" w:type="dxa"/>
          </w:tcPr>
          <w:p w:rsidR="00C1160C" w:rsidRPr="00E4202A" w:rsidRDefault="00C1160C" w:rsidP="0053769C">
            <w:pPr>
              <w:jc w:val="center"/>
              <w:rPr>
                <w:b/>
              </w:rPr>
            </w:pPr>
            <w:r w:rsidRPr="00E4202A">
              <w:rPr>
                <w:b/>
              </w:rPr>
              <w:t>N°</w:t>
            </w:r>
          </w:p>
        </w:tc>
        <w:tc>
          <w:tcPr>
            <w:tcW w:w="3731" w:type="dxa"/>
          </w:tcPr>
          <w:p w:rsidR="00C1160C" w:rsidRPr="00E4202A" w:rsidRDefault="00C1160C" w:rsidP="0053769C">
            <w:pPr>
              <w:jc w:val="center"/>
              <w:rPr>
                <w:b/>
              </w:rPr>
            </w:pPr>
            <w:r w:rsidRPr="00E4202A">
              <w:rPr>
                <w:b/>
              </w:rPr>
              <w:t>NIVELES</w:t>
            </w:r>
          </w:p>
        </w:tc>
        <w:tc>
          <w:tcPr>
            <w:tcW w:w="1933" w:type="dxa"/>
          </w:tcPr>
          <w:p w:rsidR="00C1160C" w:rsidRPr="00E4202A" w:rsidRDefault="00C1160C" w:rsidP="0053769C">
            <w:pPr>
              <w:jc w:val="center"/>
              <w:rPr>
                <w:b/>
              </w:rPr>
            </w:pPr>
            <w:r w:rsidRPr="00E4202A">
              <w:rPr>
                <w:b/>
              </w:rPr>
              <w:t>CANTIDAD</w:t>
            </w:r>
          </w:p>
        </w:tc>
        <w:tc>
          <w:tcPr>
            <w:tcW w:w="1887" w:type="dxa"/>
          </w:tcPr>
          <w:p w:rsidR="00C1160C" w:rsidRPr="00E4202A" w:rsidRDefault="00C1160C" w:rsidP="0053769C">
            <w:pPr>
              <w:jc w:val="center"/>
              <w:rPr>
                <w:b/>
              </w:rPr>
            </w:pPr>
            <w:r w:rsidRPr="00E4202A">
              <w:rPr>
                <w:b/>
              </w:rPr>
              <w:t>TALLAS</w:t>
            </w:r>
          </w:p>
        </w:tc>
        <w:tc>
          <w:tcPr>
            <w:tcW w:w="2575" w:type="dxa"/>
          </w:tcPr>
          <w:p w:rsidR="00C1160C" w:rsidRPr="00E4202A" w:rsidRDefault="00C1160C" w:rsidP="0053769C">
            <w:pPr>
              <w:jc w:val="center"/>
              <w:rPr>
                <w:b/>
              </w:rPr>
            </w:pPr>
            <w:r w:rsidRPr="00E4202A">
              <w:rPr>
                <w:b/>
              </w:rPr>
              <w:t>PRECIO UNITARIO</w:t>
            </w:r>
          </w:p>
        </w:tc>
        <w:tc>
          <w:tcPr>
            <w:tcW w:w="2059" w:type="dxa"/>
          </w:tcPr>
          <w:p w:rsidR="00C1160C" w:rsidRPr="00E4202A" w:rsidRDefault="00C1160C" w:rsidP="0053769C">
            <w:pPr>
              <w:jc w:val="center"/>
              <w:rPr>
                <w:b/>
              </w:rPr>
            </w:pPr>
            <w:r w:rsidRPr="00E4202A">
              <w:rPr>
                <w:b/>
              </w:rPr>
              <w:t>TOTAL</w:t>
            </w:r>
          </w:p>
        </w:tc>
      </w:tr>
      <w:tr w:rsidR="00C1160C" w:rsidTr="00C1160C">
        <w:trPr>
          <w:trHeight w:val="224"/>
        </w:trPr>
        <w:tc>
          <w:tcPr>
            <w:tcW w:w="817" w:type="dxa"/>
          </w:tcPr>
          <w:p w:rsidR="00C1160C" w:rsidRDefault="00C1160C" w:rsidP="0053769C">
            <w:pPr>
              <w:jc w:val="center"/>
            </w:pPr>
            <w:r>
              <w:t>1</w:t>
            </w:r>
          </w:p>
        </w:tc>
        <w:tc>
          <w:tcPr>
            <w:tcW w:w="3731" w:type="dxa"/>
          </w:tcPr>
          <w:p w:rsidR="00C1160C" w:rsidRDefault="00C1160C" w:rsidP="0053769C">
            <w:pPr>
              <w:jc w:val="center"/>
            </w:pPr>
            <w:r>
              <w:t>UNO</w:t>
            </w:r>
          </w:p>
        </w:tc>
        <w:tc>
          <w:tcPr>
            <w:tcW w:w="1933" w:type="dxa"/>
          </w:tcPr>
          <w:p w:rsidR="00C1160C" w:rsidRDefault="00C1160C" w:rsidP="0053769C">
            <w:pPr>
              <w:jc w:val="center"/>
            </w:pPr>
            <w:r>
              <w:t>22</w:t>
            </w:r>
          </w:p>
        </w:tc>
        <w:tc>
          <w:tcPr>
            <w:tcW w:w="1887" w:type="dxa"/>
          </w:tcPr>
          <w:p w:rsidR="00C1160C" w:rsidRDefault="00C1160C" w:rsidP="0053769C">
            <w:pPr>
              <w:jc w:val="center"/>
            </w:pPr>
            <w:r>
              <w:t>8</w:t>
            </w:r>
          </w:p>
        </w:tc>
        <w:tc>
          <w:tcPr>
            <w:tcW w:w="2575" w:type="dxa"/>
          </w:tcPr>
          <w:p w:rsidR="00C1160C" w:rsidRDefault="00EF5983" w:rsidP="0053769C">
            <w:pPr>
              <w:jc w:val="center"/>
            </w:pPr>
            <w:r>
              <w:t>$8</w:t>
            </w:r>
            <w:r w:rsidR="00C1160C">
              <w:t>.00</w:t>
            </w:r>
          </w:p>
        </w:tc>
        <w:tc>
          <w:tcPr>
            <w:tcW w:w="2059" w:type="dxa"/>
          </w:tcPr>
          <w:p w:rsidR="00C1160C" w:rsidRDefault="00C1160C" w:rsidP="0053769C">
            <w:pPr>
              <w:jc w:val="center"/>
            </w:pPr>
            <w:r>
              <w:t>$</w:t>
            </w:r>
            <w:r w:rsidR="00EF5983">
              <w:t>176</w:t>
            </w:r>
            <w:r>
              <w:t>.00</w:t>
            </w:r>
          </w:p>
        </w:tc>
      </w:tr>
      <w:tr w:rsidR="00C1160C" w:rsidTr="00C1160C">
        <w:trPr>
          <w:trHeight w:val="234"/>
        </w:trPr>
        <w:tc>
          <w:tcPr>
            <w:tcW w:w="817" w:type="dxa"/>
          </w:tcPr>
          <w:p w:rsidR="00C1160C" w:rsidRDefault="00C1160C" w:rsidP="0053769C">
            <w:pPr>
              <w:jc w:val="center"/>
            </w:pPr>
            <w:r>
              <w:t>2</w:t>
            </w:r>
          </w:p>
        </w:tc>
        <w:tc>
          <w:tcPr>
            <w:tcW w:w="3731" w:type="dxa"/>
          </w:tcPr>
          <w:p w:rsidR="00C1160C" w:rsidRDefault="00C1160C" w:rsidP="0053769C">
            <w:pPr>
              <w:jc w:val="center"/>
            </w:pPr>
            <w:r>
              <w:t>DOS</w:t>
            </w:r>
          </w:p>
        </w:tc>
        <w:tc>
          <w:tcPr>
            <w:tcW w:w="1933" w:type="dxa"/>
          </w:tcPr>
          <w:p w:rsidR="00C1160C" w:rsidRDefault="00C1160C" w:rsidP="0053769C">
            <w:pPr>
              <w:jc w:val="center"/>
            </w:pPr>
            <w:r>
              <w:t>22</w:t>
            </w:r>
          </w:p>
        </w:tc>
        <w:tc>
          <w:tcPr>
            <w:tcW w:w="1887" w:type="dxa"/>
          </w:tcPr>
          <w:p w:rsidR="00C1160C" w:rsidRDefault="00C1160C" w:rsidP="0053769C">
            <w:pPr>
              <w:jc w:val="center"/>
            </w:pPr>
            <w:r>
              <w:t>10</w:t>
            </w:r>
          </w:p>
        </w:tc>
        <w:tc>
          <w:tcPr>
            <w:tcW w:w="2575" w:type="dxa"/>
          </w:tcPr>
          <w:p w:rsidR="00C1160C" w:rsidRDefault="00EF5983" w:rsidP="0053769C">
            <w:pPr>
              <w:jc w:val="center"/>
            </w:pPr>
            <w:r>
              <w:t>$8</w:t>
            </w:r>
            <w:r w:rsidR="00C1160C">
              <w:t>.00</w:t>
            </w:r>
          </w:p>
        </w:tc>
        <w:tc>
          <w:tcPr>
            <w:tcW w:w="2059" w:type="dxa"/>
          </w:tcPr>
          <w:p w:rsidR="00C1160C" w:rsidRDefault="00EF5983" w:rsidP="0053769C">
            <w:pPr>
              <w:jc w:val="center"/>
            </w:pPr>
            <w:r>
              <w:t>$176</w:t>
            </w:r>
            <w:r w:rsidR="00C1160C">
              <w:t>.00</w:t>
            </w:r>
          </w:p>
        </w:tc>
      </w:tr>
      <w:tr w:rsidR="00C1160C" w:rsidTr="00C1160C">
        <w:trPr>
          <w:trHeight w:val="224"/>
        </w:trPr>
        <w:tc>
          <w:tcPr>
            <w:tcW w:w="817" w:type="dxa"/>
          </w:tcPr>
          <w:p w:rsidR="00C1160C" w:rsidRDefault="00C1160C" w:rsidP="0053769C">
            <w:pPr>
              <w:jc w:val="center"/>
            </w:pPr>
            <w:r>
              <w:t>3</w:t>
            </w:r>
          </w:p>
        </w:tc>
        <w:tc>
          <w:tcPr>
            <w:tcW w:w="3731" w:type="dxa"/>
          </w:tcPr>
          <w:p w:rsidR="00C1160C" w:rsidRDefault="00C1160C" w:rsidP="0053769C">
            <w:pPr>
              <w:jc w:val="center"/>
            </w:pPr>
            <w:r>
              <w:t>TRES</w:t>
            </w:r>
          </w:p>
        </w:tc>
        <w:tc>
          <w:tcPr>
            <w:tcW w:w="1933" w:type="dxa"/>
          </w:tcPr>
          <w:p w:rsidR="00C1160C" w:rsidRDefault="00C1160C" w:rsidP="0053769C">
            <w:pPr>
              <w:jc w:val="center"/>
            </w:pPr>
            <w:r>
              <w:t>22</w:t>
            </w:r>
          </w:p>
        </w:tc>
        <w:tc>
          <w:tcPr>
            <w:tcW w:w="1887" w:type="dxa"/>
          </w:tcPr>
          <w:p w:rsidR="00C1160C" w:rsidRDefault="00C1160C" w:rsidP="0053769C">
            <w:pPr>
              <w:jc w:val="center"/>
            </w:pPr>
            <w:r>
              <w:t>12</w:t>
            </w:r>
          </w:p>
        </w:tc>
        <w:tc>
          <w:tcPr>
            <w:tcW w:w="2575" w:type="dxa"/>
          </w:tcPr>
          <w:p w:rsidR="00C1160C" w:rsidRDefault="00EF5983" w:rsidP="0053769C">
            <w:pPr>
              <w:jc w:val="center"/>
            </w:pPr>
            <w:r>
              <w:t>$8</w:t>
            </w:r>
            <w:r w:rsidR="00C1160C">
              <w:t>.00</w:t>
            </w:r>
          </w:p>
        </w:tc>
        <w:tc>
          <w:tcPr>
            <w:tcW w:w="2059" w:type="dxa"/>
          </w:tcPr>
          <w:p w:rsidR="00C1160C" w:rsidRDefault="00EF5983" w:rsidP="0053769C">
            <w:pPr>
              <w:jc w:val="center"/>
            </w:pPr>
            <w:r>
              <w:t>$176</w:t>
            </w:r>
            <w:r w:rsidR="00C1160C">
              <w:t>.00</w:t>
            </w:r>
          </w:p>
        </w:tc>
      </w:tr>
      <w:tr w:rsidR="00C1160C" w:rsidTr="00C1160C">
        <w:trPr>
          <w:trHeight w:val="224"/>
        </w:trPr>
        <w:tc>
          <w:tcPr>
            <w:tcW w:w="817" w:type="dxa"/>
          </w:tcPr>
          <w:p w:rsidR="00C1160C" w:rsidRDefault="00C1160C" w:rsidP="0053769C">
            <w:pPr>
              <w:jc w:val="center"/>
            </w:pPr>
            <w:r>
              <w:t>4</w:t>
            </w:r>
          </w:p>
        </w:tc>
        <w:tc>
          <w:tcPr>
            <w:tcW w:w="3731" w:type="dxa"/>
          </w:tcPr>
          <w:p w:rsidR="00C1160C" w:rsidRDefault="00C1160C" w:rsidP="0053769C">
            <w:pPr>
              <w:jc w:val="center"/>
            </w:pPr>
            <w:r>
              <w:t>CUATRO</w:t>
            </w:r>
          </w:p>
        </w:tc>
        <w:tc>
          <w:tcPr>
            <w:tcW w:w="1933" w:type="dxa"/>
          </w:tcPr>
          <w:p w:rsidR="00C1160C" w:rsidRDefault="00C1160C" w:rsidP="0053769C">
            <w:pPr>
              <w:jc w:val="center"/>
            </w:pPr>
            <w:r>
              <w:t>22</w:t>
            </w:r>
          </w:p>
        </w:tc>
        <w:tc>
          <w:tcPr>
            <w:tcW w:w="1887" w:type="dxa"/>
          </w:tcPr>
          <w:p w:rsidR="00C1160C" w:rsidRDefault="00C1160C" w:rsidP="0053769C">
            <w:pPr>
              <w:jc w:val="center"/>
            </w:pPr>
            <w:r>
              <w:t>14</w:t>
            </w:r>
          </w:p>
        </w:tc>
        <w:tc>
          <w:tcPr>
            <w:tcW w:w="2575" w:type="dxa"/>
          </w:tcPr>
          <w:p w:rsidR="00C1160C" w:rsidRDefault="003363A5" w:rsidP="0053769C">
            <w:pPr>
              <w:jc w:val="center"/>
            </w:pPr>
            <w:r>
              <w:t>$12</w:t>
            </w:r>
            <w:r w:rsidR="00C1160C">
              <w:t>.00</w:t>
            </w:r>
          </w:p>
        </w:tc>
        <w:tc>
          <w:tcPr>
            <w:tcW w:w="2059" w:type="dxa"/>
          </w:tcPr>
          <w:p w:rsidR="00C1160C" w:rsidRDefault="00C1160C" w:rsidP="0053769C">
            <w:pPr>
              <w:jc w:val="center"/>
            </w:pPr>
            <w:r>
              <w:t>$264.00</w:t>
            </w:r>
          </w:p>
        </w:tc>
      </w:tr>
      <w:tr w:rsidR="00C1160C" w:rsidTr="00C1160C">
        <w:trPr>
          <w:trHeight w:val="224"/>
        </w:trPr>
        <w:tc>
          <w:tcPr>
            <w:tcW w:w="817" w:type="dxa"/>
          </w:tcPr>
          <w:p w:rsidR="00C1160C" w:rsidRDefault="00C1160C" w:rsidP="0053769C">
            <w:pPr>
              <w:jc w:val="center"/>
            </w:pPr>
            <w:r>
              <w:t>5</w:t>
            </w:r>
          </w:p>
        </w:tc>
        <w:tc>
          <w:tcPr>
            <w:tcW w:w="3731" w:type="dxa"/>
          </w:tcPr>
          <w:p w:rsidR="00C1160C" w:rsidRDefault="00C1160C" w:rsidP="0053769C">
            <w:pPr>
              <w:jc w:val="center"/>
            </w:pPr>
            <w:r>
              <w:t>CINCO</w:t>
            </w:r>
          </w:p>
        </w:tc>
        <w:tc>
          <w:tcPr>
            <w:tcW w:w="1933" w:type="dxa"/>
          </w:tcPr>
          <w:p w:rsidR="00C1160C" w:rsidRDefault="00C1160C" w:rsidP="0053769C">
            <w:pPr>
              <w:jc w:val="center"/>
            </w:pPr>
            <w:r>
              <w:t>22</w:t>
            </w:r>
          </w:p>
        </w:tc>
        <w:tc>
          <w:tcPr>
            <w:tcW w:w="1887" w:type="dxa"/>
          </w:tcPr>
          <w:p w:rsidR="00C1160C" w:rsidRDefault="00C1160C" w:rsidP="0053769C">
            <w:pPr>
              <w:jc w:val="center"/>
            </w:pPr>
            <w:r>
              <w:t>M</w:t>
            </w:r>
          </w:p>
        </w:tc>
        <w:tc>
          <w:tcPr>
            <w:tcW w:w="2575" w:type="dxa"/>
          </w:tcPr>
          <w:p w:rsidR="00C1160C" w:rsidRDefault="00C1160C" w:rsidP="0053769C">
            <w:pPr>
              <w:jc w:val="center"/>
            </w:pPr>
            <w:r>
              <w:t>$12.00</w:t>
            </w:r>
          </w:p>
        </w:tc>
        <w:tc>
          <w:tcPr>
            <w:tcW w:w="2059" w:type="dxa"/>
          </w:tcPr>
          <w:p w:rsidR="00C1160C" w:rsidRDefault="00C1160C" w:rsidP="0053769C">
            <w:pPr>
              <w:jc w:val="center"/>
            </w:pPr>
            <w:r>
              <w:t>$264.00</w:t>
            </w:r>
          </w:p>
        </w:tc>
      </w:tr>
      <w:tr w:rsidR="00C1160C" w:rsidTr="00C1160C">
        <w:trPr>
          <w:trHeight w:val="224"/>
        </w:trPr>
        <w:tc>
          <w:tcPr>
            <w:tcW w:w="817" w:type="dxa"/>
          </w:tcPr>
          <w:p w:rsidR="00C1160C" w:rsidRDefault="00C1160C" w:rsidP="0053769C">
            <w:pPr>
              <w:jc w:val="center"/>
            </w:pPr>
            <w:r>
              <w:t>6</w:t>
            </w:r>
          </w:p>
        </w:tc>
        <w:tc>
          <w:tcPr>
            <w:tcW w:w="3731" w:type="dxa"/>
          </w:tcPr>
          <w:p w:rsidR="00C1160C" w:rsidRDefault="00C1160C" w:rsidP="0053769C">
            <w:pPr>
              <w:jc w:val="center"/>
            </w:pPr>
            <w:r>
              <w:t>SEIS</w:t>
            </w:r>
          </w:p>
        </w:tc>
        <w:tc>
          <w:tcPr>
            <w:tcW w:w="1933" w:type="dxa"/>
          </w:tcPr>
          <w:p w:rsidR="00C1160C" w:rsidRDefault="00C1160C" w:rsidP="0053769C">
            <w:pPr>
              <w:jc w:val="center"/>
            </w:pPr>
            <w:r>
              <w:t>22</w:t>
            </w:r>
          </w:p>
        </w:tc>
        <w:tc>
          <w:tcPr>
            <w:tcW w:w="1887" w:type="dxa"/>
          </w:tcPr>
          <w:p w:rsidR="00C1160C" w:rsidRDefault="00C1160C" w:rsidP="0053769C">
            <w:pPr>
              <w:jc w:val="center"/>
            </w:pPr>
            <w:r>
              <w:t>M</w:t>
            </w:r>
          </w:p>
        </w:tc>
        <w:tc>
          <w:tcPr>
            <w:tcW w:w="2575" w:type="dxa"/>
          </w:tcPr>
          <w:p w:rsidR="00C1160C" w:rsidRDefault="00C1160C" w:rsidP="0053769C">
            <w:pPr>
              <w:jc w:val="center"/>
            </w:pPr>
            <w:r>
              <w:t>$12.00</w:t>
            </w:r>
          </w:p>
        </w:tc>
        <w:tc>
          <w:tcPr>
            <w:tcW w:w="2059" w:type="dxa"/>
          </w:tcPr>
          <w:p w:rsidR="00C1160C" w:rsidRDefault="00C1160C" w:rsidP="0053769C">
            <w:pPr>
              <w:jc w:val="center"/>
            </w:pPr>
            <w:r>
              <w:t>$264.00</w:t>
            </w:r>
          </w:p>
        </w:tc>
      </w:tr>
      <w:tr w:rsidR="00C1160C" w:rsidTr="00C1160C">
        <w:trPr>
          <w:trHeight w:val="217"/>
        </w:trPr>
        <w:tc>
          <w:tcPr>
            <w:tcW w:w="817" w:type="dxa"/>
          </w:tcPr>
          <w:p w:rsidR="00C1160C" w:rsidRDefault="00C1160C" w:rsidP="0053769C">
            <w:pPr>
              <w:jc w:val="center"/>
            </w:pPr>
            <w:r>
              <w:t>7</w:t>
            </w:r>
          </w:p>
        </w:tc>
        <w:tc>
          <w:tcPr>
            <w:tcW w:w="3731" w:type="dxa"/>
          </w:tcPr>
          <w:p w:rsidR="00C1160C" w:rsidRDefault="00C1160C" w:rsidP="0053769C">
            <w:pPr>
              <w:jc w:val="center"/>
            </w:pPr>
            <w:r>
              <w:t>PERSONAL TECNICO</w:t>
            </w:r>
          </w:p>
        </w:tc>
        <w:tc>
          <w:tcPr>
            <w:tcW w:w="1933" w:type="dxa"/>
          </w:tcPr>
          <w:p w:rsidR="00C1160C" w:rsidRDefault="00C1160C" w:rsidP="0053769C">
            <w:pPr>
              <w:jc w:val="center"/>
            </w:pPr>
            <w:r>
              <w:t>6</w:t>
            </w:r>
          </w:p>
        </w:tc>
        <w:tc>
          <w:tcPr>
            <w:tcW w:w="1887" w:type="dxa"/>
          </w:tcPr>
          <w:p w:rsidR="00C1160C" w:rsidRDefault="00C1160C" w:rsidP="0053769C">
            <w:pPr>
              <w:jc w:val="center"/>
            </w:pPr>
            <w:r>
              <w:t>M</w:t>
            </w:r>
          </w:p>
        </w:tc>
        <w:tc>
          <w:tcPr>
            <w:tcW w:w="2575" w:type="dxa"/>
          </w:tcPr>
          <w:p w:rsidR="00C1160C" w:rsidRDefault="00C1160C" w:rsidP="0053769C">
            <w:pPr>
              <w:jc w:val="center"/>
            </w:pPr>
            <w:r>
              <w:t>$12.00</w:t>
            </w:r>
          </w:p>
        </w:tc>
        <w:tc>
          <w:tcPr>
            <w:tcW w:w="2059" w:type="dxa"/>
          </w:tcPr>
          <w:p w:rsidR="00C1160C" w:rsidRDefault="000A19C4" w:rsidP="0053769C">
            <w:pPr>
              <w:jc w:val="center"/>
            </w:pPr>
            <w:r>
              <w:t>$84</w:t>
            </w:r>
            <w:r w:rsidR="00C1160C">
              <w:t>.00</w:t>
            </w:r>
          </w:p>
        </w:tc>
      </w:tr>
      <w:tr w:rsidR="00C1160C" w:rsidTr="00C1160C">
        <w:trPr>
          <w:trHeight w:val="473"/>
        </w:trPr>
        <w:tc>
          <w:tcPr>
            <w:tcW w:w="817" w:type="dxa"/>
          </w:tcPr>
          <w:p w:rsidR="00C1160C" w:rsidRDefault="00C1160C" w:rsidP="0053769C">
            <w:pPr>
              <w:jc w:val="center"/>
            </w:pPr>
          </w:p>
        </w:tc>
        <w:tc>
          <w:tcPr>
            <w:tcW w:w="3731" w:type="dxa"/>
          </w:tcPr>
          <w:p w:rsidR="00C1160C" w:rsidRPr="00785D47" w:rsidRDefault="00C1160C" w:rsidP="0053769C">
            <w:pPr>
              <w:jc w:val="center"/>
              <w:rPr>
                <w:b/>
              </w:rPr>
            </w:pPr>
            <w:r w:rsidRPr="00785D47">
              <w:rPr>
                <w:b/>
              </w:rPr>
              <w:t>TOTAL GENERAL</w:t>
            </w:r>
          </w:p>
          <w:p w:rsidR="00C1160C" w:rsidRPr="00785D47" w:rsidRDefault="00C1160C" w:rsidP="0053769C">
            <w:pPr>
              <w:jc w:val="center"/>
              <w:rPr>
                <w:b/>
              </w:rPr>
            </w:pPr>
          </w:p>
        </w:tc>
        <w:tc>
          <w:tcPr>
            <w:tcW w:w="1933" w:type="dxa"/>
          </w:tcPr>
          <w:p w:rsidR="00C1160C" w:rsidRPr="00785D47" w:rsidRDefault="00C1160C" w:rsidP="0053769C">
            <w:pPr>
              <w:jc w:val="center"/>
              <w:rPr>
                <w:b/>
              </w:rPr>
            </w:pPr>
            <w:r w:rsidRPr="00785D47">
              <w:rPr>
                <w:b/>
              </w:rPr>
              <w:t>----------------</w:t>
            </w:r>
          </w:p>
        </w:tc>
        <w:tc>
          <w:tcPr>
            <w:tcW w:w="1887" w:type="dxa"/>
          </w:tcPr>
          <w:p w:rsidR="00C1160C" w:rsidRPr="00785D47" w:rsidRDefault="00C1160C" w:rsidP="0053769C">
            <w:pPr>
              <w:jc w:val="center"/>
              <w:rPr>
                <w:b/>
              </w:rPr>
            </w:pPr>
            <w:r w:rsidRPr="00785D47">
              <w:rPr>
                <w:b/>
              </w:rPr>
              <w:t>--------------</w:t>
            </w:r>
          </w:p>
        </w:tc>
        <w:tc>
          <w:tcPr>
            <w:tcW w:w="2575" w:type="dxa"/>
          </w:tcPr>
          <w:p w:rsidR="00C1160C" w:rsidRPr="00785D47" w:rsidRDefault="00C1160C" w:rsidP="0053769C">
            <w:pPr>
              <w:jc w:val="center"/>
              <w:rPr>
                <w:b/>
              </w:rPr>
            </w:pPr>
            <w:r w:rsidRPr="00785D47">
              <w:rPr>
                <w:b/>
              </w:rPr>
              <w:t>-------------------</w:t>
            </w:r>
          </w:p>
        </w:tc>
        <w:tc>
          <w:tcPr>
            <w:tcW w:w="2059" w:type="dxa"/>
          </w:tcPr>
          <w:p w:rsidR="00C1160C" w:rsidRPr="00785D47" w:rsidRDefault="000A19C4" w:rsidP="0053769C">
            <w:pPr>
              <w:jc w:val="center"/>
              <w:rPr>
                <w:b/>
              </w:rPr>
            </w:pPr>
            <w:r>
              <w:rPr>
                <w:b/>
              </w:rPr>
              <w:t>$1404</w:t>
            </w:r>
            <w:r w:rsidR="00C1160C" w:rsidRPr="00785D47">
              <w:rPr>
                <w:b/>
              </w:rPr>
              <w:t>.00</w:t>
            </w:r>
          </w:p>
        </w:tc>
      </w:tr>
    </w:tbl>
    <w:p w:rsidR="00097B11" w:rsidRDefault="00097B11" w:rsidP="0053769C">
      <w:pPr>
        <w:jc w:val="center"/>
      </w:pPr>
    </w:p>
    <w:p w:rsidR="0053769C" w:rsidRPr="00DC0622" w:rsidRDefault="0053769C" w:rsidP="00DC0622"/>
    <w:p w:rsidR="0053769C" w:rsidRDefault="0053769C" w:rsidP="0053769C">
      <w:pPr>
        <w:jc w:val="center"/>
      </w:pPr>
    </w:p>
    <w:p w:rsidR="0053769C" w:rsidRDefault="0053769C" w:rsidP="0053769C">
      <w:pPr>
        <w:jc w:val="center"/>
      </w:pPr>
    </w:p>
    <w:p w:rsidR="00DC0622" w:rsidRDefault="00DC0622" w:rsidP="00DC0622">
      <w:pPr>
        <w:jc w:val="both"/>
      </w:pPr>
    </w:p>
    <w:p w:rsidR="0053769C" w:rsidRDefault="0053769C" w:rsidP="0053769C">
      <w:pPr>
        <w:jc w:val="center"/>
      </w:pPr>
    </w:p>
    <w:p w:rsidR="00C67EB0" w:rsidRDefault="00C67EB0" w:rsidP="00C67EB0">
      <w:pPr>
        <w:pStyle w:val="Ttulo1"/>
        <w:jc w:val="center"/>
        <w:rPr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SCUELA MUNICIPAL DE FÚTBOL DE SANTIAGO DE MARIA</w:t>
      </w:r>
    </w:p>
    <w:p w:rsidR="00C67EB0" w:rsidRPr="00097B11" w:rsidRDefault="00C67EB0" w:rsidP="00C67EB0">
      <w:pPr>
        <w:jc w:val="center"/>
      </w:pPr>
      <w:r>
        <w:rPr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4</w:t>
      </w:r>
    </w:p>
    <w:p w:rsidR="00C67EB0" w:rsidRDefault="00C67EB0" w:rsidP="00C67EB0"/>
    <w:p w:rsidR="00C67EB0" w:rsidRDefault="00C67EB0" w:rsidP="00C67EB0"/>
    <w:p w:rsidR="00C67EB0" w:rsidRDefault="00C67EB0" w:rsidP="00C67EB0"/>
    <w:p w:rsidR="00C67EB0" w:rsidRDefault="00C67EB0" w:rsidP="00C67EB0">
      <w:pPr>
        <w:pStyle w:val="Sinespaciado"/>
        <w:jc w:val="both"/>
      </w:pPr>
      <w:r>
        <w:t xml:space="preserve"> </w:t>
      </w:r>
    </w:p>
    <w:p w:rsidR="00C67EB0" w:rsidRDefault="00C67EB0" w:rsidP="00C67EB0">
      <w:pPr>
        <w:jc w:val="both"/>
      </w:pPr>
    </w:p>
    <w:p w:rsidR="00C67EB0" w:rsidRDefault="00C67EB0" w:rsidP="00C67EB0">
      <w:pPr>
        <w:pStyle w:val="Sinespaciado"/>
      </w:pPr>
      <w:r>
        <w:t>Kevin Pérez</w:t>
      </w:r>
    </w:p>
    <w:p w:rsidR="00C67EB0" w:rsidRDefault="00C67EB0" w:rsidP="00C67EB0">
      <w:pPr>
        <w:pStyle w:val="Sinespaciado"/>
      </w:pPr>
      <w:r>
        <w:t xml:space="preserve">En Cargado </w:t>
      </w:r>
    </w:p>
    <w:p w:rsidR="00C67EB0" w:rsidRDefault="00C67EB0" w:rsidP="00C67EB0">
      <w:pPr>
        <w:jc w:val="both"/>
      </w:pPr>
    </w:p>
    <w:p w:rsidR="00C67EB0" w:rsidRDefault="00C67EB0" w:rsidP="00C67EB0">
      <w:pPr>
        <w:jc w:val="both"/>
      </w:pPr>
      <w:r>
        <w:lastRenderedPageBreak/>
        <w:t>PAGO DE TRASPORTE, REFRIGERIO Y ARBITRAJE, JUEGOS DE VISITA EN EL DEPARTAMENTO DE USULUTAN EN EL TORNEO APERTURA Y CLAUSURA (COSTO DE 2 TORNEOS) ENERO</w:t>
      </w:r>
      <w:r w:rsidR="004324B3">
        <w:t>—DICIEMBRE 2014</w:t>
      </w:r>
      <w:r>
        <w:t>.</w:t>
      </w:r>
    </w:p>
    <w:p w:rsidR="00C67EB0" w:rsidRPr="00D2718D" w:rsidRDefault="00C67EB0" w:rsidP="00C67EB0">
      <w:pPr>
        <w:jc w:val="both"/>
        <w:rPr>
          <w:b/>
        </w:rPr>
      </w:pPr>
      <w:r w:rsidRPr="00D2718D">
        <w:rPr>
          <w:b/>
        </w:rPr>
        <w:t>(DICHA TABLA SE CUMPLIRA SEGÚN LA PROGRAMACION GIRADA POR LA FEDERACION DE FÚTBOL AFICIONADOS  ADFA USULUTAN; JUGANDO 2 JUEGOS DE LOCAL AL MES, Y 2 JUEGOS DE VISITA.)</w:t>
      </w:r>
      <w:r>
        <w:rPr>
          <w:b/>
        </w:rPr>
        <w:t xml:space="preserve">  DICHO TORNEO SE JUEGA A DOS VUELTAS DE CLASIFICACION. </w:t>
      </w:r>
      <w:r w:rsidRPr="00D2718D">
        <w:rPr>
          <w:b/>
        </w:rPr>
        <w:t xml:space="preserve"> 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268"/>
        <w:gridCol w:w="1701"/>
        <w:gridCol w:w="1276"/>
        <w:gridCol w:w="1701"/>
        <w:gridCol w:w="1843"/>
        <w:gridCol w:w="1275"/>
      </w:tblGrid>
      <w:tr w:rsidR="00C67EB0" w:rsidTr="00C67EB0"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N°</w:t>
            </w:r>
          </w:p>
        </w:tc>
        <w:tc>
          <w:tcPr>
            <w:tcW w:w="3118" w:type="dxa"/>
          </w:tcPr>
          <w:p w:rsidR="00C67EB0" w:rsidRPr="000E433B" w:rsidRDefault="00C67EB0" w:rsidP="00C67EB0">
            <w:pPr>
              <w:jc w:val="center"/>
              <w:rPr>
                <w:b/>
              </w:rPr>
            </w:pPr>
            <w:r w:rsidRPr="000E433B">
              <w:rPr>
                <w:b/>
              </w:rPr>
              <w:t>ESCUELAS DE FUTBOL  A VISITAR</w:t>
            </w:r>
          </w:p>
        </w:tc>
        <w:tc>
          <w:tcPr>
            <w:tcW w:w="2268" w:type="dxa"/>
          </w:tcPr>
          <w:p w:rsidR="00C67EB0" w:rsidRPr="000E433B" w:rsidRDefault="00C67EB0" w:rsidP="00C67EB0">
            <w:pPr>
              <w:jc w:val="center"/>
              <w:rPr>
                <w:b/>
              </w:rPr>
            </w:pPr>
            <w:r w:rsidRPr="000E433B">
              <w:rPr>
                <w:b/>
              </w:rPr>
              <w:t>MUNICIPIO</w:t>
            </w:r>
          </w:p>
        </w:tc>
        <w:tc>
          <w:tcPr>
            <w:tcW w:w="1701" w:type="dxa"/>
          </w:tcPr>
          <w:p w:rsidR="00C67EB0" w:rsidRPr="000E433B" w:rsidRDefault="00C67EB0" w:rsidP="00C67EB0">
            <w:pPr>
              <w:jc w:val="center"/>
              <w:rPr>
                <w:b/>
              </w:rPr>
            </w:pPr>
            <w:r w:rsidRPr="000E433B">
              <w:rPr>
                <w:b/>
              </w:rPr>
              <w:t>DEPARTAMENTO</w:t>
            </w:r>
          </w:p>
        </w:tc>
        <w:tc>
          <w:tcPr>
            <w:tcW w:w="1276" w:type="dxa"/>
          </w:tcPr>
          <w:p w:rsidR="00C67EB0" w:rsidRPr="000E433B" w:rsidRDefault="00C67EB0" w:rsidP="00C67EB0">
            <w:pPr>
              <w:jc w:val="center"/>
              <w:rPr>
                <w:b/>
              </w:rPr>
            </w:pPr>
            <w:r>
              <w:rPr>
                <w:b/>
              </w:rPr>
              <w:t>TRASPORTE</w:t>
            </w:r>
          </w:p>
        </w:tc>
        <w:tc>
          <w:tcPr>
            <w:tcW w:w="1701" w:type="dxa"/>
          </w:tcPr>
          <w:p w:rsidR="00C67EB0" w:rsidRPr="00D2718D" w:rsidRDefault="00C67EB0" w:rsidP="00C67EB0">
            <w:pPr>
              <w:jc w:val="center"/>
              <w:rPr>
                <w:b/>
              </w:rPr>
            </w:pPr>
            <w:r>
              <w:rPr>
                <w:b/>
              </w:rPr>
              <w:t>AGUA</w:t>
            </w:r>
          </w:p>
        </w:tc>
        <w:tc>
          <w:tcPr>
            <w:tcW w:w="1843" w:type="dxa"/>
          </w:tcPr>
          <w:p w:rsidR="00C67EB0" w:rsidRPr="00D2718D" w:rsidRDefault="00C67EB0" w:rsidP="00C67EB0">
            <w:pPr>
              <w:jc w:val="center"/>
              <w:rPr>
                <w:b/>
              </w:rPr>
            </w:pPr>
            <w:r w:rsidRPr="00D2718D">
              <w:rPr>
                <w:b/>
              </w:rPr>
              <w:t>POWER</w:t>
            </w:r>
          </w:p>
        </w:tc>
        <w:tc>
          <w:tcPr>
            <w:tcW w:w="1275" w:type="dxa"/>
          </w:tcPr>
          <w:p w:rsidR="00C67EB0" w:rsidRPr="00D2718D" w:rsidRDefault="00C67EB0" w:rsidP="00C67EB0">
            <w:pPr>
              <w:jc w:val="center"/>
              <w:rPr>
                <w:b/>
              </w:rPr>
            </w:pPr>
            <w:r>
              <w:rPr>
                <w:b/>
              </w:rPr>
              <w:t>PAN</w:t>
            </w:r>
          </w:p>
        </w:tc>
      </w:tr>
      <w:tr w:rsidR="00C67EB0" w:rsidTr="00C67EB0"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 xml:space="preserve">ESC. DE ESTANZUELAS </w:t>
            </w:r>
          </w:p>
        </w:tc>
        <w:tc>
          <w:tcPr>
            <w:tcW w:w="2268" w:type="dxa"/>
          </w:tcPr>
          <w:p w:rsidR="00C67EB0" w:rsidRDefault="00C67EB0" w:rsidP="00C67EB0">
            <w:r>
              <w:t>ESTANZUELAS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JOISME LA NORIA</w:t>
            </w:r>
          </w:p>
        </w:tc>
        <w:tc>
          <w:tcPr>
            <w:tcW w:w="2268" w:type="dxa"/>
          </w:tcPr>
          <w:p w:rsidR="00C67EB0" w:rsidRDefault="00C67EB0" w:rsidP="00C67EB0">
            <w:r>
              <w:t>JIQUILISC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13.00</w:t>
            </w:r>
          </w:p>
        </w:tc>
      </w:tr>
      <w:tr w:rsidR="00C67EB0" w:rsidTr="00C67EB0"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FC FIRPO</w:t>
            </w:r>
          </w:p>
        </w:tc>
        <w:tc>
          <w:tcPr>
            <w:tcW w:w="2268" w:type="dxa"/>
          </w:tcPr>
          <w:p w:rsidR="00C67EB0" w:rsidRDefault="00C67EB0" w:rsidP="00C67EB0">
            <w:r>
              <w:t>USULUTAN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13.00</w:t>
            </w:r>
          </w:p>
        </w:tc>
      </w:tr>
      <w:tr w:rsidR="00C67EB0" w:rsidTr="00C67EB0"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 xml:space="preserve">ESC. MPAL BERLIN </w:t>
            </w:r>
          </w:p>
        </w:tc>
        <w:tc>
          <w:tcPr>
            <w:tcW w:w="2268" w:type="dxa"/>
          </w:tcPr>
          <w:p w:rsidR="00C67EB0" w:rsidRDefault="00C67EB0" w:rsidP="00C67EB0">
            <w:r>
              <w:t>BERLIN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</w:p>
        </w:tc>
      </w:tr>
      <w:tr w:rsidR="00C67EB0" w:rsidTr="00C67EB0"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MPAL CALIFORNIA</w:t>
            </w:r>
          </w:p>
        </w:tc>
        <w:tc>
          <w:tcPr>
            <w:tcW w:w="2268" w:type="dxa"/>
          </w:tcPr>
          <w:p w:rsidR="00C67EB0" w:rsidRDefault="00C67EB0" w:rsidP="00C67EB0">
            <w:r>
              <w:t>CALIFORNIA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MPAL DE EL TRANSITO</w:t>
            </w:r>
          </w:p>
        </w:tc>
        <w:tc>
          <w:tcPr>
            <w:tcW w:w="2268" w:type="dxa"/>
          </w:tcPr>
          <w:p w:rsidR="00C67EB0" w:rsidRDefault="00C67EB0" w:rsidP="00C67EB0">
            <w:r>
              <w:t>EL TRANSIT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 xml:space="preserve">SAN MIGUEL 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10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7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MPAL JIQUILISCO</w:t>
            </w:r>
          </w:p>
        </w:tc>
        <w:tc>
          <w:tcPr>
            <w:tcW w:w="2268" w:type="dxa"/>
          </w:tcPr>
          <w:p w:rsidR="00C67EB0" w:rsidRDefault="00C67EB0" w:rsidP="00C67EB0">
            <w:r>
              <w:t>JIQUILISC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10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8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 xml:space="preserve">ESC. MPAL OZATLAN </w:t>
            </w:r>
          </w:p>
        </w:tc>
        <w:tc>
          <w:tcPr>
            <w:tcW w:w="2268" w:type="dxa"/>
          </w:tcPr>
          <w:p w:rsidR="00C67EB0" w:rsidRDefault="00C67EB0" w:rsidP="00C67EB0">
            <w:r>
              <w:t>OZATLAN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70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9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MPAL DE PUERTO EL TRIUNFO</w:t>
            </w:r>
          </w:p>
        </w:tc>
        <w:tc>
          <w:tcPr>
            <w:tcW w:w="2268" w:type="dxa"/>
          </w:tcPr>
          <w:p w:rsidR="00C67EB0" w:rsidRDefault="00C67EB0" w:rsidP="00C67EB0">
            <w:r>
              <w:t>PUERTO EL TRIUNF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40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0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SAN JORGE</w:t>
            </w:r>
          </w:p>
        </w:tc>
        <w:tc>
          <w:tcPr>
            <w:tcW w:w="2268" w:type="dxa"/>
          </w:tcPr>
          <w:p w:rsidR="00C67EB0" w:rsidRDefault="00C67EB0" w:rsidP="00C67EB0">
            <w:r>
              <w:t>SAN JORGE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SAN MIGUEL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55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1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MPAL SAN RAFAEL ORIENTE</w:t>
            </w:r>
          </w:p>
        </w:tc>
        <w:tc>
          <w:tcPr>
            <w:tcW w:w="2268" w:type="dxa"/>
          </w:tcPr>
          <w:p w:rsidR="00C67EB0" w:rsidRDefault="00C67EB0" w:rsidP="00C67EB0">
            <w:r>
              <w:t>SAN RAFAEL ORIENTE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SAN MIGUEL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75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2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MPAL SANTA MARIA</w:t>
            </w:r>
          </w:p>
        </w:tc>
        <w:tc>
          <w:tcPr>
            <w:tcW w:w="2268" w:type="dxa"/>
          </w:tcPr>
          <w:p w:rsidR="00C67EB0" w:rsidRDefault="00C67EB0" w:rsidP="00C67EB0">
            <w:r>
              <w:t>SANTA MARIA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75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3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 xml:space="preserve">ESC. MPAL USULUTAN </w:t>
            </w:r>
          </w:p>
        </w:tc>
        <w:tc>
          <w:tcPr>
            <w:tcW w:w="2268" w:type="dxa"/>
          </w:tcPr>
          <w:p w:rsidR="00C67EB0" w:rsidRDefault="00C67EB0" w:rsidP="00C67EB0">
            <w:r>
              <w:t>USULUTAN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75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4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MPAL ERASMO LAZO</w:t>
            </w:r>
          </w:p>
        </w:tc>
        <w:tc>
          <w:tcPr>
            <w:tcW w:w="2268" w:type="dxa"/>
          </w:tcPr>
          <w:p w:rsidR="00C67EB0" w:rsidRDefault="00C67EB0" w:rsidP="00C67EB0">
            <w:r>
              <w:t>CONCEPCION BATRES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15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5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MPAL FAL</w:t>
            </w:r>
          </w:p>
        </w:tc>
        <w:tc>
          <w:tcPr>
            <w:tcW w:w="2268" w:type="dxa"/>
          </w:tcPr>
          <w:p w:rsidR="00C67EB0" w:rsidRDefault="00C67EB0" w:rsidP="00C67EB0">
            <w:r>
              <w:t>SAN FRANCISCO JAVIER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45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6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SAN SIMON JUCUAPA</w:t>
            </w:r>
          </w:p>
        </w:tc>
        <w:tc>
          <w:tcPr>
            <w:tcW w:w="2268" w:type="dxa"/>
          </w:tcPr>
          <w:p w:rsidR="00C67EB0" w:rsidRDefault="00C67EB0" w:rsidP="00C67EB0">
            <w:r>
              <w:t>JUCUAPA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13.00</w:t>
            </w:r>
          </w:p>
        </w:tc>
      </w:tr>
      <w:tr w:rsidR="00C67EB0" w:rsidTr="00C67EB0">
        <w:trPr>
          <w:trHeight w:val="263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7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 xml:space="preserve">ESC. LA NORMANDIA </w:t>
            </w:r>
          </w:p>
        </w:tc>
        <w:tc>
          <w:tcPr>
            <w:tcW w:w="2268" w:type="dxa"/>
          </w:tcPr>
          <w:p w:rsidR="00C67EB0" w:rsidRDefault="00C67EB0" w:rsidP="00C67EB0">
            <w:r>
              <w:t>JIQUILISC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70"/>
        </w:trPr>
        <w:tc>
          <w:tcPr>
            <w:tcW w:w="534" w:type="dxa"/>
            <w:tcBorders>
              <w:bottom w:val="single" w:sz="4" w:space="0" w:color="auto"/>
            </w:tcBorders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8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67EB0" w:rsidRDefault="00C67EB0" w:rsidP="00C67EB0">
            <w:pPr>
              <w:jc w:val="both"/>
            </w:pPr>
            <w:r>
              <w:t>ESC. EL POCHO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67EB0" w:rsidRDefault="00C67EB0" w:rsidP="00C67EB0">
            <w:r>
              <w:t>EL TRANSIT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SAN MIGUEL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EB0" w:rsidRDefault="00C67EB0" w:rsidP="00C67EB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7EB0" w:rsidRDefault="00C67EB0" w:rsidP="00C67EB0"/>
        </w:tc>
        <w:tc>
          <w:tcPr>
            <w:tcW w:w="1701" w:type="dxa"/>
            <w:tcBorders>
              <w:left w:val="single" w:sz="4" w:space="0" w:color="auto"/>
            </w:tcBorders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 w:rsidRPr="00785D47">
              <w:rPr>
                <w:b/>
              </w:rPr>
              <w:t>TOTAL</w:t>
            </w:r>
          </w:p>
        </w:tc>
        <w:tc>
          <w:tcPr>
            <w:tcW w:w="1276" w:type="dxa"/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>
              <w:rPr>
                <w:b/>
              </w:rPr>
              <w:t>$2,700.00</w:t>
            </w:r>
          </w:p>
        </w:tc>
        <w:tc>
          <w:tcPr>
            <w:tcW w:w="1701" w:type="dxa"/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 w:rsidRPr="00785D47">
              <w:rPr>
                <w:b/>
              </w:rPr>
              <w:t>$162.00</w:t>
            </w:r>
          </w:p>
        </w:tc>
        <w:tc>
          <w:tcPr>
            <w:tcW w:w="1843" w:type="dxa"/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>
              <w:rPr>
                <w:b/>
              </w:rPr>
              <w:t>$6</w:t>
            </w:r>
            <w:r w:rsidRPr="00785D47">
              <w:rPr>
                <w:b/>
              </w:rPr>
              <w:t>48.00</w:t>
            </w:r>
          </w:p>
        </w:tc>
        <w:tc>
          <w:tcPr>
            <w:tcW w:w="1275" w:type="dxa"/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>
              <w:rPr>
                <w:b/>
              </w:rPr>
              <w:t>$234.00</w:t>
            </w:r>
          </w:p>
        </w:tc>
      </w:tr>
    </w:tbl>
    <w:p w:rsidR="00C67EB0" w:rsidRDefault="00C67EB0" w:rsidP="00C67EB0">
      <w:pPr>
        <w:spacing w:line="240" w:lineRule="auto"/>
        <w:jc w:val="both"/>
      </w:pPr>
    </w:p>
    <w:p w:rsidR="00C67EB0" w:rsidRDefault="00C67EB0" w:rsidP="00C67EB0">
      <w:pPr>
        <w:spacing w:line="240" w:lineRule="auto"/>
        <w:jc w:val="both"/>
      </w:pPr>
      <w:r>
        <w:lastRenderedPageBreak/>
        <w:t xml:space="preserve"> JUEGOS DE LOCAL EL ESTADIO MUNICIPAL LEONIDAS FLORES CARDENAS DE SANTIAGO DE MARIA EN EL DEPARTAMENTO DE USULUTAN EN EL TORNEO APERTURA Y CLAUSURA (COSTO DE</w:t>
      </w:r>
      <w:r w:rsidR="00631A2B">
        <w:t xml:space="preserve"> 2 TORNEOS) ENERO-DICIEMBRE 2014</w:t>
      </w:r>
      <w:r>
        <w:t>.</w:t>
      </w:r>
    </w:p>
    <w:p w:rsidR="00C67EB0" w:rsidRPr="00D2718D" w:rsidRDefault="00C67EB0" w:rsidP="00C67EB0">
      <w:pPr>
        <w:spacing w:line="240" w:lineRule="auto"/>
        <w:jc w:val="both"/>
        <w:rPr>
          <w:b/>
        </w:rPr>
      </w:pPr>
      <w:r w:rsidRPr="00D2718D">
        <w:rPr>
          <w:b/>
        </w:rPr>
        <w:t xml:space="preserve">(DICHA TABLA SE CUMPLIRA SEGÚN LA PROGRAMACION GIRADA POR LA FEDERACION DE FÚTBOL AFICIONADOS  ADFA USULUTAN; JUGANDO 2 JUEGOS DE LOCAL AL MES, Y 2 JUEGOS DE VISITA.) </w:t>
      </w:r>
      <w:r>
        <w:rPr>
          <w:b/>
        </w:rPr>
        <w:t xml:space="preserve">DICHO TORNEO SE JUEGA A DOS VUELTAS DE CLASIFICACION. </w:t>
      </w:r>
      <w:r w:rsidRPr="00D2718D">
        <w:rPr>
          <w:b/>
        </w:rPr>
        <w:t xml:space="preserve"> </w:t>
      </w:r>
    </w:p>
    <w:tbl>
      <w:tblPr>
        <w:tblStyle w:val="Tablaconcuadrcula"/>
        <w:tblW w:w="14077" w:type="dxa"/>
        <w:tblLayout w:type="fixed"/>
        <w:tblLook w:val="04A0" w:firstRow="1" w:lastRow="0" w:firstColumn="1" w:lastColumn="0" w:noHBand="0" w:noVBand="1"/>
      </w:tblPr>
      <w:tblGrid>
        <w:gridCol w:w="537"/>
        <w:gridCol w:w="3376"/>
        <w:gridCol w:w="2149"/>
        <w:gridCol w:w="1701"/>
        <w:gridCol w:w="1183"/>
        <w:gridCol w:w="2138"/>
        <w:gridCol w:w="1853"/>
        <w:gridCol w:w="1140"/>
      </w:tblGrid>
      <w:tr w:rsidR="00C67EB0" w:rsidTr="00C67EB0">
        <w:trPr>
          <w:trHeight w:val="489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N°</w:t>
            </w:r>
          </w:p>
        </w:tc>
        <w:tc>
          <w:tcPr>
            <w:tcW w:w="3376" w:type="dxa"/>
          </w:tcPr>
          <w:p w:rsidR="00C67EB0" w:rsidRPr="000E433B" w:rsidRDefault="00C67EB0" w:rsidP="00C67EB0">
            <w:pPr>
              <w:jc w:val="center"/>
              <w:rPr>
                <w:b/>
              </w:rPr>
            </w:pPr>
            <w:r w:rsidRPr="000E433B">
              <w:rPr>
                <w:b/>
              </w:rPr>
              <w:t>ESCUELAS DE FUTBOL</w:t>
            </w:r>
            <w:r>
              <w:rPr>
                <w:b/>
              </w:rPr>
              <w:t xml:space="preserve">  VISITANTES</w:t>
            </w:r>
          </w:p>
        </w:tc>
        <w:tc>
          <w:tcPr>
            <w:tcW w:w="2149" w:type="dxa"/>
          </w:tcPr>
          <w:p w:rsidR="00C67EB0" w:rsidRPr="000E433B" w:rsidRDefault="00C67EB0" w:rsidP="00C67EB0">
            <w:pPr>
              <w:jc w:val="center"/>
              <w:rPr>
                <w:b/>
              </w:rPr>
            </w:pPr>
            <w:r w:rsidRPr="000E433B">
              <w:rPr>
                <w:b/>
              </w:rPr>
              <w:t>MUNICIPIO</w:t>
            </w:r>
          </w:p>
        </w:tc>
        <w:tc>
          <w:tcPr>
            <w:tcW w:w="1701" w:type="dxa"/>
          </w:tcPr>
          <w:p w:rsidR="00C67EB0" w:rsidRPr="000E433B" w:rsidRDefault="00C67EB0" w:rsidP="00C67EB0">
            <w:pPr>
              <w:jc w:val="center"/>
              <w:rPr>
                <w:b/>
              </w:rPr>
            </w:pPr>
            <w:r w:rsidRPr="000E433B">
              <w:rPr>
                <w:b/>
              </w:rPr>
              <w:t>DEPARTAMENTO</w:t>
            </w:r>
          </w:p>
        </w:tc>
        <w:tc>
          <w:tcPr>
            <w:tcW w:w="1183" w:type="dxa"/>
          </w:tcPr>
          <w:p w:rsidR="00C67EB0" w:rsidRPr="000E433B" w:rsidRDefault="00C67EB0" w:rsidP="00C67EB0">
            <w:pPr>
              <w:jc w:val="center"/>
              <w:rPr>
                <w:b/>
              </w:rPr>
            </w:pPr>
            <w:r>
              <w:rPr>
                <w:b/>
              </w:rPr>
              <w:t>PAGO DE ARBITROS</w:t>
            </w:r>
          </w:p>
        </w:tc>
        <w:tc>
          <w:tcPr>
            <w:tcW w:w="2138" w:type="dxa"/>
          </w:tcPr>
          <w:p w:rsidR="00C67EB0" w:rsidRPr="00D2718D" w:rsidRDefault="00C67EB0" w:rsidP="00C67EB0">
            <w:pPr>
              <w:jc w:val="center"/>
              <w:rPr>
                <w:b/>
              </w:rPr>
            </w:pPr>
            <w:r w:rsidRPr="00D2718D">
              <w:rPr>
                <w:b/>
              </w:rPr>
              <w:t>AGUA</w:t>
            </w:r>
          </w:p>
        </w:tc>
        <w:tc>
          <w:tcPr>
            <w:tcW w:w="1853" w:type="dxa"/>
          </w:tcPr>
          <w:p w:rsidR="00C67EB0" w:rsidRPr="00D2718D" w:rsidRDefault="00C67EB0" w:rsidP="00C67EB0">
            <w:pPr>
              <w:jc w:val="center"/>
              <w:rPr>
                <w:b/>
              </w:rPr>
            </w:pPr>
            <w:r w:rsidRPr="00D2718D">
              <w:rPr>
                <w:b/>
              </w:rPr>
              <w:t>POWER</w:t>
            </w:r>
          </w:p>
        </w:tc>
        <w:tc>
          <w:tcPr>
            <w:tcW w:w="1140" w:type="dxa"/>
          </w:tcPr>
          <w:p w:rsidR="00C67EB0" w:rsidRPr="00D2718D" w:rsidRDefault="00C67EB0" w:rsidP="00C67EB0">
            <w:pPr>
              <w:jc w:val="center"/>
              <w:rPr>
                <w:b/>
              </w:rPr>
            </w:pPr>
            <w:r>
              <w:rPr>
                <w:b/>
              </w:rPr>
              <w:t>PAN</w:t>
            </w:r>
          </w:p>
        </w:tc>
      </w:tr>
      <w:tr w:rsidR="00C67EB0" w:rsidTr="00C67EB0">
        <w:trPr>
          <w:trHeight w:val="251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 xml:space="preserve">ESC. DE ESTANZUELAS 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ESTANZUELAS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51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2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JOISME LA NORIA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JIQUILISC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37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3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FC FIRPO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51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4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 xml:space="preserve">ESC. MPAL BERLIN 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BERLIN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37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5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MPAL CALIFORNIA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CALIFORNIA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51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6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MPAL DE EL TRANSITO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EL TRANSIT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 xml:space="preserve">SAN MIGUEL 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196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7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MPAL JIQUILISCO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JIQUILISC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196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8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 xml:space="preserve">ESC. MPAL OZATLAN 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OZATLAN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51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9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MPAL DE PUERTO EL TRIUNFO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PUERTO EL TRIUNF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23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0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SAN JORGE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SAN JORGE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SAN MIGUEL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37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1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MPAL SAN RAFAEL ORIENTE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SAN RAFAEL ORIENTE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SAN MIGUEL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56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2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MPAL SANTA MARIA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SANTA MARIA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56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3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 xml:space="preserve">ESC. MPAL USULUTAN 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56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4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MPAL ERASMO LAZO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CONCEPCION BATRES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00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5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MPAL FAL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SAN FRANCISCO JAVIER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28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6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SAN SIMON JUCUAPA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JUCUAPA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45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7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 xml:space="preserve">ESC. LA NORMANDIA 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JIQUILISC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51"/>
        </w:trPr>
        <w:tc>
          <w:tcPr>
            <w:tcW w:w="537" w:type="dxa"/>
            <w:tcBorders>
              <w:bottom w:val="single" w:sz="4" w:space="0" w:color="auto"/>
            </w:tcBorders>
          </w:tcPr>
          <w:p w:rsidR="00C67EB0" w:rsidRDefault="00C67EB0" w:rsidP="00C67EB0">
            <w:pPr>
              <w:jc w:val="both"/>
            </w:pPr>
            <w:r>
              <w:t>18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C67EB0" w:rsidRDefault="00C67EB0" w:rsidP="00C67EB0">
            <w:pPr>
              <w:jc w:val="both"/>
            </w:pPr>
            <w:r>
              <w:t>ESC. EL POCHOTE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C67EB0" w:rsidRDefault="00C67EB0" w:rsidP="00C67EB0">
            <w:pPr>
              <w:jc w:val="center"/>
            </w:pPr>
            <w:r>
              <w:t>EL TRANSIT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SAN MIGUEL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51"/>
        </w:trPr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EB0" w:rsidRDefault="00C67EB0" w:rsidP="00C67EB0">
            <w:pPr>
              <w:jc w:val="both"/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EB0" w:rsidRDefault="00C67EB0" w:rsidP="00C67EB0">
            <w:pPr>
              <w:jc w:val="both"/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7EB0" w:rsidRDefault="00C67EB0" w:rsidP="00C67EB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67EB0" w:rsidRPr="00000ABD" w:rsidRDefault="00C67EB0" w:rsidP="00C67EB0">
            <w:pPr>
              <w:jc w:val="center"/>
              <w:rPr>
                <w:b/>
              </w:rPr>
            </w:pPr>
            <w:r w:rsidRPr="00000ABD">
              <w:rPr>
                <w:b/>
              </w:rPr>
              <w:t>TOTAL</w:t>
            </w:r>
          </w:p>
        </w:tc>
        <w:tc>
          <w:tcPr>
            <w:tcW w:w="1183" w:type="dxa"/>
          </w:tcPr>
          <w:p w:rsidR="00C67EB0" w:rsidRPr="00000ABD" w:rsidRDefault="00C67EB0" w:rsidP="00C67EB0">
            <w:pPr>
              <w:jc w:val="center"/>
              <w:rPr>
                <w:b/>
              </w:rPr>
            </w:pPr>
            <w:r w:rsidRPr="00000ABD">
              <w:rPr>
                <w:b/>
              </w:rPr>
              <w:t>$810.00</w:t>
            </w:r>
          </w:p>
        </w:tc>
        <w:tc>
          <w:tcPr>
            <w:tcW w:w="2138" w:type="dxa"/>
          </w:tcPr>
          <w:p w:rsidR="00C67EB0" w:rsidRPr="00000ABD" w:rsidRDefault="00C67EB0" w:rsidP="00C67EB0">
            <w:pPr>
              <w:jc w:val="center"/>
              <w:rPr>
                <w:b/>
              </w:rPr>
            </w:pPr>
            <w:r w:rsidRPr="00000ABD">
              <w:rPr>
                <w:b/>
              </w:rPr>
              <w:t>$162.00</w:t>
            </w:r>
          </w:p>
        </w:tc>
        <w:tc>
          <w:tcPr>
            <w:tcW w:w="1853" w:type="dxa"/>
          </w:tcPr>
          <w:p w:rsidR="00C67EB0" w:rsidRPr="00000ABD" w:rsidRDefault="00C67EB0" w:rsidP="00C67EB0">
            <w:pPr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000ABD">
              <w:rPr>
                <w:b/>
              </w:rPr>
              <w:t>$6</w:t>
            </w:r>
            <w:r>
              <w:rPr>
                <w:b/>
              </w:rPr>
              <w:t>48.00</w:t>
            </w:r>
          </w:p>
        </w:tc>
        <w:tc>
          <w:tcPr>
            <w:tcW w:w="1140" w:type="dxa"/>
          </w:tcPr>
          <w:p w:rsidR="00C67EB0" w:rsidRPr="00000ABD" w:rsidRDefault="00C67EB0" w:rsidP="00C67EB0">
            <w:pPr>
              <w:jc w:val="center"/>
              <w:rPr>
                <w:b/>
              </w:rPr>
            </w:pPr>
            <w:r>
              <w:rPr>
                <w:b/>
              </w:rPr>
              <w:t>$234.00</w:t>
            </w:r>
          </w:p>
        </w:tc>
      </w:tr>
    </w:tbl>
    <w:p w:rsidR="00C67EB0" w:rsidRDefault="00C67EB0" w:rsidP="00C67EB0">
      <w:pPr>
        <w:jc w:val="both"/>
      </w:pPr>
    </w:p>
    <w:p w:rsidR="00C67EB0" w:rsidRPr="001D128E" w:rsidRDefault="00C67EB0" w:rsidP="00C67EB0">
      <w:pPr>
        <w:jc w:val="both"/>
        <w:rPr>
          <w:b/>
        </w:rPr>
      </w:pPr>
      <w:r>
        <w:lastRenderedPageBreak/>
        <w:t xml:space="preserve">  </w:t>
      </w:r>
    </w:p>
    <w:p w:rsidR="00C67EB0" w:rsidRDefault="00C67EB0" w:rsidP="00C67EB0">
      <w:pPr>
        <w:jc w:val="center"/>
        <w:rPr>
          <w:b/>
        </w:rPr>
      </w:pPr>
    </w:p>
    <w:p w:rsidR="00C67EB0" w:rsidRPr="001D128E" w:rsidRDefault="00C67EB0" w:rsidP="00C67EB0">
      <w:pPr>
        <w:jc w:val="center"/>
        <w:rPr>
          <w:b/>
        </w:rPr>
      </w:pPr>
      <w:r w:rsidRPr="001D128E">
        <w:rPr>
          <w:b/>
        </w:rPr>
        <w:t>COMPRA DE CAL PARA MARCAJE DE CANCHA DEL ESTADIO MUNICIPAL LEONIDAS FLORES CARDENAS DE SANTIAGO DE MARIA EN JUEGOS DE LOCAL. (CADA MES Y MEDI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6"/>
        <w:gridCol w:w="3286"/>
        <w:gridCol w:w="2608"/>
        <w:gridCol w:w="3966"/>
      </w:tblGrid>
      <w:tr w:rsidR="00C67EB0" w:rsidTr="00C67EB0">
        <w:tc>
          <w:tcPr>
            <w:tcW w:w="3286" w:type="dxa"/>
          </w:tcPr>
          <w:p w:rsidR="00C67EB0" w:rsidRPr="001D128E" w:rsidRDefault="00C67EB0" w:rsidP="00C67EB0">
            <w:pPr>
              <w:jc w:val="center"/>
              <w:rPr>
                <w:b/>
              </w:rPr>
            </w:pPr>
            <w:r w:rsidRPr="001D128E">
              <w:rPr>
                <w:b/>
              </w:rPr>
              <w:t>MARCAJE DE CANCHA</w:t>
            </w:r>
          </w:p>
        </w:tc>
        <w:tc>
          <w:tcPr>
            <w:tcW w:w="3286" w:type="dxa"/>
          </w:tcPr>
          <w:p w:rsidR="00C67EB0" w:rsidRPr="001D128E" w:rsidRDefault="00C67EB0" w:rsidP="00C67EB0">
            <w:pPr>
              <w:jc w:val="center"/>
              <w:rPr>
                <w:b/>
              </w:rPr>
            </w:pPr>
            <w:r w:rsidRPr="001D128E">
              <w:rPr>
                <w:b/>
              </w:rPr>
              <w:t>CANTIDAD</w:t>
            </w:r>
          </w:p>
        </w:tc>
        <w:tc>
          <w:tcPr>
            <w:tcW w:w="2608" w:type="dxa"/>
          </w:tcPr>
          <w:p w:rsidR="00C67EB0" w:rsidRPr="001D128E" w:rsidRDefault="00C67EB0" w:rsidP="00C67EB0">
            <w:pPr>
              <w:jc w:val="center"/>
              <w:rPr>
                <w:b/>
              </w:rPr>
            </w:pPr>
            <w:r w:rsidRPr="001D128E">
              <w:rPr>
                <w:b/>
              </w:rPr>
              <w:t xml:space="preserve">PRECIO UNITARIO </w:t>
            </w:r>
          </w:p>
        </w:tc>
        <w:tc>
          <w:tcPr>
            <w:tcW w:w="3966" w:type="dxa"/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 w:rsidRPr="00785D47">
              <w:rPr>
                <w:b/>
              </w:rPr>
              <w:t>TOTAL</w:t>
            </w:r>
          </w:p>
        </w:tc>
      </w:tr>
      <w:tr w:rsidR="00C67EB0" w:rsidTr="00C67EB0">
        <w:tc>
          <w:tcPr>
            <w:tcW w:w="3286" w:type="dxa"/>
          </w:tcPr>
          <w:p w:rsidR="00C67EB0" w:rsidRDefault="00C67EB0" w:rsidP="00C67EB0">
            <w:pPr>
              <w:jc w:val="center"/>
            </w:pPr>
            <w:r>
              <w:t>VOLSAS DE CAL</w:t>
            </w:r>
          </w:p>
        </w:tc>
        <w:tc>
          <w:tcPr>
            <w:tcW w:w="3286" w:type="dxa"/>
          </w:tcPr>
          <w:p w:rsidR="00C67EB0" w:rsidRDefault="00C67EB0" w:rsidP="00C67EB0">
            <w:pPr>
              <w:jc w:val="center"/>
            </w:pPr>
            <w:r>
              <w:t>7</w:t>
            </w:r>
          </w:p>
        </w:tc>
        <w:tc>
          <w:tcPr>
            <w:tcW w:w="2608" w:type="dxa"/>
          </w:tcPr>
          <w:p w:rsidR="00C67EB0" w:rsidRDefault="00C67EB0" w:rsidP="00C67EB0">
            <w:pPr>
              <w:jc w:val="center"/>
            </w:pPr>
            <w:r>
              <w:t>$3.50</w:t>
            </w:r>
          </w:p>
        </w:tc>
        <w:tc>
          <w:tcPr>
            <w:tcW w:w="3966" w:type="dxa"/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 w:rsidRPr="00785D47">
              <w:rPr>
                <w:b/>
              </w:rPr>
              <w:t>24.50</w:t>
            </w:r>
          </w:p>
        </w:tc>
      </w:tr>
    </w:tbl>
    <w:p w:rsidR="00C67EB0" w:rsidRDefault="00C67EB0" w:rsidP="00C67EB0"/>
    <w:p w:rsidR="00C67EB0" w:rsidRPr="005F0BC0" w:rsidRDefault="00C67EB0" w:rsidP="00C67EB0">
      <w:pPr>
        <w:rPr>
          <w:b/>
        </w:rPr>
      </w:pPr>
      <w:r w:rsidRPr="005F0BC0">
        <w:rPr>
          <w:b/>
        </w:rPr>
        <w:t>COSTO</w:t>
      </w:r>
      <w:r>
        <w:rPr>
          <w:b/>
        </w:rPr>
        <w:t>S</w:t>
      </w:r>
      <w:r w:rsidRPr="005F0BC0">
        <w:rPr>
          <w:b/>
        </w:rPr>
        <w:t xml:space="preserve"> MENSUAL</w:t>
      </w:r>
      <w:r>
        <w:rPr>
          <w:b/>
        </w:rPr>
        <w:t>ES</w:t>
      </w:r>
      <w:r w:rsidRPr="005F0BC0">
        <w:rPr>
          <w:b/>
        </w:rPr>
        <w:t xml:space="preserve"> EN COMPRA DE GAZOLINA </w:t>
      </w:r>
      <w:r>
        <w:rPr>
          <w:b/>
        </w:rPr>
        <w:t xml:space="preserve">Y ACEITE </w:t>
      </w:r>
      <w:r w:rsidRPr="005F0BC0">
        <w:rPr>
          <w:b/>
        </w:rPr>
        <w:t>PARA MAQUINA CORTADORA DE GRAMA PARA EL ESTADIO “LEONIDAS FLORES CARDENAS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4004"/>
        <w:gridCol w:w="4394"/>
        <w:gridCol w:w="4394"/>
      </w:tblGrid>
      <w:tr w:rsidR="00C67EB0" w:rsidTr="00C67EB0">
        <w:tc>
          <w:tcPr>
            <w:tcW w:w="440" w:type="dxa"/>
          </w:tcPr>
          <w:p w:rsidR="00C67EB0" w:rsidRPr="005F0BC0" w:rsidRDefault="00C67EB0" w:rsidP="00C67EB0">
            <w:pPr>
              <w:rPr>
                <w:b/>
              </w:rPr>
            </w:pPr>
            <w:r w:rsidRPr="005F0BC0">
              <w:rPr>
                <w:b/>
              </w:rPr>
              <w:t>N°</w:t>
            </w:r>
          </w:p>
        </w:tc>
        <w:tc>
          <w:tcPr>
            <w:tcW w:w="4004" w:type="dxa"/>
          </w:tcPr>
          <w:p w:rsidR="00C67EB0" w:rsidRPr="005F0BC0" w:rsidRDefault="00C67EB0" w:rsidP="00C67EB0">
            <w:pPr>
              <w:jc w:val="center"/>
              <w:rPr>
                <w:b/>
              </w:rPr>
            </w:pPr>
            <w:r w:rsidRPr="005F0BC0">
              <w:rPr>
                <w:b/>
              </w:rPr>
              <w:t>MESES</w:t>
            </w:r>
          </w:p>
        </w:tc>
        <w:tc>
          <w:tcPr>
            <w:tcW w:w="4394" w:type="dxa"/>
          </w:tcPr>
          <w:p w:rsidR="00C67EB0" w:rsidRPr="005F0BC0" w:rsidRDefault="00C67EB0" w:rsidP="00C67EB0">
            <w:pPr>
              <w:jc w:val="center"/>
              <w:rPr>
                <w:b/>
              </w:rPr>
            </w:pPr>
            <w:r w:rsidRPr="005F0BC0">
              <w:rPr>
                <w:b/>
              </w:rPr>
              <w:t>COMPRA DE GAZOLINA</w:t>
            </w:r>
          </w:p>
        </w:tc>
        <w:tc>
          <w:tcPr>
            <w:tcW w:w="4394" w:type="dxa"/>
          </w:tcPr>
          <w:p w:rsidR="00C67EB0" w:rsidRPr="005F0BC0" w:rsidRDefault="00C67EB0" w:rsidP="00C67EB0">
            <w:pPr>
              <w:jc w:val="center"/>
              <w:rPr>
                <w:b/>
              </w:rPr>
            </w:pPr>
            <w:r>
              <w:rPr>
                <w:b/>
              </w:rPr>
              <w:t>ACEITE</w:t>
            </w:r>
          </w:p>
        </w:tc>
      </w:tr>
      <w:tr w:rsidR="00C67EB0" w:rsidTr="00C67EB0">
        <w:tc>
          <w:tcPr>
            <w:tcW w:w="440" w:type="dxa"/>
          </w:tcPr>
          <w:p w:rsidR="00C67EB0" w:rsidRDefault="00C67EB0" w:rsidP="00C67EB0">
            <w:r>
              <w:t>1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ENERO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c>
          <w:tcPr>
            <w:tcW w:w="440" w:type="dxa"/>
          </w:tcPr>
          <w:p w:rsidR="00C67EB0" w:rsidRDefault="00C67EB0" w:rsidP="00C67EB0">
            <w:r>
              <w:t>2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FEBRERO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c>
          <w:tcPr>
            <w:tcW w:w="440" w:type="dxa"/>
          </w:tcPr>
          <w:p w:rsidR="00C67EB0" w:rsidRDefault="00C67EB0" w:rsidP="00C67EB0">
            <w:r>
              <w:t>3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MARZO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c>
          <w:tcPr>
            <w:tcW w:w="440" w:type="dxa"/>
          </w:tcPr>
          <w:p w:rsidR="00C67EB0" w:rsidRDefault="00C67EB0" w:rsidP="00C67EB0">
            <w:r>
              <w:t>4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ABRIL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c>
          <w:tcPr>
            <w:tcW w:w="440" w:type="dxa"/>
          </w:tcPr>
          <w:p w:rsidR="00C67EB0" w:rsidRDefault="00C67EB0" w:rsidP="00C67EB0">
            <w:r>
              <w:t>5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MAYO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c>
          <w:tcPr>
            <w:tcW w:w="440" w:type="dxa"/>
          </w:tcPr>
          <w:p w:rsidR="00C67EB0" w:rsidRDefault="00C67EB0" w:rsidP="00C67EB0">
            <w:r>
              <w:t>6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JUNIO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rPr>
          <w:trHeight w:val="195"/>
        </w:trPr>
        <w:tc>
          <w:tcPr>
            <w:tcW w:w="440" w:type="dxa"/>
          </w:tcPr>
          <w:p w:rsidR="00C67EB0" w:rsidRDefault="00C67EB0" w:rsidP="00C67EB0">
            <w:r>
              <w:t>7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JULIO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rPr>
          <w:trHeight w:val="240"/>
        </w:trPr>
        <w:tc>
          <w:tcPr>
            <w:tcW w:w="440" w:type="dxa"/>
          </w:tcPr>
          <w:p w:rsidR="00C67EB0" w:rsidRDefault="00C67EB0" w:rsidP="00C67EB0">
            <w:r>
              <w:t>8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AGOSTO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rPr>
          <w:trHeight w:val="195"/>
        </w:trPr>
        <w:tc>
          <w:tcPr>
            <w:tcW w:w="440" w:type="dxa"/>
          </w:tcPr>
          <w:p w:rsidR="00C67EB0" w:rsidRDefault="00C67EB0" w:rsidP="00C67EB0">
            <w:r>
              <w:t>9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SEPTIEMBRE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rPr>
          <w:trHeight w:val="180"/>
        </w:trPr>
        <w:tc>
          <w:tcPr>
            <w:tcW w:w="440" w:type="dxa"/>
          </w:tcPr>
          <w:p w:rsidR="00C67EB0" w:rsidRDefault="00C67EB0" w:rsidP="00C67EB0">
            <w:r>
              <w:t>10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OCTUBRE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rPr>
          <w:trHeight w:val="207"/>
        </w:trPr>
        <w:tc>
          <w:tcPr>
            <w:tcW w:w="440" w:type="dxa"/>
          </w:tcPr>
          <w:p w:rsidR="00C67EB0" w:rsidRDefault="00C67EB0" w:rsidP="00C67EB0">
            <w:r>
              <w:t>11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NOVIEMBRE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rPr>
          <w:trHeight w:val="270"/>
        </w:trPr>
        <w:tc>
          <w:tcPr>
            <w:tcW w:w="440" w:type="dxa"/>
          </w:tcPr>
          <w:p w:rsidR="00C67EB0" w:rsidRDefault="00C67EB0" w:rsidP="00C67EB0">
            <w:r>
              <w:t>12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DICIEMBRE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rPr>
          <w:trHeight w:val="252"/>
        </w:trPr>
        <w:tc>
          <w:tcPr>
            <w:tcW w:w="440" w:type="dxa"/>
          </w:tcPr>
          <w:p w:rsidR="00C67EB0" w:rsidRDefault="00C67EB0" w:rsidP="00C67EB0"/>
        </w:tc>
        <w:tc>
          <w:tcPr>
            <w:tcW w:w="4004" w:type="dxa"/>
          </w:tcPr>
          <w:p w:rsidR="00C67EB0" w:rsidRPr="005F0BC0" w:rsidRDefault="00C67EB0" w:rsidP="00C67EB0">
            <w:pPr>
              <w:jc w:val="center"/>
              <w:rPr>
                <w:b/>
              </w:rPr>
            </w:pPr>
            <w:r w:rsidRPr="005F0BC0">
              <w:rPr>
                <w:b/>
              </w:rPr>
              <w:t>TOTAL</w:t>
            </w:r>
          </w:p>
        </w:tc>
        <w:tc>
          <w:tcPr>
            <w:tcW w:w="4394" w:type="dxa"/>
          </w:tcPr>
          <w:p w:rsidR="00C67EB0" w:rsidRPr="005F0BC0" w:rsidRDefault="00C67EB0" w:rsidP="00C67EB0">
            <w:pPr>
              <w:jc w:val="center"/>
              <w:rPr>
                <w:b/>
              </w:rPr>
            </w:pPr>
            <w:r w:rsidRPr="005F0BC0">
              <w:rPr>
                <w:b/>
              </w:rPr>
              <w:t>$180.00</w:t>
            </w:r>
          </w:p>
        </w:tc>
        <w:tc>
          <w:tcPr>
            <w:tcW w:w="4394" w:type="dxa"/>
          </w:tcPr>
          <w:p w:rsidR="00C67EB0" w:rsidRPr="005F0BC0" w:rsidRDefault="00C67EB0" w:rsidP="00C67EB0">
            <w:pPr>
              <w:jc w:val="center"/>
              <w:rPr>
                <w:b/>
              </w:rPr>
            </w:pPr>
            <w:r w:rsidRPr="005F0BC0">
              <w:rPr>
                <w:b/>
              </w:rPr>
              <w:t>$120.00</w:t>
            </w:r>
          </w:p>
        </w:tc>
      </w:tr>
    </w:tbl>
    <w:p w:rsidR="00C67EB0" w:rsidRDefault="00C67EB0" w:rsidP="00C67EB0"/>
    <w:p w:rsidR="00C67EB0" w:rsidRDefault="00C67EB0" w:rsidP="00C67EB0"/>
    <w:p w:rsidR="00C67EB0" w:rsidRPr="001D128E" w:rsidRDefault="00C67EB0" w:rsidP="00C67EB0">
      <w:pPr>
        <w:jc w:val="center"/>
        <w:rPr>
          <w:b/>
        </w:rPr>
      </w:pPr>
      <w:r w:rsidRPr="001D128E">
        <w:rPr>
          <w:b/>
        </w:rPr>
        <w:lastRenderedPageBreak/>
        <w:t>COSTO OPERATIVOS DE LA ESCUELA MUNICIPAL DE SANTIAGO DE MARIA EN PAGO MENSUAL DE MON</w:t>
      </w:r>
      <w:r w:rsidR="00631A2B">
        <w:rPr>
          <w:b/>
        </w:rPr>
        <w:t>ITORES DE ENERO A DICIEMBRE 2014</w:t>
      </w:r>
    </w:p>
    <w:p w:rsidR="00C67EB0" w:rsidRDefault="00C67EB0" w:rsidP="00C67EB0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1929"/>
        <w:gridCol w:w="2191"/>
        <w:gridCol w:w="2191"/>
        <w:gridCol w:w="2191"/>
      </w:tblGrid>
      <w:tr w:rsidR="00C67EB0" w:rsidTr="00C67EB0">
        <w:tc>
          <w:tcPr>
            <w:tcW w:w="534" w:type="dxa"/>
          </w:tcPr>
          <w:p w:rsidR="00C67EB0" w:rsidRPr="007740FD" w:rsidRDefault="00C67EB0" w:rsidP="00C67EB0">
            <w:pPr>
              <w:jc w:val="center"/>
              <w:rPr>
                <w:b/>
              </w:rPr>
            </w:pPr>
            <w:r w:rsidRPr="007740FD">
              <w:rPr>
                <w:b/>
              </w:rPr>
              <w:t>N°</w:t>
            </w:r>
          </w:p>
        </w:tc>
        <w:tc>
          <w:tcPr>
            <w:tcW w:w="4110" w:type="dxa"/>
          </w:tcPr>
          <w:p w:rsidR="00C67EB0" w:rsidRPr="007740FD" w:rsidRDefault="00C67EB0" w:rsidP="00C67EB0">
            <w:pPr>
              <w:jc w:val="center"/>
              <w:rPr>
                <w:b/>
              </w:rPr>
            </w:pPr>
            <w:r w:rsidRPr="007740FD">
              <w:rPr>
                <w:b/>
              </w:rPr>
              <w:t>NOMBRES</w:t>
            </w:r>
          </w:p>
        </w:tc>
        <w:tc>
          <w:tcPr>
            <w:tcW w:w="1929" w:type="dxa"/>
          </w:tcPr>
          <w:p w:rsidR="00C67EB0" w:rsidRPr="007740FD" w:rsidRDefault="00C67EB0" w:rsidP="00C67EB0">
            <w:pPr>
              <w:jc w:val="center"/>
              <w:rPr>
                <w:b/>
              </w:rPr>
            </w:pPr>
            <w:r w:rsidRPr="007740FD">
              <w:rPr>
                <w:b/>
              </w:rPr>
              <w:t>NIVELES</w:t>
            </w:r>
          </w:p>
        </w:tc>
        <w:tc>
          <w:tcPr>
            <w:tcW w:w="2191" w:type="dxa"/>
          </w:tcPr>
          <w:p w:rsidR="00C67EB0" w:rsidRPr="007740FD" w:rsidRDefault="00C67EB0" w:rsidP="00C67EB0">
            <w:pPr>
              <w:jc w:val="center"/>
              <w:rPr>
                <w:b/>
              </w:rPr>
            </w:pPr>
            <w:r w:rsidRPr="007740FD">
              <w:rPr>
                <w:b/>
              </w:rPr>
              <w:t xml:space="preserve">ALUMNOS </w:t>
            </w:r>
          </w:p>
        </w:tc>
        <w:tc>
          <w:tcPr>
            <w:tcW w:w="2191" w:type="dxa"/>
          </w:tcPr>
          <w:p w:rsidR="00C67EB0" w:rsidRPr="007740FD" w:rsidRDefault="00C67EB0" w:rsidP="00C67EB0">
            <w:pPr>
              <w:jc w:val="center"/>
              <w:rPr>
                <w:b/>
              </w:rPr>
            </w:pPr>
            <w:r w:rsidRPr="007740FD">
              <w:rPr>
                <w:b/>
              </w:rPr>
              <w:t>SALARIO MENSUAL</w:t>
            </w:r>
          </w:p>
        </w:tc>
        <w:tc>
          <w:tcPr>
            <w:tcW w:w="2191" w:type="dxa"/>
          </w:tcPr>
          <w:p w:rsidR="00C67EB0" w:rsidRPr="007740FD" w:rsidRDefault="00C67EB0" w:rsidP="00C67EB0">
            <w:pPr>
              <w:jc w:val="center"/>
              <w:rPr>
                <w:b/>
              </w:rPr>
            </w:pPr>
            <w:r w:rsidRPr="007740FD">
              <w:rPr>
                <w:b/>
              </w:rPr>
              <w:t>SALARIO ANUAL</w:t>
            </w:r>
          </w:p>
        </w:tc>
      </w:tr>
      <w:tr w:rsidR="00C67EB0" w:rsidTr="00C67EB0">
        <w:tc>
          <w:tcPr>
            <w:tcW w:w="534" w:type="dxa"/>
          </w:tcPr>
          <w:p w:rsidR="00C67EB0" w:rsidRDefault="00C67EB0" w:rsidP="00C67EB0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C67EB0" w:rsidRDefault="00C67EB0" w:rsidP="00C67EB0">
            <w:pPr>
              <w:jc w:val="both"/>
            </w:pPr>
            <w:r>
              <w:t>KEVIN ATILIO PEREZ GRANILLO</w:t>
            </w:r>
          </w:p>
        </w:tc>
        <w:tc>
          <w:tcPr>
            <w:tcW w:w="1929" w:type="dxa"/>
          </w:tcPr>
          <w:p w:rsidR="00C67EB0" w:rsidRDefault="00C67EB0" w:rsidP="00C67EB0">
            <w:pPr>
              <w:jc w:val="center"/>
            </w:pPr>
            <w:r>
              <w:t>5 Y 6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40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$170.00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$2,040.00</w:t>
            </w:r>
          </w:p>
        </w:tc>
      </w:tr>
      <w:tr w:rsidR="00C67EB0" w:rsidTr="00C67EB0">
        <w:tc>
          <w:tcPr>
            <w:tcW w:w="534" w:type="dxa"/>
          </w:tcPr>
          <w:p w:rsidR="00C67EB0" w:rsidRDefault="00C67EB0" w:rsidP="00C67EB0">
            <w:pPr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C67EB0" w:rsidRDefault="00C67EB0" w:rsidP="00C67EB0">
            <w:pPr>
              <w:jc w:val="both"/>
            </w:pPr>
            <w:r>
              <w:t>ALVARO ALFREDO GRANILLO CANTARERO</w:t>
            </w:r>
          </w:p>
        </w:tc>
        <w:tc>
          <w:tcPr>
            <w:tcW w:w="1929" w:type="dxa"/>
          </w:tcPr>
          <w:p w:rsidR="00C67EB0" w:rsidRDefault="00C67EB0" w:rsidP="00C67EB0">
            <w:pPr>
              <w:jc w:val="center"/>
            </w:pPr>
            <w:r>
              <w:t>1 Y 2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30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$170.00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$2,040.00</w:t>
            </w:r>
          </w:p>
        </w:tc>
      </w:tr>
      <w:tr w:rsidR="00C67EB0" w:rsidTr="00C67EB0">
        <w:tc>
          <w:tcPr>
            <w:tcW w:w="534" w:type="dxa"/>
          </w:tcPr>
          <w:p w:rsidR="00C67EB0" w:rsidRDefault="00C67EB0" w:rsidP="00C67EB0">
            <w:pPr>
              <w:jc w:val="center"/>
            </w:pPr>
            <w:r>
              <w:t>3</w:t>
            </w:r>
          </w:p>
        </w:tc>
        <w:tc>
          <w:tcPr>
            <w:tcW w:w="4110" w:type="dxa"/>
          </w:tcPr>
          <w:p w:rsidR="00C67EB0" w:rsidRDefault="00C67EB0" w:rsidP="00C67EB0">
            <w:pPr>
              <w:jc w:val="both"/>
            </w:pPr>
            <w:r>
              <w:t>FRANCISCO GEOVANY VENTURA</w:t>
            </w:r>
          </w:p>
        </w:tc>
        <w:tc>
          <w:tcPr>
            <w:tcW w:w="1929" w:type="dxa"/>
          </w:tcPr>
          <w:p w:rsidR="00C67EB0" w:rsidRDefault="00C67EB0" w:rsidP="00C67EB0">
            <w:pPr>
              <w:jc w:val="center"/>
            </w:pPr>
            <w:r>
              <w:t>3 Y 4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30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$170.00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$2,040.00</w:t>
            </w:r>
          </w:p>
        </w:tc>
      </w:tr>
    </w:tbl>
    <w:p w:rsidR="00C67EB0" w:rsidRDefault="00C67EB0" w:rsidP="00C67EB0"/>
    <w:p w:rsidR="00C67EB0" w:rsidRPr="005F0BC0" w:rsidRDefault="00C67EB0" w:rsidP="00C67EB0">
      <w:pPr>
        <w:jc w:val="center"/>
        <w:rPr>
          <w:b/>
        </w:rPr>
      </w:pPr>
      <w:r w:rsidRPr="005F0BC0">
        <w:rPr>
          <w:b/>
        </w:rPr>
        <w:t>VIATICOS DE TRASPORTE A REUNIONES DE LA ESCUELA DE FÚTBOL A LA ASOCIACION DE FÚTBOL ADFA USULUTAN, EN EL</w:t>
      </w:r>
      <w:r>
        <w:rPr>
          <w:b/>
        </w:rPr>
        <w:t xml:space="preserve"> MUNICIPIO </w:t>
      </w:r>
      <w:r w:rsidRPr="005F0BC0">
        <w:rPr>
          <w:b/>
        </w:rPr>
        <w:t xml:space="preserve">USULUTAN. </w:t>
      </w:r>
    </w:p>
    <w:tbl>
      <w:tblPr>
        <w:tblStyle w:val="Tablaconcuadrcula"/>
        <w:tblpPr w:leftFromText="141" w:rightFromText="141" w:vertAnchor="text" w:horzAnchor="margin" w:tblpY="471"/>
        <w:tblW w:w="0" w:type="auto"/>
        <w:tblLook w:val="04A0" w:firstRow="1" w:lastRow="0" w:firstColumn="1" w:lastColumn="0" w:noHBand="0" w:noVBand="1"/>
      </w:tblPr>
      <w:tblGrid>
        <w:gridCol w:w="5491"/>
        <w:gridCol w:w="4214"/>
        <w:gridCol w:w="3324"/>
      </w:tblGrid>
      <w:tr w:rsidR="00C67EB0" w:rsidTr="00C67EB0">
        <w:trPr>
          <w:trHeight w:val="265"/>
        </w:trPr>
        <w:tc>
          <w:tcPr>
            <w:tcW w:w="5491" w:type="dxa"/>
          </w:tcPr>
          <w:p w:rsidR="00C67EB0" w:rsidRDefault="00C67EB0" w:rsidP="00C67EB0">
            <w:r>
              <w:t>REPRESENTANTE PROPIETARIO</w:t>
            </w:r>
          </w:p>
        </w:tc>
        <w:tc>
          <w:tcPr>
            <w:tcW w:w="4214" w:type="dxa"/>
          </w:tcPr>
          <w:p w:rsidR="00C67EB0" w:rsidRDefault="00C67EB0" w:rsidP="00C67EB0">
            <w:pPr>
              <w:jc w:val="center"/>
            </w:pPr>
            <w:r>
              <w:t>4 VIAJES AL MES</w:t>
            </w:r>
          </w:p>
        </w:tc>
        <w:tc>
          <w:tcPr>
            <w:tcW w:w="3324" w:type="dxa"/>
          </w:tcPr>
          <w:p w:rsidR="00C67EB0" w:rsidRDefault="00FC7D32" w:rsidP="00C67EB0">
            <w:pPr>
              <w:jc w:val="center"/>
            </w:pPr>
            <w:r>
              <w:t xml:space="preserve"> $6</w:t>
            </w:r>
            <w:r w:rsidR="00C67EB0">
              <w:t>.00 X REUNION</w:t>
            </w:r>
          </w:p>
        </w:tc>
      </w:tr>
      <w:tr w:rsidR="00C67EB0" w:rsidTr="00C67EB0">
        <w:trPr>
          <w:trHeight w:val="278"/>
        </w:trPr>
        <w:tc>
          <w:tcPr>
            <w:tcW w:w="5491" w:type="dxa"/>
          </w:tcPr>
          <w:p w:rsidR="00C67EB0" w:rsidRDefault="00C67EB0" w:rsidP="00C67EB0">
            <w:r>
              <w:t>REPRESENTANTE SUPLENTE</w:t>
            </w:r>
          </w:p>
        </w:tc>
        <w:tc>
          <w:tcPr>
            <w:tcW w:w="4214" w:type="dxa"/>
          </w:tcPr>
          <w:p w:rsidR="00C67EB0" w:rsidRDefault="00C67EB0" w:rsidP="00C67EB0">
            <w:pPr>
              <w:jc w:val="center"/>
            </w:pPr>
            <w:r>
              <w:t>4 VIAJES AL MES</w:t>
            </w:r>
          </w:p>
        </w:tc>
        <w:tc>
          <w:tcPr>
            <w:tcW w:w="3324" w:type="dxa"/>
          </w:tcPr>
          <w:p w:rsidR="00C67EB0" w:rsidRDefault="00FC7D32" w:rsidP="00C67EB0">
            <w:pPr>
              <w:jc w:val="center"/>
            </w:pPr>
            <w:r>
              <w:t>$6</w:t>
            </w:r>
            <w:r w:rsidR="00C67EB0">
              <w:t>.00 X REUNION</w:t>
            </w:r>
          </w:p>
        </w:tc>
      </w:tr>
    </w:tbl>
    <w:p w:rsidR="00C67EB0" w:rsidRDefault="00C67EB0" w:rsidP="00C67EB0">
      <w:pPr>
        <w:jc w:val="center"/>
      </w:pPr>
    </w:p>
    <w:p w:rsidR="00C67EB0" w:rsidRPr="005F0BC0" w:rsidRDefault="00C67EB0" w:rsidP="00C67EB0">
      <w:pPr>
        <w:jc w:val="center"/>
      </w:pPr>
      <w:r>
        <w:t xml:space="preserve"> </w:t>
      </w:r>
      <w:r w:rsidR="00631A2B">
        <w:rPr>
          <w:b/>
        </w:rPr>
        <w:t>UNIFORMES TEMPORADA 2014</w:t>
      </w:r>
      <w:r w:rsidRPr="00CC3E08">
        <w:rPr>
          <w:b/>
        </w:rPr>
        <w:t xml:space="preserve"> ESC. DE FUTBOL.</w:t>
      </w:r>
    </w:p>
    <w:p w:rsidR="00C67EB0" w:rsidRDefault="00C67EB0" w:rsidP="00C67EB0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3731"/>
        <w:gridCol w:w="1933"/>
        <w:gridCol w:w="1887"/>
        <w:gridCol w:w="2575"/>
        <w:gridCol w:w="2059"/>
      </w:tblGrid>
      <w:tr w:rsidR="003363A5" w:rsidTr="00C95426">
        <w:trPr>
          <w:trHeight w:val="224"/>
        </w:trPr>
        <w:tc>
          <w:tcPr>
            <w:tcW w:w="817" w:type="dxa"/>
          </w:tcPr>
          <w:p w:rsidR="003363A5" w:rsidRPr="00E4202A" w:rsidRDefault="003363A5" w:rsidP="00C95426">
            <w:pPr>
              <w:jc w:val="center"/>
              <w:rPr>
                <w:b/>
              </w:rPr>
            </w:pPr>
            <w:r w:rsidRPr="00E4202A">
              <w:rPr>
                <w:b/>
              </w:rPr>
              <w:t>N°</w:t>
            </w:r>
          </w:p>
        </w:tc>
        <w:tc>
          <w:tcPr>
            <w:tcW w:w="3731" w:type="dxa"/>
          </w:tcPr>
          <w:p w:rsidR="003363A5" w:rsidRPr="00E4202A" w:rsidRDefault="003363A5" w:rsidP="00C95426">
            <w:pPr>
              <w:jc w:val="center"/>
              <w:rPr>
                <w:b/>
              </w:rPr>
            </w:pPr>
            <w:r w:rsidRPr="00E4202A">
              <w:rPr>
                <w:b/>
              </w:rPr>
              <w:t>NIVELES</w:t>
            </w:r>
          </w:p>
        </w:tc>
        <w:tc>
          <w:tcPr>
            <w:tcW w:w="1933" w:type="dxa"/>
          </w:tcPr>
          <w:p w:rsidR="003363A5" w:rsidRPr="00E4202A" w:rsidRDefault="003363A5" w:rsidP="00C95426">
            <w:pPr>
              <w:jc w:val="center"/>
              <w:rPr>
                <w:b/>
              </w:rPr>
            </w:pPr>
            <w:r w:rsidRPr="00E4202A">
              <w:rPr>
                <w:b/>
              </w:rPr>
              <w:t>CANTIDAD</w:t>
            </w:r>
          </w:p>
        </w:tc>
        <w:tc>
          <w:tcPr>
            <w:tcW w:w="1887" w:type="dxa"/>
          </w:tcPr>
          <w:p w:rsidR="003363A5" w:rsidRPr="00E4202A" w:rsidRDefault="003363A5" w:rsidP="00C95426">
            <w:pPr>
              <w:jc w:val="center"/>
              <w:rPr>
                <w:b/>
              </w:rPr>
            </w:pPr>
            <w:r w:rsidRPr="00E4202A">
              <w:rPr>
                <w:b/>
              </w:rPr>
              <w:t>TALLAS</w:t>
            </w:r>
          </w:p>
        </w:tc>
        <w:tc>
          <w:tcPr>
            <w:tcW w:w="2575" w:type="dxa"/>
          </w:tcPr>
          <w:p w:rsidR="003363A5" w:rsidRPr="00E4202A" w:rsidRDefault="003363A5" w:rsidP="00C95426">
            <w:pPr>
              <w:jc w:val="center"/>
              <w:rPr>
                <w:b/>
              </w:rPr>
            </w:pPr>
            <w:r w:rsidRPr="00E4202A">
              <w:rPr>
                <w:b/>
              </w:rPr>
              <w:t>PRECIO UNITARIO</w:t>
            </w:r>
          </w:p>
        </w:tc>
        <w:tc>
          <w:tcPr>
            <w:tcW w:w="2059" w:type="dxa"/>
          </w:tcPr>
          <w:p w:rsidR="003363A5" w:rsidRPr="00E4202A" w:rsidRDefault="003363A5" w:rsidP="00C95426">
            <w:pPr>
              <w:jc w:val="center"/>
              <w:rPr>
                <w:b/>
              </w:rPr>
            </w:pPr>
            <w:r w:rsidRPr="00E4202A">
              <w:rPr>
                <w:b/>
              </w:rPr>
              <w:t>TOTAL</w:t>
            </w:r>
          </w:p>
        </w:tc>
      </w:tr>
      <w:tr w:rsidR="003363A5" w:rsidTr="00C95426">
        <w:trPr>
          <w:trHeight w:val="224"/>
        </w:trPr>
        <w:tc>
          <w:tcPr>
            <w:tcW w:w="817" w:type="dxa"/>
          </w:tcPr>
          <w:p w:rsidR="003363A5" w:rsidRDefault="003363A5" w:rsidP="00C95426">
            <w:pPr>
              <w:jc w:val="center"/>
            </w:pPr>
            <w:r>
              <w:t>1</w:t>
            </w:r>
          </w:p>
        </w:tc>
        <w:tc>
          <w:tcPr>
            <w:tcW w:w="3731" w:type="dxa"/>
          </w:tcPr>
          <w:p w:rsidR="003363A5" w:rsidRDefault="003363A5" w:rsidP="00C95426">
            <w:pPr>
              <w:jc w:val="center"/>
            </w:pPr>
            <w:r>
              <w:t>UNO</w:t>
            </w:r>
          </w:p>
        </w:tc>
        <w:tc>
          <w:tcPr>
            <w:tcW w:w="1933" w:type="dxa"/>
          </w:tcPr>
          <w:p w:rsidR="003363A5" w:rsidRDefault="003363A5" w:rsidP="00C95426">
            <w:pPr>
              <w:jc w:val="center"/>
            </w:pPr>
            <w:r>
              <w:t>22</w:t>
            </w:r>
          </w:p>
        </w:tc>
        <w:tc>
          <w:tcPr>
            <w:tcW w:w="1887" w:type="dxa"/>
          </w:tcPr>
          <w:p w:rsidR="003363A5" w:rsidRDefault="003363A5" w:rsidP="00C95426">
            <w:pPr>
              <w:jc w:val="center"/>
            </w:pPr>
            <w:r>
              <w:t>8</w:t>
            </w:r>
          </w:p>
        </w:tc>
        <w:tc>
          <w:tcPr>
            <w:tcW w:w="2575" w:type="dxa"/>
          </w:tcPr>
          <w:p w:rsidR="003363A5" w:rsidRDefault="003363A5" w:rsidP="00C95426">
            <w:pPr>
              <w:jc w:val="center"/>
            </w:pPr>
            <w:r>
              <w:t>$8.00</w:t>
            </w:r>
          </w:p>
        </w:tc>
        <w:tc>
          <w:tcPr>
            <w:tcW w:w="2059" w:type="dxa"/>
          </w:tcPr>
          <w:p w:rsidR="003363A5" w:rsidRDefault="003363A5" w:rsidP="00C95426">
            <w:pPr>
              <w:jc w:val="center"/>
            </w:pPr>
            <w:r>
              <w:t>$176.00</w:t>
            </w:r>
          </w:p>
        </w:tc>
      </w:tr>
      <w:tr w:rsidR="003363A5" w:rsidTr="00C95426">
        <w:trPr>
          <w:trHeight w:val="234"/>
        </w:trPr>
        <w:tc>
          <w:tcPr>
            <w:tcW w:w="817" w:type="dxa"/>
          </w:tcPr>
          <w:p w:rsidR="003363A5" w:rsidRDefault="003363A5" w:rsidP="00C95426">
            <w:pPr>
              <w:jc w:val="center"/>
            </w:pPr>
            <w:r>
              <w:t>2</w:t>
            </w:r>
          </w:p>
        </w:tc>
        <w:tc>
          <w:tcPr>
            <w:tcW w:w="3731" w:type="dxa"/>
          </w:tcPr>
          <w:p w:rsidR="003363A5" w:rsidRDefault="003363A5" w:rsidP="00C95426">
            <w:pPr>
              <w:jc w:val="center"/>
            </w:pPr>
            <w:r>
              <w:t>DOS</w:t>
            </w:r>
          </w:p>
        </w:tc>
        <w:tc>
          <w:tcPr>
            <w:tcW w:w="1933" w:type="dxa"/>
          </w:tcPr>
          <w:p w:rsidR="003363A5" w:rsidRDefault="003363A5" w:rsidP="00C95426">
            <w:pPr>
              <w:jc w:val="center"/>
            </w:pPr>
            <w:r>
              <w:t>22</w:t>
            </w:r>
          </w:p>
        </w:tc>
        <w:tc>
          <w:tcPr>
            <w:tcW w:w="1887" w:type="dxa"/>
          </w:tcPr>
          <w:p w:rsidR="003363A5" w:rsidRDefault="003363A5" w:rsidP="00C95426">
            <w:pPr>
              <w:jc w:val="center"/>
            </w:pPr>
            <w:r>
              <w:t>10</w:t>
            </w:r>
          </w:p>
        </w:tc>
        <w:tc>
          <w:tcPr>
            <w:tcW w:w="2575" w:type="dxa"/>
          </w:tcPr>
          <w:p w:rsidR="003363A5" w:rsidRDefault="003363A5" w:rsidP="00C95426">
            <w:pPr>
              <w:jc w:val="center"/>
            </w:pPr>
            <w:r>
              <w:t>$8.00</w:t>
            </w:r>
          </w:p>
        </w:tc>
        <w:tc>
          <w:tcPr>
            <w:tcW w:w="2059" w:type="dxa"/>
          </w:tcPr>
          <w:p w:rsidR="003363A5" w:rsidRDefault="003363A5" w:rsidP="00C95426">
            <w:pPr>
              <w:jc w:val="center"/>
            </w:pPr>
            <w:r>
              <w:t>$176.00</w:t>
            </w:r>
          </w:p>
        </w:tc>
      </w:tr>
      <w:tr w:rsidR="003363A5" w:rsidTr="00C95426">
        <w:trPr>
          <w:trHeight w:val="224"/>
        </w:trPr>
        <w:tc>
          <w:tcPr>
            <w:tcW w:w="817" w:type="dxa"/>
          </w:tcPr>
          <w:p w:rsidR="003363A5" w:rsidRDefault="003363A5" w:rsidP="00C95426">
            <w:pPr>
              <w:jc w:val="center"/>
            </w:pPr>
            <w:r>
              <w:t>3</w:t>
            </w:r>
          </w:p>
        </w:tc>
        <w:tc>
          <w:tcPr>
            <w:tcW w:w="3731" w:type="dxa"/>
          </w:tcPr>
          <w:p w:rsidR="003363A5" w:rsidRDefault="003363A5" w:rsidP="00C95426">
            <w:pPr>
              <w:jc w:val="center"/>
            </w:pPr>
            <w:r>
              <w:t>TRES</w:t>
            </w:r>
          </w:p>
        </w:tc>
        <w:tc>
          <w:tcPr>
            <w:tcW w:w="1933" w:type="dxa"/>
          </w:tcPr>
          <w:p w:rsidR="003363A5" w:rsidRDefault="003363A5" w:rsidP="00C95426">
            <w:pPr>
              <w:jc w:val="center"/>
            </w:pPr>
            <w:r>
              <w:t>22</w:t>
            </w:r>
          </w:p>
        </w:tc>
        <w:tc>
          <w:tcPr>
            <w:tcW w:w="1887" w:type="dxa"/>
          </w:tcPr>
          <w:p w:rsidR="003363A5" w:rsidRDefault="003363A5" w:rsidP="00C95426">
            <w:pPr>
              <w:jc w:val="center"/>
            </w:pPr>
            <w:r>
              <w:t>12</w:t>
            </w:r>
          </w:p>
        </w:tc>
        <w:tc>
          <w:tcPr>
            <w:tcW w:w="2575" w:type="dxa"/>
          </w:tcPr>
          <w:p w:rsidR="003363A5" w:rsidRDefault="003363A5" w:rsidP="00C95426">
            <w:pPr>
              <w:jc w:val="center"/>
            </w:pPr>
            <w:r>
              <w:t>$8.00</w:t>
            </w:r>
          </w:p>
        </w:tc>
        <w:tc>
          <w:tcPr>
            <w:tcW w:w="2059" w:type="dxa"/>
          </w:tcPr>
          <w:p w:rsidR="003363A5" w:rsidRDefault="003363A5" w:rsidP="00C95426">
            <w:pPr>
              <w:jc w:val="center"/>
            </w:pPr>
            <w:r>
              <w:t>$176.00</w:t>
            </w:r>
          </w:p>
        </w:tc>
      </w:tr>
      <w:tr w:rsidR="003363A5" w:rsidTr="00C95426">
        <w:trPr>
          <w:trHeight w:val="224"/>
        </w:trPr>
        <w:tc>
          <w:tcPr>
            <w:tcW w:w="817" w:type="dxa"/>
          </w:tcPr>
          <w:p w:rsidR="003363A5" w:rsidRDefault="003363A5" w:rsidP="00C95426">
            <w:pPr>
              <w:jc w:val="center"/>
            </w:pPr>
            <w:r>
              <w:t>4</w:t>
            </w:r>
          </w:p>
        </w:tc>
        <w:tc>
          <w:tcPr>
            <w:tcW w:w="3731" w:type="dxa"/>
          </w:tcPr>
          <w:p w:rsidR="003363A5" w:rsidRDefault="003363A5" w:rsidP="00C95426">
            <w:pPr>
              <w:jc w:val="center"/>
            </w:pPr>
            <w:r>
              <w:t>CUATRO</w:t>
            </w:r>
          </w:p>
        </w:tc>
        <w:tc>
          <w:tcPr>
            <w:tcW w:w="1933" w:type="dxa"/>
          </w:tcPr>
          <w:p w:rsidR="003363A5" w:rsidRDefault="003363A5" w:rsidP="00C95426">
            <w:pPr>
              <w:jc w:val="center"/>
            </w:pPr>
            <w:r>
              <w:t>22</w:t>
            </w:r>
          </w:p>
        </w:tc>
        <w:tc>
          <w:tcPr>
            <w:tcW w:w="1887" w:type="dxa"/>
          </w:tcPr>
          <w:p w:rsidR="003363A5" w:rsidRDefault="003363A5" w:rsidP="00C95426">
            <w:pPr>
              <w:jc w:val="center"/>
            </w:pPr>
            <w:r>
              <w:t>14</w:t>
            </w:r>
          </w:p>
        </w:tc>
        <w:tc>
          <w:tcPr>
            <w:tcW w:w="2575" w:type="dxa"/>
          </w:tcPr>
          <w:p w:rsidR="003363A5" w:rsidRDefault="003363A5" w:rsidP="00C95426">
            <w:pPr>
              <w:jc w:val="center"/>
            </w:pPr>
            <w:r>
              <w:t>$12.00</w:t>
            </w:r>
          </w:p>
        </w:tc>
        <w:tc>
          <w:tcPr>
            <w:tcW w:w="2059" w:type="dxa"/>
          </w:tcPr>
          <w:p w:rsidR="003363A5" w:rsidRDefault="003363A5" w:rsidP="00C95426">
            <w:pPr>
              <w:jc w:val="center"/>
            </w:pPr>
            <w:r>
              <w:t>$264.00</w:t>
            </w:r>
          </w:p>
        </w:tc>
      </w:tr>
      <w:tr w:rsidR="003363A5" w:rsidTr="00C95426">
        <w:trPr>
          <w:trHeight w:val="224"/>
        </w:trPr>
        <w:tc>
          <w:tcPr>
            <w:tcW w:w="817" w:type="dxa"/>
          </w:tcPr>
          <w:p w:rsidR="003363A5" w:rsidRDefault="003363A5" w:rsidP="00C95426">
            <w:pPr>
              <w:jc w:val="center"/>
            </w:pPr>
            <w:r>
              <w:t>5</w:t>
            </w:r>
          </w:p>
        </w:tc>
        <w:tc>
          <w:tcPr>
            <w:tcW w:w="3731" w:type="dxa"/>
          </w:tcPr>
          <w:p w:rsidR="003363A5" w:rsidRDefault="003363A5" w:rsidP="00C95426">
            <w:pPr>
              <w:jc w:val="center"/>
            </w:pPr>
            <w:r>
              <w:t>CINCO</w:t>
            </w:r>
          </w:p>
        </w:tc>
        <w:tc>
          <w:tcPr>
            <w:tcW w:w="1933" w:type="dxa"/>
          </w:tcPr>
          <w:p w:rsidR="003363A5" w:rsidRDefault="003363A5" w:rsidP="00C95426">
            <w:pPr>
              <w:jc w:val="center"/>
            </w:pPr>
            <w:r>
              <w:t>22</w:t>
            </w:r>
          </w:p>
        </w:tc>
        <w:tc>
          <w:tcPr>
            <w:tcW w:w="1887" w:type="dxa"/>
          </w:tcPr>
          <w:p w:rsidR="003363A5" w:rsidRDefault="003363A5" w:rsidP="00C95426">
            <w:pPr>
              <w:jc w:val="center"/>
            </w:pPr>
            <w:r>
              <w:t>M</w:t>
            </w:r>
          </w:p>
        </w:tc>
        <w:tc>
          <w:tcPr>
            <w:tcW w:w="2575" w:type="dxa"/>
          </w:tcPr>
          <w:p w:rsidR="003363A5" w:rsidRDefault="003363A5" w:rsidP="00C95426">
            <w:pPr>
              <w:jc w:val="center"/>
            </w:pPr>
            <w:r>
              <w:t>$12.00</w:t>
            </w:r>
          </w:p>
        </w:tc>
        <w:tc>
          <w:tcPr>
            <w:tcW w:w="2059" w:type="dxa"/>
          </w:tcPr>
          <w:p w:rsidR="003363A5" w:rsidRDefault="003363A5" w:rsidP="00C95426">
            <w:pPr>
              <w:jc w:val="center"/>
            </w:pPr>
            <w:r>
              <w:t>$264.00</w:t>
            </w:r>
          </w:p>
        </w:tc>
      </w:tr>
      <w:tr w:rsidR="003363A5" w:rsidTr="00C95426">
        <w:trPr>
          <w:trHeight w:val="224"/>
        </w:trPr>
        <w:tc>
          <w:tcPr>
            <w:tcW w:w="817" w:type="dxa"/>
          </w:tcPr>
          <w:p w:rsidR="003363A5" w:rsidRDefault="003363A5" w:rsidP="00C95426">
            <w:pPr>
              <w:jc w:val="center"/>
            </w:pPr>
            <w:r>
              <w:t>6</w:t>
            </w:r>
          </w:p>
        </w:tc>
        <w:tc>
          <w:tcPr>
            <w:tcW w:w="3731" w:type="dxa"/>
          </w:tcPr>
          <w:p w:rsidR="003363A5" w:rsidRDefault="003363A5" w:rsidP="00C95426">
            <w:pPr>
              <w:jc w:val="center"/>
            </w:pPr>
            <w:r>
              <w:t>SEIS</w:t>
            </w:r>
          </w:p>
        </w:tc>
        <w:tc>
          <w:tcPr>
            <w:tcW w:w="1933" w:type="dxa"/>
          </w:tcPr>
          <w:p w:rsidR="003363A5" w:rsidRDefault="003363A5" w:rsidP="00C95426">
            <w:pPr>
              <w:jc w:val="center"/>
            </w:pPr>
            <w:r>
              <w:t>22</w:t>
            </w:r>
          </w:p>
        </w:tc>
        <w:tc>
          <w:tcPr>
            <w:tcW w:w="1887" w:type="dxa"/>
          </w:tcPr>
          <w:p w:rsidR="003363A5" w:rsidRDefault="003363A5" w:rsidP="00C95426">
            <w:pPr>
              <w:jc w:val="center"/>
            </w:pPr>
            <w:r>
              <w:t>M</w:t>
            </w:r>
          </w:p>
        </w:tc>
        <w:tc>
          <w:tcPr>
            <w:tcW w:w="2575" w:type="dxa"/>
          </w:tcPr>
          <w:p w:rsidR="003363A5" w:rsidRDefault="003363A5" w:rsidP="00C95426">
            <w:pPr>
              <w:jc w:val="center"/>
            </w:pPr>
            <w:r>
              <w:t>$12.00</w:t>
            </w:r>
          </w:p>
        </w:tc>
        <w:tc>
          <w:tcPr>
            <w:tcW w:w="2059" w:type="dxa"/>
          </w:tcPr>
          <w:p w:rsidR="003363A5" w:rsidRDefault="003363A5" w:rsidP="00C95426">
            <w:pPr>
              <w:jc w:val="center"/>
            </w:pPr>
            <w:r>
              <w:t>$264.00</w:t>
            </w:r>
          </w:p>
        </w:tc>
      </w:tr>
      <w:tr w:rsidR="003363A5" w:rsidTr="00C95426">
        <w:trPr>
          <w:trHeight w:val="217"/>
        </w:trPr>
        <w:tc>
          <w:tcPr>
            <w:tcW w:w="817" w:type="dxa"/>
          </w:tcPr>
          <w:p w:rsidR="003363A5" w:rsidRDefault="003363A5" w:rsidP="00C95426">
            <w:pPr>
              <w:jc w:val="center"/>
            </w:pPr>
            <w:r>
              <w:t>7</w:t>
            </w:r>
          </w:p>
        </w:tc>
        <w:tc>
          <w:tcPr>
            <w:tcW w:w="3731" w:type="dxa"/>
          </w:tcPr>
          <w:p w:rsidR="003363A5" w:rsidRDefault="003363A5" w:rsidP="00C95426">
            <w:pPr>
              <w:jc w:val="center"/>
            </w:pPr>
            <w:r>
              <w:t>PERSONAL TECNICO</w:t>
            </w:r>
          </w:p>
        </w:tc>
        <w:tc>
          <w:tcPr>
            <w:tcW w:w="1933" w:type="dxa"/>
          </w:tcPr>
          <w:p w:rsidR="003363A5" w:rsidRDefault="003363A5" w:rsidP="00C95426">
            <w:pPr>
              <w:jc w:val="center"/>
            </w:pPr>
            <w:r>
              <w:t>6</w:t>
            </w:r>
          </w:p>
        </w:tc>
        <w:tc>
          <w:tcPr>
            <w:tcW w:w="1887" w:type="dxa"/>
          </w:tcPr>
          <w:p w:rsidR="003363A5" w:rsidRDefault="003363A5" w:rsidP="00C95426">
            <w:pPr>
              <w:jc w:val="center"/>
            </w:pPr>
            <w:r>
              <w:t>M</w:t>
            </w:r>
          </w:p>
        </w:tc>
        <w:tc>
          <w:tcPr>
            <w:tcW w:w="2575" w:type="dxa"/>
          </w:tcPr>
          <w:p w:rsidR="003363A5" w:rsidRDefault="003363A5" w:rsidP="00C95426">
            <w:pPr>
              <w:jc w:val="center"/>
            </w:pPr>
            <w:r>
              <w:t>$12.00</w:t>
            </w:r>
          </w:p>
        </w:tc>
        <w:tc>
          <w:tcPr>
            <w:tcW w:w="2059" w:type="dxa"/>
          </w:tcPr>
          <w:p w:rsidR="003363A5" w:rsidRDefault="003363A5" w:rsidP="00C95426">
            <w:pPr>
              <w:jc w:val="center"/>
            </w:pPr>
            <w:r>
              <w:t>$84.00</w:t>
            </w:r>
          </w:p>
        </w:tc>
      </w:tr>
      <w:tr w:rsidR="003363A5" w:rsidTr="00C95426">
        <w:trPr>
          <w:trHeight w:val="473"/>
        </w:trPr>
        <w:tc>
          <w:tcPr>
            <w:tcW w:w="817" w:type="dxa"/>
          </w:tcPr>
          <w:p w:rsidR="003363A5" w:rsidRDefault="003363A5" w:rsidP="00C95426">
            <w:pPr>
              <w:jc w:val="center"/>
            </w:pPr>
          </w:p>
        </w:tc>
        <w:tc>
          <w:tcPr>
            <w:tcW w:w="3731" w:type="dxa"/>
          </w:tcPr>
          <w:p w:rsidR="003363A5" w:rsidRPr="00785D47" w:rsidRDefault="003363A5" w:rsidP="00C95426">
            <w:pPr>
              <w:jc w:val="center"/>
              <w:rPr>
                <w:b/>
              </w:rPr>
            </w:pPr>
            <w:r w:rsidRPr="00785D47">
              <w:rPr>
                <w:b/>
              </w:rPr>
              <w:t>TOTAL GENERAL</w:t>
            </w:r>
          </w:p>
          <w:p w:rsidR="003363A5" w:rsidRPr="00785D47" w:rsidRDefault="003363A5" w:rsidP="00C95426">
            <w:pPr>
              <w:jc w:val="center"/>
              <w:rPr>
                <w:b/>
              </w:rPr>
            </w:pPr>
          </w:p>
        </w:tc>
        <w:tc>
          <w:tcPr>
            <w:tcW w:w="1933" w:type="dxa"/>
          </w:tcPr>
          <w:p w:rsidR="003363A5" w:rsidRPr="00785D47" w:rsidRDefault="003363A5" w:rsidP="00C95426">
            <w:pPr>
              <w:jc w:val="center"/>
              <w:rPr>
                <w:b/>
              </w:rPr>
            </w:pPr>
            <w:r w:rsidRPr="00785D47">
              <w:rPr>
                <w:b/>
              </w:rPr>
              <w:t>----------------</w:t>
            </w:r>
          </w:p>
        </w:tc>
        <w:tc>
          <w:tcPr>
            <w:tcW w:w="1887" w:type="dxa"/>
          </w:tcPr>
          <w:p w:rsidR="003363A5" w:rsidRPr="00785D47" w:rsidRDefault="003363A5" w:rsidP="00C95426">
            <w:pPr>
              <w:jc w:val="center"/>
              <w:rPr>
                <w:b/>
              </w:rPr>
            </w:pPr>
            <w:r w:rsidRPr="00785D47">
              <w:rPr>
                <w:b/>
              </w:rPr>
              <w:t>--------------</w:t>
            </w:r>
          </w:p>
        </w:tc>
        <w:tc>
          <w:tcPr>
            <w:tcW w:w="2575" w:type="dxa"/>
          </w:tcPr>
          <w:p w:rsidR="003363A5" w:rsidRPr="00785D47" w:rsidRDefault="003363A5" w:rsidP="00C95426">
            <w:pPr>
              <w:jc w:val="center"/>
              <w:rPr>
                <w:b/>
              </w:rPr>
            </w:pPr>
            <w:r w:rsidRPr="00785D47">
              <w:rPr>
                <w:b/>
              </w:rPr>
              <w:t>-------------------</w:t>
            </w:r>
          </w:p>
        </w:tc>
        <w:tc>
          <w:tcPr>
            <w:tcW w:w="2059" w:type="dxa"/>
          </w:tcPr>
          <w:p w:rsidR="003363A5" w:rsidRPr="00785D47" w:rsidRDefault="003363A5" w:rsidP="00C95426">
            <w:pPr>
              <w:jc w:val="center"/>
              <w:rPr>
                <w:b/>
              </w:rPr>
            </w:pPr>
            <w:r>
              <w:rPr>
                <w:b/>
              </w:rPr>
              <w:t>$1404</w:t>
            </w:r>
            <w:r w:rsidRPr="00785D47">
              <w:rPr>
                <w:b/>
              </w:rPr>
              <w:t>.00</w:t>
            </w:r>
          </w:p>
        </w:tc>
      </w:tr>
    </w:tbl>
    <w:p w:rsidR="00C67EB0" w:rsidRPr="00DC0622" w:rsidRDefault="00C67EB0" w:rsidP="00C67EB0"/>
    <w:p w:rsidR="00C67EB0" w:rsidRDefault="00C67EB0" w:rsidP="00631A2B"/>
    <w:p w:rsidR="00C67EB0" w:rsidRDefault="00C67EB0" w:rsidP="00C67EB0">
      <w:pPr>
        <w:pStyle w:val="Ttulo1"/>
        <w:jc w:val="center"/>
        <w:rPr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SCUELA MUNICIPAL DE FÚTBOL DE SANTIAGO DE MARIA</w:t>
      </w:r>
    </w:p>
    <w:p w:rsidR="00C67EB0" w:rsidRPr="00097B11" w:rsidRDefault="00C67EB0" w:rsidP="00C67EB0">
      <w:pPr>
        <w:jc w:val="center"/>
      </w:pPr>
      <w:r>
        <w:rPr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5</w:t>
      </w:r>
    </w:p>
    <w:p w:rsidR="00C67EB0" w:rsidRDefault="00C67EB0" w:rsidP="00C67EB0"/>
    <w:p w:rsidR="00C67EB0" w:rsidRDefault="00C67EB0" w:rsidP="00C67EB0"/>
    <w:p w:rsidR="00C67EB0" w:rsidRDefault="00C67EB0" w:rsidP="00C67EB0"/>
    <w:p w:rsidR="00C67EB0" w:rsidRDefault="00C67EB0" w:rsidP="00C67EB0">
      <w:pPr>
        <w:pStyle w:val="Sinespaciado"/>
        <w:jc w:val="both"/>
      </w:pPr>
      <w:r>
        <w:t xml:space="preserve"> </w:t>
      </w:r>
    </w:p>
    <w:p w:rsidR="00C67EB0" w:rsidRDefault="00C67EB0" w:rsidP="00C67EB0">
      <w:pPr>
        <w:jc w:val="both"/>
      </w:pPr>
    </w:p>
    <w:p w:rsidR="00C67EB0" w:rsidRDefault="00C67EB0" w:rsidP="00C67EB0">
      <w:pPr>
        <w:pStyle w:val="Sinespaciado"/>
      </w:pPr>
      <w:r>
        <w:t>Kevin Pérez</w:t>
      </w:r>
    </w:p>
    <w:p w:rsidR="00C67EB0" w:rsidRDefault="00C67EB0" w:rsidP="00C67EB0">
      <w:pPr>
        <w:pStyle w:val="Sinespaciado"/>
      </w:pPr>
      <w:r>
        <w:t xml:space="preserve">En Cargado </w:t>
      </w:r>
    </w:p>
    <w:p w:rsidR="00C67EB0" w:rsidRDefault="00C67EB0" w:rsidP="00C67EB0">
      <w:pPr>
        <w:jc w:val="both"/>
      </w:pPr>
    </w:p>
    <w:p w:rsidR="003E499D" w:rsidRDefault="003E499D" w:rsidP="003E499D"/>
    <w:p w:rsidR="003E499D" w:rsidRDefault="003E499D" w:rsidP="003E499D"/>
    <w:p w:rsidR="003E499D" w:rsidRDefault="003E499D" w:rsidP="003E499D"/>
    <w:p w:rsidR="00C67EB0" w:rsidRDefault="00C67EB0" w:rsidP="003E499D">
      <w:r>
        <w:t>PAGO DE TRASPORTE, REFRIGERIO Y ARBITRAJE, JUEGOS DE VISITA EN EL DEPARTAMENTO DE USULUTAN EN EL TORNEO APERTURA Y CLAUSURA (COSTO DE</w:t>
      </w:r>
      <w:r w:rsidR="00631A2B">
        <w:t xml:space="preserve"> 2 TORNEOS) ENERO—DICIEMBRE 2015</w:t>
      </w:r>
      <w:r>
        <w:t>.</w:t>
      </w:r>
    </w:p>
    <w:p w:rsidR="00C67EB0" w:rsidRPr="00D2718D" w:rsidRDefault="00C67EB0" w:rsidP="00C67EB0">
      <w:pPr>
        <w:jc w:val="both"/>
        <w:rPr>
          <w:b/>
        </w:rPr>
      </w:pPr>
      <w:r w:rsidRPr="00D2718D">
        <w:rPr>
          <w:b/>
        </w:rPr>
        <w:t>(DICHA TABLA SE CUMPLIRA SEGÚN LA PROGRAMACION GIRADA POR LA FEDERACION DE FÚTBOL AFICIONADOS  ADFA USULUTAN; JUGANDO 2 JUEGOS DE LOCAL AL MES, Y 2 JUEGOS DE VISITA.)</w:t>
      </w:r>
      <w:r>
        <w:rPr>
          <w:b/>
        </w:rPr>
        <w:t xml:space="preserve">  DICHO TORNEO SE JUEGA A DOS VUELTAS DE CLASIFICACION. </w:t>
      </w:r>
      <w:r w:rsidRPr="00D2718D">
        <w:rPr>
          <w:b/>
        </w:rPr>
        <w:t xml:space="preserve"> 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268"/>
        <w:gridCol w:w="1701"/>
        <w:gridCol w:w="1276"/>
        <w:gridCol w:w="1701"/>
        <w:gridCol w:w="1843"/>
        <w:gridCol w:w="1275"/>
      </w:tblGrid>
      <w:tr w:rsidR="00C67EB0" w:rsidTr="00C67EB0"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N°</w:t>
            </w:r>
          </w:p>
        </w:tc>
        <w:tc>
          <w:tcPr>
            <w:tcW w:w="3118" w:type="dxa"/>
          </w:tcPr>
          <w:p w:rsidR="00C67EB0" w:rsidRPr="000E433B" w:rsidRDefault="00C67EB0" w:rsidP="00C67EB0">
            <w:pPr>
              <w:jc w:val="center"/>
              <w:rPr>
                <w:b/>
              </w:rPr>
            </w:pPr>
            <w:r w:rsidRPr="000E433B">
              <w:rPr>
                <w:b/>
              </w:rPr>
              <w:t>ESCUELAS DE FUTBOL  A VISITAR</w:t>
            </w:r>
          </w:p>
        </w:tc>
        <w:tc>
          <w:tcPr>
            <w:tcW w:w="2268" w:type="dxa"/>
          </w:tcPr>
          <w:p w:rsidR="00C67EB0" w:rsidRPr="000E433B" w:rsidRDefault="00C67EB0" w:rsidP="00C67EB0">
            <w:pPr>
              <w:jc w:val="center"/>
              <w:rPr>
                <w:b/>
              </w:rPr>
            </w:pPr>
            <w:r w:rsidRPr="000E433B">
              <w:rPr>
                <w:b/>
              </w:rPr>
              <w:t>MUNICIPIO</w:t>
            </w:r>
          </w:p>
        </w:tc>
        <w:tc>
          <w:tcPr>
            <w:tcW w:w="1701" w:type="dxa"/>
          </w:tcPr>
          <w:p w:rsidR="00C67EB0" w:rsidRPr="000E433B" w:rsidRDefault="00C67EB0" w:rsidP="00C67EB0">
            <w:pPr>
              <w:jc w:val="center"/>
              <w:rPr>
                <w:b/>
              </w:rPr>
            </w:pPr>
            <w:r w:rsidRPr="000E433B">
              <w:rPr>
                <w:b/>
              </w:rPr>
              <w:t>DEPARTAMENTO</w:t>
            </w:r>
          </w:p>
        </w:tc>
        <w:tc>
          <w:tcPr>
            <w:tcW w:w="1276" w:type="dxa"/>
          </w:tcPr>
          <w:p w:rsidR="00C67EB0" w:rsidRPr="000E433B" w:rsidRDefault="00C67EB0" w:rsidP="00C67EB0">
            <w:pPr>
              <w:jc w:val="center"/>
              <w:rPr>
                <w:b/>
              </w:rPr>
            </w:pPr>
            <w:r>
              <w:rPr>
                <w:b/>
              </w:rPr>
              <w:t>TRASPORTE</w:t>
            </w:r>
          </w:p>
        </w:tc>
        <w:tc>
          <w:tcPr>
            <w:tcW w:w="1701" w:type="dxa"/>
          </w:tcPr>
          <w:p w:rsidR="00C67EB0" w:rsidRPr="00D2718D" w:rsidRDefault="00C67EB0" w:rsidP="00C67EB0">
            <w:pPr>
              <w:jc w:val="center"/>
              <w:rPr>
                <w:b/>
              </w:rPr>
            </w:pPr>
            <w:r>
              <w:rPr>
                <w:b/>
              </w:rPr>
              <w:t>AGUA</w:t>
            </w:r>
          </w:p>
        </w:tc>
        <w:tc>
          <w:tcPr>
            <w:tcW w:w="1843" w:type="dxa"/>
          </w:tcPr>
          <w:p w:rsidR="00C67EB0" w:rsidRPr="00D2718D" w:rsidRDefault="00C67EB0" w:rsidP="00C67EB0">
            <w:pPr>
              <w:jc w:val="center"/>
              <w:rPr>
                <w:b/>
              </w:rPr>
            </w:pPr>
            <w:r w:rsidRPr="00D2718D">
              <w:rPr>
                <w:b/>
              </w:rPr>
              <w:t>POWER</w:t>
            </w:r>
          </w:p>
        </w:tc>
        <w:tc>
          <w:tcPr>
            <w:tcW w:w="1275" w:type="dxa"/>
          </w:tcPr>
          <w:p w:rsidR="00C67EB0" w:rsidRPr="00D2718D" w:rsidRDefault="00C67EB0" w:rsidP="00C67EB0">
            <w:pPr>
              <w:jc w:val="center"/>
              <w:rPr>
                <w:b/>
              </w:rPr>
            </w:pPr>
            <w:r>
              <w:rPr>
                <w:b/>
              </w:rPr>
              <w:t>PAN</w:t>
            </w:r>
          </w:p>
        </w:tc>
      </w:tr>
      <w:tr w:rsidR="00C67EB0" w:rsidTr="00C67EB0"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 xml:space="preserve">ESC. DE ESTANZUELAS </w:t>
            </w:r>
          </w:p>
        </w:tc>
        <w:tc>
          <w:tcPr>
            <w:tcW w:w="2268" w:type="dxa"/>
          </w:tcPr>
          <w:p w:rsidR="00C67EB0" w:rsidRDefault="00C67EB0" w:rsidP="00C67EB0">
            <w:r>
              <w:t>ESTANZUELAS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JOISME LA NORIA</w:t>
            </w:r>
          </w:p>
        </w:tc>
        <w:tc>
          <w:tcPr>
            <w:tcW w:w="2268" w:type="dxa"/>
          </w:tcPr>
          <w:p w:rsidR="00C67EB0" w:rsidRDefault="00C67EB0" w:rsidP="00C67EB0">
            <w:r>
              <w:t>JIQUILISC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13.00</w:t>
            </w:r>
          </w:p>
        </w:tc>
      </w:tr>
      <w:tr w:rsidR="00C67EB0" w:rsidTr="00C67EB0"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FC FIRPO</w:t>
            </w:r>
          </w:p>
        </w:tc>
        <w:tc>
          <w:tcPr>
            <w:tcW w:w="2268" w:type="dxa"/>
          </w:tcPr>
          <w:p w:rsidR="00C67EB0" w:rsidRDefault="00C67EB0" w:rsidP="00C67EB0">
            <w:r>
              <w:t>USULUTAN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13.00</w:t>
            </w:r>
          </w:p>
        </w:tc>
      </w:tr>
      <w:tr w:rsidR="00C67EB0" w:rsidTr="00C67EB0"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 xml:space="preserve">ESC. MPAL BERLIN </w:t>
            </w:r>
          </w:p>
        </w:tc>
        <w:tc>
          <w:tcPr>
            <w:tcW w:w="2268" w:type="dxa"/>
          </w:tcPr>
          <w:p w:rsidR="00C67EB0" w:rsidRDefault="00C67EB0" w:rsidP="00C67EB0">
            <w:r>
              <w:t>BERLIN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</w:p>
        </w:tc>
      </w:tr>
      <w:tr w:rsidR="00C67EB0" w:rsidTr="00C67EB0"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MPAL CALIFORNIA</w:t>
            </w:r>
          </w:p>
        </w:tc>
        <w:tc>
          <w:tcPr>
            <w:tcW w:w="2268" w:type="dxa"/>
          </w:tcPr>
          <w:p w:rsidR="00C67EB0" w:rsidRDefault="00C67EB0" w:rsidP="00C67EB0">
            <w:r>
              <w:t>CALIFORNIA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MPAL DE EL TRANSITO</w:t>
            </w:r>
          </w:p>
        </w:tc>
        <w:tc>
          <w:tcPr>
            <w:tcW w:w="2268" w:type="dxa"/>
          </w:tcPr>
          <w:p w:rsidR="00C67EB0" w:rsidRDefault="00C67EB0" w:rsidP="00C67EB0">
            <w:r>
              <w:t>EL TRANSIT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 xml:space="preserve">SAN MIGUEL 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10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7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MPAL JIQUILISCO</w:t>
            </w:r>
          </w:p>
        </w:tc>
        <w:tc>
          <w:tcPr>
            <w:tcW w:w="2268" w:type="dxa"/>
          </w:tcPr>
          <w:p w:rsidR="00C67EB0" w:rsidRDefault="00C67EB0" w:rsidP="00C67EB0">
            <w:r>
              <w:t>JIQUILISC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10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8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 xml:space="preserve">ESC. MPAL OZATLAN </w:t>
            </w:r>
          </w:p>
        </w:tc>
        <w:tc>
          <w:tcPr>
            <w:tcW w:w="2268" w:type="dxa"/>
          </w:tcPr>
          <w:p w:rsidR="00C67EB0" w:rsidRDefault="00C67EB0" w:rsidP="00C67EB0">
            <w:r>
              <w:t>OZATLAN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70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9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MPAL DE PUERTO EL TRIUNFO</w:t>
            </w:r>
          </w:p>
        </w:tc>
        <w:tc>
          <w:tcPr>
            <w:tcW w:w="2268" w:type="dxa"/>
          </w:tcPr>
          <w:p w:rsidR="00C67EB0" w:rsidRDefault="00C67EB0" w:rsidP="00C67EB0">
            <w:r>
              <w:t>PUERTO EL TRIUNF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40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0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SAN JORGE</w:t>
            </w:r>
          </w:p>
        </w:tc>
        <w:tc>
          <w:tcPr>
            <w:tcW w:w="2268" w:type="dxa"/>
          </w:tcPr>
          <w:p w:rsidR="00C67EB0" w:rsidRDefault="00C67EB0" w:rsidP="00C67EB0">
            <w:r>
              <w:t>SAN JORGE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SAN MIGUEL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55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1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MPAL SAN RAFAEL ORIENTE</w:t>
            </w:r>
          </w:p>
        </w:tc>
        <w:tc>
          <w:tcPr>
            <w:tcW w:w="2268" w:type="dxa"/>
          </w:tcPr>
          <w:p w:rsidR="00C67EB0" w:rsidRDefault="00C67EB0" w:rsidP="00C67EB0">
            <w:r>
              <w:t>SAN RAFAEL ORIENTE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SAN MIGUEL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75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2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MPAL SANTA MARIA</w:t>
            </w:r>
          </w:p>
        </w:tc>
        <w:tc>
          <w:tcPr>
            <w:tcW w:w="2268" w:type="dxa"/>
          </w:tcPr>
          <w:p w:rsidR="00C67EB0" w:rsidRDefault="00C67EB0" w:rsidP="00C67EB0">
            <w:r>
              <w:t>SANTA MARIA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75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3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 xml:space="preserve">ESC. MPAL USULUTAN </w:t>
            </w:r>
          </w:p>
        </w:tc>
        <w:tc>
          <w:tcPr>
            <w:tcW w:w="2268" w:type="dxa"/>
          </w:tcPr>
          <w:p w:rsidR="00C67EB0" w:rsidRDefault="00C67EB0" w:rsidP="00C67EB0">
            <w:r>
              <w:t>USULUTAN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75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4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MPAL ERASMO LAZO</w:t>
            </w:r>
          </w:p>
        </w:tc>
        <w:tc>
          <w:tcPr>
            <w:tcW w:w="2268" w:type="dxa"/>
          </w:tcPr>
          <w:p w:rsidR="00C67EB0" w:rsidRDefault="00C67EB0" w:rsidP="00C67EB0">
            <w:r>
              <w:t>CONCEPCION BATRES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15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5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MPAL FAL</w:t>
            </w:r>
          </w:p>
        </w:tc>
        <w:tc>
          <w:tcPr>
            <w:tcW w:w="2268" w:type="dxa"/>
          </w:tcPr>
          <w:p w:rsidR="00C67EB0" w:rsidRDefault="00C67EB0" w:rsidP="00C67EB0">
            <w:r>
              <w:t>SAN FRANCISCO JAVIER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45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6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SAN SIMON JUCUAPA</w:t>
            </w:r>
          </w:p>
        </w:tc>
        <w:tc>
          <w:tcPr>
            <w:tcW w:w="2268" w:type="dxa"/>
          </w:tcPr>
          <w:p w:rsidR="00C67EB0" w:rsidRDefault="00C67EB0" w:rsidP="00C67EB0">
            <w:r>
              <w:t>JUCUAPA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13.00</w:t>
            </w:r>
          </w:p>
        </w:tc>
      </w:tr>
      <w:tr w:rsidR="00C67EB0" w:rsidTr="00C67EB0">
        <w:trPr>
          <w:trHeight w:val="263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7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 xml:space="preserve">ESC. LA NORMANDIA </w:t>
            </w:r>
          </w:p>
        </w:tc>
        <w:tc>
          <w:tcPr>
            <w:tcW w:w="2268" w:type="dxa"/>
          </w:tcPr>
          <w:p w:rsidR="00C67EB0" w:rsidRDefault="00C67EB0" w:rsidP="00C67EB0">
            <w:r>
              <w:t>JIQUILISC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70"/>
        </w:trPr>
        <w:tc>
          <w:tcPr>
            <w:tcW w:w="534" w:type="dxa"/>
            <w:tcBorders>
              <w:bottom w:val="single" w:sz="4" w:space="0" w:color="auto"/>
            </w:tcBorders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8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67EB0" w:rsidRDefault="00C67EB0" w:rsidP="00C67EB0">
            <w:pPr>
              <w:jc w:val="both"/>
            </w:pPr>
            <w:r>
              <w:t>ESC. EL POCHO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67EB0" w:rsidRDefault="00C67EB0" w:rsidP="00C67EB0">
            <w:r>
              <w:t>EL TRANSIT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SAN MIGUEL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EB0" w:rsidRDefault="00C67EB0" w:rsidP="00C67EB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7EB0" w:rsidRDefault="00C67EB0" w:rsidP="00C67EB0"/>
        </w:tc>
        <w:tc>
          <w:tcPr>
            <w:tcW w:w="1701" w:type="dxa"/>
            <w:tcBorders>
              <w:left w:val="single" w:sz="4" w:space="0" w:color="auto"/>
            </w:tcBorders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 w:rsidRPr="00785D47">
              <w:rPr>
                <w:b/>
              </w:rPr>
              <w:t>TOTAL</w:t>
            </w:r>
          </w:p>
        </w:tc>
        <w:tc>
          <w:tcPr>
            <w:tcW w:w="1276" w:type="dxa"/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>
              <w:rPr>
                <w:b/>
              </w:rPr>
              <w:t>$2,700.00</w:t>
            </w:r>
          </w:p>
        </w:tc>
        <w:tc>
          <w:tcPr>
            <w:tcW w:w="1701" w:type="dxa"/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 w:rsidRPr="00785D47">
              <w:rPr>
                <w:b/>
              </w:rPr>
              <w:t>$162.00</w:t>
            </w:r>
          </w:p>
        </w:tc>
        <w:tc>
          <w:tcPr>
            <w:tcW w:w="1843" w:type="dxa"/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>
              <w:rPr>
                <w:b/>
              </w:rPr>
              <w:t>$6</w:t>
            </w:r>
            <w:r w:rsidRPr="00785D47">
              <w:rPr>
                <w:b/>
              </w:rPr>
              <w:t>48.00</w:t>
            </w:r>
          </w:p>
        </w:tc>
        <w:tc>
          <w:tcPr>
            <w:tcW w:w="1275" w:type="dxa"/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>
              <w:rPr>
                <w:b/>
              </w:rPr>
              <w:t>$234.00</w:t>
            </w:r>
          </w:p>
        </w:tc>
      </w:tr>
    </w:tbl>
    <w:p w:rsidR="00C67EB0" w:rsidRDefault="00C67EB0" w:rsidP="00C67EB0">
      <w:pPr>
        <w:spacing w:line="240" w:lineRule="auto"/>
        <w:jc w:val="both"/>
      </w:pPr>
    </w:p>
    <w:p w:rsidR="00C67EB0" w:rsidRDefault="00C67EB0" w:rsidP="00C67EB0">
      <w:pPr>
        <w:spacing w:line="240" w:lineRule="auto"/>
        <w:jc w:val="both"/>
      </w:pPr>
      <w:r>
        <w:t xml:space="preserve"> JUEGOS DE LOCAL EL ESTADIO MUNICIPAL LEONIDAS FLORES CARDENAS DE SANTIAGO DE MARIA EN EL DEPARTAMENTO DE USULUTAN EN EL TORNEO APERTURA Y CLAUSURA (COSTO DE</w:t>
      </w:r>
      <w:r w:rsidR="003E499D">
        <w:t xml:space="preserve"> 2 TORNEOS) ENERO-DICIEMBRE 2015</w:t>
      </w:r>
      <w:r>
        <w:t>.</w:t>
      </w:r>
    </w:p>
    <w:p w:rsidR="00C67EB0" w:rsidRPr="00D2718D" w:rsidRDefault="00C67EB0" w:rsidP="00C67EB0">
      <w:pPr>
        <w:spacing w:line="240" w:lineRule="auto"/>
        <w:jc w:val="both"/>
        <w:rPr>
          <w:b/>
        </w:rPr>
      </w:pPr>
      <w:r w:rsidRPr="00D2718D">
        <w:rPr>
          <w:b/>
        </w:rPr>
        <w:t xml:space="preserve">(DICHA TABLA SE CUMPLIRA SEGÚN LA PROGRAMACION GIRADA POR LA FEDERACION DE FÚTBOL AFICIONADOS  ADFA USULUTAN; JUGANDO 2 JUEGOS DE LOCAL AL MES, Y 2 JUEGOS DE VISITA.) </w:t>
      </w:r>
      <w:r>
        <w:rPr>
          <w:b/>
        </w:rPr>
        <w:t xml:space="preserve">DICHO TORNEO SE JUEGA A DOS VUELTAS DE CLASIFICACION. </w:t>
      </w:r>
      <w:r w:rsidRPr="00D2718D">
        <w:rPr>
          <w:b/>
        </w:rPr>
        <w:t xml:space="preserve"> </w:t>
      </w:r>
    </w:p>
    <w:tbl>
      <w:tblPr>
        <w:tblStyle w:val="Tablaconcuadrcula"/>
        <w:tblW w:w="14077" w:type="dxa"/>
        <w:tblLayout w:type="fixed"/>
        <w:tblLook w:val="04A0" w:firstRow="1" w:lastRow="0" w:firstColumn="1" w:lastColumn="0" w:noHBand="0" w:noVBand="1"/>
      </w:tblPr>
      <w:tblGrid>
        <w:gridCol w:w="537"/>
        <w:gridCol w:w="3376"/>
        <w:gridCol w:w="2149"/>
        <w:gridCol w:w="1701"/>
        <w:gridCol w:w="1183"/>
        <w:gridCol w:w="2138"/>
        <w:gridCol w:w="1853"/>
        <w:gridCol w:w="1140"/>
      </w:tblGrid>
      <w:tr w:rsidR="00C67EB0" w:rsidTr="00C67EB0">
        <w:trPr>
          <w:trHeight w:val="489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N°</w:t>
            </w:r>
          </w:p>
        </w:tc>
        <w:tc>
          <w:tcPr>
            <w:tcW w:w="3376" w:type="dxa"/>
          </w:tcPr>
          <w:p w:rsidR="00C67EB0" w:rsidRPr="000E433B" w:rsidRDefault="00C67EB0" w:rsidP="00C67EB0">
            <w:pPr>
              <w:jc w:val="center"/>
              <w:rPr>
                <w:b/>
              </w:rPr>
            </w:pPr>
            <w:r w:rsidRPr="000E433B">
              <w:rPr>
                <w:b/>
              </w:rPr>
              <w:t>ESCUELAS DE FUTBOL</w:t>
            </w:r>
            <w:r>
              <w:rPr>
                <w:b/>
              </w:rPr>
              <w:t xml:space="preserve">  VISITANTES</w:t>
            </w:r>
          </w:p>
        </w:tc>
        <w:tc>
          <w:tcPr>
            <w:tcW w:w="2149" w:type="dxa"/>
          </w:tcPr>
          <w:p w:rsidR="00C67EB0" w:rsidRPr="000E433B" w:rsidRDefault="00C67EB0" w:rsidP="00C67EB0">
            <w:pPr>
              <w:jc w:val="center"/>
              <w:rPr>
                <w:b/>
              </w:rPr>
            </w:pPr>
            <w:r w:rsidRPr="000E433B">
              <w:rPr>
                <w:b/>
              </w:rPr>
              <w:t>MUNICIPIO</w:t>
            </w:r>
          </w:p>
        </w:tc>
        <w:tc>
          <w:tcPr>
            <w:tcW w:w="1701" w:type="dxa"/>
          </w:tcPr>
          <w:p w:rsidR="00C67EB0" w:rsidRPr="000E433B" w:rsidRDefault="00C67EB0" w:rsidP="00C67EB0">
            <w:pPr>
              <w:jc w:val="center"/>
              <w:rPr>
                <w:b/>
              </w:rPr>
            </w:pPr>
            <w:r w:rsidRPr="000E433B">
              <w:rPr>
                <w:b/>
              </w:rPr>
              <w:t>DEPARTAMENTO</w:t>
            </w:r>
          </w:p>
        </w:tc>
        <w:tc>
          <w:tcPr>
            <w:tcW w:w="1183" w:type="dxa"/>
          </w:tcPr>
          <w:p w:rsidR="00C67EB0" w:rsidRPr="000E433B" w:rsidRDefault="00C67EB0" w:rsidP="00C67EB0">
            <w:pPr>
              <w:jc w:val="center"/>
              <w:rPr>
                <w:b/>
              </w:rPr>
            </w:pPr>
            <w:r>
              <w:rPr>
                <w:b/>
              </w:rPr>
              <w:t>PAGO DE ARBITROS</w:t>
            </w:r>
          </w:p>
        </w:tc>
        <w:tc>
          <w:tcPr>
            <w:tcW w:w="2138" w:type="dxa"/>
          </w:tcPr>
          <w:p w:rsidR="00C67EB0" w:rsidRPr="00D2718D" w:rsidRDefault="00C67EB0" w:rsidP="00C67EB0">
            <w:pPr>
              <w:jc w:val="center"/>
              <w:rPr>
                <w:b/>
              </w:rPr>
            </w:pPr>
            <w:r w:rsidRPr="00D2718D">
              <w:rPr>
                <w:b/>
              </w:rPr>
              <w:t>AGUA</w:t>
            </w:r>
          </w:p>
        </w:tc>
        <w:tc>
          <w:tcPr>
            <w:tcW w:w="1853" w:type="dxa"/>
          </w:tcPr>
          <w:p w:rsidR="00C67EB0" w:rsidRPr="00D2718D" w:rsidRDefault="00C67EB0" w:rsidP="00C67EB0">
            <w:pPr>
              <w:jc w:val="center"/>
              <w:rPr>
                <w:b/>
              </w:rPr>
            </w:pPr>
            <w:r w:rsidRPr="00D2718D">
              <w:rPr>
                <w:b/>
              </w:rPr>
              <w:t>POWER</w:t>
            </w:r>
          </w:p>
        </w:tc>
        <w:tc>
          <w:tcPr>
            <w:tcW w:w="1140" w:type="dxa"/>
          </w:tcPr>
          <w:p w:rsidR="00C67EB0" w:rsidRPr="00D2718D" w:rsidRDefault="00C67EB0" w:rsidP="00C67EB0">
            <w:pPr>
              <w:jc w:val="center"/>
              <w:rPr>
                <w:b/>
              </w:rPr>
            </w:pPr>
            <w:r>
              <w:rPr>
                <w:b/>
              </w:rPr>
              <w:t>PAN</w:t>
            </w:r>
          </w:p>
        </w:tc>
      </w:tr>
      <w:tr w:rsidR="00C67EB0" w:rsidTr="00C67EB0">
        <w:trPr>
          <w:trHeight w:val="251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 xml:space="preserve">ESC. DE ESTANZUELAS 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ESTANZUELAS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51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2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JOISME LA NORIA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JIQUILISC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37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3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FC FIRPO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51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4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 xml:space="preserve">ESC. MPAL BERLIN 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BERLIN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37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5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MPAL CALIFORNIA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CALIFORNIA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51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6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MPAL DE EL TRANSITO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EL TRANSIT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 xml:space="preserve">SAN MIGUEL 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196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7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MPAL JIQUILISCO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JIQUILISC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196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8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 xml:space="preserve">ESC. MPAL OZATLAN 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OZATLAN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51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9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MPAL DE PUERTO EL TRIUNFO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PUERTO EL TRIUNF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23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0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SAN JORGE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SAN JORGE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SAN MIGUEL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37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1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MPAL SAN RAFAEL ORIENTE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SAN RAFAEL ORIENTE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SAN MIGUEL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56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2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MPAL SANTA MARIA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SANTA MARIA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56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3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 xml:space="preserve">ESC. MPAL USULUTAN 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56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4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MPAL ERASMO LAZO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CONCEPCION BATRES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00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5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MPAL FAL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SAN FRANCISCO JAVIER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28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6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SAN SIMON JUCUAPA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JUCUAPA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45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7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 xml:space="preserve">ESC. LA NORMANDIA 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JIQUILISC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51"/>
        </w:trPr>
        <w:tc>
          <w:tcPr>
            <w:tcW w:w="537" w:type="dxa"/>
            <w:tcBorders>
              <w:bottom w:val="single" w:sz="4" w:space="0" w:color="auto"/>
            </w:tcBorders>
          </w:tcPr>
          <w:p w:rsidR="00C67EB0" w:rsidRDefault="00C67EB0" w:rsidP="00C67EB0">
            <w:pPr>
              <w:jc w:val="both"/>
            </w:pPr>
            <w:r>
              <w:t>18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C67EB0" w:rsidRDefault="00C67EB0" w:rsidP="00C67EB0">
            <w:pPr>
              <w:jc w:val="both"/>
            </w:pPr>
            <w:r>
              <w:t>ESC. EL POCHOTE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C67EB0" w:rsidRDefault="00C67EB0" w:rsidP="00C67EB0">
            <w:pPr>
              <w:jc w:val="center"/>
            </w:pPr>
            <w:r>
              <w:t>EL TRANSIT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SAN MIGUEL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51"/>
        </w:trPr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EB0" w:rsidRDefault="00C67EB0" w:rsidP="00C67EB0">
            <w:pPr>
              <w:jc w:val="both"/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EB0" w:rsidRDefault="00C67EB0" w:rsidP="00C67EB0">
            <w:pPr>
              <w:jc w:val="both"/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7EB0" w:rsidRDefault="00C67EB0" w:rsidP="00C67EB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67EB0" w:rsidRPr="00000ABD" w:rsidRDefault="00C67EB0" w:rsidP="00C67EB0">
            <w:pPr>
              <w:jc w:val="center"/>
              <w:rPr>
                <w:b/>
              </w:rPr>
            </w:pPr>
            <w:r w:rsidRPr="00000ABD">
              <w:rPr>
                <w:b/>
              </w:rPr>
              <w:t>TOTAL</w:t>
            </w:r>
          </w:p>
        </w:tc>
        <w:tc>
          <w:tcPr>
            <w:tcW w:w="1183" w:type="dxa"/>
          </w:tcPr>
          <w:p w:rsidR="00C67EB0" w:rsidRPr="00000ABD" w:rsidRDefault="00C67EB0" w:rsidP="00C67EB0">
            <w:pPr>
              <w:jc w:val="center"/>
              <w:rPr>
                <w:b/>
              </w:rPr>
            </w:pPr>
            <w:r w:rsidRPr="00000ABD">
              <w:rPr>
                <w:b/>
              </w:rPr>
              <w:t>$810.00</w:t>
            </w:r>
          </w:p>
        </w:tc>
        <w:tc>
          <w:tcPr>
            <w:tcW w:w="2138" w:type="dxa"/>
          </w:tcPr>
          <w:p w:rsidR="00C67EB0" w:rsidRPr="00000ABD" w:rsidRDefault="00C67EB0" w:rsidP="00C67EB0">
            <w:pPr>
              <w:jc w:val="center"/>
              <w:rPr>
                <w:b/>
              </w:rPr>
            </w:pPr>
            <w:r w:rsidRPr="00000ABD">
              <w:rPr>
                <w:b/>
              </w:rPr>
              <w:t>$162.00</w:t>
            </w:r>
          </w:p>
        </w:tc>
        <w:tc>
          <w:tcPr>
            <w:tcW w:w="1853" w:type="dxa"/>
          </w:tcPr>
          <w:p w:rsidR="00C67EB0" w:rsidRPr="00000ABD" w:rsidRDefault="00C67EB0" w:rsidP="00C67EB0">
            <w:pPr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000ABD">
              <w:rPr>
                <w:b/>
              </w:rPr>
              <w:t>$6</w:t>
            </w:r>
            <w:r>
              <w:rPr>
                <w:b/>
              </w:rPr>
              <w:t>48.00</w:t>
            </w:r>
          </w:p>
        </w:tc>
        <w:tc>
          <w:tcPr>
            <w:tcW w:w="1140" w:type="dxa"/>
          </w:tcPr>
          <w:p w:rsidR="00C67EB0" w:rsidRPr="00000ABD" w:rsidRDefault="00C67EB0" w:rsidP="00C67EB0">
            <w:pPr>
              <w:jc w:val="center"/>
              <w:rPr>
                <w:b/>
              </w:rPr>
            </w:pPr>
            <w:r>
              <w:rPr>
                <w:b/>
              </w:rPr>
              <w:t>$234.00</w:t>
            </w:r>
          </w:p>
        </w:tc>
      </w:tr>
    </w:tbl>
    <w:p w:rsidR="00C67EB0" w:rsidRDefault="00C67EB0" w:rsidP="00C67EB0">
      <w:pPr>
        <w:jc w:val="both"/>
      </w:pPr>
    </w:p>
    <w:p w:rsidR="00C67EB0" w:rsidRPr="001D128E" w:rsidRDefault="00C67EB0" w:rsidP="00C67EB0">
      <w:pPr>
        <w:jc w:val="both"/>
        <w:rPr>
          <w:b/>
        </w:rPr>
      </w:pPr>
      <w:r>
        <w:lastRenderedPageBreak/>
        <w:t xml:space="preserve">  </w:t>
      </w:r>
    </w:p>
    <w:p w:rsidR="00C67EB0" w:rsidRDefault="00C67EB0" w:rsidP="00C67EB0">
      <w:pPr>
        <w:jc w:val="center"/>
        <w:rPr>
          <w:b/>
        </w:rPr>
      </w:pPr>
    </w:p>
    <w:p w:rsidR="00C67EB0" w:rsidRPr="001D128E" w:rsidRDefault="00C67EB0" w:rsidP="00C67EB0">
      <w:pPr>
        <w:jc w:val="center"/>
        <w:rPr>
          <w:b/>
        </w:rPr>
      </w:pPr>
      <w:r w:rsidRPr="001D128E">
        <w:rPr>
          <w:b/>
        </w:rPr>
        <w:t>COMPRA DE CAL PARA MARCAJE DE CANCHA DEL ESTADIO MUNICIPAL LEONIDAS FLORES CARDENAS DE SANTIAGO DE MARIA EN JUEGOS DE LOCAL. (CADA MES Y MEDI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6"/>
        <w:gridCol w:w="3286"/>
        <w:gridCol w:w="2608"/>
        <w:gridCol w:w="3966"/>
      </w:tblGrid>
      <w:tr w:rsidR="00C67EB0" w:rsidTr="00C67EB0">
        <w:tc>
          <w:tcPr>
            <w:tcW w:w="3286" w:type="dxa"/>
          </w:tcPr>
          <w:p w:rsidR="00C67EB0" w:rsidRPr="001D128E" w:rsidRDefault="00C67EB0" w:rsidP="00C67EB0">
            <w:pPr>
              <w:jc w:val="center"/>
              <w:rPr>
                <w:b/>
              </w:rPr>
            </w:pPr>
            <w:r w:rsidRPr="001D128E">
              <w:rPr>
                <w:b/>
              </w:rPr>
              <w:t>MARCAJE DE CANCHA</w:t>
            </w:r>
          </w:p>
        </w:tc>
        <w:tc>
          <w:tcPr>
            <w:tcW w:w="3286" w:type="dxa"/>
          </w:tcPr>
          <w:p w:rsidR="00C67EB0" w:rsidRPr="001D128E" w:rsidRDefault="00C67EB0" w:rsidP="00C67EB0">
            <w:pPr>
              <w:jc w:val="center"/>
              <w:rPr>
                <w:b/>
              </w:rPr>
            </w:pPr>
            <w:r w:rsidRPr="001D128E">
              <w:rPr>
                <w:b/>
              </w:rPr>
              <w:t>CANTIDAD</w:t>
            </w:r>
          </w:p>
        </w:tc>
        <w:tc>
          <w:tcPr>
            <w:tcW w:w="2608" w:type="dxa"/>
          </w:tcPr>
          <w:p w:rsidR="00C67EB0" w:rsidRPr="001D128E" w:rsidRDefault="00C67EB0" w:rsidP="00C67EB0">
            <w:pPr>
              <w:jc w:val="center"/>
              <w:rPr>
                <w:b/>
              </w:rPr>
            </w:pPr>
            <w:r w:rsidRPr="001D128E">
              <w:rPr>
                <w:b/>
              </w:rPr>
              <w:t xml:space="preserve">PRECIO UNITARIO </w:t>
            </w:r>
          </w:p>
        </w:tc>
        <w:tc>
          <w:tcPr>
            <w:tcW w:w="3966" w:type="dxa"/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 w:rsidRPr="00785D47">
              <w:rPr>
                <w:b/>
              </w:rPr>
              <w:t>TOTAL</w:t>
            </w:r>
          </w:p>
        </w:tc>
      </w:tr>
      <w:tr w:rsidR="00C67EB0" w:rsidTr="00C67EB0">
        <w:tc>
          <w:tcPr>
            <w:tcW w:w="3286" w:type="dxa"/>
          </w:tcPr>
          <w:p w:rsidR="00C67EB0" w:rsidRDefault="00C67EB0" w:rsidP="00C67EB0">
            <w:pPr>
              <w:jc w:val="center"/>
            </w:pPr>
            <w:r>
              <w:t>VOLSAS DE CAL</w:t>
            </w:r>
          </w:p>
        </w:tc>
        <w:tc>
          <w:tcPr>
            <w:tcW w:w="3286" w:type="dxa"/>
          </w:tcPr>
          <w:p w:rsidR="00C67EB0" w:rsidRDefault="00C67EB0" w:rsidP="00C67EB0">
            <w:pPr>
              <w:jc w:val="center"/>
            </w:pPr>
            <w:r>
              <w:t>7</w:t>
            </w:r>
          </w:p>
        </w:tc>
        <w:tc>
          <w:tcPr>
            <w:tcW w:w="2608" w:type="dxa"/>
          </w:tcPr>
          <w:p w:rsidR="00C67EB0" w:rsidRDefault="00C67EB0" w:rsidP="00C67EB0">
            <w:pPr>
              <w:jc w:val="center"/>
            </w:pPr>
            <w:r>
              <w:t>$3.50</w:t>
            </w:r>
          </w:p>
        </w:tc>
        <w:tc>
          <w:tcPr>
            <w:tcW w:w="3966" w:type="dxa"/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 w:rsidRPr="00785D47">
              <w:rPr>
                <w:b/>
              </w:rPr>
              <w:t>24.50</w:t>
            </w:r>
          </w:p>
        </w:tc>
      </w:tr>
    </w:tbl>
    <w:p w:rsidR="00C67EB0" w:rsidRDefault="00C67EB0" w:rsidP="00C67EB0"/>
    <w:p w:rsidR="00C67EB0" w:rsidRPr="005F0BC0" w:rsidRDefault="00C67EB0" w:rsidP="00C67EB0">
      <w:pPr>
        <w:rPr>
          <w:b/>
        </w:rPr>
      </w:pPr>
      <w:r w:rsidRPr="005F0BC0">
        <w:rPr>
          <w:b/>
        </w:rPr>
        <w:t>COSTO</w:t>
      </w:r>
      <w:r>
        <w:rPr>
          <w:b/>
        </w:rPr>
        <w:t>S</w:t>
      </w:r>
      <w:r w:rsidRPr="005F0BC0">
        <w:rPr>
          <w:b/>
        </w:rPr>
        <w:t xml:space="preserve"> MENSUAL</w:t>
      </w:r>
      <w:r>
        <w:rPr>
          <w:b/>
        </w:rPr>
        <w:t>ES</w:t>
      </w:r>
      <w:r w:rsidRPr="005F0BC0">
        <w:rPr>
          <w:b/>
        </w:rPr>
        <w:t xml:space="preserve"> EN COMPRA DE GAZOLINA </w:t>
      </w:r>
      <w:r>
        <w:rPr>
          <w:b/>
        </w:rPr>
        <w:t xml:space="preserve">Y ACEITE </w:t>
      </w:r>
      <w:r w:rsidRPr="005F0BC0">
        <w:rPr>
          <w:b/>
        </w:rPr>
        <w:t>PARA MAQUINA CORTADORA DE GRAMA PARA EL ESTADIO “LEONIDAS FLORES CARDENAS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4004"/>
        <w:gridCol w:w="4394"/>
        <w:gridCol w:w="4394"/>
      </w:tblGrid>
      <w:tr w:rsidR="00C67EB0" w:rsidTr="00C67EB0">
        <w:tc>
          <w:tcPr>
            <w:tcW w:w="440" w:type="dxa"/>
          </w:tcPr>
          <w:p w:rsidR="00C67EB0" w:rsidRPr="005F0BC0" w:rsidRDefault="00C67EB0" w:rsidP="00C67EB0">
            <w:pPr>
              <w:rPr>
                <w:b/>
              </w:rPr>
            </w:pPr>
            <w:r w:rsidRPr="005F0BC0">
              <w:rPr>
                <w:b/>
              </w:rPr>
              <w:t>N°</w:t>
            </w:r>
          </w:p>
        </w:tc>
        <w:tc>
          <w:tcPr>
            <w:tcW w:w="4004" w:type="dxa"/>
          </w:tcPr>
          <w:p w:rsidR="00C67EB0" w:rsidRPr="005F0BC0" w:rsidRDefault="00C67EB0" w:rsidP="00C67EB0">
            <w:pPr>
              <w:jc w:val="center"/>
              <w:rPr>
                <w:b/>
              </w:rPr>
            </w:pPr>
            <w:r w:rsidRPr="005F0BC0">
              <w:rPr>
                <w:b/>
              </w:rPr>
              <w:t>MESES</w:t>
            </w:r>
          </w:p>
        </w:tc>
        <w:tc>
          <w:tcPr>
            <w:tcW w:w="4394" w:type="dxa"/>
          </w:tcPr>
          <w:p w:rsidR="00C67EB0" w:rsidRPr="005F0BC0" w:rsidRDefault="00C67EB0" w:rsidP="00C67EB0">
            <w:pPr>
              <w:jc w:val="center"/>
              <w:rPr>
                <w:b/>
              </w:rPr>
            </w:pPr>
            <w:r w:rsidRPr="005F0BC0">
              <w:rPr>
                <w:b/>
              </w:rPr>
              <w:t>COMPRA DE GAZOLINA</w:t>
            </w:r>
          </w:p>
        </w:tc>
        <w:tc>
          <w:tcPr>
            <w:tcW w:w="4394" w:type="dxa"/>
          </w:tcPr>
          <w:p w:rsidR="00C67EB0" w:rsidRPr="005F0BC0" w:rsidRDefault="00C67EB0" w:rsidP="00C67EB0">
            <w:pPr>
              <w:jc w:val="center"/>
              <w:rPr>
                <w:b/>
              </w:rPr>
            </w:pPr>
            <w:r>
              <w:rPr>
                <w:b/>
              </w:rPr>
              <w:t>ACEITE</w:t>
            </w:r>
          </w:p>
        </w:tc>
      </w:tr>
      <w:tr w:rsidR="00C67EB0" w:rsidTr="00C67EB0">
        <w:tc>
          <w:tcPr>
            <w:tcW w:w="440" w:type="dxa"/>
          </w:tcPr>
          <w:p w:rsidR="00C67EB0" w:rsidRDefault="00C67EB0" w:rsidP="00C67EB0">
            <w:r>
              <w:t>1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ENERO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c>
          <w:tcPr>
            <w:tcW w:w="440" w:type="dxa"/>
          </w:tcPr>
          <w:p w:rsidR="00C67EB0" w:rsidRDefault="00C67EB0" w:rsidP="00C67EB0">
            <w:r>
              <w:t>2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FEBRERO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c>
          <w:tcPr>
            <w:tcW w:w="440" w:type="dxa"/>
          </w:tcPr>
          <w:p w:rsidR="00C67EB0" w:rsidRDefault="00C67EB0" w:rsidP="00C67EB0">
            <w:r>
              <w:t>3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MARZO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c>
          <w:tcPr>
            <w:tcW w:w="440" w:type="dxa"/>
          </w:tcPr>
          <w:p w:rsidR="00C67EB0" w:rsidRDefault="00C67EB0" w:rsidP="00C67EB0">
            <w:r>
              <w:t>4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ABRIL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c>
          <w:tcPr>
            <w:tcW w:w="440" w:type="dxa"/>
          </w:tcPr>
          <w:p w:rsidR="00C67EB0" w:rsidRDefault="00C67EB0" w:rsidP="00C67EB0">
            <w:r>
              <w:t>5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MAYO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c>
          <w:tcPr>
            <w:tcW w:w="440" w:type="dxa"/>
          </w:tcPr>
          <w:p w:rsidR="00C67EB0" w:rsidRDefault="00C67EB0" w:rsidP="00C67EB0">
            <w:r>
              <w:t>6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JUNIO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rPr>
          <w:trHeight w:val="195"/>
        </w:trPr>
        <w:tc>
          <w:tcPr>
            <w:tcW w:w="440" w:type="dxa"/>
          </w:tcPr>
          <w:p w:rsidR="00C67EB0" w:rsidRDefault="00C67EB0" w:rsidP="00C67EB0">
            <w:r>
              <w:t>7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JULIO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rPr>
          <w:trHeight w:val="240"/>
        </w:trPr>
        <w:tc>
          <w:tcPr>
            <w:tcW w:w="440" w:type="dxa"/>
          </w:tcPr>
          <w:p w:rsidR="00C67EB0" w:rsidRDefault="00C67EB0" w:rsidP="00C67EB0">
            <w:r>
              <w:t>8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AGOSTO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rPr>
          <w:trHeight w:val="195"/>
        </w:trPr>
        <w:tc>
          <w:tcPr>
            <w:tcW w:w="440" w:type="dxa"/>
          </w:tcPr>
          <w:p w:rsidR="00C67EB0" w:rsidRDefault="00C67EB0" w:rsidP="00C67EB0">
            <w:r>
              <w:t>9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SEPTIEMBRE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rPr>
          <w:trHeight w:val="180"/>
        </w:trPr>
        <w:tc>
          <w:tcPr>
            <w:tcW w:w="440" w:type="dxa"/>
          </w:tcPr>
          <w:p w:rsidR="00C67EB0" w:rsidRDefault="00C67EB0" w:rsidP="00C67EB0">
            <w:r>
              <w:t>10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OCTUBRE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rPr>
          <w:trHeight w:val="207"/>
        </w:trPr>
        <w:tc>
          <w:tcPr>
            <w:tcW w:w="440" w:type="dxa"/>
          </w:tcPr>
          <w:p w:rsidR="00C67EB0" w:rsidRDefault="00C67EB0" w:rsidP="00C67EB0">
            <w:r>
              <w:t>11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NOVIEMBRE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rPr>
          <w:trHeight w:val="270"/>
        </w:trPr>
        <w:tc>
          <w:tcPr>
            <w:tcW w:w="440" w:type="dxa"/>
          </w:tcPr>
          <w:p w:rsidR="00C67EB0" w:rsidRDefault="00C67EB0" w:rsidP="00C67EB0">
            <w:r>
              <w:t>12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DICIEMBRE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rPr>
          <w:trHeight w:val="252"/>
        </w:trPr>
        <w:tc>
          <w:tcPr>
            <w:tcW w:w="440" w:type="dxa"/>
          </w:tcPr>
          <w:p w:rsidR="00C67EB0" w:rsidRDefault="00C67EB0" w:rsidP="00C67EB0"/>
        </w:tc>
        <w:tc>
          <w:tcPr>
            <w:tcW w:w="4004" w:type="dxa"/>
          </w:tcPr>
          <w:p w:rsidR="00C67EB0" w:rsidRPr="005F0BC0" w:rsidRDefault="00C67EB0" w:rsidP="00C67EB0">
            <w:pPr>
              <w:jc w:val="center"/>
              <w:rPr>
                <w:b/>
              </w:rPr>
            </w:pPr>
            <w:r w:rsidRPr="005F0BC0">
              <w:rPr>
                <w:b/>
              </w:rPr>
              <w:t>TOTAL</w:t>
            </w:r>
          </w:p>
        </w:tc>
        <w:tc>
          <w:tcPr>
            <w:tcW w:w="4394" w:type="dxa"/>
          </w:tcPr>
          <w:p w:rsidR="00C67EB0" w:rsidRPr="005F0BC0" w:rsidRDefault="00C67EB0" w:rsidP="00C67EB0">
            <w:pPr>
              <w:jc w:val="center"/>
              <w:rPr>
                <w:b/>
              </w:rPr>
            </w:pPr>
            <w:r w:rsidRPr="005F0BC0">
              <w:rPr>
                <w:b/>
              </w:rPr>
              <w:t>$180.00</w:t>
            </w:r>
          </w:p>
        </w:tc>
        <w:tc>
          <w:tcPr>
            <w:tcW w:w="4394" w:type="dxa"/>
          </w:tcPr>
          <w:p w:rsidR="00C67EB0" w:rsidRPr="005F0BC0" w:rsidRDefault="00C67EB0" w:rsidP="00C67EB0">
            <w:pPr>
              <w:jc w:val="center"/>
              <w:rPr>
                <w:b/>
              </w:rPr>
            </w:pPr>
            <w:r w:rsidRPr="005F0BC0">
              <w:rPr>
                <w:b/>
              </w:rPr>
              <w:t>$120.00</w:t>
            </w:r>
          </w:p>
        </w:tc>
      </w:tr>
    </w:tbl>
    <w:p w:rsidR="00C67EB0" w:rsidRDefault="00C67EB0" w:rsidP="00C67EB0"/>
    <w:p w:rsidR="00C67EB0" w:rsidRDefault="00C67EB0" w:rsidP="00C67EB0"/>
    <w:p w:rsidR="00C67EB0" w:rsidRPr="001D128E" w:rsidRDefault="00C67EB0" w:rsidP="00C67EB0">
      <w:pPr>
        <w:jc w:val="center"/>
        <w:rPr>
          <w:b/>
        </w:rPr>
      </w:pPr>
      <w:r w:rsidRPr="001D128E">
        <w:rPr>
          <w:b/>
        </w:rPr>
        <w:lastRenderedPageBreak/>
        <w:t>COSTO OPERATIVOS DE LA ESCUELA MUNICIPAL DE SANTIAGO DE MARIA EN PAGO MENSUAL DE MON</w:t>
      </w:r>
      <w:r w:rsidR="003E499D">
        <w:rPr>
          <w:b/>
        </w:rPr>
        <w:t>ITORES DE ENERO A DICIEMBRE 2015</w:t>
      </w:r>
    </w:p>
    <w:p w:rsidR="00C67EB0" w:rsidRDefault="00C67EB0" w:rsidP="00C67EB0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1929"/>
        <w:gridCol w:w="2191"/>
        <w:gridCol w:w="2191"/>
        <w:gridCol w:w="2191"/>
      </w:tblGrid>
      <w:tr w:rsidR="00C67EB0" w:rsidTr="00C67EB0">
        <w:tc>
          <w:tcPr>
            <w:tcW w:w="534" w:type="dxa"/>
          </w:tcPr>
          <w:p w:rsidR="00C67EB0" w:rsidRPr="007740FD" w:rsidRDefault="00C67EB0" w:rsidP="00C67EB0">
            <w:pPr>
              <w:jc w:val="center"/>
              <w:rPr>
                <w:b/>
              </w:rPr>
            </w:pPr>
            <w:r w:rsidRPr="007740FD">
              <w:rPr>
                <w:b/>
              </w:rPr>
              <w:t>N°</w:t>
            </w:r>
          </w:p>
        </w:tc>
        <w:tc>
          <w:tcPr>
            <w:tcW w:w="4110" w:type="dxa"/>
          </w:tcPr>
          <w:p w:rsidR="00C67EB0" w:rsidRPr="007740FD" w:rsidRDefault="00C67EB0" w:rsidP="00C67EB0">
            <w:pPr>
              <w:jc w:val="center"/>
              <w:rPr>
                <w:b/>
              </w:rPr>
            </w:pPr>
            <w:r w:rsidRPr="007740FD">
              <w:rPr>
                <w:b/>
              </w:rPr>
              <w:t>NOMBRES</w:t>
            </w:r>
          </w:p>
        </w:tc>
        <w:tc>
          <w:tcPr>
            <w:tcW w:w="1929" w:type="dxa"/>
          </w:tcPr>
          <w:p w:rsidR="00C67EB0" w:rsidRPr="007740FD" w:rsidRDefault="00C67EB0" w:rsidP="00C67EB0">
            <w:pPr>
              <w:jc w:val="center"/>
              <w:rPr>
                <w:b/>
              </w:rPr>
            </w:pPr>
            <w:r w:rsidRPr="007740FD">
              <w:rPr>
                <w:b/>
              </w:rPr>
              <w:t>NIVELES</w:t>
            </w:r>
          </w:p>
        </w:tc>
        <w:tc>
          <w:tcPr>
            <w:tcW w:w="2191" w:type="dxa"/>
          </w:tcPr>
          <w:p w:rsidR="00C67EB0" w:rsidRPr="007740FD" w:rsidRDefault="00C67EB0" w:rsidP="00C67EB0">
            <w:pPr>
              <w:jc w:val="center"/>
              <w:rPr>
                <w:b/>
              </w:rPr>
            </w:pPr>
            <w:r w:rsidRPr="007740FD">
              <w:rPr>
                <w:b/>
              </w:rPr>
              <w:t xml:space="preserve">ALUMNOS </w:t>
            </w:r>
          </w:p>
        </w:tc>
        <w:tc>
          <w:tcPr>
            <w:tcW w:w="2191" w:type="dxa"/>
          </w:tcPr>
          <w:p w:rsidR="00C67EB0" w:rsidRPr="007740FD" w:rsidRDefault="00C67EB0" w:rsidP="00C67EB0">
            <w:pPr>
              <w:jc w:val="center"/>
              <w:rPr>
                <w:b/>
              </w:rPr>
            </w:pPr>
            <w:r w:rsidRPr="007740FD">
              <w:rPr>
                <w:b/>
              </w:rPr>
              <w:t>SALARIO MENSUAL</w:t>
            </w:r>
          </w:p>
        </w:tc>
        <w:tc>
          <w:tcPr>
            <w:tcW w:w="2191" w:type="dxa"/>
          </w:tcPr>
          <w:p w:rsidR="00C67EB0" w:rsidRPr="007740FD" w:rsidRDefault="00C67EB0" w:rsidP="00C67EB0">
            <w:pPr>
              <w:jc w:val="center"/>
              <w:rPr>
                <w:b/>
              </w:rPr>
            </w:pPr>
            <w:r w:rsidRPr="007740FD">
              <w:rPr>
                <w:b/>
              </w:rPr>
              <w:t>SALARIO ANUAL</w:t>
            </w:r>
          </w:p>
        </w:tc>
      </w:tr>
      <w:tr w:rsidR="00C67EB0" w:rsidTr="00C67EB0">
        <w:tc>
          <w:tcPr>
            <w:tcW w:w="534" w:type="dxa"/>
          </w:tcPr>
          <w:p w:rsidR="00C67EB0" w:rsidRDefault="00C67EB0" w:rsidP="00C67EB0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C67EB0" w:rsidRDefault="00C67EB0" w:rsidP="00C67EB0">
            <w:pPr>
              <w:jc w:val="both"/>
            </w:pPr>
            <w:r>
              <w:t>KEVIN ATILIO PEREZ GRANILLO</w:t>
            </w:r>
          </w:p>
        </w:tc>
        <w:tc>
          <w:tcPr>
            <w:tcW w:w="1929" w:type="dxa"/>
          </w:tcPr>
          <w:p w:rsidR="00C67EB0" w:rsidRDefault="00C67EB0" w:rsidP="00C67EB0">
            <w:pPr>
              <w:jc w:val="center"/>
            </w:pPr>
            <w:r>
              <w:t>5 Y 6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40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$170.00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$2,040.00</w:t>
            </w:r>
          </w:p>
        </w:tc>
      </w:tr>
      <w:tr w:rsidR="00C67EB0" w:rsidTr="00C67EB0">
        <w:tc>
          <w:tcPr>
            <w:tcW w:w="534" w:type="dxa"/>
          </w:tcPr>
          <w:p w:rsidR="00C67EB0" w:rsidRDefault="00C67EB0" w:rsidP="00C67EB0">
            <w:pPr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C67EB0" w:rsidRDefault="00C67EB0" w:rsidP="00C67EB0">
            <w:pPr>
              <w:jc w:val="both"/>
            </w:pPr>
            <w:r>
              <w:t>ALVARO ALFREDO GRANILLO CANTARERO</w:t>
            </w:r>
          </w:p>
        </w:tc>
        <w:tc>
          <w:tcPr>
            <w:tcW w:w="1929" w:type="dxa"/>
          </w:tcPr>
          <w:p w:rsidR="00C67EB0" w:rsidRDefault="00C67EB0" w:rsidP="00C67EB0">
            <w:pPr>
              <w:jc w:val="center"/>
            </w:pPr>
            <w:r>
              <w:t>1 Y 2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30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$170.00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$2,040.00</w:t>
            </w:r>
          </w:p>
        </w:tc>
      </w:tr>
      <w:tr w:rsidR="00C67EB0" w:rsidTr="00C67EB0">
        <w:tc>
          <w:tcPr>
            <w:tcW w:w="534" w:type="dxa"/>
          </w:tcPr>
          <w:p w:rsidR="00C67EB0" w:rsidRDefault="00C67EB0" w:rsidP="00C67EB0">
            <w:pPr>
              <w:jc w:val="center"/>
            </w:pPr>
            <w:r>
              <w:t>3</w:t>
            </w:r>
          </w:p>
        </w:tc>
        <w:tc>
          <w:tcPr>
            <w:tcW w:w="4110" w:type="dxa"/>
          </w:tcPr>
          <w:p w:rsidR="00C67EB0" w:rsidRDefault="00C67EB0" w:rsidP="00C67EB0">
            <w:pPr>
              <w:jc w:val="both"/>
            </w:pPr>
            <w:r>
              <w:t>FRANCISCO GEOVANY VENTURA</w:t>
            </w:r>
          </w:p>
        </w:tc>
        <w:tc>
          <w:tcPr>
            <w:tcW w:w="1929" w:type="dxa"/>
          </w:tcPr>
          <w:p w:rsidR="00C67EB0" w:rsidRDefault="00C67EB0" w:rsidP="00C67EB0">
            <w:pPr>
              <w:jc w:val="center"/>
            </w:pPr>
            <w:r>
              <w:t>3 Y 4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30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$170.00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$2,040.00</w:t>
            </w:r>
          </w:p>
        </w:tc>
      </w:tr>
    </w:tbl>
    <w:p w:rsidR="00C67EB0" w:rsidRDefault="00C67EB0" w:rsidP="00C67EB0"/>
    <w:p w:rsidR="00C67EB0" w:rsidRPr="005F0BC0" w:rsidRDefault="00C67EB0" w:rsidP="00C67EB0">
      <w:pPr>
        <w:jc w:val="center"/>
        <w:rPr>
          <w:b/>
        </w:rPr>
      </w:pPr>
      <w:r w:rsidRPr="005F0BC0">
        <w:rPr>
          <w:b/>
        </w:rPr>
        <w:t>VIATICOS DE TRASPORTE A REUNIONES DE LA ESCUELA DE FÚTBOL A LA ASOCIACION DE FÚTBOL ADFA USULUTAN, EN EL</w:t>
      </w:r>
      <w:r>
        <w:rPr>
          <w:b/>
        </w:rPr>
        <w:t xml:space="preserve"> MUNICIPIO </w:t>
      </w:r>
      <w:r w:rsidRPr="005F0BC0">
        <w:rPr>
          <w:b/>
        </w:rPr>
        <w:t xml:space="preserve">USULUTAN. </w:t>
      </w:r>
    </w:p>
    <w:tbl>
      <w:tblPr>
        <w:tblStyle w:val="Tablaconcuadrcula"/>
        <w:tblpPr w:leftFromText="141" w:rightFromText="141" w:vertAnchor="text" w:horzAnchor="margin" w:tblpY="471"/>
        <w:tblW w:w="0" w:type="auto"/>
        <w:tblLook w:val="04A0" w:firstRow="1" w:lastRow="0" w:firstColumn="1" w:lastColumn="0" w:noHBand="0" w:noVBand="1"/>
      </w:tblPr>
      <w:tblGrid>
        <w:gridCol w:w="5491"/>
        <w:gridCol w:w="4214"/>
        <w:gridCol w:w="3324"/>
      </w:tblGrid>
      <w:tr w:rsidR="00C67EB0" w:rsidTr="00C67EB0">
        <w:trPr>
          <w:trHeight w:val="265"/>
        </w:trPr>
        <w:tc>
          <w:tcPr>
            <w:tcW w:w="5491" w:type="dxa"/>
          </w:tcPr>
          <w:p w:rsidR="00C67EB0" w:rsidRDefault="00C67EB0" w:rsidP="00C67EB0">
            <w:r>
              <w:t>REPRESENTANTE PROPIETARIO</w:t>
            </w:r>
          </w:p>
        </w:tc>
        <w:tc>
          <w:tcPr>
            <w:tcW w:w="4214" w:type="dxa"/>
          </w:tcPr>
          <w:p w:rsidR="00C67EB0" w:rsidRDefault="00C67EB0" w:rsidP="00C67EB0">
            <w:pPr>
              <w:jc w:val="center"/>
            </w:pPr>
            <w:r>
              <w:t>4 VIAJES AL MES</w:t>
            </w:r>
          </w:p>
        </w:tc>
        <w:tc>
          <w:tcPr>
            <w:tcW w:w="3324" w:type="dxa"/>
          </w:tcPr>
          <w:p w:rsidR="00C67EB0" w:rsidRDefault="002E40E2" w:rsidP="00C67EB0">
            <w:pPr>
              <w:jc w:val="center"/>
            </w:pPr>
            <w:r>
              <w:t xml:space="preserve"> $6</w:t>
            </w:r>
            <w:r w:rsidR="00C67EB0">
              <w:t>.00 X REUNION</w:t>
            </w:r>
          </w:p>
        </w:tc>
      </w:tr>
      <w:tr w:rsidR="00C67EB0" w:rsidTr="00C67EB0">
        <w:trPr>
          <w:trHeight w:val="278"/>
        </w:trPr>
        <w:tc>
          <w:tcPr>
            <w:tcW w:w="5491" w:type="dxa"/>
          </w:tcPr>
          <w:p w:rsidR="00C67EB0" w:rsidRDefault="00C67EB0" w:rsidP="00C67EB0">
            <w:r>
              <w:t>REPRESENTANTE SUPLENTE</w:t>
            </w:r>
          </w:p>
        </w:tc>
        <w:tc>
          <w:tcPr>
            <w:tcW w:w="4214" w:type="dxa"/>
          </w:tcPr>
          <w:p w:rsidR="00C67EB0" w:rsidRDefault="00C67EB0" w:rsidP="00C67EB0">
            <w:pPr>
              <w:jc w:val="center"/>
            </w:pPr>
            <w:r>
              <w:t>4 VIAJES AL MES</w:t>
            </w:r>
          </w:p>
        </w:tc>
        <w:tc>
          <w:tcPr>
            <w:tcW w:w="3324" w:type="dxa"/>
          </w:tcPr>
          <w:p w:rsidR="00C67EB0" w:rsidRDefault="002E40E2" w:rsidP="00C67EB0">
            <w:pPr>
              <w:jc w:val="center"/>
            </w:pPr>
            <w:r>
              <w:t>$6</w:t>
            </w:r>
            <w:r w:rsidR="00C67EB0">
              <w:t>.00 X REUNION</w:t>
            </w:r>
          </w:p>
        </w:tc>
      </w:tr>
    </w:tbl>
    <w:p w:rsidR="00C67EB0" w:rsidRDefault="00C67EB0" w:rsidP="00C67EB0">
      <w:pPr>
        <w:jc w:val="center"/>
      </w:pPr>
    </w:p>
    <w:p w:rsidR="00C67EB0" w:rsidRPr="005F0BC0" w:rsidRDefault="00C67EB0" w:rsidP="00C67EB0">
      <w:pPr>
        <w:jc w:val="center"/>
      </w:pPr>
      <w:r>
        <w:t xml:space="preserve"> </w:t>
      </w:r>
      <w:r w:rsidR="002E40E2">
        <w:rPr>
          <w:b/>
        </w:rPr>
        <w:t>UNIFORMES TEMPORADA 2015</w:t>
      </w:r>
      <w:r w:rsidRPr="00CC3E08">
        <w:rPr>
          <w:b/>
        </w:rPr>
        <w:t xml:space="preserve"> ESC. DE FUTBO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3731"/>
        <w:gridCol w:w="1933"/>
        <w:gridCol w:w="1887"/>
        <w:gridCol w:w="2575"/>
        <w:gridCol w:w="2059"/>
      </w:tblGrid>
      <w:tr w:rsidR="00C67EB0" w:rsidTr="00C67EB0">
        <w:trPr>
          <w:trHeight w:val="224"/>
        </w:trPr>
        <w:tc>
          <w:tcPr>
            <w:tcW w:w="817" w:type="dxa"/>
          </w:tcPr>
          <w:p w:rsidR="00C67EB0" w:rsidRPr="00E4202A" w:rsidRDefault="00C67EB0" w:rsidP="00C67EB0">
            <w:pPr>
              <w:jc w:val="center"/>
              <w:rPr>
                <w:b/>
              </w:rPr>
            </w:pPr>
            <w:r w:rsidRPr="00E4202A">
              <w:rPr>
                <w:b/>
              </w:rPr>
              <w:t>N°</w:t>
            </w:r>
          </w:p>
        </w:tc>
        <w:tc>
          <w:tcPr>
            <w:tcW w:w="3731" w:type="dxa"/>
          </w:tcPr>
          <w:p w:rsidR="00C67EB0" w:rsidRPr="00E4202A" w:rsidRDefault="00C67EB0" w:rsidP="00C67EB0">
            <w:pPr>
              <w:jc w:val="center"/>
              <w:rPr>
                <w:b/>
              </w:rPr>
            </w:pPr>
            <w:r w:rsidRPr="00E4202A">
              <w:rPr>
                <w:b/>
              </w:rPr>
              <w:t>NIVELES</w:t>
            </w:r>
          </w:p>
        </w:tc>
        <w:tc>
          <w:tcPr>
            <w:tcW w:w="1933" w:type="dxa"/>
          </w:tcPr>
          <w:p w:rsidR="00C67EB0" w:rsidRPr="00E4202A" w:rsidRDefault="00C67EB0" w:rsidP="00C67EB0">
            <w:pPr>
              <w:jc w:val="center"/>
              <w:rPr>
                <w:b/>
              </w:rPr>
            </w:pPr>
            <w:r w:rsidRPr="00E4202A">
              <w:rPr>
                <w:b/>
              </w:rPr>
              <w:t>CANTIDAD</w:t>
            </w:r>
          </w:p>
        </w:tc>
        <w:tc>
          <w:tcPr>
            <w:tcW w:w="1887" w:type="dxa"/>
          </w:tcPr>
          <w:p w:rsidR="00C67EB0" w:rsidRPr="00E4202A" w:rsidRDefault="00C67EB0" w:rsidP="00C67EB0">
            <w:pPr>
              <w:jc w:val="center"/>
              <w:rPr>
                <w:b/>
              </w:rPr>
            </w:pPr>
            <w:r w:rsidRPr="00E4202A">
              <w:rPr>
                <w:b/>
              </w:rPr>
              <w:t>TALLAS</w:t>
            </w:r>
          </w:p>
        </w:tc>
        <w:tc>
          <w:tcPr>
            <w:tcW w:w="2575" w:type="dxa"/>
          </w:tcPr>
          <w:p w:rsidR="00C67EB0" w:rsidRPr="00E4202A" w:rsidRDefault="00C67EB0" w:rsidP="00C67EB0">
            <w:pPr>
              <w:jc w:val="center"/>
              <w:rPr>
                <w:b/>
              </w:rPr>
            </w:pPr>
            <w:r w:rsidRPr="00E4202A">
              <w:rPr>
                <w:b/>
              </w:rPr>
              <w:t>PRECIO UNITARIO</w:t>
            </w:r>
          </w:p>
        </w:tc>
        <w:tc>
          <w:tcPr>
            <w:tcW w:w="2059" w:type="dxa"/>
          </w:tcPr>
          <w:p w:rsidR="00C67EB0" w:rsidRPr="00E4202A" w:rsidRDefault="00C67EB0" w:rsidP="00C67EB0">
            <w:pPr>
              <w:jc w:val="center"/>
              <w:rPr>
                <w:b/>
              </w:rPr>
            </w:pPr>
            <w:r w:rsidRPr="00E4202A">
              <w:rPr>
                <w:b/>
              </w:rPr>
              <w:t>TOTAL</w:t>
            </w:r>
          </w:p>
        </w:tc>
      </w:tr>
      <w:tr w:rsidR="00C67EB0" w:rsidTr="00C67EB0">
        <w:trPr>
          <w:trHeight w:val="224"/>
        </w:trPr>
        <w:tc>
          <w:tcPr>
            <w:tcW w:w="817" w:type="dxa"/>
          </w:tcPr>
          <w:p w:rsidR="00C67EB0" w:rsidRDefault="00C67EB0" w:rsidP="00C67EB0">
            <w:pPr>
              <w:jc w:val="center"/>
            </w:pPr>
            <w:r>
              <w:t>1</w:t>
            </w:r>
          </w:p>
        </w:tc>
        <w:tc>
          <w:tcPr>
            <w:tcW w:w="3731" w:type="dxa"/>
          </w:tcPr>
          <w:p w:rsidR="00C67EB0" w:rsidRDefault="00C67EB0" w:rsidP="00C67EB0">
            <w:pPr>
              <w:jc w:val="center"/>
            </w:pPr>
            <w:r>
              <w:t>UNO</w:t>
            </w:r>
          </w:p>
        </w:tc>
        <w:tc>
          <w:tcPr>
            <w:tcW w:w="1933" w:type="dxa"/>
          </w:tcPr>
          <w:p w:rsidR="00C67EB0" w:rsidRDefault="00C67EB0" w:rsidP="00C67EB0">
            <w:pPr>
              <w:jc w:val="center"/>
            </w:pPr>
            <w:r>
              <w:t>22</w:t>
            </w:r>
          </w:p>
        </w:tc>
        <w:tc>
          <w:tcPr>
            <w:tcW w:w="1887" w:type="dxa"/>
          </w:tcPr>
          <w:p w:rsidR="00C67EB0" w:rsidRDefault="00C67EB0" w:rsidP="00C67EB0">
            <w:pPr>
              <w:jc w:val="center"/>
            </w:pPr>
            <w:r>
              <w:t>8</w:t>
            </w:r>
          </w:p>
        </w:tc>
        <w:tc>
          <w:tcPr>
            <w:tcW w:w="2575" w:type="dxa"/>
          </w:tcPr>
          <w:p w:rsidR="00C67EB0" w:rsidRDefault="002E40E2" w:rsidP="00C67EB0">
            <w:pPr>
              <w:jc w:val="center"/>
            </w:pPr>
            <w:r>
              <w:t>$11</w:t>
            </w:r>
            <w:r w:rsidR="00C67EB0">
              <w:t>.00</w:t>
            </w:r>
          </w:p>
        </w:tc>
        <w:tc>
          <w:tcPr>
            <w:tcW w:w="2059" w:type="dxa"/>
          </w:tcPr>
          <w:p w:rsidR="00C67EB0" w:rsidRDefault="00974877" w:rsidP="00C67EB0">
            <w:pPr>
              <w:jc w:val="center"/>
            </w:pPr>
            <w:r>
              <w:t>$242</w:t>
            </w:r>
            <w:r w:rsidR="00C67EB0">
              <w:t>.00</w:t>
            </w:r>
          </w:p>
        </w:tc>
      </w:tr>
      <w:tr w:rsidR="00C67EB0" w:rsidTr="00C67EB0">
        <w:trPr>
          <w:trHeight w:val="234"/>
        </w:trPr>
        <w:tc>
          <w:tcPr>
            <w:tcW w:w="817" w:type="dxa"/>
          </w:tcPr>
          <w:p w:rsidR="00C67EB0" w:rsidRDefault="00C67EB0" w:rsidP="00C67EB0">
            <w:pPr>
              <w:jc w:val="center"/>
            </w:pPr>
            <w:r>
              <w:t>2</w:t>
            </w:r>
          </w:p>
        </w:tc>
        <w:tc>
          <w:tcPr>
            <w:tcW w:w="3731" w:type="dxa"/>
          </w:tcPr>
          <w:p w:rsidR="00C67EB0" w:rsidRDefault="00C67EB0" w:rsidP="00C67EB0">
            <w:pPr>
              <w:jc w:val="center"/>
            </w:pPr>
            <w:r>
              <w:t>DOS</w:t>
            </w:r>
          </w:p>
        </w:tc>
        <w:tc>
          <w:tcPr>
            <w:tcW w:w="1933" w:type="dxa"/>
          </w:tcPr>
          <w:p w:rsidR="00C67EB0" w:rsidRDefault="00C67EB0" w:rsidP="00C67EB0">
            <w:pPr>
              <w:jc w:val="center"/>
            </w:pPr>
            <w:r>
              <w:t>22</w:t>
            </w:r>
          </w:p>
        </w:tc>
        <w:tc>
          <w:tcPr>
            <w:tcW w:w="1887" w:type="dxa"/>
          </w:tcPr>
          <w:p w:rsidR="00C67EB0" w:rsidRDefault="00C67EB0" w:rsidP="00C67EB0">
            <w:pPr>
              <w:jc w:val="center"/>
            </w:pPr>
            <w:r>
              <w:t>10</w:t>
            </w:r>
          </w:p>
        </w:tc>
        <w:tc>
          <w:tcPr>
            <w:tcW w:w="2575" w:type="dxa"/>
          </w:tcPr>
          <w:p w:rsidR="00C67EB0" w:rsidRDefault="002E40E2" w:rsidP="00C67EB0">
            <w:pPr>
              <w:jc w:val="center"/>
            </w:pPr>
            <w:r>
              <w:t>$11</w:t>
            </w:r>
            <w:r w:rsidR="00C67EB0">
              <w:t>.00</w:t>
            </w:r>
          </w:p>
        </w:tc>
        <w:tc>
          <w:tcPr>
            <w:tcW w:w="2059" w:type="dxa"/>
          </w:tcPr>
          <w:p w:rsidR="00C67EB0" w:rsidRDefault="00974877" w:rsidP="00C67EB0">
            <w:pPr>
              <w:jc w:val="center"/>
            </w:pPr>
            <w:r>
              <w:t>$242</w:t>
            </w:r>
            <w:r w:rsidR="00C67EB0">
              <w:t>.00</w:t>
            </w:r>
          </w:p>
        </w:tc>
      </w:tr>
      <w:tr w:rsidR="00C67EB0" w:rsidTr="00C67EB0">
        <w:trPr>
          <w:trHeight w:val="224"/>
        </w:trPr>
        <w:tc>
          <w:tcPr>
            <w:tcW w:w="817" w:type="dxa"/>
          </w:tcPr>
          <w:p w:rsidR="00C67EB0" w:rsidRDefault="00C67EB0" w:rsidP="00C67EB0">
            <w:pPr>
              <w:jc w:val="center"/>
            </w:pPr>
            <w:r>
              <w:t>3</w:t>
            </w:r>
          </w:p>
        </w:tc>
        <w:tc>
          <w:tcPr>
            <w:tcW w:w="3731" w:type="dxa"/>
          </w:tcPr>
          <w:p w:rsidR="00C67EB0" w:rsidRDefault="00C67EB0" w:rsidP="00C67EB0">
            <w:pPr>
              <w:jc w:val="center"/>
            </w:pPr>
            <w:r>
              <w:t>TRES</w:t>
            </w:r>
          </w:p>
        </w:tc>
        <w:tc>
          <w:tcPr>
            <w:tcW w:w="1933" w:type="dxa"/>
          </w:tcPr>
          <w:p w:rsidR="00C67EB0" w:rsidRDefault="00C67EB0" w:rsidP="00C67EB0">
            <w:pPr>
              <w:jc w:val="center"/>
            </w:pPr>
            <w:r>
              <w:t>22</w:t>
            </w:r>
          </w:p>
        </w:tc>
        <w:tc>
          <w:tcPr>
            <w:tcW w:w="1887" w:type="dxa"/>
          </w:tcPr>
          <w:p w:rsidR="00C67EB0" w:rsidRDefault="00C67EB0" w:rsidP="00C67EB0">
            <w:pPr>
              <w:jc w:val="center"/>
            </w:pPr>
            <w:r>
              <w:t>12</w:t>
            </w:r>
          </w:p>
        </w:tc>
        <w:tc>
          <w:tcPr>
            <w:tcW w:w="2575" w:type="dxa"/>
          </w:tcPr>
          <w:p w:rsidR="00C67EB0" w:rsidRDefault="002E40E2" w:rsidP="00C67EB0">
            <w:pPr>
              <w:jc w:val="center"/>
            </w:pPr>
            <w:r>
              <w:t>$11</w:t>
            </w:r>
            <w:r w:rsidR="00C67EB0">
              <w:t>.00</w:t>
            </w:r>
          </w:p>
        </w:tc>
        <w:tc>
          <w:tcPr>
            <w:tcW w:w="2059" w:type="dxa"/>
          </w:tcPr>
          <w:p w:rsidR="00C67EB0" w:rsidRDefault="00974877" w:rsidP="00C67EB0">
            <w:pPr>
              <w:jc w:val="center"/>
            </w:pPr>
            <w:r>
              <w:t>$242</w:t>
            </w:r>
            <w:r w:rsidR="00C67EB0">
              <w:t>.00</w:t>
            </w:r>
          </w:p>
        </w:tc>
      </w:tr>
      <w:tr w:rsidR="00C67EB0" w:rsidTr="00C67EB0">
        <w:trPr>
          <w:trHeight w:val="224"/>
        </w:trPr>
        <w:tc>
          <w:tcPr>
            <w:tcW w:w="817" w:type="dxa"/>
          </w:tcPr>
          <w:p w:rsidR="00C67EB0" w:rsidRDefault="00C67EB0" w:rsidP="00C67EB0">
            <w:pPr>
              <w:jc w:val="center"/>
            </w:pPr>
            <w:r>
              <w:t>4</w:t>
            </w:r>
          </w:p>
        </w:tc>
        <w:tc>
          <w:tcPr>
            <w:tcW w:w="3731" w:type="dxa"/>
          </w:tcPr>
          <w:p w:rsidR="00C67EB0" w:rsidRDefault="00C67EB0" w:rsidP="00C67EB0">
            <w:pPr>
              <w:jc w:val="center"/>
            </w:pPr>
            <w:r>
              <w:t>CUATRO</w:t>
            </w:r>
          </w:p>
        </w:tc>
        <w:tc>
          <w:tcPr>
            <w:tcW w:w="1933" w:type="dxa"/>
          </w:tcPr>
          <w:p w:rsidR="00C67EB0" w:rsidRDefault="00C67EB0" w:rsidP="00C67EB0">
            <w:pPr>
              <w:jc w:val="center"/>
            </w:pPr>
            <w:r>
              <w:t>22</w:t>
            </w:r>
          </w:p>
        </w:tc>
        <w:tc>
          <w:tcPr>
            <w:tcW w:w="1887" w:type="dxa"/>
          </w:tcPr>
          <w:p w:rsidR="00C67EB0" w:rsidRDefault="00C67EB0" w:rsidP="00C67EB0">
            <w:pPr>
              <w:jc w:val="center"/>
            </w:pPr>
            <w:r>
              <w:t>14</w:t>
            </w:r>
          </w:p>
        </w:tc>
        <w:tc>
          <w:tcPr>
            <w:tcW w:w="2575" w:type="dxa"/>
          </w:tcPr>
          <w:p w:rsidR="00C67EB0" w:rsidRDefault="00974877" w:rsidP="00C67EB0">
            <w:pPr>
              <w:jc w:val="center"/>
            </w:pPr>
            <w:r>
              <w:t>$11.5</w:t>
            </w:r>
            <w:r w:rsidR="00C67EB0">
              <w:t>0</w:t>
            </w:r>
          </w:p>
        </w:tc>
        <w:tc>
          <w:tcPr>
            <w:tcW w:w="2059" w:type="dxa"/>
          </w:tcPr>
          <w:p w:rsidR="00C67EB0" w:rsidRDefault="00917F92" w:rsidP="00C67EB0">
            <w:pPr>
              <w:jc w:val="center"/>
            </w:pPr>
            <w:r>
              <w:t>$253</w:t>
            </w:r>
            <w:r w:rsidR="00C67EB0">
              <w:t>.00</w:t>
            </w:r>
          </w:p>
        </w:tc>
      </w:tr>
      <w:tr w:rsidR="00C67EB0" w:rsidTr="00C67EB0">
        <w:trPr>
          <w:trHeight w:val="224"/>
        </w:trPr>
        <w:tc>
          <w:tcPr>
            <w:tcW w:w="817" w:type="dxa"/>
          </w:tcPr>
          <w:p w:rsidR="00C67EB0" w:rsidRDefault="00C67EB0" w:rsidP="00C67EB0">
            <w:pPr>
              <w:jc w:val="center"/>
            </w:pPr>
            <w:r>
              <w:t>5</w:t>
            </w:r>
          </w:p>
        </w:tc>
        <w:tc>
          <w:tcPr>
            <w:tcW w:w="3731" w:type="dxa"/>
          </w:tcPr>
          <w:p w:rsidR="00C67EB0" w:rsidRDefault="00C67EB0" w:rsidP="00C67EB0">
            <w:pPr>
              <w:jc w:val="center"/>
            </w:pPr>
            <w:r>
              <w:t>CINCO</w:t>
            </w:r>
          </w:p>
        </w:tc>
        <w:tc>
          <w:tcPr>
            <w:tcW w:w="1933" w:type="dxa"/>
          </w:tcPr>
          <w:p w:rsidR="00C67EB0" w:rsidRDefault="00C67EB0" w:rsidP="00C67EB0">
            <w:pPr>
              <w:jc w:val="center"/>
            </w:pPr>
            <w:r>
              <w:t>22</w:t>
            </w:r>
          </w:p>
        </w:tc>
        <w:tc>
          <w:tcPr>
            <w:tcW w:w="1887" w:type="dxa"/>
          </w:tcPr>
          <w:p w:rsidR="00C67EB0" w:rsidRDefault="00C67EB0" w:rsidP="00C67EB0">
            <w:pPr>
              <w:jc w:val="center"/>
            </w:pPr>
            <w:r>
              <w:t>M</w:t>
            </w:r>
          </w:p>
        </w:tc>
        <w:tc>
          <w:tcPr>
            <w:tcW w:w="2575" w:type="dxa"/>
          </w:tcPr>
          <w:p w:rsidR="00C67EB0" w:rsidRDefault="00974877" w:rsidP="00C67EB0">
            <w:pPr>
              <w:jc w:val="center"/>
            </w:pPr>
            <w:r>
              <w:t>$11.5</w:t>
            </w:r>
            <w:r w:rsidR="00C67EB0">
              <w:t>0</w:t>
            </w:r>
          </w:p>
        </w:tc>
        <w:tc>
          <w:tcPr>
            <w:tcW w:w="2059" w:type="dxa"/>
          </w:tcPr>
          <w:p w:rsidR="00C67EB0" w:rsidRDefault="00917F92" w:rsidP="00C67EB0">
            <w:pPr>
              <w:jc w:val="center"/>
            </w:pPr>
            <w:r>
              <w:t>$253</w:t>
            </w:r>
            <w:r w:rsidR="00C67EB0">
              <w:t>.00</w:t>
            </w:r>
          </w:p>
        </w:tc>
      </w:tr>
      <w:tr w:rsidR="00C67EB0" w:rsidTr="00C67EB0">
        <w:trPr>
          <w:trHeight w:val="224"/>
        </w:trPr>
        <w:tc>
          <w:tcPr>
            <w:tcW w:w="817" w:type="dxa"/>
          </w:tcPr>
          <w:p w:rsidR="00C67EB0" w:rsidRDefault="00C67EB0" w:rsidP="00C67EB0">
            <w:pPr>
              <w:jc w:val="center"/>
            </w:pPr>
            <w:r>
              <w:t>6</w:t>
            </w:r>
          </w:p>
        </w:tc>
        <w:tc>
          <w:tcPr>
            <w:tcW w:w="3731" w:type="dxa"/>
          </w:tcPr>
          <w:p w:rsidR="00C67EB0" w:rsidRDefault="00C67EB0" w:rsidP="00C67EB0">
            <w:pPr>
              <w:jc w:val="center"/>
            </w:pPr>
            <w:r>
              <w:t>SEIS</w:t>
            </w:r>
          </w:p>
        </w:tc>
        <w:tc>
          <w:tcPr>
            <w:tcW w:w="1933" w:type="dxa"/>
          </w:tcPr>
          <w:p w:rsidR="00C67EB0" w:rsidRDefault="00C67EB0" w:rsidP="00C67EB0">
            <w:pPr>
              <w:jc w:val="center"/>
            </w:pPr>
            <w:r>
              <w:t>22</w:t>
            </w:r>
          </w:p>
        </w:tc>
        <w:tc>
          <w:tcPr>
            <w:tcW w:w="1887" w:type="dxa"/>
          </w:tcPr>
          <w:p w:rsidR="00C67EB0" w:rsidRDefault="00C67EB0" w:rsidP="00C67EB0">
            <w:pPr>
              <w:jc w:val="center"/>
            </w:pPr>
            <w:r>
              <w:t>M</w:t>
            </w:r>
          </w:p>
        </w:tc>
        <w:tc>
          <w:tcPr>
            <w:tcW w:w="2575" w:type="dxa"/>
          </w:tcPr>
          <w:p w:rsidR="00C67EB0" w:rsidRDefault="00974877" w:rsidP="00C67EB0">
            <w:pPr>
              <w:jc w:val="center"/>
            </w:pPr>
            <w:r>
              <w:t>$11.5</w:t>
            </w:r>
            <w:r w:rsidR="00C67EB0">
              <w:t>0</w:t>
            </w:r>
          </w:p>
        </w:tc>
        <w:tc>
          <w:tcPr>
            <w:tcW w:w="2059" w:type="dxa"/>
          </w:tcPr>
          <w:p w:rsidR="00C67EB0" w:rsidRDefault="00917F92" w:rsidP="00C67EB0">
            <w:pPr>
              <w:jc w:val="center"/>
            </w:pPr>
            <w:r>
              <w:t>$253</w:t>
            </w:r>
            <w:r w:rsidR="00C67EB0">
              <w:t>.00</w:t>
            </w:r>
          </w:p>
        </w:tc>
      </w:tr>
      <w:tr w:rsidR="00C67EB0" w:rsidTr="00C67EB0">
        <w:trPr>
          <w:trHeight w:val="217"/>
        </w:trPr>
        <w:tc>
          <w:tcPr>
            <w:tcW w:w="817" w:type="dxa"/>
          </w:tcPr>
          <w:p w:rsidR="00C67EB0" w:rsidRDefault="00C67EB0" w:rsidP="00C67EB0">
            <w:pPr>
              <w:jc w:val="center"/>
            </w:pPr>
            <w:r>
              <w:t>7</w:t>
            </w:r>
          </w:p>
        </w:tc>
        <w:tc>
          <w:tcPr>
            <w:tcW w:w="3731" w:type="dxa"/>
          </w:tcPr>
          <w:p w:rsidR="00C67EB0" w:rsidRDefault="00C67EB0" w:rsidP="00C67EB0">
            <w:pPr>
              <w:jc w:val="center"/>
            </w:pPr>
            <w:r>
              <w:t>PERSONAL TECNICO</w:t>
            </w:r>
          </w:p>
        </w:tc>
        <w:tc>
          <w:tcPr>
            <w:tcW w:w="1933" w:type="dxa"/>
          </w:tcPr>
          <w:p w:rsidR="00C67EB0" w:rsidRDefault="00C67EB0" w:rsidP="00C67EB0">
            <w:pPr>
              <w:jc w:val="center"/>
            </w:pPr>
            <w:r>
              <w:t>6</w:t>
            </w:r>
          </w:p>
        </w:tc>
        <w:tc>
          <w:tcPr>
            <w:tcW w:w="1887" w:type="dxa"/>
          </w:tcPr>
          <w:p w:rsidR="00C67EB0" w:rsidRDefault="00C67EB0" w:rsidP="00C67EB0">
            <w:pPr>
              <w:jc w:val="center"/>
            </w:pPr>
            <w:r>
              <w:t>M</w:t>
            </w:r>
          </w:p>
        </w:tc>
        <w:tc>
          <w:tcPr>
            <w:tcW w:w="2575" w:type="dxa"/>
          </w:tcPr>
          <w:p w:rsidR="00C67EB0" w:rsidRDefault="00974877" w:rsidP="00C67EB0">
            <w:pPr>
              <w:jc w:val="center"/>
            </w:pPr>
            <w:r>
              <w:t>$11.5</w:t>
            </w:r>
            <w:r w:rsidR="00C67EB0">
              <w:t>0</w:t>
            </w:r>
          </w:p>
        </w:tc>
        <w:tc>
          <w:tcPr>
            <w:tcW w:w="2059" w:type="dxa"/>
          </w:tcPr>
          <w:p w:rsidR="00C67EB0" w:rsidRDefault="00862745" w:rsidP="00C67EB0">
            <w:pPr>
              <w:jc w:val="center"/>
            </w:pPr>
            <w:r>
              <w:t>$80.5</w:t>
            </w:r>
            <w:r w:rsidR="00C67EB0">
              <w:t>0</w:t>
            </w:r>
          </w:p>
        </w:tc>
      </w:tr>
      <w:tr w:rsidR="00C67EB0" w:rsidTr="00C67EB0">
        <w:trPr>
          <w:trHeight w:val="473"/>
        </w:trPr>
        <w:tc>
          <w:tcPr>
            <w:tcW w:w="817" w:type="dxa"/>
          </w:tcPr>
          <w:p w:rsidR="00C67EB0" w:rsidRDefault="00C67EB0" w:rsidP="00C67EB0">
            <w:pPr>
              <w:jc w:val="center"/>
            </w:pPr>
          </w:p>
        </w:tc>
        <w:tc>
          <w:tcPr>
            <w:tcW w:w="3731" w:type="dxa"/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 w:rsidRPr="00785D47">
              <w:rPr>
                <w:b/>
              </w:rPr>
              <w:t>TOTAL GENERAL</w:t>
            </w:r>
          </w:p>
          <w:p w:rsidR="00C67EB0" w:rsidRPr="00785D47" w:rsidRDefault="00C67EB0" w:rsidP="00C67EB0">
            <w:pPr>
              <w:jc w:val="center"/>
              <w:rPr>
                <w:b/>
              </w:rPr>
            </w:pPr>
          </w:p>
        </w:tc>
        <w:tc>
          <w:tcPr>
            <w:tcW w:w="1933" w:type="dxa"/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 w:rsidRPr="00785D47">
              <w:rPr>
                <w:b/>
              </w:rPr>
              <w:t>----------------</w:t>
            </w:r>
          </w:p>
        </w:tc>
        <w:tc>
          <w:tcPr>
            <w:tcW w:w="1887" w:type="dxa"/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 w:rsidRPr="00785D47">
              <w:rPr>
                <w:b/>
              </w:rPr>
              <w:t>--------------</w:t>
            </w:r>
          </w:p>
        </w:tc>
        <w:tc>
          <w:tcPr>
            <w:tcW w:w="2575" w:type="dxa"/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 w:rsidRPr="00785D47">
              <w:rPr>
                <w:b/>
              </w:rPr>
              <w:t>-------------------</w:t>
            </w:r>
          </w:p>
        </w:tc>
        <w:tc>
          <w:tcPr>
            <w:tcW w:w="2059" w:type="dxa"/>
          </w:tcPr>
          <w:p w:rsidR="00C67EB0" w:rsidRPr="00785D47" w:rsidRDefault="00862745" w:rsidP="00C67EB0">
            <w:pPr>
              <w:jc w:val="center"/>
              <w:rPr>
                <w:b/>
              </w:rPr>
            </w:pPr>
            <w:r>
              <w:rPr>
                <w:b/>
              </w:rPr>
              <w:t>$1,565.5</w:t>
            </w:r>
            <w:r w:rsidR="00C67EB0" w:rsidRPr="00785D47">
              <w:rPr>
                <w:b/>
              </w:rPr>
              <w:t>0</w:t>
            </w:r>
          </w:p>
        </w:tc>
      </w:tr>
    </w:tbl>
    <w:p w:rsidR="00C67EB0" w:rsidRDefault="00C67EB0" w:rsidP="00C67EB0">
      <w:pPr>
        <w:jc w:val="center"/>
      </w:pPr>
    </w:p>
    <w:p w:rsidR="00C67EB0" w:rsidRPr="00DC0622" w:rsidRDefault="00C67EB0" w:rsidP="00C67EB0"/>
    <w:p w:rsidR="00C67EB0" w:rsidRDefault="00C67EB0" w:rsidP="0053769C">
      <w:pPr>
        <w:jc w:val="center"/>
      </w:pPr>
    </w:p>
    <w:p w:rsidR="00C67EB0" w:rsidRDefault="00C67EB0" w:rsidP="00C67EB0">
      <w:pPr>
        <w:pStyle w:val="Ttulo1"/>
        <w:jc w:val="center"/>
        <w:rPr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SCUELA MUNICIPAL DE FÚTBOL DE SANTIAGO DE MARIA</w:t>
      </w:r>
    </w:p>
    <w:p w:rsidR="00C67EB0" w:rsidRPr="00097B11" w:rsidRDefault="00C67EB0" w:rsidP="00C67EB0">
      <w:pPr>
        <w:jc w:val="center"/>
      </w:pPr>
      <w:r>
        <w:rPr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6</w:t>
      </w:r>
    </w:p>
    <w:p w:rsidR="00C67EB0" w:rsidRDefault="00C67EB0" w:rsidP="00C67EB0"/>
    <w:p w:rsidR="00C67EB0" w:rsidRDefault="00C67EB0" w:rsidP="00C67EB0"/>
    <w:p w:rsidR="00C67EB0" w:rsidRDefault="00C67EB0" w:rsidP="00C67EB0"/>
    <w:p w:rsidR="00C67EB0" w:rsidRDefault="00C67EB0" w:rsidP="00C67EB0">
      <w:pPr>
        <w:pStyle w:val="Sinespaciado"/>
        <w:jc w:val="both"/>
      </w:pPr>
      <w:r>
        <w:t xml:space="preserve"> </w:t>
      </w:r>
    </w:p>
    <w:p w:rsidR="00C67EB0" w:rsidRDefault="00C67EB0" w:rsidP="00C67EB0">
      <w:pPr>
        <w:jc w:val="both"/>
      </w:pPr>
    </w:p>
    <w:p w:rsidR="00C67EB0" w:rsidRDefault="00C67EB0" w:rsidP="00C67EB0">
      <w:pPr>
        <w:pStyle w:val="Sinespaciado"/>
      </w:pPr>
      <w:r>
        <w:t>Kevin Pérez</w:t>
      </w:r>
    </w:p>
    <w:p w:rsidR="00C67EB0" w:rsidRDefault="00C67EB0" w:rsidP="00C67EB0">
      <w:pPr>
        <w:pStyle w:val="Sinespaciado"/>
      </w:pPr>
      <w:r>
        <w:t xml:space="preserve">En Cargado </w:t>
      </w:r>
    </w:p>
    <w:p w:rsidR="00C67EB0" w:rsidRDefault="00C67EB0" w:rsidP="00C67EB0">
      <w:pPr>
        <w:jc w:val="both"/>
      </w:pPr>
    </w:p>
    <w:p w:rsidR="00C67EB0" w:rsidRDefault="00C67EB0" w:rsidP="00C67EB0">
      <w:pPr>
        <w:jc w:val="both"/>
      </w:pPr>
    </w:p>
    <w:p w:rsidR="00C67EB0" w:rsidRDefault="00C67EB0" w:rsidP="00C67EB0">
      <w:pPr>
        <w:jc w:val="both"/>
      </w:pPr>
      <w:r>
        <w:lastRenderedPageBreak/>
        <w:t>PAGO DE TRASPORTE, REFRIGERIO Y ARBITRAJE, JUEGOS DE VISITA EN EL DEPARTAMENTO DE USULUTAN EN EL TORNEO APERTURA Y CLAUSURA (COSTO DE</w:t>
      </w:r>
      <w:r w:rsidR="003E499D">
        <w:t xml:space="preserve"> 2 TORNEOS) ENERO—DICIEMBRE 2016</w:t>
      </w:r>
      <w:r>
        <w:t>.</w:t>
      </w:r>
    </w:p>
    <w:p w:rsidR="00C67EB0" w:rsidRPr="00D2718D" w:rsidRDefault="00C67EB0" w:rsidP="00C67EB0">
      <w:pPr>
        <w:jc w:val="both"/>
        <w:rPr>
          <w:b/>
        </w:rPr>
      </w:pPr>
      <w:r w:rsidRPr="00D2718D">
        <w:rPr>
          <w:b/>
        </w:rPr>
        <w:t>(DICHA TABLA SE CUMPLIRA SEGÚN LA PROGRAMACION GIRADA POR LA FEDERACION DE FÚTBOL AFICIONADOS  ADFA USULUTAN; JUGANDO 2 JUEGOS DE LOCAL AL MES, Y 2 JUEGOS DE VISITA.)</w:t>
      </w:r>
      <w:r>
        <w:rPr>
          <w:b/>
        </w:rPr>
        <w:t xml:space="preserve">  DICHO TORNEO SE JUEGA A DOS VUELTAS DE CLASIFICACION. </w:t>
      </w:r>
      <w:r w:rsidRPr="00D2718D">
        <w:rPr>
          <w:b/>
        </w:rPr>
        <w:t xml:space="preserve"> 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268"/>
        <w:gridCol w:w="1701"/>
        <w:gridCol w:w="1276"/>
        <w:gridCol w:w="1701"/>
        <w:gridCol w:w="1843"/>
        <w:gridCol w:w="1275"/>
      </w:tblGrid>
      <w:tr w:rsidR="00C67EB0" w:rsidTr="00C67EB0"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N°</w:t>
            </w:r>
          </w:p>
        </w:tc>
        <w:tc>
          <w:tcPr>
            <w:tcW w:w="3118" w:type="dxa"/>
          </w:tcPr>
          <w:p w:rsidR="00C67EB0" w:rsidRPr="000E433B" w:rsidRDefault="00C67EB0" w:rsidP="00C67EB0">
            <w:pPr>
              <w:jc w:val="center"/>
              <w:rPr>
                <w:b/>
              </w:rPr>
            </w:pPr>
            <w:r w:rsidRPr="000E433B">
              <w:rPr>
                <w:b/>
              </w:rPr>
              <w:t>ESCUELAS DE FUTBOL  A VISITAR</w:t>
            </w:r>
          </w:p>
        </w:tc>
        <w:tc>
          <w:tcPr>
            <w:tcW w:w="2268" w:type="dxa"/>
          </w:tcPr>
          <w:p w:rsidR="00C67EB0" w:rsidRPr="000E433B" w:rsidRDefault="00C67EB0" w:rsidP="00C67EB0">
            <w:pPr>
              <w:jc w:val="center"/>
              <w:rPr>
                <w:b/>
              </w:rPr>
            </w:pPr>
            <w:r w:rsidRPr="000E433B">
              <w:rPr>
                <w:b/>
              </w:rPr>
              <w:t>MUNICIPIO</w:t>
            </w:r>
          </w:p>
        </w:tc>
        <w:tc>
          <w:tcPr>
            <w:tcW w:w="1701" w:type="dxa"/>
          </w:tcPr>
          <w:p w:rsidR="00C67EB0" w:rsidRPr="000E433B" w:rsidRDefault="00C67EB0" w:rsidP="00C67EB0">
            <w:pPr>
              <w:jc w:val="center"/>
              <w:rPr>
                <w:b/>
              </w:rPr>
            </w:pPr>
            <w:r w:rsidRPr="000E433B">
              <w:rPr>
                <w:b/>
              </w:rPr>
              <w:t>DEPARTAMENTO</w:t>
            </w:r>
          </w:p>
        </w:tc>
        <w:tc>
          <w:tcPr>
            <w:tcW w:w="1276" w:type="dxa"/>
          </w:tcPr>
          <w:p w:rsidR="00C67EB0" w:rsidRPr="000E433B" w:rsidRDefault="00C67EB0" w:rsidP="00C67EB0">
            <w:pPr>
              <w:jc w:val="center"/>
              <w:rPr>
                <w:b/>
              </w:rPr>
            </w:pPr>
            <w:r>
              <w:rPr>
                <w:b/>
              </w:rPr>
              <w:t>TRASPORTE</w:t>
            </w:r>
          </w:p>
        </w:tc>
        <w:tc>
          <w:tcPr>
            <w:tcW w:w="1701" w:type="dxa"/>
          </w:tcPr>
          <w:p w:rsidR="00C67EB0" w:rsidRPr="00D2718D" w:rsidRDefault="00C67EB0" w:rsidP="00C67EB0">
            <w:pPr>
              <w:jc w:val="center"/>
              <w:rPr>
                <w:b/>
              </w:rPr>
            </w:pPr>
            <w:r>
              <w:rPr>
                <w:b/>
              </w:rPr>
              <w:t>AGUA</w:t>
            </w:r>
          </w:p>
        </w:tc>
        <w:tc>
          <w:tcPr>
            <w:tcW w:w="1843" w:type="dxa"/>
          </w:tcPr>
          <w:p w:rsidR="00C67EB0" w:rsidRPr="00D2718D" w:rsidRDefault="00C67EB0" w:rsidP="00C67EB0">
            <w:pPr>
              <w:jc w:val="center"/>
              <w:rPr>
                <w:b/>
              </w:rPr>
            </w:pPr>
            <w:r w:rsidRPr="00D2718D">
              <w:rPr>
                <w:b/>
              </w:rPr>
              <w:t>POWER</w:t>
            </w:r>
          </w:p>
        </w:tc>
        <w:tc>
          <w:tcPr>
            <w:tcW w:w="1275" w:type="dxa"/>
          </w:tcPr>
          <w:p w:rsidR="00C67EB0" w:rsidRPr="00D2718D" w:rsidRDefault="00C67EB0" w:rsidP="00C67EB0">
            <w:pPr>
              <w:jc w:val="center"/>
              <w:rPr>
                <w:b/>
              </w:rPr>
            </w:pPr>
            <w:r>
              <w:rPr>
                <w:b/>
              </w:rPr>
              <w:t>PAN</w:t>
            </w:r>
          </w:p>
        </w:tc>
      </w:tr>
      <w:tr w:rsidR="00C67EB0" w:rsidTr="00C67EB0"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 xml:space="preserve">ESC. DE ESTANZUELAS </w:t>
            </w:r>
          </w:p>
        </w:tc>
        <w:tc>
          <w:tcPr>
            <w:tcW w:w="2268" w:type="dxa"/>
          </w:tcPr>
          <w:p w:rsidR="00C67EB0" w:rsidRDefault="00C67EB0" w:rsidP="00C67EB0">
            <w:r>
              <w:t>ESTANZUELAS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JOISME LA NORIA</w:t>
            </w:r>
          </w:p>
        </w:tc>
        <w:tc>
          <w:tcPr>
            <w:tcW w:w="2268" w:type="dxa"/>
          </w:tcPr>
          <w:p w:rsidR="00C67EB0" w:rsidRDefault="00C67EB0" w:rsidP="00C67EB0">
            <w:r>
              <w:t>JIQUILISC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13.00</w:t>
            </w:r>
          </w:p>
        </w:tc>
      </w:tr>
      <w:tr w:rsidR="00C67EB0" w:rsidTr="00C67EB0"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FC FIRPO</w:t>
            </w:r>
          </w:p>
        </w:tc>
        <w:tc>
          <w:tcPr>
            <w:tcW w:w="2268" w:type="dxa"/>
          </w:tcPr>
          <w:p w:rsidR="00C67EB0" w:rsidRDefault="00C67EB0" w:rsidP="00C67EB0">
            <w:r>
              <w:t>USULUTAN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13.00</w:t>
            </w:r>
          </w:p>
        </w:tc>
      </w:tr>
      <w:tr w:rsidR="00C67EB0" w:rsidTr="00C67EB0"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 xml:space="preserve">ESC. MPAL BERLIN </w:t>
            </w:r>
          </w:p>
        </w:tc>
        <w:tc>
          <w:tcPr>
            <w:tcW w:w="2268" w:type="dxa"/>
          </w:tcPr>
          <w:p w:rsidR="00C67EB0" w:rsidRDefault="00C67EB0" w:rsidP="00C67EB0">
            <w:r>
              <w:t>BERLIN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</w:p>
        </w:tc>
      </w:tr>
      <w:tr w:rsidR="00C67EB0" w:rsidTr="00C67EB0"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MPAL CALIFORNIA</w:t>
            </w:r>
          </w:p>
        </w:tc>
        <w:tc>
          <w:tcPr>
            <w:tcW w:w="2268" w:type="dxa"/>
          </w:tcPr>
          <w:p w:rsidR="00C67EB0" w:rsidRDefault="00C67EB0" w:rsidP="00C67EB0">
            <w:r>
              <w:t>CALIFORNIA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MPAL DE EL TRANSITO</w:t>
            </w:r>
          </w:p>
        </w:tc>
        <w:tc>
          <w:tcPr>
            <w:tcW w:w="2268" w:type="dxa"/>
          </w:tcPr>
          <w:p w:rsidR="00C67EB0" w:rsidRDefault="00C67EB0" w:rsidP="00C67EB0">
            <w:r>
              <w:t>EL TRANSIT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 xml:space="preserve">SAN MIGUEL 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10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7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MPAL JIQUILISCO</w:t>
            </w:r>
          </w:p>
        </w:tc>
        <w:tc>
          <w:tcPr>
            <w:tcW w:w="2268" w:type="dxa"/>
          </w:tcPr>
          <w:p w:rsidR="00C67EB0" w:rsidRDefault="00C67EB0" w:rsidP="00C67EB0">
            <w:r>
              <w:t>JIQUILISC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10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8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 xml:space="preserve">ESC. MPAL OZATLAN </w:t>
            </w:r>
          </w:p>
        </w:tc>
        <w:tc>
          <w:tcPr>
            <w:tcW w:w="2268" w:type="dxa"/>
          </w:tcPr>
          <w:p w:rsidR="00C67EB0" w:rsidRDefault="00C67EB0" w:rsidP="00C67EB0">
            <w:r>
              <w:t>OZATLAN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70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9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MPAL DE PUERTO EL TRIUNFO</w:t>
            </w:r>
          </w:p>
        </w:tc>
        <w:tc>
          <w:tcPr>
            <w:tcW w:w="2268" w:type="dxa"/>
          </w:tcPr>
          <w:p w:rsidR="00C67EB0" w:rsidRDefault="00C67EB0" w:rsidP="00C67EB0">
            <w:r>
              <w:t>PUERTO EL TRIUNF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40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0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SAN JORGE</w:t>
            </w:r>
          </w:p>
        </w:tc>
        <w:tc>
          <w:tcPr>
            <w:tcW w:w="2268" w:type="dxa"/>
          </w:tcPr>
          <w:p w:rsidR="00C67EB0" w:rsidRDefault="00C67EB0" w:rsidP="00C67EB0">
            <w:r>
              <w:t>SAN JORGE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SAN MIGUEL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55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1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MPAL SAN RAFAEL ORIENTE</w:t>
            </w:r>
          </w:p>
        </w:tc>
        <w:tc>
          <w:tcPr>
            <w:tcW w:w="2268" w:type="dxa"/>
          </w:tcPr>
          <w:p w:rsidR="00C67EB0" w:rsidRDefault="00C67EB0" w:rsidP="00C67EB0">
            <w:r>
              <w:t>SAN RAFAEL ORIENTE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SAN MIGUEL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75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2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MPAL SANTA MARIA</w:t>
            </w:r>
          </w:p>
        </w:tc>
        <w:tc>
          <w:tcPr>
            <w:tcW w:w="2268" w:type="dxa"/>
          </w:tcPr>
          <w:p w:rsidR="00C67EB0" w:rsidRDefault="00C67EB0" w:rsidP="00C67EB0">
            <w:r>
              <w:t>SANTA MARIA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75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3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 xml:space="preserve">ESC. MPAL USULUTAN </w:t>
            </w:r>
          </w:p>
        </w:tc>
        <w:tc>
          <w:tcPr>
            <w:tcW w:w="2268" w:type="dxa"/>
          </w:tcPr>
          <w:p w:rsidR="00C67EB0" w:rsidRDefault="00C67EB0" w:rsidP="00C67EB0">
            <w:r>
              <w:t>USULUTAN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75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4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MPAL ERASMO LAZO</w:t>
            </w:r>
          </w:p>
        </w:tc>
        <w:tc>
          <w:tcPr>
            <w:tcW w:w="2268" w:type="dxa"/>
          </w:tcPr>
          <w:p w:rsidR="00C67EB0" w:rsidRDefault="00C67EB0" w:rsidP="00C67EB0">
            <w:r>
              <w:t>CONCEPCION BATRES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15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5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MPAL FAL</w:t>
            </w:r>
          </w:p>
        </w:tc>
        <w:tc>
          <w:tcPr>
            <w:tcW w:w="2268" w:type="dxa"/>
          </w:tcPr>
          <w:p w:rsidR="00C67EB0" w:rsidRDefault="00C67EB0" w:rsidP="00C67EB0">
            <w:r>
              <w:t>SAN FRANCISCO JAVIER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45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6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SAN SIMON JUCUAPA</w:t>
            </w:r>
          </w:p>
        </w:tc>
        <w:tc>
          <w:tcPr>
            <w:tcW w:w="2268" w:type="dxa"/>
          </w:tcPr>
          <w:p w:rsidR="00C67EB0" w:rsidRDefault="00C67EB0" w:rsidP="00C67EB0">
            <w:r>
              <w:t>JUCUAPA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13.00</w:t>
            </w:r>
          </w:p>
        </w:tc>
      </w:tr>
      <w:tr w:rsidR="00C67EB0" w:rsidTr="00C67EB0">
        <w:trPr>
          <w:trHeight w:val="263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7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 xml:space="preserve">ESC. LA NORMANDIA </w:t>
            </w:r>
          </w:p>
        </w:tc>
        <w:tc>
          <w:tcPr>
            <w:tcW w:w="2268" w:type="dxa"/>
          </w:tcPr>
          <w:p w:rsidR="00C67EB0" w:rsidRDefault="00C67EB0" w:rsidP="00C67EB0">
            <w:r>
              <w:t>JIQUILISC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70"/>
        </w:trPr>
        <w:tc>
          <w:tcPr>
            <w:tcW w:w="534" w:type="dxa"/>
            <w:tcBorders>
              <w:bottom w:val="single" w:sz="4" w:space="0" w:color="auto"/>
            </w:tcBorders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8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67EB0" w:rsidRDefault="00C67EB0" w:rsidP="00C67EB0">
            <w:pPr>
              <w:jc w:val="both"/>
            </w:pPr>
            <w:r>
              <w:t>ESC. EL POCHO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67EB0" w:rsidRDefault="00C67EB0" w:rsidP="00C67EB0">
            <w:r>
              <w:t>EL TRANSIT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SAN MIGUEL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EB0" w:rsidRDefault="00C67EB0" w:rsidP="00C67EB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7EB0" w:rsidRDefault="00C67EB0" w:rsidP="00C67EB0"/>
        </w:tc>
        <w:tc>
          <w:tcPr>
            <w:tcW w:w="1701" w:type="dxa"/>
            <w:tcBorders>
              <w:left w:val="single" w:sz="4" w:space="0" w:color="auto"/>
            </w:tcBorders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 w:rsidRPr="00785D47">
              <w:rPr>
                <w:b/>
              </w:rPr>
              <w:t>TOTAL</w:t>
            </w:r>
          </w:p>
        </w:tc>
        <w:tc>
          <w:tcPr>
            <w:tcW w:w="1276" w:type="dxa"/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>
              <w:rPr>
                <w:b/>
              </w:rPr>
              <w:t>$2,700.00</w:t>
            </w:r>
          </w:p>
        </w:tc>
        <w:tc>
          <w:tcPr>
            <w:tcW w:w="1701" w:type="dxa"/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 w:rsidRPr="00785D47">
              <w:rPr>
                <w:b/>
              </w:rPr>
              <w:t>$162.00</w:t>
            </w:r>
          </w:p>
        </w:tc>
        <w:tc>
          <w:tcPr>
            <w:tcW w:w="1843" w:type="dxa"/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>
              <w:rPr>
                <w:b/>
              </w:rPr>
              <w:t>$6</w:t>
            </w:r>
            <w:r w:rsidRPr="00785D47">
              <w:rPr>
                <w:b/>
              </w:rPr>
              <w:t>48.00</w:t>
            </w:r>
          </w:p>
        </w:tc>
        <w:tc>
          <w:tcPr>
            <w:tcW w:w="1275" w:type="dxa"/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>
              <w:rPr>
                <w:b/>
              </w:rPr>
              <w:t>$234.00</w:t>
            </w:r>
          </w:p>
        </w:tc>
      </w:tr>
    </w:tbl>
    <w:p w:rsidR="00C67EB0" w:rsidRDefault="00C67EB0" w:rsidP="00C67EB0">
      <w:pPr>
        <w:spacing w:line="240" w:lineRule="auto"/>
        <w:jc w:val="both"/>
      </w:pPr>
    </w:p>
    <w:p w:rsidR="003E499D" w:rsidRDefault="00C67EB0" w:rsidP="00C67EB0">
      <w:pPr>
        <w:spacing w:line="240" w:lineRule="auto"/>
        <w:jc w:val="both"/>
      </w:pPr>
      <w:r>
        <w:lastRenderedPageBreak/>
        <w:t xml:space="preserve"> </w:t>
      </w:r>
    </w:p>
    <w:p w:rsidR="00C67EB0" w:rsidRDefault="00C67EB0" w:rsidP="00C67EB0">
      <w:pPr>
        <w:spacing w:line="240" w:lineRule="auto"/>
        <w:jc w:val="both"/>
      </w:pPr>
      <w:r>
        <w:t>JUEGOS DE LOCAL EL ESTADIO MUNICIPAL LEONIDAS FLORES CARDENAS DE SANTIAGO DE MARIA EN EL DEPARTAMENTO DE USULUTAN EN EL TORNEO APERTURA Y CLAUSURA (COSTO DE</w:t>
      </w:r>
      <w:r w:rsidR="003E499D">
        <w:t xml:space="preserve"> 2 TORNEOS) ENERO-DICIEMBRE 2016</w:t>
      </w:r>
      <w:r>
        <w:t>.</w:t>
      </w:r>
    </w:p>
    <w:p w:rsidR="00C67EB0" w:rsidRPr="00D2718D" w:rsidRDefault="00C67EB0" w:rsidP="00C67EB0">
      <w:pPr>
        <w:spacing w:line="240" w:lineRule="auto"/>
        <w:jc w:val="both"/>
        <w:rPr>
          <w:b/>
        </w:rPr>
      </w:pPr>
      <w:r w:rsidRPr="00D2718D">
        <w:rPr>
          <w:b/>
        </w:rPr>
        <w:t xml:space="preserve">(DICHA TABLA SE CUMPLIRA SEGÚN LA PROGRAMACION GIRADA POR LA FEDERACION DE FÚTBOL AFICIONADOS  ADFA USULUTAN; JUGANDO 2 JUEGOS DE LOCAL AL MES, Y 2 JUEGOS DE VISITA.) </w:t>
      </w:r>
      <w:r>
        <w:rPr>
          <w:b/>
        </w:rPr>
        <w:t xml:space="preserve">DICHO TORNEO SE JUEGA A DOS VUELTAS DE CLASIFICACION. </w:t>
      </w:r>
      <w:r w:rsidRPr="00D2718D">
        <w:rPr>
          <w:b/>
        </w:rPr>
        <w:t xml:space="preserve"> </w:t>
      </w:r>
    </w:p>
    <w:tbl>
      <w:tblPr>
        <w:tblStyle w:val="Tablaconcuadrcula"/>
        <w:tblW w:w="14077" w:type="dxa"/>
        <w:tblLayout w:type="fixed"/>
        <w:tblLook w:val="04A0" w:firstRow="1" w:lastRow="0" w:firstColumn="1" w:lastColumn="0" w:noHBand="0" w:noVBand="1"/>
      </w:tblPr>
      <w:tblGrid>
        <w:gridCol w:w="537"/>
        <w:gridCol w:w="3376"/>
        <w:gridCol w:w="2149"/>
        <w:gridCol w:w="1701"/>
        <w:gridCol w:w="1183"/>
        <w:gridCol w:w="2138"/>
        <w:gridCol w:w="1853"/>
        <w:gridCol w:w="1140"/>
      </w:tblGrid>
      <w:tr w:rsidR="00C67EB0" w:rsidTr="00C67EB0">
        <w:trPr>
          <w:trHeight w:val="489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N°</w:t>
            </w:r>
          </w:p>
        </w:tc>
        <w:tc>
          <w:tcPr>
            <w:tcW w:w="3376" w:type="dxa"/>
          </w:tcPr>
          <w:p w:rsidR="00C67EB0" w:rsidRPr="000E433B" w:rsidRDefault="00C67EB0" w:rsidP="00C67EB0">
            <w:pPr>
              <w:jc w:val="center"/>
              <w:rPr>
                <w:b/>
              </w:rPr>
            </w:pPr>
            <w:r w:rsidRPr="000E433B">
              <w:rPr>
                <w:b/>
              </w:rPr>
              <w:t>ESCUELAS DE FUTBOL</w:t>
            </w:r>
            <w:r>
              <w:rPr>
                <w:b/>
              </w:rPr>
              <w:t xml:space="preserve">  VISITANTES</w:t>
            </w:r>
          </w:p>
        </w:tc>
        <w:tc>
          <w:tcPr>
            <w:tcW w:w="2149" w:type="dxa"/>
          </w:tcPr>
          <w:p w:rsidR="00C67EB0" w:rsidRPr="000E433B" w:rsidRDefault="00C67EB0" w:rsidP="00C67EB0">
            <w:pPr>
              <w:jc w:val="center"/>
              <w:rPr>
                <w:b/>
              </w:rPr>
            </w:pPr>
            <w:r w:rsidRPr="000E433B">
              <w:rPr>
                <w:b/>
              </w:rPr>
              <w:t>MUNICIPIO</w:t>
            </w:r>
          </w:p>
        </w:tc>
        <w:tc>
          <w:tcPr>
            <w:tcW w:w="1701" w:type="dxa"/>
          </w:tcPr>
          <w:p w:rsidR="00C67EB0" w:rsidRPr="000E433B" w:rsidRDefault="00C67EB0" w:rsidP="00C67EB0">
            <w:pPr>
              <w:jc w:val="center"/>
              <w:rPr>
                <w:b/>
              </w:rPr>
            </w:pPr>
            <w:r w:rsidRPr="000E433B">
              <w:rPr>
                <w:b/>
              </w:rPr>
              <w:t>DEPARTAMENTO</w:t>
            </w:r>
          </w:p>
        </w:tc>
        <w:tc>
          <w:tcPr>
            <w:tcW w:w="1183" w:type="dxa"/>
          </w:tcPr>
          <w:p w:rsidR="00C67EB0" w:rsidRPr="000E433B" w:rsidRDefault="00C67EB0" w:rsidP="00C67EB0">
            <w:pPr>
              <w:jc w:val="center"/>
              <w:rPr>
                <w:b/>
              </w:rPr>
            </w:pPr>
            <w:r>
              <w:rPr>
                <w:b/>
              </w:rPr>
              <w:t>PAGO DE ARBITROS</w:t>
            </w:r>
          </w:p>
        </w:tc>
        <w:tc>
          <w:tcPr>
            <w:tcW w:w="2138" w:type="dxa"/>
          </w:tcPr>
          <w:p w:rsidR="00C67EB0" w:rsidRPr="00D2718D" w:rsidRDefault="00C67EB0" w:rsidP="00C67EB0">
            <w:pPr>
              <w:jc w:val="center"/>
              <w:rPr>
                <w:b/>
              </w:rPr>
            </w:pPr>
            <w:r w:rsidRPr="00D2718D">
              <w:rPr>
                <w:b/>
              </w:rPr>
              <w:t>AGUA</w:t>
            </w:r>
          </w:p>
        </w:tc>
        <w:tc>
          <w:tcPr>
            <w:tcW w:w="1853" w:type="dxa"/>
          </w:tcPr>
          <w:p w:rsidR="00C67EB0" w:rsidRPr="00D2718D" w:rsidRDefault="00C67EB0" w:rsidP="00C67EB0">
            <w:pPr>
              <w:jc w:val="center"/>
              <w:rPr>
                <w:b/>
              </w:rPr>
            </w:pPr>
            <w:r w:rsidRPr="00D2718D">
              <w:rPr>
                <w:b/>
              </w:rPr>
              <w:t>POWER</w:t>
            </w:r>
          </w:p>
        </w:tc>
        <w:tc>
          <w:tcPr>
            <w:tcW w:w="1140" w:type="dxa"/>
          </w:tcPr>
          <w:p w:rsidR="00C67EB0" w:rsidRPr="00D2718D" w:rsidRDefault="00C67EB0" w:rsidP="00C67EB0">
            <w:pPr>
              <w:jc w:val="center"/>
              <w:rPr>
                <w:b/>
              </w:rPr>
            </w:pPr>
            <w:r>
              <w:rPr>
                <w:b/>
              </w:rPr>
              <w:t>PAN</w:t>
            </w:r>
          </w:p>
        </w:tc>
      </w:tr>
      <w:tr w:rsidR="00C67EB0" w:rsidTr="00C67EB0">
        <w:trPr>
          <w:trHeight w:val="251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 xml:space="preserve">ESC. DE ESTANZUELAS 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ESTANZUELAS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51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2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JOISME LA NORIA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JIQUILISC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37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3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FC FIRPO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51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4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 xml:space="preserve">ESC. MPAL BERLIN 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BERLIN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37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5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MPAL CALIFORNIA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CALIFORNIA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51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6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MPAL DE EL TRANSITO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EL TRANSIT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 xml:space="preserve">SAN MIGUEL 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196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7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MPAL JIQUILISCO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JIQUILISC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196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8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 xml:space="preserve">ESC. MPAL OZATLAN 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OZATLAN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51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9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MPAL DE PUERTO EL TRIUNFO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PUERTO EL TRIUNF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23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0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SAN JORGE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SAN JORGE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SAN MIGUEL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37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1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MPAL SAN RAFAEL ORIENTE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SAN RAFAEL ORIENTE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SAN MIGUEL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56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2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MPAL SANTA MARIA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SANTA MARIA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56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3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 xml:space="preserve">ESC. MPAL USULUTAN 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56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4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MPAL ERASMO LAZO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CONCEPCION BATRES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00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5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MPAL FAL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SAN FRANCISCO JAVIER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28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6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SAN SIMON JUCUAPA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JUCUAPA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45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7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 xml:space="preserve">ESC. LA NORMANDIA 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JIQUILISC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51"/>
        </w:trPr>
        <w:tc>
          <w:tcPr>
            <w:tcW w:w="537" w:type="dxa"/>
            <w:tcBorders>
              <w:bottom w:val="single" w:sz="4" w:space="0" w:color="auto"/>
            </w:tcBorders>
          </w:tcPr>
          <w:p w:rsidR="00C67EB0" w:rsidRDefault="00C67EB0" w:rsidP="00C67EB0">
            <w:pPr>
              <w:jc w:val="both"/>
            </w:pPr>
            <w:r>
              <w:t>18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C67EB0" w:rsidRDefault="00C67EB0" w:rsidP="00C67EB0">
            <w:pPr>
              <w:jc w:val="both"/>
            </w:pPr>
            <w:r>
              <w:t>ESC. EL POCHOTE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C67EB0" w:rsidRDefault="00C67EB0" w:rsidP="00C67EB0">
            <w:pPr>
              <w:jc w:val="center"/>
            </w:pPr>
            <w:r>
              <w:t>EL TRANSIT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SAN MIGUEL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51"/>
        </w:trPr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EB0" w:rsidRDefault="00C67EB0" w:rsidP="00C67EB0">
            <w:pPr>
              <w:jc w:val="both"/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EB0" w:rsidRDefault="00C67EB0" w:rsidP="00C67EB0">
            <w:pPr>
              <w:jc w:val="both"/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7EB0" w:rsidRDefault="00C67EB0" w:rsidP="00C67EB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67EB0" w:rsidRPr="00000ABD" w:rsidRDefault="00C67EB0" w:rsidP="00C67EB0">
            <w:pPr>
              <w:jc w:val="center"/>
              <w:rPr>
                <w:b/>
              </w:rPr>
            </w:pPr>
            <w:r w:rsidRPr="00000ABD">
              <w:rPr>
                <w:b/>
              </w:rPr>
              <w:t>TOTAL</w:t>
            </w:r>
          </w:p>
        </w:tc>
        <w:tc>
          <w:tcPr>
            <w:tcW w:w="1183" w:type="dxa"/>
          </w:tcPr>
          <w:p w:rsidR="00C67EB0" w:rsidRPr="00000ABD" w:rsidRDefault="00C67EB0" w:rsidP="00C67EB0">
            <w:pPr>
              <w:jc w:val="center"/>
              <w:rPr>
                <w:b/>
              </w:rPr>
            </w:pPr>
            <w:r w:rsidRPr="00000ABD">
              <w:rPr>
                <w:b/>
              </w:rPr>
              <w:t>$810.00</w:t>
            </w:r>
          </w:p>
        </w:tc>
        <w:tc>
          <w:tcPr>
            <w:tcW w:w="2138" w:type="dxa"/>
          </w:tcPr>
          <w:p w:rsidR="00C67EB0" w:rsidRPr="00000ABD" w:rsidRDefault="00C67EB0" w:rsidP="00C67EB0">
            <w:pPr>
              <w:jc w:val="center"/>
              <w:rPr>
                <w:b/>
              </w:rPr>
            </w:pPr>
            <w:r w:rsidRPr="00000ABD">
              <w:rPr>
                <w:b/>
              </w:rPr>
              <w:t>$162.00</w:t>
            </w:r>
          </w:p>
        </w:tc>
        <w:tc>
          <w:tcPr>
            <w:tcW w:w="1853" w:type="dxa"/>
          </w:tcPr>
          <w:p w:rsidR="00C67EB0" w:rsidRPr="00000ABD" w:rsidRDefault="00C67EB0" w:rsidP="00C67EB0">
            <w:pPr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000ABD">
              <w:rPr>
                <w:b/>
              </w:rPr>
              <w:t>$6</w:t>
            </w:r>
            <w:r>
              <w:rPr>
                <w:b/>
              </w:rPr>
              <w:t>48.00</w:t>
            </w:r>
          </w:p>
        </w:tc>
        <w:tc>
          <w:tcPr>
            <w:tcW w:w="1140" w:type="dxa"/>
          </w:tcPr>
          <w:p w:rsidR="00C67EB0" w:rsidRPr="00000ABD" w:rsidRDefault="00C67EB0" w:rsidP="00C67EB0">
            <w:pPr>
              <w:jc w:val="center"/>
              <w:rPr>
                <w:b/>
              </w:rPr>
            </w:pPr>
            <w:r>
              <w:rPr>
                <w:b/>
              </w:rPr>
              <w:t>$234.00</w:t>
            </w:r>
          </w:p>
        </w:tc>
      </w:tr>
    </w:tbl>
    <w:p w:rsidR="00C67EB0" w:rsidRDefault="00C67EB0" w:rsidP="00C67EB0">
      <w:pPr>
        <w:jc w:val="both"/>
      </w:pPr>
    </w:p>
    <w:p w:rsidR="00C67EB0" w:rsidRPr="001D128E" w:rsidRDefault="00C67EB0" w:rsidP="00C67EB0">
      <w:pPr>
        <w:jc w:val="both"/>
        <w:rPr>
          <w:b/>
        </w:rPr>
      </w:pPr>
      <w:r>
        <w:lastRenderedPageBreak/>
        <w:t xml:space="preserve">  </w:t>
      </w:r>
    </w:p>
    <w:p w:rsidR="00C67EB0" w:rsidRDefault="00C67EB0" w:rsidP="00C67EB0">
      <w:pPr>
        <w:jc w:val="center"/>
        <w:rPr>
          <w:b/>
        </w:rPr>
      </w:pPr>
    </w:p>
    <w:p w:rsidR="00C67EB0" w:rsidRPr="001D128E" w:rsidRDefault="00C67EB0" w:rsidP="00C67EB0">
      <w:pPr>
        <w:jc w:val="center"/>
        <w:rPr>
          <w:b/>
        </w:rPr>
      </w:pPr>
      <w:r w:rsidRPr="001D128E">
        <w:rPr>
          <w:b/>
        </w:rPr>
        <w:t>COMPRA DE CAL PARA MARCAJE DE CANCHA DEL ESTADIO MUNICIPAL LEONIDAS FLORES CARDENAS DE SANTIAGO DE MARIA EN JUEGOS DE LOCAL. (CADA MES Y MEDI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6"/>
        <w:gridCol w:w="3286"/>
        <w:gridCol w:w="2608"/>
        <w:gridCol w:w="3966"/>
      </w:tblGrid>
      <w:tr w:rsidR="00C67EB0" w:rsidTr="00C67EB0">
        <w:tc>
          <w:tcPr>
            <w:tcW w:w="3286" w:type="dxa"/>
          </w:tcPr>
          <w:p w:rsidR="00C67EB0" w:rsidRPr="001D128E" w:rsidRDefault="00C67EB0" w:rsidP="00C67EB0">
            <w:pPr>
              <w:jc w:val="center"/>
              <w:rPr>
                <w:b/>
              </w:rPr>
            </w:pPr>
            <w:r w:rsidRPr="001D128E">
              <w:rPr>
                <w:b/>
              </w:rPr>
              <w:t>MARCAJE DE CANCHA</w:t>
            </w:r>
          </w:p>
        </w:tc>
        <w:tc>
          <w:tcPr>
            <w:tcW w:w="3286" w:type="dxa"/>
          </w:tcPr>
          <w:p w:rsidR="00C67EB0" w:rsidRPr="001D128E" w:rsidRDefault="00C67EB0" w:rsidP="00C67EB0">
            <w:pPr>
              <w:jc w:val="center"/>
              <w:rPr>
                <w:b/>
              </w:rPr>
            </w:pPr>
            <w:r w:rsidRPr="001D128E">
              <w:rPr>
                <w:b/>
              </w:rPr>
              <w:t>CANTIDAD</w:t>
            </w:r>
          </w:p>
        </w:tc>
        <w:tc>
          <w:tcPr>
            <w:tcW w:w="2608" w:type="dxa"/>
          </w:tcPr>
          <w:p w:rsidR="00C67EB0" w:rsidRPr="001D128E" w:rsidRDefault="00C67EB0" w:rsidP="00C67EB0">
            <w:pPr>
              <w:jc w:val="center"/>
              <w:rPr>
                <w:b/>
              </w:rPr>
            </w:pPr>
            <w:r w:rsidRPr="001D128E">
              <w:rPr>
                <w:b/>
              </w:rPr>
              <w:t xml:space="preserve">PRECIO UNITARIO </w:t>
            </w:r>
          </w:p>
        </w:tc>
        <w:tc>
          <w:tcPr>
            <w:tcW w:w="3966" w:type="dxa"/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 w:rsidRPr="00785D47">
              <w:rPr>
                <w:b/>
              </w:rPr>
              <w:t>TOTAL</w:t>
            </w:r>
          </w:p>
        </w:tc>
      </w:tr>
      <w:tr w:rsidR="00C67EB0" w:rsidTr="00C67EB0">
        <w:tc>
          <w:tcPr>
            <w:tcW w:w="3286" w:type="dxa"/>
          </w:tcPr>
          <w:p w:rsidR="00C67EB0" w:rsidRDefault="00C67EB0" w:rsidP="00C67EB0">
            <w:pPr>
              <w:jc w:val="center"/>
            </w:pPr>
            <w:r>
              <w:t>VOLSAS DE CAL</w:t>
            </w:r>
          </w:p>
        </w:tc>
        <w:tc>
          <w:tcPr>
            <w:tcW w:w="3286" w:type="dxa"/>
          </w:tcPr>
          <w:p w:rsidR="00C67EB0" w:rsidRDefault="00C67EB0" w:rsidP="00C67EB0">
            <w:pPr>
              <w:jc w:val="center"/>
            </w:pPr>
            <w:r>
              <w:t>7</w:t>
            </w:r>
          </w:p>
        </w:tc>
        <w:tc>
          <w:tcPr>
            <w:tcW w:w="2608" w:type="dxa"/>
          </w:tcPr>
          <w:p w:rsidR="00C67EB0" w:rsidRDefault="00C67EB0" w:rsidP="00C67EB0">
            <w:pPr>
              <w:jc w:val="center"/>
            </w:pPr>
            <w:r>
              <w:t>$3.50</w:t>
            </w:r>
          </w:p>
        </w:tc>
        <w:tc>
          <w:tcPr>
            <w:tcW w:w="3966" w:type="dxa"/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 w:rsidRPr="00785D47">
              <w:rPr>
                <w:b/>
              </w:rPr>
              <w:t>24.50</w:t>
            </w:r>
          </w:p>
        </w:tc>
      </w:tr>
    </w:tbl>
    <w:p w:rsidR="00C67EB0" w:rsidRDefault="00C67EB0" w:rsidP="00C67EB0"/>
    <w:p w:rsidR="00C67EB0" w:rsidRPr="005F0BC0" w:rsidRDefault="00C67EB0" w:rsidP="00C67EB0">
      <w:pPr>
        <w:rPr>
          <w:b/>
        </w:rPr>
      </w:pPr>
      <w:r w:rsidRPr="005F0BC0">
        <w:rPr>
          <w:b/>
        </w:rPr>
        <w:t>COSTO</w:t>
      </w:r>
      <w:r>
        <w:rPr>
          <w:b/>
        </w:rPr>
        <w:t>S</w:t>
      </w:r>
      <w:r w:rsidRPr="005F0BC0">
        <w:rPr>
          <w:b/>
        </w:rPr>
        <w:t xml:space="preserve"> MENSUAL</w:t>
      </w:r>
      <w:r>
        <w:rPr>
          <w:b/>
        </w:rPr>
        <w:t>ES</w:t>
      </w:r>
      <w:r w:rsidRPr="005F0BC0">
        <w:rPr>
          <w:b/>
        </w:rPr>
        <w:t xml:space="preserve"> EN COMPRA DE GAZOLINA </w:t>
      </w:r>
      <w:r>
        <w:rPr>
          <w:b/>
        </w:rPr>
        <w:t xml:space="preserve">Y ACEITE </w:t>
      </w:r>
      <w:r w:rsidRPr="005F0BC0">
        <w:rPr>
          <w:b/>
        </w:rPr>
        <w:t>PARA MAQUINA CORTADORA DE GRAMA PARA EL ESTADIO “LEONIDAS FLORES CARDENAS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4004"/>
        <w:gridCol w:w="4394"/>
        <w:gridCol w:w="4394"/>
      </w:tblGrid>
      <w:tr w:rsidR="00C67EB0" w:rsidTr="00C67EB0">
        <w:tc>
          <w:tcPr>
            <w:tcW w:w="440" w:type="dxa"/>
          </w:tcPr>
          <w:p w:rsidR="00C67EB0" w:rsidRPr="005F0BC0" w:rsidRDefault="00C67EB0" w:rsidP="00C67EB0">
            <w:pPr>
              <w:rPr>
                <w:b/>
              </w:rPr>
            </w:pPr>
            <w:r w:rsidRPr="005F0BC0">
              <w:rPr>
                <w:b/>
              </w:rPr>
              <w:t>N°</w:t>
            </w:r>
          </w:p>
        </w:tc>
        <w:tc>
          <w:tcPr>
            <w:tcW w:w="4004" w:type="dxa"/>
          </w:tcPr>
          <w:p w:rsidR="00C67EB0" w:rsidRPr="005F0BC0" w:rsidRDefault="00C67EB0" w:rsidP="00C67EB0">
            <w:pPr>
              <w:jc w:val="center"/>
              <w:rPr>
                <w:b/>
              </w:rPr>
            </w:pPr>
            <w:r w:rsidRPr="005F0BC0">
              <w:rPr>
                <w:b/>
              </w:rPr>
              <w:t>MESES</w:t>
            </w:r>
          </w:p>
        </w:tc>
        <w:tc>
          <w:tcPr>
            <w:tcW w:w="4394" w:type="dxa"/>
          </w:tcPr>
          <w:p w:rsidR="00C67EB0" w:rsidRPr="005F0BC0" w:rsidRDefault="00C67EB0" w:rsidP="00C67EB0">
            <w:pPr>
              <w:jc w:val="center"/>
              <w:rPr>
                <w:b/>
              </w:rPr>
            </w:pPr>
            <w:r w:rsidRPr="005F0BC0">
              <w:rPr>
                <w:b/>
              </w:rPr>
              <w:t>COMPRA DE GAZOLINA</w:t>
            </w:r>
          </w:p>
        </w:tc>
        <w:tc>
          <w:tcPr>
            <w:tcW w:w="4394" w:type="dxa"/>
          </w:tcPr>
          <w:p w:rsidR="00C67EB0" w:rsidRPr="005F0BC0" w:rsidRDefault="00C67EB0" w:rsidP="00C67EB0">
            <w:pPr>
              <w:jc w:val="center"/>
              <w:rPr>
                <w:b/>
              </w:rPr>
            </w:pPr>
            <w:r>
              <w:rPr>
                <w:b/>
              </w:rPr>
              <w:t>ACEITE</w:t>
            </w:r>
          </w:p>
        </w:tc>
      </w:tr>
      <w:tr w:rsidR="00C67EB0" w:rsidTr="00C67EB0">
        <w:tc>
          <w:tcPr>
            <w:tcW w:w="440" w:type="dxa"/>
          </w:tcPr>
          <w:p w:rsidR="00C67EB0" w:rsidRDefault="00C67EB0" w:rsidP="00C67EB0">
            <w:r>
              <w:t>1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ENERO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c>
          <w:tcPr>
            <w:tcW w:w="440" w:type="dxa"/>
          </w:tcPr>
          <w:p w:rsidR="00C67EB0" w:rsidRDefault="00C67EB0" w:rsidP="00C67EB0">
            <w:r>
              <w:t>2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FEBRERO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c>
          <w:tcPr>
            <w:tcW w:w="440" w:type="dxa"/>
          </w:tcPr>
          <w:p w:rsidR="00C67EB0" w:rsidRDefault="00C67EB0" w:rsidP="00C67EB0">
            <w:r>
              <w:t>3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MARZO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c>
          <w:tcPr>
            <w:tcW w:w="440" w:type="dxa"/>
          </w:tcPr>
          <w:p w:rsidR="00C67EB0" w:rsidRDefault="00C67EB0" w:rsidP="00C67EB0">
            <w:r>
              <w:t>4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ABRIL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c>
          <w:tcPr>
            <w:tcW w:w="440" w:type="dxa"/>
          </w:tcPr>
          <w:p w:rsidR="00C67EB0" w:rsidRDefault="00C67EB0" w:rsidP="00C67EB0">
            <w:r>
              <w:t>5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MAYO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c>
          <w:tcPr>
            <w:tcW w:w="440" w:type="dxa"/>
          </w:tcPr>
          <w:p w:rsidR="00C67EB0" w:rsidRDefault="00C67EB0" w:rsidP="00C67EB0">
            <w:r>
              <w:t>6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JUNIO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rPr>
          <w:trHeight w:val="195"/>
        </w:trPr>
        <w:tc>
          <w:tcPr>
            <w:tcW w:w="440" w:type="dxa"/>
          </w:tcPr>
          <w:p w:rsidR="00C67EB0" w:rsidRDefault="00C67EB0" w:rsidP="00C67EB0">
            <w:r>
              <w:t>7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JULIO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rPr>
          <w:trHeight w:val="240"/>
        </w:trPr>
        <w:tc>
          <w:tcPr>
            <w:tcW w:w="440" w:type="dxa"/>
          </w:tcPr>
          <w:p w:rsidR="00C67EB0" w:rsidRDefault="00C67EB0" w:rsidP="00C67EB0">
            <w:r>
              <w:t>8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AGOSTO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rPr>
          <w:trHeight w:val="195"/>
        </w:trPr>
        <w:tc>
          <w:tcPr>
            <w:tcW w:w="440" w:type="dxa"/>
          </w:tcPr>
          <w:p w:rsidR="00C67EB0" w:rsidRDefault="00C67EB0" w:rsidP="00C67EB0">
            <w:r>
              <w:t>9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SEPTIEMBRE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rPr>
          <w:trHeight w:val="180"/>
        </w:trPr>
        <w:tc>
          <w:tcPr>
            <w:tcW w:w="440" w:type="dxa"/>
          </w:tcPr>
          <w:p w:rsidR="00C67EB0" w:rsidRDefault="00C67EB0" w:rsidP="00C67EB0">
            <w:r>
              <w:t>10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OCTUBRE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rPr>
          <w:trHeight w:val="207"/>
        </w:trPr>
        <w:tc>
          <w:tcPr>
            <w:tcW w:w="440" w:type="dxa"/>
          </w:tcPr>
          <w:p w:rsidR="00C67EB0" w:rsidRDefault="00C67EB0" w:rsidP="00C67EB0">
            <w:r>
              <w:t>11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NOVIEMBRE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rPr>
          <w:trHeight w:val="270"/>
        </w:trPr>
        <w:tc>
          <w:tcPr>
            <w:tcW w:w="440" w:type="dxa"/>
          </w:tcPr>
          <w:p w:rsidR="00C67EB0" w:rsidRDefault="00C67EB0" w:rsidP="00C67EB0">
            <w:r>
              <w:t>12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DICIEMBRE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rPr>
          <w:trHeight w:val="252"/>
        </w:trPr>
        <w:tc>
          <w:tcPr>
            <w:tcW w:w="440" w:type="dxa"/>
          </w:tcPr>
          <w:p w:rsidR="00C67EB0" w:rsidRDefault="00C67EB0" w:rsidP="00C67EB0"/>
        </w:tc>
        <w:tc>
          <w:tcPr>
            <w:tcW w:w="4004" w:type="dxa"/>
          </w:tcPr>
          <w:p w:rsidR="00C67EB0" w:rsidRPr="005F0BC0" w:rsidRDefault="00C67EB0" w:rsidP="00C67EB0">
            <w:pPr>
              <w:jc w:val="center"/>
              <w:rPr>
                <w:b/>
              </w:rPr>
            </w:pPr>
            <w:r w:rsidRPr="005F0BC0">
              <w:rPr>
                <w:b/>
              </w:rPr>
              <w:t>TOTAL</w:t>
            </w:r>
          </w:p>
        </w:tc>
        <w:tc>
          <w:tcPr>
            <w:tcW w:w="4394" w:type="dxa"/>
          </w:tcPr>
          <w:p w:rsidR="00C67EB0" w:rsidRPr="005F0BC0" w:rsidRDefault="00C67EB0" w:rsidP="00C67EB0">
            <w:pPr>
              <w:jc w:val="center"/>
              <w:rPr>
                <w:b/>
              </w:rPr>
            </w:pPr>
            <w:r w:rsidRPr="005F0BC0">
              <w:rPr>
                <w:b/>
              </w:rPr>
              <w:t>$180.00</w:t>
            </w:r>
          </w:p>
        </w:tc>
        <w:tc>
          <w:tcPr>
            <w:tcW w:w="4394" w:type="dxa"/>
          </w:tcPr>
          <w:p w:rsidR="00C67EB0" w:rsidRPr="005F0BC0" w:rsidRDefault="00C67EB0" w:rsidP="00C67EB0">
            <w:pPr>
              <w:jc w:val="center"/>
              <w:rPr>
                <w:b/>
              </w:rPr>
            </w:pPr>
            <w:r w:rsidRPr="005F0BC0">
              <w:rPr>
                <w:b/>
              </w:rPr>
              <w:t>$120.00</w:t>
            </w:r>
          </w:p>
        </w:tc>
      </w:tr>
    </w:tbl>
    <w:p w:rsidR="00C67EB0" w:rsidRDefault="00C67EB0" w:rsidP="00C67EB0"/>
    <w:p w:rsidR="00C67EB0" w:rsidRDefault="00C67EB0" w:rsidP="00C67EB0"/>
    <w:p w:rsidR="00C67EB0" w:rsidRPr="001D128E" w:rsidRDefault="00C67EB0" w:rsidP="00C67EB0">
      <w:pPr>
        <w:jc w:val="center"/>
        <w:rPr>
          <w:b/>
        </w:rPr>
      </w:pPr>
      <w:r w:rsidRPr="001D128E">
        <w:rPr>
          <w:b/>
        </w:rPr>
        <w:lastRenderedPageBreak/>
        <w:t>COSTO OPERATIVOS DE LA ESCUELA MUNICIPAL DE SANTIAGO DE MARIA EN PAGO MENSUAL DE MON</w:t>
      </w:r>
      <w:r w:rsidR="003E499D">
        <w:rPr>
          <w:b/>
        </w:rPr>
        <w:t>ITORES DE ENERO A DICIEMBRE 2016</w:t>
      </w:r>
    </w:p>
    <w:p w:rsidR="00C67EB0" w:rsidRDefault="00C67EB0" w:rsidP="00C67EB0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1929"/>
        <w:gridCol w:w="2191"/>
        <w:gridCol w:w="2191"/>
        <w:gridCol w:w="2191"/>
      </w:tblGrid>
      <w:tr w:rsidR="00C67EB0" w:rsidTr="00C67EB0">
        <w:tc>
          <w:tcPr>
            <w:tcW w:w="534" w:type="dxa"/>
          </w:tcPr>
          <w:p w:rsidR="00C67EB0" w:rsidRPr="007740FD" w:rsidRDefault="00C67EB0" w:rsidP="00C67EB0">
            <w:pPr>
              <w:jc w:val="center"/>
              <w:rPr>
                <w:b/>
              </w:rPr>
            </w:pPr>
            <w:r w:rsidRPr="007740FD">
              <w:rPr>
                <w:b/>
              </w:rPr>
              <w:t>N°</w:t>
            </w:r>
          </w:p>
        </w:tc>
        <w:tc>
          <w:tcPr>
            <w:tcW w:w="4110" w:type="dxa"/>
          </w:tcPr>
          <w:p w:rsidR="00C67EB0" w:rsidRPr="007740FD" w:rsidRDefault="00C67EB0" w:rsidP="00C67EB0">
            <w:pPr>
              <w:jc w:val="center"/>
              <w:rPr>
                <w:b/>
              </w:rPr>
            </w:pPr>
            <w:r w:rsidRPr="007740FD">
              <w:rPr>
                <w:b/>
              </w:rPr>
              <w:t>NOMBRES</w:t>
            </w:r>
          </w:p>
        </w:tc>
        <w:tc>
          <w:tcPr>
            <w:tcW w:w="1929" w:type="dxa"/>
          </w:tcPr>
          <w:p w:rsidR="00C67EB0" w:rsidRPr="007740FD" w:rsidRDefault="00C67EB0" w:rsidP="00C67EB0">
            <w:pPr>
              <w:jc w:val="center"/>
              <w:rPr>
                <w:b/>
              </w:rPr>
            </w:pPr>
            <w:r w:rsidRPr="007740FD">
              <w:rPr>
                <w:b/>
              </w:rPr>
              <w:t>NIVELES</w:t>
            </w:r>
          </w:p>
        </w:tc>
        <w:tc>
          <w:tcPr>
            <w:tcW w:w="2191" w:type="dxa"/>
          </w:tcPr>
          <w:p w:rsidR="00C67EB0" w:rsidRPr="007740FD" w:rsidRDefault="00C67EB0" w:rsidP="00C67EB0">
            <w:pPr>
              <w:jc w:val="center"/>
              <w:rPr>
                <w:b/>
              </w:rPr>
            </w:pPr>
            <w:r w:rsidRPr="007740FD">
              <w:rPr>
                <w:b/>
              </w:rPr>
              <w:t xml:space="preserve">ALUMNOS </w:t>
            </w:r>
          </w:p>
        </w:tc>
        <w:tc>
          <w:tcPr>
            <w:tcW w:w="2191" w:type="dxa"/>
          </w:tcPr>
          <w:p w:rsidR="00C67EB0" w:rsidRPr="007740FD" w:rsidRDefault="00C67EB0" w:rsidP="00C67EB0">
            <w:pPr>
              <w:jc w:val="center"/>
              <w:rPr>
                <w:b/>
              </w:rPr>
            </w:pPr>
            <w:r w:rsidRPr="007740FD">
              <w:rPr>
                <w:b/>
              </w:rPr>
              <w:t>SALARIO MENSUAL</w:t>
            </w:r>
          </w:p>
        </w:tc>
        <w:tc>
          <w:tcPr>
            <w:tcW w:w="2191" w:type="dxa"/>
          </w:tcPr>
          <w:p w:rsidR="00C67EB0" w:rsidRPr="007740FD" w:rsidRDefault="00C67EB0" w:rsidP="00C67EB0">
            <w:pPr>
              <w:jc w:val="center"/>
              <w:rPr>
                <w:b/>
              </w:rPr>
            </w:pPr>
            <w:r w:rsidRPr="007740FD">
              <w:rPr>
                <w:b/>
              </w:rPr>
              <w:t>SALARIO ANUAL</w:t>
            </w:r>
          </w:p>
        </w:tc>
      </w:tr>
      <w:tr w:rsidR="00C67EB0" w:rsidTr="00C67EB0">
        <w:tc>
          <w:tcPr>
            <w:tcW w:w="534" w:type="dxa"/>
          </w:tcPr>
          <w:p w:rsidR="00C67EB0" w:rsidRDefault="00C67EB0" w:rsidP="00C67EB0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C67EB0" w:rsidRDefault="00C67EB0" w:rsidP="00C67EB0">
            <w:pPr>
              <w:jc w:val="both"/>
            </w:pPr>
            <w:r>
              <w:t>KEVIN ATILIO PEREZ GRANILLO</w:t>
            </w:r>
          </w:p>
        </w:tc>
        <w:tc>
          <w:tcPr>
            <w:tcW w:w="1929" w:type="dxa"/>
          </w:tcPr>
          <w:p w:rsidR="00C67EB0" w:rsidRDefault="00C67EB0" w:rsidP="00C67EB0">
            <w:pPr>
              <w:jc w:val="center"/>
            </w:pPr>
            <w:r>
              <w:t>5 Y 6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40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$170.00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$2,040.00</w:t>
            </w:r>
          </w:p>
        </w:tc>
      </w:tr>
      <w:tr w:rsidR="00C67EB0" w:rsidTr="00C67EB0">
        <w:tc>
          <w:tcPr>
            <w:tcW w:w="534" w:type="dxa"/>
          </w:tcPr>
          <w:p w:rsidR="00C67EB0" w:rsidRDefault="00C67EB0" w:rsidP="00C67EB0">
            <w:pPr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C67EB0" w:rsidRDefault="00C67EB0" w:rsidP="00C67EB0">
            <w:pPr>
              <w:jc w:val="both"/>
            </w:pPr>
            <w:r>
              <w:t>ALVARO ALFREDO GRANILLO CANTARERO</w:t>
            </w:r>
          </w:p>
        </w:tc>
        <w:tc>
          <w:tcPr>
            <w:tcW w:w="1929" w:type="dxa"/>
          </w:tcPr>
          <w:p w:rsidR="00C67EB0" w:rsidRDefault="00C67EB0" w:rsidP="00C67EB0">
            <w:pPr>
              <w:jc w:val="center"/>
            </w:pPr>
            <w:r>
              <w:t>1 Y 2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30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$170.00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$2,040.00</w:t>
            </w:r>
          </w:p>
        </w:tc>
      </w:tr>
      <w:tr w:rsidR="00C67EB0" w:rsidTr="00C67EB0">
        <w:tc>
          <w:tcPr>
            <w:tcW w:w="534" w:type="dxa"/>
          </w:tcPr>
          <w:p w:rsidR="00C67EB0" w:rsidRDefault="00C67EB0" w:rsidP="00C67EB0">
            <w:pPr>
              <w:jc w:val="center"/>
            </w:pPr>
            <w:r>
              <w:t>3</w:t>
            </w:r>
          </w:p>
        </w:tc>
        <w:tc>
          <w:tcPr>
            <w:tcW w:w="4110" w:type="dxa"/>
          </w:tcPr>
          <w:p w:rsidR="00C67EB0" w:rsidRDefault="00C67EB0" w:rsidP="00C67EB0">
            <w:pPr>
              <w:jc w:val="both"/>
            </w:pPr>
            <w:r>
              <w:t>FRANCISCO GEOVANY VENTURA</w:t>
            </w:r>
          </w:p>
        </w:tc>
        <w:tc>
          <w:tcPr>
            <w:tcW w:w="1929" w:type="dxa"/>
          </w:tcPr>
          <w:p w:rsidR="00C67EB0" w:rsidRDefault="00C67EB0" w:rsidP="00C67EB0">
            <w:pPr>
              <w:jc w:val="center"/>
            </w:pPr>
            <w:r>
              <w:t>3 Y 4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30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$170.00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$2,040.00</w:t>
            </w:r>
          </w:p>
        </w:tc>
      </w:tr>
    </w:tbl>
    <w:p w:rsidR="00C67EB0" w:rsidRDefault="00C67EB0" w:rsidP="00C67EB0"/>
    <w:p w:rsidR="00C67EB0" w:rsidRPr="005F0BC0" w:rsidRDefault="00C67EB0" w:rsidP="00C67EB0">
      <w:pPr>
        <w:jc w:val="center"/>
        <w:rPr>
          <w:b/>
        </w:rPr>
      </w:pPr>
      <w:r w:rsidRPr="005F0BC0">
        <w:rPr>
          <w:b/>
        </w:rPr>
        <w:t>VIATICOS DE TRASPORTE A REUNIONES DE LA ESCUELA DE FÚTBOL A LA ASOCIACION DE FÚTBOL ADFA USULUTAN, EN EL</w:t>
      </w:r>
      <w:r>
        <w:rPr>
          <w:b/>
        </w:rPr>
        <w:t xml:space="preserve"> MUNICIPIO </w:t>
      </w:r>
      <w:r w:rsidRPr="005F0BC0">
        <w:rPr>
          <w:b/>
        </w:rPr>
        <w:t xml:space="preserve">USULUTAN. </w:t>
      </w:r>
    </w:p>
    <w:tbl>
      <w:tblPr>
        <w:tblStyle w:val="Tablaconcuadrcula"/>
        <w:tblpPr w:leftFromText="141" w:rightFromText="141" w:vertAnchor="text" w:horzAnchor="margin" w:tblpY="471"/>
        <w:tblW w:w="0" w:type="auto"/>
        <w:tblLook w:val="04A0" w:firstRow="1" w:lastRow="0" w:firstColumn="1" w:lastColumn="0" w:noHBand="0" w:noVBand="1"/>
      </w:tblPr>
      <w:tblGrid>
        <w:gridCol w:w="5491"/>
        <w:gridCol w:w="4214"/>
        <w:gridCol w:w="3324"/>
      </w:tblGrid>
      <w:tr w:rsidR="00C67EB0" w:rsidTr="00C67EB0">
        <w:trPr>
          <w:trHeight w:val="265"/>
        </w:trPr>
        <w:tc>
          <w:tcPr>
            <w:tcW w:w="5491" w:type="dxa"/>
          </w:tcPr>
          <w:p w:rsidR="00C67EB0" w:rsidRDefault="00C67EB0" w:rsidP="00C67EB0">
            <w:r>
              <w:t>REPRESENTANTE PROPIETARIO</w:t>
            </w:r>
          </w:p>
        </w:tc>
        <w:tc>
          <w:tcPr>
            <w:tcW w:w="4214" w:type="dxa"/>
          </w:tcPr>
          <w:p w:rsidR="00C67EB0" w:rsidRDefault="00C67EB0" w:rsidP="00C67EB0">
            <w:pPr>
              <w:jc w:val="center"/>
            </w:pPr>
            <w:r>
              <w:t>4 VIAJES AL MES</w:t>
            </w:r>
          </w:p>
        </w:tc>
        <w:tc>
          <w:tcPr>
            <w:tcW w:w="3324" w:type="dxa"/>
          </w:tcPr>
          <w:p w:rsidR="00C67EB0" w:rsidRDefault="00B65175" w:rsidP="00C67EB0">
            <w:pPr>
              <w:jc w:val="center"/>
            </w:pPr>
            <w:r>
              <w:t xml:space="preserve"> $6</w:t>
            </w:r>
            <w:r w:rsidR="00C67EB0">
              <w:t>.00 X REUNION</w:t>
            </w:r>
          </w:p>
        </w:tc>
      </w:tr>
      <w:tr w:rsidR="00C67EB0" w:rsidTr="00C67EB0">
        <w:trPr>
          <w:trHeight w:val="278"/>
        </w:trPr>
        <w:tc>
          <w:tcPr>
            <w:tcW w:w="5491" w:type="dxa"/>
          </w:tcPr>
          <w:p w:rsidR="00C67EB0" w:rsidRDefault="00C67EB0" w:rsidP="00C67EB0">
            <w:r>
              <w:t>REPRESENTANTE SUPLENTE</w:t>
            </w:r>
          </w:p>
        </w:tc>
        <w:tc>
          <w:tcPr>
            <w:tcW w:w="4214" w:type="dxa"/>
          </w:tcPr>
          <w:p w:rsidR="00C67EB0" w:rsidRDefault="00C67EB0" w:rsidP="00C67EB0">
            <w:pPr>
              <w:jc w:val="center"/>
            </w:pPr>
            <w:r>
              <w:t>4 VIAJES AL MES</w:t>
            </w:r>
          </w:p>
        </w:tc>
        <w:tc>
          <w:tcPr>
            <w:tcW w:w="3324" w:type="dxa"/>
          </w:tcPr>
          <w:p w:rsidR="00C67EB0" w:rsidRDefault="00B65175" w:rsidP="00C67EB0">
            <w:pPr>
              <w:jc w:val="center"/>
            </w:pPr>
            <w:r>
              <w:t>$6</w:t>
            </w:r>
            <w:r w:rsidR="00C67EB0">
              <w:t>.00 X REUNION</w:t>
            </w:r>
          </w:p>
        </w:tc>
      </w:tr>
    </w:tbl>
    <w:p w:rsidR="00C67EB0" w:rsidRDefault="00C67EB0" w:rsidP="00C67EB0">
      <w:pPr>
        <w:jc w:val="center"/>
      </w:pPr>
    </w:p>
    <w:p w:rsidR="00C67EB0" w:rsidRPr="005F0BC0" w:rsidRDefault="00C67EB0" w:rsidP="00C67EB0">
      <w:pPr>
        <w:jc w:val="center"/>
      </w:pPr>
      <w:r>
        <w:t xml:space="preserve"> </w:t>
      </w:r>
      <w:r w:rsidR="00FE4CB7">
        <w:rPr>
          <w:b/>
        </w:rPr>
        <w:t>UNIFORMES TEMPORADA 2016</w:t>
      </w:r>
      <w:r w:rsidRPr="00CC3E08">
        <w:rPr>
          <w:b/>
        </w:rPr>
        <w:t xml:space="preserve"> ESC. DE FUTBO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3731"/>
        <w:gridCol w:w="1933"/>
        <w:gridCol w:w="1887"/>
        <w:gridCol w:w="2575"/>
        <w:gridCol w:w="2059"/>
      </w:tblGrid>
      <w:tr w:rsidR="00C67EB0" w:rsidTr="00C67EB0">
        <w:trPr>
          <w:trHeight w:val="224"/>
        </w:trPr>
        <w:tc>
          <w:tcPr>
            <w:tcW w:w="817" w:type="dxa"/>
          </w:tcPr>
          <w:p w:rsidR="00C67EB0" w:rsidRPr="00E4202A" w:rsidRDefault="00C67EB0" w:rsidP="00C67EB0">
            <w:pPr>
              <w:jc w:val="center"/>
              <w:rPr>
                <w:b/>
              </w:rPr>
            </w:pPr>
            <w:r w:rsidRPr="00E4202A">
              <w:rPr>
                <w:b/>
              </w:rPr>
              <w:t>N°</w:t>
            </w:r>
          </w:p>
        </w:tc>
        <w:tc>
          <w:tcPr>
            <w:tcW w:w="3731" w:type="dxa"/>
          </w:tcPr>
          <w:p w:rsidR="00C67EB0" w:rsidRPr="00E4202A" w:rsidRDefault="00C67EB0" w:rsidP="00C67EB0">
            <w:pPr>
              <w:jc w:val="center"/>
              <w:rPr>
                <w:b/>
              </w:rPr>
            </w:pPr>
            <w:r w:rsidRPr="00E4202A">
              <w:rPr>
                <w:b/>
              </w:rPr>
              <w:t>NIVELES</w:t>
            </w:r>
          </w:p>
        </w:tc>
        <w:tc>
          <w:tcPr>
            <w:tcW w:w="1933" w:type="dxa"/>
          </w:tcPr>
          <w:p w:rsidR="00C67EB0" w:rsidRPr="00E4202A" w:rsidRDefault="00C67EB0" w:rsidP="00C67EB0">
            <w:pPr>
              <w:jc w:val="center"/>
              <w:rPr>
                <w:b/>
              </w:rPr>
            </w:pPr>
            <w:r w:rsidRPr="00E4202A">
              <w:rPr>
                <w:b/>
              </w:rPr>
              <w:t>CANTIDAD</w:t>
            </w:r>
          </w:p>
        </w:tc>
        <w:tc>
          <w:tcPr>
            <w:tcW w:w="1887" w:type="dxa"/>
          </w:tcPr>
          <w:p w:rsidR="00C67EB0" w:rsidRPr="00E4202A" w:rsidRDefault="00C67EB0" w:rsidP="00C67EB0">
            <w:pPr>
              <w:jc w:val="center"/>
              <w:rPr>
                <w:b/>
              </w:rPr>
            </w:pPr>
            <w:r w:rsidRPr="00E4202A">
              <w:rPr>
                <w:b/>
              </w:rPr>
              <w:t>TALLAS</w:t>
            </w:r>
          </w:p>
        </w:tc>
        <w:tc>
          <w:tcPr>
            <w:tcW w:w="2575" w:type="dxa"/>
          </w:tcPr>
          <w:p w:rsidR="00C67EB0" w:rsidRPr="00E4202A" w:rsidRDefault="00C67EB0" w:rsidP="00C67EB0">
            <w:pPr>
              <w:jc w:val="center"/>
              <w:rPr>
                <w:b/>
              </w:rPr>
            </w:pPr>
            <w:r w:rsidRPr="00E4202A">
              <w:rPr>
                <w:b/>
              </w:rPr>
              <w:t>PRECIO UNITARIO</w:t>
            </w:r>
          </w:p>
        </w:tc>
        <w:tc>
          <w:tcPr>
            <w:tcW w:w="2059" w:type="dxa"/>
          </w:tcPr>
          <w:p w:rsidR="00C67EB0" w:rsidRPr="00E4202A" w:rsidRDefault="00C67EB0" w:rsidP="00C67EB0">
            <w:pPr>
              <w:jc w:val="center"/>
              <w:rPr>
                <w:b/>
              </w:rPr>
            </w:pPr>
            <w:r w:rsidRPr="00E4202A">
              <w:rPr>
                <w:b/>
              </w:rPr>
              <w:t>TOTAL</w:t>
            </w:r>
          </w:p>
        </w:tc>
      </w:tr>
      <w:tr w:rsidR="00C67EB0" w:rsidTr="00C67EB0">
        <w:trPr>
          <w:trHeight w:val="224"/>
        </w:trPr>
        <w:tc>
          <w:tcPr>
            <w:tcW w:w="817" w:type="dxa"/>
          </w:tcPr>
          <w:p w:rsidR="00C67EB0" w:rsidRDefault="00C67EB0" w:rsidP="00C67EB0">
            <w:pPr>
              <w:jc w:val="center"/>
            </w:pPr>
            <w:r>
              <w:t>1</w:t>
            </w:r>
          </w:p>
        </w:tc>
        <w:tc>
          <w:tcPr>
            <w:tcW w:w="3731" w:type="dxa"/>
          </w:tcPr>
          <w:p w:rsidR="00C67EB0" w:rsidRDefault="00C67EB0" w:rsidP="00C67EB0">
            <w:pPr>
              <w:jc w:val="center"/>
            </w:pPr>
            <w:r>
              <w:t>UNO</w:t>
            </w:r>
          </w:p>
        </w:tc>
        <w:tc>
          <w:tcPr>
            <w:tcW w:w="1933" w:type="dxa"/>
          </w:tcPr>
          <w:p w:rsidR="00C67EB0" w:rsidRDefault="00C67EB0" w:rsidP="00C67EB0">
            <w:pPr>
              <w:jc w:val="center"/>
            </w:pPr>
            <w:r>
              <w:t>22</w:t>
            </w:r>
          </w:p>
        </w:tc>
        <w:tc>
          <w:tcPr>
            <w:tcW w:w="1887" w:type="dxa"/>
          </w:tcPr>
          <w:p w:rsidR="00C67EB0" w:rsidRDefault="00C67EB0" w:rsidP="00C67EB0">
            <w:pPr>
              <w:jc w:val="center"/>
            </w:pPr>
            <w:r>
              <w:t>8</w:t>
            </w:r>
          </w:p>
        </w:tc>
        <w:tc>
          <w:tcPr>
            <w:tcW w:w="2575" w:type="dxa"/>
          </w:tcPr>
          <w:p w:rsidR="00C67EB0" w:rsidRDefault="00B65175" w:rsidP="00C67EB0">
            <w:pPr>
              <w:jc w:val="center"/>
            </w:pPr>
            <w:r>
              <w:t>$12</w:t>
            </w:r>
            <w:r w:rsidR="00C67EB0">
              <w:t>.00</w:t>
            </w:r>
          </w:p>
        </w:tc>
        <w:tc>
          <w:tcPr>
            <w:tcW w:w="2059" w:type="dxa"/>
          </w:tcPr>
          <w:p w:rsidR="00C67EB0" w:rsidRDefault="00B65175" w:rsidP="00C67EB0">
            <w:pPr>
              <w:jc w:val="center"/>
            </w:pPr>
            <w:r>
              <w:t>$264</w:t>
            </w:r>
            <w:r w:rsidR="00C67EB0">
              <w:t>.00</w:t>
            </w:r>
          </w:p>
        </w:tc>
      </w:tr>
      <w:tr w:rsidR="00C67EB0" w:rsidTr="00C67EB0">
        <w:trPr>
          <w:trHeight w:val="234"/>
        </w:trPr>
        <w:tc>
          <w:tcPr>
            <w:tcW w:w="817" w:type="dxa"/>
          </w:tcPr>
          <w:p w:rsidR="00C67EB0" w:rsidRDefault="00C67EB0" w:rsidP="00C67EB0">
            <w:pPr>
              <w:jc w:val="center"/>
            </w:pPr>
            <w:r>
              <w:t>2</w:t>
            </w:r>
          </w:p>
        </w:tc>
        <w:tc>
          <w:tcPr>
            <w:tcW w:w="3731" w:type="dxa"/>
          </w:tcPr>
          <w:p w:rsidR="00C67EB0" w:rsidRDefault="00C67EB0" w:rsidP="00C67EB0">
            <w:pPr>
              <w:jc w:val="center"/>
            </w:pPr>
            <w:r>
              <w:t>DOS</w:t>
            </w:r>
          </w:p>
        </w:tc>
        <w:tc>
          <w:tcPr>
            <w:tcW w:w="1933" w:type="dxa"/>
          </w:tcPr>
          <w:p w:rsidR="00C67EB0" w:rsidRDefault="00C67EB0" w:rsidP="00C67EB0">
            <w:pPr>
              <w:jc w:val="center"/>
            </w:pPr>
            <w:r>
              <w:t>22</w:t>
            </w:r>
          </w:p>
        </w:tc>
        <w:tc>
          <w:tcPr>
            <w:tcW w:w="1887" w:type="dxa"/>
          </w:tcPr>
          <w:p w:rsidR="00C67EB0" w:rsidRDefault="00C67EB0" w:rsidP="00C67EB0">
            <w:pPr>
              <w:jc w:val="center"/>
            </w:pPr>
            <w:r>
              <w:t>10</w:t>
            </w:r>
          </w:p>
        </w:tc>
        <w:tc>
          <w:tcPr>
            <w:tcW w:w="2575" w:type="dxa"/>
          </w:tcPr>
          <w:p w:rsidR="00C67EB0" w:rsidRDefault="00B65175" w:rsidP="00C67EB0">
            <w:pPr>
              <w:jc w:val="center"/>
            </w:pPr>
            <w:r>
              <w:t>$12</w:t>
            </w:r>
            <w:r w:rsidR="00C67EB0">
              <w:t>.00</w:t>
            </w:r>
          </w:p>
        </w:tc>
        <w:tc>
          <w:tcPr>
            <w:tcW w:w="2059" w:type="dxa"/>
          </w:tcPr>
          <w:p w:rsidR="00C67EB0" w:rsidRDefault="00B65175" w:rsidP="00C67EB0">
            <w:pPr>
              <w:jc w:val="center"/>
            </w:pPr>
            <w:r>
              <w:t>$264</w:t>
            </w:r>
            <w:r w:rsidR="00C67EB0">
              <w:t>.00</w:t>
            </w:r>
          </w:p>
        </w:tc>
      </w:tr>
      <w:tr w:rsidR="00C67EB0" w:rsidTr="00C67EB0">
        <w:trPr>
          <w:trHeight w:val="224"/>
        </w:trPr>
        <w:tc>
          <w:tcPr>
            <w:tcW w:w="817" w:type="dxa"/>
          </w:tcPr>
          <w:p w:rsidR="00C67EB0" w:rsidRDefault="00C67EB0" w:rsidP="00C67EB0">
            <w:pPr>
              <w:jc w:val="center"/>
            </w:pPr>
            <w:r>
              <w:t>3</w:t>
            </w:r>
          </w:p>
        </w:tc>
        <w:tc>
          <w:tcPr>
            <w:tcW w:w="3731" w:type="dxa"/>
          </w:tcPr>
          <w:p w:rsidR="00C67EB0" w:rsidRDefault="00C67EB0" w:rsidP="00C67EB0">
            <w:pPr>
              <w:jc w:val="center"/>
            </w:pPr>
            <w:r>
              <w:t>TRES</w:t>
            </w:r>
          </w:p>
        </w:tc>
        <w:tc>
          <w:tcPr>
            <w:tcW w:w="1933" w:type="dxa"/>
          </w:tcPr>
          <w:p w:rsidR="00C67EB0" w:rsidRDefault="00C67EB0" w:rsidP="00C67EB0">
            <w:pPr>
              <w:jc w:val="center"/>
            </w:pPr>
            <w:r>
              <w:t>22</w:t>
            </w:r>
          </w:p>
        </w:tc>
        <w:tc>
          <w:tcPr>
            <w:tcW w:w="1887" w:type="dxa"/>
          </w:tcPr>
          <w:p w:rsidR="00C67EB0" w:rsidRDefault="00C67EB0" w:rsidP="00C67EB0">
            <w:pPr>
              <w:jc w:val="center"/>
            </w:pPr>
            <w:r>
              <w:t>12</w:t>
            </w:r>
          </w:p>
        </w:tc>
        <w:tc>
          <w:tcPr>
            <w:tcW w:w="2575" w:type="dxa"/>
          </w:tcPr>
          <w:p w:rsidR="00C67EB0" w:rsidRDefault="00B65175" w:rsidP="00C67EB0">
            <w:pPr>
              <w:jc w:val="center"/>
            </w:pPr>
            <w:r>
              <w:t>$12</w:t>
            </w:r>
            <w:r w:rsidR="00C67EB0">
              <w:t>.00</w:t>
            </w:r>
          </w:p>
        </w:tc>
        <w:tc>
          <w:tcPr>
            <w:tcW w:w="2059" w:type="dxa"/>
          </w:tcPr>
          <w:p w:rsidR="00C67EB0" w:rsidRDefault="00B65175" w:rsidP="00C67EB0">
            <w:pPr>
              <w:jc w:val="center"/>
            </w:pPr>
            <w:r>
              <w:t>$264</w:t>
            </w:r>
            <w:r w:rsidR="00C67EB0">
              <w:t>.00</w:t>
            </w:r>
          </w:p>
        </w:tc>
      </w:tr>
      <w:tr w:rsidR="00C67EB0" w:rsidTr="00C67EB0">
        <w:trPr>
          <w:trHeight w:val="224"/>
        </w:trPr>
        <w:tc>
          <w:tcPr>
            <w:tcW w:w="817" w:type="dxa"/>
          </w:tcPr>
          <w:p w:rsidR="00C67EB0" w:rsidRDefault="00C67EB0" w:rsidP="00C67EB0">
            <w:pPr>
              <w:jc w:val="center"/>
            </w:pPr>
            <w:r>
              <w:t>4</w:t>
            </w:r>
          </w:p>
        </w:tc>
        <w:tc>
          <w:tcPr>
            <w:tcW w:w="3731" w:type="dxa"/>
          </w:tcPr>
          <w:p w:rsidR="00C67EB0" w:rsidRDefault="00C67EB0" w:rsidP="00C67EB0">
            <w:pPr>
              <w:jc w:val="center"/>
            </w:pPr>
            <w:r>
              <w:t>CUATRO</w:t>
            </w:r>
          </w:p>
        </w:tc>
        <w:tc>
          <w:tcPr>
            <w:tcW w:w="1933" w:type="dxa"/>
          </w:tcPr>
          <w:p w:rsidR="00C67EB0" w:rsidRDefault="00C67EB0" w:rsidP="00C67EB0">
            <w:pPr>
              <w:jc w:val="center"/>
            </w:pPr>
            <w:r>
              <w:t>22</w:t>
            </w:r>
          </w:p>
        </w:tc>
        <w:tc>
          <w:tcPr>
            <w:tcW w:w="1887" w:type="dxa"/>
          </w:tcPr>
          <w:p w:rsidR="00C67EB0" w:rsidRDefault="00C67EB0" w:rsidP="00C67EB0">
            <w:pPr>
              <w:jc w:val="center"/>
            </w:pPr>
            <w:r>
              <w:t>14</w:t>
            </w:r>
          </w:p>
        </w:tc>
        <w:tc>
          <w:tcPr>
            <w:tcW w:w="2575" w:type="dxa"/>
          </w:tcPr>
          <w:p w:rsidR="00C67EB0" w:rsidRDefault="00B65175" w:rsidP="00C67EB0">
            <w:pPr>
              <w:jc w:val="center"/>
            </w:pPr>
            <w:r>
              <w:t>$12.5</w:t>
            </w:r>
            <w:r w:rsidR="00C67EB0">
              <w:t>0</w:t>
            </w:r>
          </w:p>
        </w:tc>
        <w:tc>
          <w:tcPr>
            <w:tcW w:w="2059" w:type="dxa"/>
          </w:tcPr>
          <w:p w:rsidR="00C67EB0" w:rsidRDefault="00B65175" w:rsidP="00C67EB0">
            <w:pPr>
              <w:jc w:val="center"/>
            </w:pPr>
            <w:r>
              <w:t>$275</w:t>
            </w:r>
            <w:r w:rsidR="00C67EB0">
              <w:t>.00</w:t>
            </w:r>
          </w:p>
        </w:tc>
      </w:tr>
      <w:tr w:rsidR="00C67EB0" w:rsidTr="00C67EB0">
        <w:trPr>
          <w:trHeight w:val="224"/>
        </w:trPr>
        <w:tc>
          <w:tcPr>
            <w:tcW w:w="817" w:type="dxa"/>
          </w:tcPr>
          <w:p w:rsidR="00C67EB0" w:rsidRDefault="00C67EB0" w:rsidP="00C67EB0">
            <w:pPr>
              <w:jc w:val="center"/>
            </w:pPr>
            <w:r>
              <w:t>5</w:t>
            </w:r>
          </w:p>
        </w:tc>
        <w:tc>
          <w:tcPr>
            <w:tcW w:w="3731" w:type="dxa"/>
          </w:tcPr>
          <w:p w:rsidR="00C67EB0" w:rsidRDefault="00C67EB0" w:rsidP="00C67EB0">
            <w:pPr>
              <w:jc w:val="center"/>
            </w:pPr>
            <w:r>
              <w:t>CINCO</w:t>
            </w:r>
          </w:p>
        </w:tc>
        <w:tc>
          <w:tcPr>
            <w:tcW w:w="1933" w:type="dxa"/>
          </w:tcPr>
          <w:p w:rsidR="00C67EB0" w:rsidRDefault="00C67EB0" w:rsidP="00C67EB0">
            <w:pPr>
              <w:jc w:val="center"/>
            </w:pPr>
            <w:r>
              <w:t>22</w:t>
            </w:r>
          </w:p>
        </w:tc>
        <w:tc>
          <w:tcPr>
            <w:tcW w:w="1887" w:type="dxa"/>
          </w:tcPr>
          <w:p w:rsidR="00C67EB0" w:rsidRDefault="00C67EB0" w:rsidP="00C67EB0">
            <w:pPr>
              <w:jc w:val="center"/>
            </w:pPr>
            <w:r>
              <w:t>M</w:t>
            </w:r>
          </w:p>
        </w:tc>
        <w:tc>
          <w:tcPr>
            <w:tcW w:w="2575" w:type="dxa"/>
          </w:tcPr>
          <w:p w:rsidR="00C67EB0" w:rsidRDefault="00B65175" w:rsidP="00C67EB0">
            <w:pPr>
              <w:jc w:val="center"/>
            </w:pPr>
            <w:r>
              <w:t>$12.5</w:t>
            </w:r>
            <w:r w:rsidR="00C67EB0">
              <w:t>0</w:t>
            </w:r>
          </w:p>
        </w:tc>
        <w:tc>
          <w:tcPr>
            <w:tcW w:w="2059" w:type="dxa"/>
          </w:tcPr>
          <w:p w:rsidR="00C67EB0" w:rsidRDefault="00B65175" w:rsidP="00C67EB0">
            <w:pPr>
              <w:jc w:val="center"/>
            </w:pPr>
            <w:r>
              <w:t>$275</w:t>
            </w:r>
            <w:r w:rsidR="00C67EB0">
              <w:t>.00</w:t>
            </w:r>
          </w:p>
        </w:tc>
      </w:tr>
      <w:tr w:rsidR="00C67EB0" w:rsidTr="00C67EB0">
        <w:trPr>
          <w:trHeight w:val="224"/>
        </w:trPr>
        <w:tc>
          <w:tcPr>
            <w:tcW w:w="817" w:type="dxa"/>
          </w:tcPr>
          <w:p w:rsidR="00C67EB0" w:rsidRDefault="00C67EB0" w:rsidP="00C67EB0">
            <w:pPr>
              <w:jc w:val="center"/>
            </w:pPr>
            <w:r>
              <w:t>6</w:t>
            </w:r>
          </w:p>
        </w:tc>
        <w:tc>
          <w:tcPr>
            <w:tcW w:w="3731" w:type="dxa"/>
          </w:tcPr>
          <w:p w:rsidR="00C67EB0" w:rsidRDefault="00C67EB0" w:rsidP="00C67EB0">
            <w:pPr>
              <w:jc w:val="center"/>
            </w:pPr>
            <w:r>
              <w:t>SEIS</w:t>
            </w:r>
          </w:p>
        </w:tc>
        <w:tc>
          <w:tcPr>
            <w:tcW w:w="1933" w:type="dxa"/>
          </w:tcPr>
          <w:p w:rsidR="00C67EB0" w:rsidRDefault="00C67EB0" w:rsidP="00C67EB0">
            <w:pPr>
              <w:jc w:val="center"/>
            </w:pPr>
            <w:r>
              <w:t>22</w:t>
            </w:r>
          </w:p>
        </w:tc>
        <w:tc>
          <w:tcPr>
            <w:tcW w:w="1887" w:type="dxa"/>
          </w:tcPr>
          <w:p w:rsidR="00C67EB0" w:rsidRDefault="00C67EB0" w:rsidP="00C67EB0">
            <w:pPr>
              <w:jc w:val="center"/>
            </w:pPr>
            <w:r>
              <w:t>M</w:t>
            </w:r>
          </w:p>
        </w:tc>
        <w:tc>
          <w:tcPr>
            <w:tcW w:w="2575" w:type="dxa"/>
          </w:tcPr>
          <w:p w:rsidR="00C67EB0" w:rsidRDefault="00B65175" w:rsidP="00C67EB0">
            <w:pPr>
              <w:jc w:val="center"/>
            </w:pPr>
            <w:r>
              <w:t>$12.5</w:t>
            </w:r>
            <w:r w:rsidR="00C67EB0">
              <w:t>0</w:t>
            </w:r>
          </w:p>
        </w:tc>
        <w:tc>
          <w:tcPr>
            <w:tcW w:w="2059" w:type="dxa"/>
          </w:tcPr>
          <w:p w:rsidR="00C67EB0" w:rsidRDefault="00B65175" w:rsidP="00C67EB0">
            <w:pPr>
              <w:jc w:val="center"/>
            </w:pPr>
            <w:r>
              <w:t>$275</w:t>
            </w:r>
            <w:r w:rsidR="00C67EB0">
              <w:t>.00</w:t>
            </w:r>
          </w:p>
        </w:tc>
      </w:tr>
      <w:tr w:rsidR="00C67EB0" w:rsidTr="00C67EB0">
        <w:trPr>
          <w:trHeight w:val="217"/>
        </w:trPr>
        <w:tc>
          <w:tcPr>
            <w:tcW w:w="817" w:type="dxa"/>
          </w:tcPr>
          <w:p w:rsidR="00C67EB0" w:rsidRDefault="00C67EB0" w:rsidP="00C67EB0">
            <w:pPr>
              <w:jc w:val="center"/>
            </w:pPr>
            <w:r>
              <w:t>7</w:t>
            </w:r>
          </w:p>
        </w:tc>
        <w:tc>
          <w:tcPr>
            <w:tcW w:w="3731" w:type="dxa"/>
          </w:tcPr>
          <w:p w:rsidR="00C67EB0" w:rsidRDefault="00C67EB0" w:rsidP="00C67EB0">
            <w:pPr>
              <w:jc w:val="center"/>
            </w:pPr>
            <w:r>
              <w:t>PERSONAL TECNICO</w:t>
            </w:r>
          </w:p>
        </w:tc>
        <w:tc>
          <w:tcPr>
            <w:tcW w:w="1933" w:type="dxa"/>
          </w:tcPr>
          <w:p w:rsidR="00C67EB0" w:rsidRDefault="00C67EB0" w:rsidP="00C67EB0">
            <w:pPr>
              <w:jc w:val="center"/>
            </w:pPr>
            <w:r>
              <w:t>6</w:t>
            </w:r>
          </w:p>
        </w:tc>
        <w:tc>
          <w:tcPr>
            <w:tcW w:w="1887" w:type="dxa"/>
          </w:tcPr>
          <w:p w:rsidR="00C67EB0" w:rsidRDefault="00C67EB0" w:rsidP="00C67EB0">
            <w:pPr>
              <w:jc w:val="center"/>
            </w:pPr>
            <w:r>
              <w:t>M</w:t>
            </w:r>
          </w:p>
        </w:tc>
        <w:tc>
          <w:tcPr>
            <w:tcW w:w="2575" w:type="dxa"/>
          </w:tcPr>
          <w:p w:rsidR="00C67EB0" w:rsidRDefault="00B65175" w:rsidP="00C67EB0">
            <w:pPr>
              <w:jc w:val="center"/>
            </w:pPr>
            <w:r>
              <w:t>$12.5</w:t>
            </w:r>
            <w:r w:rsidR="00C67EB0">
              <w:t>0</w:t>
            </w:r>
          </w:p>
        </w:tc>
        <w:tc>
          <w:tcPr>
            <w:tcW w:w="2059" w:type="dxa"/>
          </w:tcPr>
          <w:p w:rsidR="00C67EB0" w:rsidRDefault="008E66D0" w:rsidP="00C67EB0">
            <w:pPr>
              <w:jc w:val="center"/>
            </w:pPr>
            <w:r>
              <w:t>$87.5</w:t>
            </w:r>
            <w:r w:rsidR="00C67EB0">
              <w:t>0</w:t>
            </w:r>
          </w:p>
        </w:tc>
      </w:tr>
      <w:tr w:rsidR="00C67EB0" w:rsidTr="00C67EB0">
        <w:trPr>
          <w:trHeight w:val="473"/>
        </w:trPr>
        <w:tc>
          <w:tcPr>
            <w:tcW w:w="817" w:type="dxa"/>
          </w:tcPr>
          <w:p w:rsidR="00C67EB0" w:rsidRDefault="00C67EB0" w:rsidP="00C67EB0">
            <w:pPr>
              <w:jc w:val="center"/>
            </w:pPr>
          </w:p>
        </w:tc>
        <w:tc>
          <w:tcPr>
            <w:tcW w:w="3731" w:type="dxa"/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 w:rsidRPr="00785D47">
              <w:rPr>
                <w:b/>
              </w:rPr>
              <w:t>TOTAL GENERAL</w:t>
            </w:r>
          </w:p>
          <w:p w:rsidR="00C67EB0" w:rsidRPr="00785D47" w:rsidRDefault="00C67EB0" w:rsidP="00C67EB0">
            <w:pPr>
              <w:jc w:val="center"/>
              <w:rPr>
                <w:b/>
              </w:rPr>
            </w:pPr>
          </w:p>
        </w:tc>
        <w:tc>
          <w:tcPr>
            <w:tcW w:w="1933" w:type="dxa"/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 w:rsidRPr="00785D47">
              <w:rPr>
                <w:b/>
              </w:rPr>
              <w:t>----------------</w:t>
            </w:r>
          </w:p>
        </w:tc>
        <w:tc>
          <w:tcPr>
            <w:tcW w:w="1887" w:type="dxa"/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 w:rsidRPr="00785D47">
              <w:rPr>
                <w:b/>
              </w:rPr>
              <w:t>--------------</w:t>
            </w:r>
          </w:p>
        </w:tc>
        <w:tc>
          <w:tcPr>
            <w:tcW w:w="2575" w:type="dxa"/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 w:rsidRPr="00785D47">
              <w:rPr>
                <w:b/>
              </w:rPr>
              <w:t>-------------------</w:t>
            </w:r>
          </w:p>
        </w:tc>
        <w:tc>
          <w:tcPr>
            <w:tcW w:w="2059" w:type="dxa"/>
          </w:tcPr>
          <w:p w:rsidR="00C67EB0" w:rsidRPr="00785D47" w:rsidRDefault="008E66D0" w:rsidP="00C67EB0">
            <w:pPr>
              <w:jc w:val="center"/>
              <w:rPr>
                <w:b/>
              </w:rPr>
            </w:pPr>
            <w:r>
              <w:rPr>
                <w:b/>
              </w:rPr>
              <w:t>$1,539.5</w:t>
            </w:r>
            <w:r w:rsidR="00C67EB0" w:rsidRPr="00785D47">
              <w:rPr>
                <w:b/>
              </w:rPr>
              <w:t>0</w:t>
            </w:r>
          </w:p>
        </w:tc>
      </w:tr>
    </w:tbl>
    <w:p w:rsidR="00C67EB0" w:rsidRDefault="00C67EB0" w:rsidP="00C67EB0">
      <w:pPr>
        <w:jc w:val="center"/>
      </w:pPr>
    </w:p>
    <w:p w:rsidR="00C67EB0" w:rsidRPr="00DC0622" w:rsidRDefault="00C67EB0" w:rsidP="00C67EB0"/>
    <w:p w:rsidR="0053769C" w:rsidRDefault="0053769C" w:rsidP="0053769C">
      <w:pPr>
        <w:jc w:val="center"/>
      </w:pPr>
    </w:p>
    <w:p w:rsidR="0053769C" w:rsidRDefault="0053769C" w:rsidP="0053769C">
      <w:pPr>
        <w:jc w:val="center"/>
      </w:pPr>
    </w:p>
    <w:p w:rsidR="0053769C" w:rsidRDefault="0053769C" w:rsidP="0053769C">
      <w:pPr>
        <w:jc w:val="center"/>
      </w:pPr>
    </w:p>
    <w:p w:rsidR="00C67EB0" w:rsidRDefault="00C67EB0" w:rsidP="00C67EB0">
      <w:pPr>
        <w:pStyle w:val="Ttulo1"/>
        <w:jc w:val="center"/>
        <w:rPr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SCUELA MUNICIPAL DE FÚTBOL DE SANTIAGO DE MARIA</w:t>
      </w:r>
    </w:p>
    <w:p w:rsidR="00C67EB0" w:rsidRPr="00097B11" w:rsidRDefault="00C67EB0" w:rsidP="00C67EB0">
      <w:pPr>
        <w:jc w:val="center"/>
      </w:pPr>
      <w:r>
        <w:rPr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7</w:t>
      </w:r>
    </w:p>
    <w:p w:rsidR="00C67EB0" w:rsidRDefault="00C67EB0" w:rsidP="00C67EB0"/>
    <w:p w:rsidR="00C67EB0" w:rsidRDefault="00C67EB0" w:rsidP="00C67EB0"/>
    <w:p w:rsidR="00C67EB0" w:rsidRDefault="00C67EB0" w:rsidP="00C67EB0"/>
    <w:p w:rsidR="00C67EB0" w:rsidRDefault="00C67EB0" w:rsidP="00C67EB0">
      <w:pPr>
        <w:pStyle w:val="Sinespaciado"/>
        <w:jc w:val="both"/>
      </w:pPr>
      <w:r>
        <w:t xml:space="preserve"> </w:t>
      </w:r>
    </w:p>
    <w:p w:rsidR="00C67EB0" w:rsidRDefault="00C67EB0" w:rsidP="00C67EB0">
      <w:pPr>
        <w:jc w:val="both"/>
      </w:pPr>
    </w:p>
    <w:p w:rsidR="00C67EB0" w:rsidRDefault="00C67EB0" w:rsidP="00C67EB0">
      <w:pPr>
        <w:pStyle w:val="Sinespaciado"/>
      </w:pPr>
      <w:r>
        <w:t>Kevin Pérez</w:t>
      </w:r>
    </w:p>
    <w:p w:rsidR="00C67EB0" w:rsidRDefault="00C67EB0" w:rsidP="00C67EB0">
      <w:pPr>
        <w:pStyle w:val="Sinespaciado"/>
      </w:pPr>
      <w:r>
        <w:t xml:space="preserve">En Cargado </w:t>
      </w:r>
    </w:p>
    <w:p w:rsidR="00C67EB0" w:rsidRDefault="00C67EB0" w:rsidP="00C67EB0">
      <w:pPr>
        <w:jc w:val="both"/>
      </w:pPr>
    </w:p>
    <w:p w:rsidR="00C67EB0" w:rsidRDefault="00C67EB0" w:rsidP="00C67EB0">
      <w:pPr>
        <w:jc w:val="both"/>
      </w:pPr>
    </w:p>
    <w:p w:rsidR="00C67EB0" w:rsidRDefault="00C67EB0" w:rsidP="00C67EB0">
      <w:pPr>
        <w:jc w:val="both"/>
      </w:pPr>
      <w:r>
        <w:t>PAGO DE TRASPORTE, REFRIGERIO Y ARBITRAJE, JUEGOS DE VISITA EN EL DEPARTAMENTO DE USULUTAN EN EL TORNEO APERTURA Y CLAUSURA (COSTO DE 2 TORNEOS) ENERO—DICIEMBRE 2017.</w:t>
      </w:r>
    </w:p>
    <w:p w:rsidR="00C67EB0" w:rsidRPr="00D2718D" w:rsidRDefault="00C67EB0" w:rsidP="00C67EB0">
      <w:pPr>
        <w:jc w:val="both"/>
        <w:rPr>
          <w:b/>
        </w:rPr>
      </w:pPr>
      <w:r w:rsidRPr="00D2718D">
        <w:rPr>
          <w:b/>
        </w:rPr>
        <w:t>(DICHA TABLA SE CUMPLIRA SEGÚN LA PROGRAMACION GIRADA POR LA FEDERACION DE FÚTBOL AFICIONADOS  ADFA USULUTAN; JUGANDO 2 JUEGOS DE LOCAL AL MES, Y 2 JUEGOS DE VISITA.)</w:t>
      </w:r>
      <w:r>
        <w:rPr>
          <w:b/>
        </w:rPr>
        <w:t xml:space="preserve">  DICHO TORNEO SE JUEGA A DOS VUELTAS DE CLASIFICACION. </w:t>
      </w:r>
      <w:r w:rsidRPr="00D2718D">
        <w:rPr>
          <w:b/>
        </w:rPr>
        <w:t xml:space="preserve"> 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268"/>
        <w:gridCol w:w="1701"/>
        <w:gridCol w:w="1276"/>
        <w:gridCol w:w="1701"/>
        <w:gridCol w:w="1843"/>
        <w:gridCol w:w="1275"/>
      </w:tblGrid>
      <w:tr w:rsidR="00C67EB0" w:rsidTr="00C67EB0"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N°</w:t>
            </w:r>
          </w:p>
        </w:tc>
        <w:tc>
          <w:tcPr>
            <w:tcW w:w="3118" w:type="dxa"/>
          </w:tcPr>
          <w:p w:rsidR="00C67EB0" w:rsidRPr="000E433B" w:rsidRDefault="00C67EB0" w:rsidP="00C67EB0">
            <w:pPr>
              <w:jc w:val="center"/>
              <w:rPr>
                <w:b/>
              </w:rPr>
            </w:pPr>
            <w:r w:rsidRPr="000E433B">
              <w:rPr>
                <w:b/>
              </w:rPr>
              <w:t>ESCUELAS DE FUTBOL  A VISITAR</w:t>
            </w:r>
          </w:p>
        </w:tc>
        <w:tc>
          <w:tcPr>
            <w:tcW w:w="2268" w:type="dxa"/>
          </w:tcPr>
          <w:p w:rsidR="00C67EB0" w:rsidRPr="000E433B" w:rsidRDefault="00C67EB0" w:rsidP="00C67EB0">
            <w:pPr>
              <w:jc w:val="center"/>
              <w:rPr>
                <w:b/>
              </w:rPr>
            </w:pPr>
            <w:r w:rsidRPr="000E433B">
              <w:rPr>
                <w:b/>
              </w:rPr>
              <w:t>MUNICIPIO</w:t>
            </w:r>
          </w:p>
        </w:tc>
        <w:tc>
          <w:tcPr>
            <w:tcW w:w="1701" w:type="dxa"/>
          </w:tcPr>
          <w:p w:rsidR="00C67EB0" w:rsidRPr="000E433B" w:rsidRDefault="00C67EB0" w:rsidP="00C67EB0">
            <w:pPr>
              <w:jc w:val="center"/>
              <w:rPr>
                <w:b/>
              </w:rPr>
            </w:pPr>
            <w:r w:rsidRPr="000E433B">
              <w:rPr>
                <w:b/>
              </w:rPr>
              <w:t>DEPARTAMENTO</w:t>
            </w:r>
          </w:p>
        </w:tc>
        <w:tc>
          <w:tcPr>
            <w:tcW w:w="1276" w:type="dxa"/>
          </w:tcPr>
          <w:p w:rsidR="00C67EB0" w:rsidRPr="000E433B" w:rsidRDefault="00C67EB0" w:rsidP="00C67EB0">
            <w:pPr>
              <w:jc w:val="center"/>
              <w:rPr>
                <w:b/>
              </w:rPr>
            </w:pPr>
            <w:r>
              <w:rPr>
                <w:b/>
              </w:rPr>
              <w:t>TRASPORTE</w:t>
            </w:r>
          </w:p>
        </w:tc>
        <w:tc>
          <w:tcPr>
            <w:tcW w:w="1701" w:type="dxa"/>
          </w:tcPr>
          <w:p w:rsidR="00C67EB0" w:rsidRPr="00D2718D" w:rsidRDefault="00C67EB0" w:rsidP="00C67EB0">
            <w:pPr>
              <w:jc w:val="center"/>
              <w:rPr>
                <w:b/>
              </w:rPr>
            </w:pPr>
            <w:r>
              <w:rPr>
                <w:b/>
              </w:rPr>
              <w:t>AGUA</w:t>
            </w:r>
          </w:p>
        </w:tc>
        <w:tc>
          <w:tcPr>
            <w:tcW w:w="1843" w:type="dxa"/>
          </w:tcPr>
          <w:p w:rsidR="00C67EB0" w:rsidRPr="00D2718D" w:rsidRDefault="00C67EB0" w:rsidP="00C67EB0">
            <w:pPr>
              <w:jc w:val="center"/>
              <w:rPr>
                <w:b/>
              </w:rPr>
            </w:pPr>
            <w:r w:rsidRPr="00D2718D">
              <w:rPr>
                <w:b/>
              </w:rPr>
              <w:t>POWER</w:t>
            </w:r>
          </w:p>
        </w:tc>
        <w:tc>
          <w:tcPr>
            <w:tcW w:w="1275" w:type="dxa"/>
          </w:tcPr>
          <w:p w:rsidR="00C67EB0" w:rsidRPr="00D2718D" w:rsidRDefault="00C67EB0" w:rsidP="00C67EB0">
            <w:pPr>
              <w:jc w:val="center"/>
              <w:rPr>
                <w:b/>
              </w:rPr>
            </w:pPr>
            <w:r>
              <w:rPr>
                <w:b/>
              </w:rPr>
              <w:t>PAN</w:t>
            </w:r>
          </w:p>
        </w:tc>
      </w:tr>
      <w:tr w:rsidR="00C67EB0" w:rsidTr="00C67EB0"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 xml:space="preserve">ESC. DE ESTANZUELAS </w:t>
            </w:r>
          </w:p>
        </w:tc>
        <w:tc>
          <w:tcPr>
            <w:tcW w:w="2268" w:type="dxa"/>
          </w:tcPr>
          <w:p w:rsidR="00C67EB0" w:rsidRDefault="00C67EB0" w:rsidP="00C67EB0">
            <w:r>
              <w:t>ESTANZUELAS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JOISME LA NORIA</w:t>
            </w:r>
          </w:p>
        </w:tc>
        <w:tc>
          <w:tcPr>
            <w:tcW w:w="2268" w:type="dxa"/>
          </w:tcPr>
          <w:p w:rsidR="00C67EB0" w:rsidRDefault="00C67EB0" w:rsidP="00C67EB0">
            <w:r>
              <w:t>JIQUILISC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13.00</w:t>
            </w:r>
          </w:p>
        </w:tc>
      </w:tr>
      <w:tr w:rsidR="00C67EB0" w:rsidTr="00C67EB0"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FC FIRPO</w:t>
            </w:r>
          </w:p>
        </w:tc>
        <w:tc>
          <w:tcPr>
            <w:tcW w:w="2268" w:type="dxa"/>
          </w:tcPr>
          <w:p w:rsidR="00C67EB0" w:rsidRDefault="00C67EB0" w:rsidP="00C67EB0">
            <w:r>
              <w:t>USULUTAN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13.00</w:t>
            </w:r>
          </w:p>
        </w:tc>
      </w:tr>
      <w:tr w:rsidR="00C67EB0" w:rsidTr="00C67EB0"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 xml:space="preserve">ESC. MPAL BERLIN </w:t>
            </w:r>
          </w:p>
        </w:tc>
        <w:tc>
          <w:tcPr>
            <w:tcW w:w="2268" w:type="dxa"/>
          </w:tcPr>
          <w:p w:rsidR="00C67EB0" w:rsidRDefault="00C67EB0" w:rsidP="00C67EB0">
            <w:r>
              <w:t>BERLIN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</w:p>
        </w:tc>
      </w:tr>
      <w:tr w:rsidR="00C67EB0" w:rsidTr="00C67EB0"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MPAL CALIFORNIA</w:t>
            </w:r>
          </w:p>
        </w:tc>
        <w:tc>
          <w:tcPr>
            <w:tcW w:w="2268" w:type="dxa"/>
          </w:tcPr>
          <w:p w:rsidR="00C67EB0" w:rsidRDefault="00C67EB0" w:rsidP="00C67EB0">
            <w:r>
              <w:t>CALIFORNIA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MPAL DE EL TRANSITO</w:t>
            </w:r>
          </w:p>
        </w:tc>
        <w:tc>
          <w:tcPr>
            <w:tcW w:w="2268" w:type="dxa"/>
          </w:tcPr>
          <w:p w:rsidR="00C67EB0" w:rsidRDefault="00C67EB0" w:rsidP="00C67EB0">
            <w:r>
              <w:t>EL TRANSIT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 xml:space="preserve">SAN MIGUEL 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10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7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MPAL JIQUILISCO</w:t>
            </w:r>
          </w:p>
        </w:tc>
        <w:tc>
          <w:tcPr>
            <w:tcW w:w="2268" w:type="dxa"/>
          </w:tcPr>
          <w:p w:rsidR="00C67EB0" w:rsidRDefault="00C67EB0" w:rsidP="00C67EB0">
            <w:r>
              <w:t>JIQUILISC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10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8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 xml:space="preserve">ESC. MPAL OZATLAN </w:t>
            </w:r>
          </w:p>
        </w:tc>
        <w:tc>
          <w:tcPr>
            <w:tcW w:w="2268" w:type="dxa"/>
          </w:tcPr>
          <w:p w:rsidR="00C67EB0" w:rsidRDefault="00C67EB0" w:rsidP="00C67EB0">
            <w:r>
              <w:t>OZATLAN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70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9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MPAL DE PUERTO EL TRIUNFO</w:t>
            </w:r>
          </w:p>
        </w:tc>
        <w:tc>
          <w:tcPr>
            <w:tcW w:w="2268" w:type="dxa"/>
          </w:tcPr>
          <w:p w:rsidR="00C67EB0" w:rsidRDefault="00C67EB0" w:rsidP="00C67EB0">
            <w:r>
              <w:t>PUERTO EL TRIUNF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40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0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SAN JORGE</w:t>
            </w:r>
          </w:p>
        </w:tc>
        <w:tc>
          <w:tcPr>
            <w:tcW w:w="2268" w:type="dxa"/>
          </w:tcPr>
          <w:p w:rsidR="00C67EB0" w:rsidRDefault="00C67EB0" w:rsidP="00C67EB0">
            <w:r>
              <w:t>SAN JORGE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SAN MIGUEL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55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1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MPAL SAN RAFAEL ORIENTE</w:t>
            </w:r>
          </w:p>
        </w:tc>
        <w:tc>
          <w:tcPr>
            <w:tcW w:w="2268" w:type="dxa"/>
          </w:tcPr>
          <w:p w:rsidR="00C67EB0" w:rsidRDefault="00C67EB0" w:rsidP="00C67EB0">
            <w:r>
              <w:t>SAN RAFAEL ORIENTE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SAN MIGUEL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75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2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MPAL SANTA MARIA</w:t>
            </w:r>
          </w:p>
        </w:tc>
        <w:tc>
          <w:tcPr>
            <w:tcW w:w="2268" w:type="dxa"/>
          </w:tcPr>
          <w:p w:rsidR="00C67EB0" w:rsidRDefault="00C67EB0" w:rsidP="00C67EB0">
            <w:r>
              <w:t>SANTA MARIA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75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3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 xml:space="preserve">ESC. MPAL USULUTAN </w:t>
            </w:r>
          </w:p>
        </w:tc>
        <w:tc>
          <w:tcPr>
            <w:tcW w:w="2268" w:type="dxa"/>
          </w:tcPr>
          <w:p w:rsidR="00C67EB0" w:rsidRDefault="00C67EB0" w:rsidP="00C67EB0">
            <w:r>
              <w:t>USULUTAN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75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4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MPAL ERASMO LAZO</w:t>
            </w:r>
          </w:p>
        </w:tc>
        <w:tc>
          <w:tcPr>
            <w:tcW w:w="2268" w:type="dxa"/>
          </w:tcPr>
          <w:p w:rsidR="00C67EB0" w:rsidRDefault="00C67EB0" w:rsidP="00C67EB0">
            <w:r>
              <w:t>CONCEPCION BATRES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15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5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MPAL FAL</w:t>
            </w:r>
          </w:p>
        </w:tc>
        <w:tc>
          <w:tcPr>
            <w:tcW w:w="2268" w:type="dxa"/>
          </w:tcPr>
          <w:p w:rsidR="00C67EB0" w:rsidRDefault="00C67EB0" w:rsidP="00C67EB0">
            <w:r>
              <w:t>SAN FRANCISCO JAVIER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45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6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>ESC. SAN SIMON JUCUAPA</w:t>
            </w:r>
          </w:p>
        </w:tc>
        <w:tc>
          <w:tcPr>
            <w:tcW w:w="2268" w:type="dxa"/>
          </w:tcPr>
          <w:p w:rsidR="00C67EB0" w:rsidRDefault="00C67EB0" w:rsidP="00C67EB0">
            <w:r>
              <w:t>JUCUAPA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13.00</w:t>
            </w:r>
          </w:p>
        </w:tc>
      </w:tr>
      <w:tr w:rsidR="00C67EB0" w:rsidTr="00C67EB0">
        <w:trPr>
          <w:trHeight w:val="263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7</w:t>
            </w:r>
          </w:p>
        </w:tc>
        <w:tc>
          <w:tcPr>
            <w:tcW w:w="3118" w:type="dxa"/>
          </w:tcPr>
          <w:p w:rsidR="00C67EB0" w:rsidRDefault="00C67EB0" w:rsidP="00C67EB0">
            <w:pPr>
              <w:jc w:val="both"/>
            </w:pPr>
            <w:r>
              <w:t xml:space="preserve">ESC. LA NORMANDIA </w:t>
            </w:r>
          </w:p>
        </w:tc>
        <w:tc>
          <w:tcPr>
            <w:tcW w:w="2268" w:type="dxa"/>
          </w:tcPr>
          <w:p w:rsidR="00C67EB0" w:rsidRDefault="00C67EB0" w:rsidP="00C67EB0">
            <w:r>
              <w:t>JIQUILISC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$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70"/>
        </w:trPr>
        <w:tc>
          <w:tcPr>
            <w:tcW w:w="534" w:type="dxa"/>
            <w:tcBorders>
              <w:bottom w:val="single" w:sz="4" w:space="0" w:color="auto"/>
            </w:tcBorders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8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67EB0" w:rsidRDefault="00C67EB0" w:rsidP="00C67EB0">
            <w:pPr>
              <w:jc w:val="both"/>
            </w:pPr>
            <w:r>
              <w:t>ESC. EL POCHO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67EB0" w:rsidRDefault="00C67EB0" w:rsidP="00C67EB0">
            <w:r>
              <w:t>EL TRANSIT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SAN MIGUEL</w:t>
            </w:r>
          </w:p>
        </w:tc>
        <w:tc>
          <w:tcPr>
            <w:tcW w:w="1276" w:type="dxa"/>
          </w:tcPr>
          <w:p w:rsidR="00C67EB0" w:rsidRDefault="00C67EB0" w:rsidP="00C67EB0">
            <w:pPr>
              <w:jc w:val="center"/>
            </w:pPr>
            <w:r>
              <w:t>1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275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EB0" w:rsidRDefault="00C67EB0" w:rsidP="00C67EB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7EB0" w:rsidRDefault="00C67EB0" w:rsidP="00C67EB0"/>
        </w:tc>
        <w:tc>
          <w:tcPr>
            <w:tcW w:w="1701" w:type="dxa"/>
            <w:tcBorders>
              <w:left w:val="single" w:sz="4" w:space="0" w:color="auto"/>
            </w:tcBorders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 w:rsidRPr="00785D47">
              <w:rPr>
                <w:b/>
              </w:rPr>
              <w:t>TOTAL</w:t>
            </w:r>
          </w:p>
        </w:tc>
        <w:tc>
          <w:tcPr>
            <w:tcW w:w="1276" w:type="dxa"/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>
              <w:rPr>
                <w:b/>
              </w:rPr>
              <w:t>$2,700.00</w:t>
            </w:r>
          </w:p>
        </w:tc>
        <w:tc>
          <w:tcPr>
            <w:tcW w:w="1701" w:type="dxa"/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 w:rsidRPr="00785D47">
              <w:rPr>
                <w:b/>
              </w:rPr>
              <w:t>$162.00</w:t>
            </w:r>
          </w:p>
        </w:tc>
        <w:tc>
          <w:tcPr>
            <w:tcW w:w="1843" w:type="dxa"/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>
              <w:rPr>
                <w:b/>
              </w:rPr>
              <w:t>$6</w:t>
            </w:r>
            <w:r w:rsidRPr="00785D47">
              <w:rPr>
                <w:b/>
              </w:rPr>
              <w:t>48.00</w:t>
            </w:r>
          </w:p>
        </w:tc>
        <w:tc>
          <w:tcPr>
            <w:tcW w:w="1275" w:type="dxa"/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>
              <w:rPr>
                <w:b/>
              </w:rPr>
              <w:t>$234.00</w:t>
            </w:r>
          </w:p>
        </w:tc>
      </w:tr>
    </w:tbl>
    <w:p w:rsidR="00C67EB0" w:rsidRDefault="00C67EB0" w:rsidP="00C67EB0">
      <w:pPr>
        <w:spacing w:line="240" w:lineRule="auto"/>
        <w:jc w:val="both"/>
      </w:pPr>
    </w:p>
    <w:p w:rsidR="00C67EB0" w:rsidRDefault="00C67EB0" w:rsidP="00C67EB0">
      <w:pPr>
        <w:spacing w:line="240" w:lineRule="auto"/>
        <w:jc w:val="both"/>
      </w:pPr>
      <w:r>
        <w:t xml:space="preserve"> JUEGOS DE LOCAL EL ESTADIO MUNICIPAL LEONIDAS FLORES CARDENAS DE SANTIAGO DE MARIA EN EL DEPARTAMENTO DE USULUTAN EN EL TORNEO APERTURA Y CLAUSURA (COSTO DE 2 TORNEOS) ENERO-DICIEMBRE 2017.</w:t>
      </w:r>
    </w:p>
    <w:p w:rsidR="00C67EB0" w:rsidRPr="00D2718D" w:rsidRDefault="00C67EB0" w:rsidP="00C67EB0">
      <w:pPr>
        <w:spacing w:line="240" w:lineRule="auto"/>
        <w:jc w:val="both"/>
        <w:rPr>
          <w:b/>
        </w:rPr>
      </w:pPr>
      <w:r w:rsidRPr="00D2718D">
        <w:rPr>
          <w:b/>
        </w:rPr>
        <w:t xml:space="preserve">(DICHA TABLA SE CUMPLIRA SEGÚN LA PROGRAMACION GIRADA POR LA FEDERACION DE FÚTBOL AFICIONADOS  ADFA USULUTAN; JUGANDO 2 JUEGOS DE LOCAL AL MES, Y 2 JUEGOS DE VISITA.) </w:t>
      </w:r>
      <w:r>
        <w:rPr>
          <w:b/>
        </w:rPr>
        <w:t xml:space="preserve">DICHO TORNEO SE JUEGA A DOS VUELTAS DE CLASIFICACION. </w:t>
      </w:r>
      <w:r w:rsidRPr="00D2718D">
        <w:rPr>
          <w:b/>
        </w:rPr>
        <w:t xml:space="preserve"> </w:t>
      </w:r>
    </w:p>
    <w:tbl>
      <w:tblPr>
        <w:tblStyle w:val="Tablaconcuadrcula"/>
        <w:tblW w:w="14077" w:type="dxa"/>
        <w:tblLayout w:type="fixed"/>
        <w:tblLook w:val="04A0" w:firstRow="1" w:lastRow="0" w:firstColumn="1" w:lastColumn="0" w:noHBand="0" w:noVBand="1"/>
      </w:tblPr>
      <w:tblGrid>
        <w:gridCol w:w="537"/>
        <w:gridCol w:w="3376"/>
        <w:gridCol w:w="2149"/>
        <w:gridCol w:w="1701"/>
        <w:gridCol w:w="1183"/>
        <w:gridCol w:w="2138"/>
        <w:gridCol w:w="1853"/>
        <w:gridCol w:w="1140"/>
      </w:tblGrid>
      <w:tr w:rsidR="00C67EB0" w:rsidTr="00C67EB0">
        <w:trPr>
          <w:trHeight w:val="489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N°</w:t>
            </w:r>
          </w:p>
        </w:tc>
        <w:tc>
          <w:tcPr>
            <w:tcW w:w="3376" w:type="dxa"/>
          </w:tcPr>
          <w:p w:rsidR="00C67EB0" w:rsidRPr="000E433B" w:rsidRDefault="00C67EB0" w:rsidP="00C67EB0">
            <w:pPr>
              <w:jc w:val="center"/>
              <w:rPr>
                <w:b/>
              </w:rPr>
            </w:pPr>
            <w:r w:rsidRPr="000E433B">
              <w:rPr>
                <w:b/>
              </w:rPr>
              <w:t>ESCUELAS DE FUTBOL</w:t>
            </w:r>
            <w:r>
              <w:rPr>
                <w:b/>
              </w:rPr>
              <w:t xml:space="preserve">  VISITANTES</w:t>
            </w:r>
          </w:p>
        </w:tc>
        <w:tc>
          <w:tcPr>
            <w:tcW w:w="2149" w:type="dxa"/>
          </w:tcPr>
          <w:p w:rsidR="00C67EB0" w:rsidRPr="000E433B" w:rsidRDefault="00C67EB0" w:rsidP="00C67EB0">
            <w:pPr>
              <w:jc w:val="center"/>
              <w:rPr>
                <w:b/>
              </w:rPr>
            </w:pPr>
            <w:r w:rsidRPr="000E433B">
              <w:rPr>
                <w:b/>
              </w:rPr>
              <w:t>MUNICIPIO</w:t>
            </w:r>
          </w:p>
        </w:tc>
        <w:tc>
          <w:tcPr>
            <w:tcW w:w="1701" w:type="dxa"/>
          </w:tcPr>
          <w:p w:rsidR="00C67EB0" w:rsidRPr="000E433B" w:rsidRDefault="00C67EB0" w:rsidP="00C67EB0">
            <w:pPr>
              <w:jc w:val="center"/>
              <w:rPr>
                <w:b/>
              </w:rPr>
            </w:pPr>
            <w:r w:rsidRPr="000E433B">
              <w:rPr>
                <w:b/>
              </w:rPr>
              <w:t>DEPARTAMENTO</w:t>
            </w:r>
          </w:p>
        </w:tc>
        <w:tc>
          <w:tcPr>
            <w:tcW w:w="1183" w:type="dxa"/>
          </w:tcPr>
          <w:p w:rsidR="00C67EB0" w:rsidRPr="000E433B" w:rsidRDefault="00C67EB0" w:rsidP="00C67EB0">
            <w:pPr>
              <w:jc w:val="center"/>
              <w:rPr>
                <w:b/>
              </w:rPr>
            </w:pPr>
            <w:r>
              <w:rPr>
                <w:b/>
              </w:rPr>
              <w:t>PAGO DE ARBITROS</w:t>
            </w:r>
          </w:p>
        </w:tc>
        <w:tc>
          <w:tcPr>
            <w:tcW w:w="2138" w:type="dxa"/>
          </w:tcPr>
          <w:p w:rsidR="00C67EB0" w:rsidRPr="00D2718D" w:rsidRDefault="00C67EB0" w:rsidP="00C67EB0">
            <w:pPr>
              <w:jc w:val="center"/>
              <w:rPr>
                <w:b/>
              </w:rPr>
            </w:pPr>
            <w:r w:rsidRPr="00D2718D">
              <w:rPr>
                <w:b/>
              </w:rPr>
              <w:t>AGUA</w:t>
            </w:r>
          </w:p>
        </w:tc>
        <w:tc>
          <w:tcPr>
            <w:tcW w:w="1853" w:type="dxa"/>
          </w:tcPr>
          <w:p w:rsidR="00C67EB0" w:rsidRPr="00D2718D" w:rsidRDefault="00C67EB0" w:rsidP="00C67EB0">
            <w:pPr>
              <w:jc w:val="center"/>
              <w:rPr>
                <w:b/>
              </w:rPr>
            </w:pPr>
            <w:r w:rsidRPr="00D2718D">
              <w:rPr>
                <w:b/>
              </w:rPr>
              <w:t>POWER</w:t>
            </w:r>
          </w:p>
        </w:tc>
        <w:tc>
          <w:tcPr>
            <w:tcW w:w="1140" w:type="dxa"/>
          </w:tcPr>
          <w:p w:rsidR="00C67EB0" w:rsidRPr="00D2718D" w:rsidRDefault="00C67EB0" w:rsidP="00C67EB0">
            <w:pPr>
              <w:jc w:val="center"/>
              <w:rPr>
                <w:b/>
              </w:rPr>
            </w:pPr>
            <w:r>
              <w:rPr>
                <w:b/>
              </w:rPr>
              <w:t>PAN</w:t>
            </w:r>
          </w:p>
        </w:tc>
      </w:tr>
      <w:tr w:rsidR="00C67EB0" w:rsidTr="00C67EB0">
        <w:trPr>
          <w:trHeight w:val="251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 xml:space="preserve">ESC. DE ESTANZUELAS 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ESTANZUELAS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51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2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JOISME LA NORIA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JIQUILISC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37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3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FC FIRPO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51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4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 xml:space="preserve">ESC. MPAL BERLIN 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BERLIN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37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5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MPAL CALIFORNIA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CALIFORNIA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51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6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MPAL DE EL TRANSITO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EL TRANSIT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 xml:space="preserve">SAN MIGUEL 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196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7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MPAL JIQUILISCO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JIQUILISC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196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8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 xml:space="preserve">ESC. MPAL OZATLAN 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OZATLAN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51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9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MPAL DE PUERTO EL TRIUNFO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PUERTO EL TRIUNF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23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0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SAN JORGE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SAN JORGE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SAN MIGUEL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37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1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MPAL SAN RAFAEL ORIENTE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SAN RAFAEL ORIENTE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SAN MIGUEL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56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2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MPAL SANTA MARIA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SANTA MARIA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56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3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 xml:space="preserve">ESC. MPAL USULUTAN 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56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4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MPAL ERASMO LAZO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CONCEPCION BATRES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00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5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MPAL FAL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SAN FRANCISCO JAVIER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28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6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SAN SIMON JUCUAPA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JUCUAPA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45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7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 xml:space="preserve">ESC. LA NORMANDIA </w:t>
            </w:r>
          </w:p>
        </w:tc>
        <w:tc>
          <w:tcPr>
            <w:tcW w:w="2149" w:type="dxa"/>
          </w:tcPr>
          <w:p w:rsidR="00C67EB0" w:rsidRDefault="00C67EB0" w:rsidP="00C67EB0">
            <w:pPr>
              <w:jc w:val="center"/>
            </w:pPr>
            <w:r>
              <w:t>JIQUILISC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51"/>
        </w:trPr>
        <w:tc>
          <w:tcPr>
            <w:tcW w:w="537" w:type="dxa"/>
            <w:tcBorders>
              <w:bottom w:val="single" w:sz="4" w:space="0" w:color="auto"/>
            </w:tcBorders>
          </w:tcPr>
          <w:p w:rsidR="00C67EB0" w:rsidRDefault="00C67EB0" w:rsidP="00C67EB0">
            <w:pPr>
              <w:jc w:val="both"/>
            </w:pPr>
            <w:r>
              <w:t>18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C67EB0" w:rsidRDefault="00C67EB0" w:rsidP="00C67EB0">
            <w:pPr>
              <w:jc w:val="both"/>
            </w:pPr>
            <w:r>
              <w:t>ESC. EL POCHOTE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C67EB0" w:rsidRDefault="00C67EB0" w:rsidP="00C67EB0">
            <w:pPr>
              <w:jc w:val="center"/>
            </w:pPr>
            <w:r>
              <w:t>EL TRANSIT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SAN MIGUEL</w:t>
            </w:r>
          </w:p>
        </w:tc>
        <w:tc>
          <w:tcPr>
            <w:tcW w:w="1183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13.00</w:t>
            </w:r>
          </w:p>
        </w:tc>
      </w:tr>
      <w:tr w:rsidR="00C67EB0" w:rsidTr="00C67EB0">
        <w:trPr>
          <w:trHeight w:val="251"/>
        </w:trPr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EB0" w:rsidRDefault="00C67EB0" w:rsidP="00C67EB0">
            <w:pPr>
              <w:jc w:val="both"/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EB0" w:rsidRDefault="00C67EB0" w:rsidP="00C67EB0">
            <w:pPr>
              <w:jc w:val="both"/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7EB0" w:rsidRDefault="00C67EB0" w:rsidP="00C67EB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67EB0" w:rsidRPr="00000ABD" w:rsidRDefault="00C67EB0" w:rsidP="00C67EB0">
            <w:pPr>
              <w:jc w:val="center"/>
              <w:rPr>
                <w:b/>
              </w:rPr>
            </w:pPr>
            <w:r w:rsidRPr="00000ABD">
              <w:rPr>
                <w:b/>
              </w:rPr>
              <w:t>TOTAL</w:t>
            </w:r>
          </w:p>
        </w:tc>
        <w:tc>
          <w:tcPr>
            <w:tcW w:w="1183" w:type="dxa"/>
          </w:tcPr>
          <w:p w:rsidR="00C67EB0" w:rsidRPr="00000ABD" w:rsidRDefault="00C67EB0" w:rsidP="00C67EB0">
            <w:pPr>
              <w:jc w:val="center"/>
              <w:rPr>
                <w:b/>
              </w:rPr>
            </w:pPr>
            <w:r w:rsidRPr="00000ABD">
              <w:rPr>
                <w:b/>
              </w:rPr>
              <w:t>$810.00</w:t>
            </w:r>
          </w:p>
        </w:tc>
        <w:tc>
          <w:tcPr>
            <w:tcW w:w="2138" w:type="dxa"/>
          </w:tcPr>
          <w:p w:rsidR="00C67EB0" w:rsidRPr="00000ABD" w:rsidRDefault="00C67EB0" w:rsidP="00C67EB0">
            <w:pPr>
              <w:jc w:val="center"/>
              <w:rPr>
                <w:b/>
              </w:rPr>
            </w:pPr>
            <w:r w:rsidRPr="00000ABD">
              <w:rPr>
                <w:b/>
              </w:rPr>
              <w:t>$162.00</w:t>
            </w:r>
          </w:p>
        </w:tc>
        <w:tc>
          <w:tcPr>
            <w:tcW w:w="1853" w:type="dxa"/>
          </w:tcPr>
          <w:p w:rsidR="00C67EB0" w:rsidRPr="00000ABD" w:rsidRDefault="00C67EB0" w:rsidP="00C67EB0">
            <w:pPr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000ABD">
              <w:rPr>
                <w:b/>
              </w:rPr>
              <w:t>$6</w:t>
            </w:r>
            <w:r>
              <w:rPr>
                <w:b/>
              </w:rPr>
              <w:t>48.00</w:t>
            </w:r>
          </w:p>
        </w:tc>
        <w:tc>
          <w:tcPr>
            <w:tcW w:w="1140" w:type="dxa"/>
          </w:tcPr>
          <w:p w:rsidR="00C67EB0" w:rsidRPr="00000ABD" w:rsidRDefault="00C67EB0" w:rsidP="00C67EB0">
            <w:pPr>
              <w:jc w:val="center"/>
              <w:rPr>
                <w:b/>
              </w:rPr>
            </w:pPr>
            <w:r>
              <w:rPr>
                <w:b/>
              </w:rPr>
              <w:t>$234.00</w:t>
            </w:r>
          </w:p>
        </w:tc>
      </w:tr>
    </w:tbl>
    <w:p w:rsidR="00C67EB0" w:rsidRDefault="00C67EB0" w:rsidP="00C67EB0">
      <w:pPr>
        <w:jc w:val="both"/>
      </w:pPr>
    </w:p>
    <w:p w:rsidR="00C67EB0" w:rsidRPr="001D128E" w:rsidRDefault="00C67EB0" w:rsidP="00C67EB0">
      <w:pPr>
        <w:jc w:val="both"/>
        <w:rPr>
          <w:b/>
        </w:rPr>
      </w:pPr>
      <w:r>
        <w:lastRenderedPageBreak/>
        <w:t xml:space="preserve">  </w:t>
      </w:r>
    </w:p>
    <w:p w:rsidR="00C67EB0" w:rsidRDefault="00C67EB0" w:rsidP="00C67EB0">
      <w:pPr>
        <w:jc w:val="center"/>
        <w:rPr>
          <w:b/>
        </w:rPr>
      </w:pPr>
    </w:p>
    <w:p w:rsidR="00C67EB0" w:rsidRPr="001D128E" w:rsidRDefault="00C67EB0" w:rsidP="00C67EB0">
      <w:pPr>
        <w:jc w:val="center"/>
        <w:rPr>
          <w:b/>
        </w:rPr>
      </w:pPr>
      <w:r w:rsidRPr="001D128E">
        <w:rPr>
          <w:b/>
        </w:rPr>
        <w:t>COMPRA DE CAL PARA MARCAJE DE CANCHA DEL ESTADIO MUNICIPAL LEONIDAS FLORES CARDENAS DE SANTIAGO DE MARIA EN JUEGOS DE LOCAL. (CADA MES Y MEDI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6"/>
        <w:gridCol w:w="3286"/>
        <w:gridCol w:w="2608"/>
        <w:gridCol w:w="3966"/>
      </w:tblGrid>
      <w:tr w:rsidR="00C67EB0" w:rsidTr="00C67EB0">
        <w:tc>
          <w:tcPr>
            <w:tcW w:w="3286" w:type="dxa"/>
          </w:tcPr>
          <w:p w:rsidR="00C67EB0" w:rsidRPr="001D128E" w:rsidRDefault="00C67EB0" w:rsidP="00C67EB0">
            <w:pPr>
              <w:jc w:val="center"/>
              <w:rPr>
                <w:b/>
              </w:rPr>
            </w:pPr>
            <w:r w:rsidRPr="001D128E">
              <w:rPr>
                <w:b/>
              </w:rPr>
              <w:t>MARCAJE DE CANCHA</w:t>
            </w:r>
          </w:p>
        </w:tc>
        <w:tc>
          <w:tcPr>
            <w:tcW w:w="3286" w:type="dxa"/>
          </w:tcPr>
          <w:p w:rsidR="00C67EB0" w:rsidRPr="001D128E" w:rsidRDefault="00C67EB0" w:rsidP="00C67EB0">
            <w:pPr>
              <w:jc w:val="center"/>
              <w:rPr>
                <w:b/>
              </w:rPr>
            </w:pPr>
            <w:r w:rsidRPr="001D128E">
              <w:rPr>
                <w:b/>
              </w:rPr>
              <w:t>CANTIDAD</w:t>
            </w:r>
          </w:p>
        </w:tc>
        <w:tc>
          <w:tcPr>
            <w:tcW w:w="2608" w:type="dxa"/>
          </w:tcPr>
          <w:p w:rsidR="00C67EB0" w:rsidRPr="001D128E" w:rsidRDefault="00C67EB0" w:rsidP="00C67EB0">
            <w:pPr>
              <w:jc w:val="center"/>
              <w:rPr>
                <w:b/>
              </w:rPr>
            </w:pPr>
            <w:r w:rsidRPr="001D128E">
              <w:rPr>
                <w:b/>
              </w:rPr>
              <w:t xml:space="preserve">PRECIO UNITARIO </w:t>
            </w:r>
          </w:p>
        </w:tc>
        <w:tc>
          <w:tcPr>
            <w:tcW w:w="3966" w:type="dxa"/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 w:rsidRPr="00785D47">
              <w:rPr>
                <w:b/>
              </w:rPr>
              <w:t>TOTAL</w:t>
            </w:r>
          </w:p>
        </w:tc>
      </w:tr>
      <w:tr w:rsidR="00C67EB0" w:rsidTr="00C67EB0">
        <w:tc>
          <w:tcPr>
            <w:tcW w:w="3286" w:type="dxa"/>
          </w:tcPr>
          <w:p w:rsidR="00C67EB0" w:rsidRDefault="00C67EB0" w:rsidP="00C67EB0">
            <w:pPr>
              <w:jc w:val="center"/>
            </w:pPr>
            <w:r>
              <w:t>VOLSAS DE CAL</w:t>
            </w:r>
          </w:p>
        </w:tc>
        <w:tc>
          <w:tcPr>
            <w:tcW w:w="3286" w:type="dxa"/>
          </w:tcPr>
          <w:p w:rsidR="00C67EB0" w:rsidRDefault="00C67EB0" w:rsidP="00C67EB0">
            <w:pPr>
              <w:jc w:val="center"/>
            </w:pPr>
            <w:r>
              <w:t>7</w:t>
            </w:r>
          </w:p>
        </w:tc>
        <w:tc>
          <w:tcPr>
            <w:tcW w:w="2608" w:type="dxa"/>
          </w:tcPr>
          <w:p w:rsidR="00C67EB0" w:rsidRDefault="00C67EB0" w:rsidP="00C67EB0">
            <w:pPr>
              <w:jc w:val="center"/>
            </w:pPr>
            <w:r>
              <w:t>$3.50</w:t>
            </w:r>
          </w:p>
        </w:tc>
        <w:tc>
          <w:tcPr>
            <w:tcW w:w="3966" w:type="dxa"/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 w:rsidRPr="00785D47">
              <w:rPr>
                <w:b/>
              </w:rPr>
              <w:t>24.50</w:t>
            </w:r>
          </w:p>
        </w:tc>
      </w:tr>
    </w:tbl>
    <w:p w:rsidR="00C67EB0" w:rsidRDefault="00C67EB0" w:rsidP="00C67EB0"/>
    <w:p w:rsidR="00C67EB0" w:rsidRPr="005F0BC0" w:rsidRDefault="00C67EB0" w:rsidP="00C67EB0">
      <w:pPr>
        <w:rPr>
          <w:b/>
        </w:rPr>
      </w:pPr>
      <w:r w:rsidRPr="005F0BC0">
        <w:rPr>
          <w:b/>
        </w:rPr>
        <w:t>COSTO</w:t>
      </w:r>
      <w:r>
        <w:rPr>
          <w:b/>
        </w:rPr>
        <w:t>S</w:t>
      </w:r>
      <w:r w:rsidRPr="005F0BC0">
        <w:rPr>
          <w:b/>
        </w:rPr>
        <w:t xml:space="preserve"> MENSUAL</w:t>
      </w:r>
      <w:r>
        <w:rPr>
          <w:b/>
        </w:rPr>
        <w:t>ES</w:t>
      </w:r>
      <w:r w:rsidRPr="005F0BC0">
        <w:rPr>
          <w:b/>
        </w:rPr>
        <w:t xml:space="preserve"> EN COMPRA DE GAZOLINA </w:t>
      </w:r>
      <w:r>
        <w:rPr>
          <w:b/>
        </w:rPr>
        <w:t xml:space="preserve">Y ACEITE </w:t>
      </w:r>
      <w:r w:rsidRPr="005F0BC0">
        <w:rPr>
          <w:b/>
        </w:rPr>
        <w:t>PARA MAQUINA CORTADORA DE GRAMA PARA EL ESTADIO “LEONIDAS FLORES CARDENAS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4004"/>
        <w:gridCol w:w="4394"/>
        <w:gridCol w:w="4394"/>
      </w:tblGrid>
      <w:tr w:rsidR="00C67EB0" w:rsidTr="00C67EB0">
        <w:tc>
          <w:tcPr>
            <w:tcW w:w="440" w:type="dxa"/>
          </w:tcPr>
          <w:p w:rsidR="00C67EB0" w:rsidRPr="005F0BC0" w:rsidRDefault="00C67EB0" w:rsidP="00C67EB0">
            <w:pPr>
              <w:rPr>
                <w:b/>
              </w:rPr>
            </w:pPr>
            <w:r w:rsidRPr="005F0BC0">
              <w:rPr>
                <w:b/>
              </w:rPr>
              <w:t>N°</w:t>
            </w:r>
          </w:p>
        </w:tc>
        <w:tc>
          <w:tcPr>
            <w:tcW w:w="4004" w:type="dxa"/>
          </w:tcPr>
          <w:p w:rsidR="00C67EB0" w:rsidRPr="005F0BC0" w:rsidRDefault="00C67EB0" w:rsidP="00C67EB0">
            <w:pPr>
              <w:jc w:val="center"/>
              <w:rPr>
                <w:b/>
              </w:rPr>
            </w:pPr>
            <w:r w:rsidRPr="005F0BC0">
              <w:rPr>
                <w:b/>
              </w:rPr>
              <w:t>MESES</w:t>
            </w:r>
          </w:p>
        </w:tc>
        <w:tc>
          <w:tcPr>
            <w:tcW w:w="4394" w:type="dxa"/>
          </w:tcPr>
          <w:p w:rsidR="00C67EB0" w:rsidRPr="005F0BC0" w:rsidRDefault="00C67EB0" w:rsidP="00C67EB0">
            <w:pPr>
              <w:jc w:val="center"/>
              <w:rPr>
                <w:b/>
              </w:rPr>
            </w:pPr>
            <w:r w:rsidRPr="005F0BC0">
              <w:rPr>
                <w:b/>
              </w:rPr>
              <w:t>COMPRA DE GAZOLINA</w:t>
            </w:r>
          </w:p>
        </w:tc>
        <w:tc>
          <w:tcPr>
            <w:tcW w:w="4394" w:type="dxa"/>
          </w:tcPr>
          <w:p w:rsidR="00C67EB0" w:rsidRPr="005F0BC0" w:rsidRDefault="00C67EB0" w:rsidP="00C67EB0">
            <w:pPr>
              <w:jc w:val="center"/>
              <w:rPr>
                <w:b/>
              </w:rPr>
            </w:pPr>
            <w:r>
              <w:rPr>
                <w:b/>
              </w:rPr>
              <w:t>ACEITE</w:t>
            </w:r>
          </w:p>
        </w:tc>
      </w:tr>
      <w:tr w:rsidR="00C67EB0" w:rsidTr="00C67EB0">
        <w:tc>
          <w:tcPr>
            <w:tcW w:w="440" w:type="dxa"/>
          </w:tcPr>
          <w:p w:rsidR="00C67EB0" w:rsidRDefault="00C67EB0" w:rsidP="00C67EB0">
            <w:r>
              <w:t>1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ENERO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c>
          <w:tcPr>
            <w:tcW w:w="440" w:type="dxa"/>
          </w:tcPr>
          <w:p w:rsidR="00C67EB0" w:rsidRDefault="00C67EB0" w:rsidP="00C67EB0">
            <w:r>
              <w:t>2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FEBRERO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c>
          <w:tcPr>
            <w:tcW w:w="440" w:type="dxa"/>
          </w:tcPr>
          <w:p w:rsidR="00C67EB0" w:rsidRDefault="00C67EB0" w:rsidP="00C67EB0">
            <w:r>
              <w:t>3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MARZO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c>
          <w:tcPr>
            <w:tcW w:w="440" w:type="dxa"/>
          </w:tcPr>
          <w:p w:rsidR="00C67EB0" w:rsidRDefault="00C67EB0" w:rsidP="00C67EB0">
            <w:r>
              <w:t>4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ABRIL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c>
          <w:tcPr>
            <w:tcW w:w="440" w:type="dxa"/>
          </w:tcPr>
          <w:p w:rsidR="00C67EB0" w:rsidRDefault="00C67EB0" w:rsidP="00C67EB0">
            <w:r>
              <w:t>5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MAYO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c>
          <w:tcPr>
            <w:tcW w:w="440" w:type="dxa"/>
          </w:tcPr>
          <w:p w:rsidR="00C67EB0" w:rsidRDefault="00C67EB0" w:rsidP="00C67EB0">
            <w:r>
              <w:t>6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JUNIO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rPr>
          <w:trHeight w:val="195"/>
        </w:trPr>
        <w:tc>
          <w:tcPr>
            <w:tcW w:w="440" w:type="dxa"/>
          </w:tcPr>
          <w:p w:rsidR="00C67EB0" w:rsidRDefault="00C67EB0" w:rsidP="00C67EB0">
            <w:r>
              <w:t>7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JULIO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rPr>
          <w:trHeight w:val="240"/>
        </w:trPr>
        <w:tc>
          <w:tcPr>
            <w:tcW w:w="440" w:type="dxa"/>
          </w:tcPr>
          <w:p w:rsidR="00C67EB0" w:rsidRDefault="00C67EB0" w:rsidP="00C67EB0">
            <w:r>
              <w:t>8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AGOSTO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rPr>
          <w:trHeight w:val="195"/>
        </w:trPr>
        <w:tc>
          <w:tcPr>
            <w:tcW w:w="440" w:type="dxa"/>
          </w:tcPr>
          <w:p w:rsidR="00C67EB0" w:rsidRDefault="00C67EB0" w:rsidP="00C67EB0">
            <w:r>
              <w:t>9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SEPTIEMBRE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rPr>
          <w:trHeight w:val="180"/>
        </w:trPr>
        <w:tc>
          <w:tcPr>
            <w:tcW w:w="440" w:type="dxa"/>
          </w:tcPr>
          <w:p w:rsidR="00C67EB0" w:rsidRDefault="00C67EB0" w:rsidP="00C67EB0">
            <w:r>
              <w:t>10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OCTUBRE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rPr>
          <w:trHeight w:val="207"/>
        </w:trPr>
        <w:tc>
          <w:tcPr>
            <w:tcW w:w="440" w:type="dxa"/>
          </w:tcPr>
          <w:p w:rsidR="00C67EB0" w:rsidRDefault="00C67EB0" w:rsidP="00C67EB0">
            <w:r>
              <w:t>11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NOVIEMBRE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rPr>
          <w:trHeight w:val="270"/>
        </w:trPr>
        <w:tc>
          <w:tcPr>
            <w:tcW w:w="440" w:type="dxa"/>
          </w:tcPr>
          <w:p w:rsidR="00C67EB0" w:rsidRDefault="00C67EB0" w:rsidP="00C67EB0">
            <w:r>
              <w:t>12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DICIEMBRE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rPr>
          <w:trHeight w:val="252"/>
        </w:trPr>
        <w:tc>
          <w:tcPr>
            <w:tcW w:w="440" w:type="dxa"/>
          </w:tcPr>
          <w:p w:rsidR="00C67EB0" w:rsidRDefault="00C67EB0" w:rsidP="00C67EB0"/>
        </w:tc>
        <w:tc>
          <w:tcPr>
            <w:tcW w:w="4004" w:type="dxa"/>
          </w:tcPr>
          <w:p w:rsidR="00C67EB0" w:rsidRPr="005F0BC0" w:rsidRDefault="00C67EB0" w:rsidP="00C67EB0">
            <w:pPr>
              <w:jc w:val="center"/>
              <w:rPr>
                <w:b/>
              </w:rPr>
            </w:pPr>
            <w:r w:rsidRPr="005F0BC0">
              <w:rPr>
                <w:b/>
              </w:rPr>
              <w:t>TOTAL</w:t>
            </w:r>
          </w:p>
        </w:tc>
        <w:tc>
          <w:tcPr>
            <w:tcW w:w="4394" w:type="dxa"/>
          </w:tcPr>
          <w:p w:rsidR="00C67EB0" w:rsidRPr="005F0BC0" w:rsidRDefault="00C67EB0" w:rsidP="00C67EB0">
            <w:pPr>
              <w:jc w:val="center"/>
              <w:rPr>
                <w:b/>
              </w:rPr>
            </w:pPr>
            <w:r w:rsidRPr="005F0BC0">
              <w:rPr>
                <w:b/>
              </w:rPr>
              <w:t>$180.00</w:t>
            </w:r>
          </w:p>
        </w:tc>
        <w:tc>
          <w:tcPr>
            <w:tcW w:w="4394" w:type="dxa"/>
          </w:tcPr>
          <w:p w:rsidR="00C67EB0" w:rsidRPr="005F0BC0" w:rsidRDefault="00C67EB0" w:rsidP="00C67EB0">
            <w:pPr>
              <w:jc w:val="center"/>
              <w:rPr>
                <w:b/>
              </w:rPr>
            </w:pPr>
            <w:r w:rsidRPr="005F0BC0">
              <w:rPr>
                <w:b/>
              </w:rPr>
              <w:t>$120.00</w:t>
            </w:r>
          </w:p>
        </w:tc>
      </w:tr>
    </w:tbl>
    <w:p w:rsidR="00C67EB0" w:rsidRDefault="00C67EB0" w:rsidP="00C67EB0"/>
    <w:p w:rsidR="00C67EB0" w:rsidRDefault="00C67EB0" w:rsidP="00C67EB0"/>
    <w:p w:rsidR="00C67EB0" w:rsidRPr="001D128E" w:rsidRDefault="00C67EB0" w:rsidP="00C67EB0">
      <w:pPr>
        <w:jc w:val="center"/>
        <w:rPr>
          <w:b/>
        </w:rPr>
      </w:pPr>
      <w:r w:rsidRPr="001D128E">
        <w:rPr>
          <w:b/>
        </w:rPr>
        <w:lastRenderedPageBreak/>
        <w:t>COSTO OPERATIVOS DE LA ESCUELA MUNICIPAL DE SANTIAGO DE MARIA EN PAGO MENSUAL DE MON</w:t>
      </w:r>
      <w:r>
        <w:rPr>
          <w:b/>
        </w:rPr>
        <w:t>ITORES DE ENERO A DICIEMBRE 2017</w:t>
      </w:r>
    </w:p>
    <w:p w:rsidR="00C67EB0" w:rsidRDefault="00C67EB0" w:rsidP="00C67EB0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1929"/>
        <w:gridCol w:w="2191"/>
        <w:gridCol w:w="2191"/>
        <w:gridCol w:w="2191"/>
      </w:tblGrid>
      <w:tr w:rsidR="00C67EB0" w:rsidTr="00C67EB0">
        <w:tc>
          <w:tcPr>
            <w:tcW w:w="534" w:type="dxa"/>
          </w:tcPr>
          <w:p w:rsidR="00C67EB0" w:rsidRPr="007740FD" w:rsidRDefault="00C67EB0" w:rsidP="00C67EB0">
            <w:pPr>
              <w:jc w:val="center"/>
              <w:rPr>
                <w:b/>
              </w:rPr>
            </w:pPr>
            <w:r w:rsidRPr="007740FD">
              <w:rPr>
                <w:b/>
              </w:rPr>
              <w:t>N°</w:t>
            </w:r>
          </w:p>
        </w:tc>
        <w:tc>
          <w:tcPr>
            <w:tcW w:w="4110" w:type="dxa"/>
          </w:tcPr>
          <w:p w:rsidR="00C67EB0" w:rsidRPr="007740FD" w:rsidRDefault="00C67EB0" w:rsidP="00C67EB0">
            <w:pPr>
              <w:jc w:val="center"/>
              <w:rPr>
                <w:b/>
              </w:rPr>
            </w:pPr>
            <w:r w:rsidRPr="007740FD">
              <w:rPr>
                <w:b/>
              </w:rPr>
              <w:t>NOMBRES</w:t>
            </w:r>
          </w:p>
        </w:tc>
        <w:tc>
          <w:tcPr>
            <w:tcW w:w="1929" w:type="dxa"/>
          </w:tcPr>
          <w:p w:rsidR="00C67EB0" w:rsidRPr="007740FD" w:rsidRDefault="00C67EB0" w:rsidP="00C67EB0">
            <w:pPr>
              <w:jc w:val="center"/>
              <w:rPr>
                <w:b/>
              </w:rPr>
            </w:pPr>
            <w:r w:rsidRPr="007740FD">
              <w:rPr>
                <w:b/>
              </w:rPr>
              <w:t>NIVELES</w:t>
            </w:r>
          </w:p>
        </w:tc>
        <w:tc>
          <w:tcPr>
            <w:tcW w:w="2191" w:type="dxa"/>
          </w:tcPr>
          <w:p w:rsidR="00C67EB0" w:rsidRPr="007740FD" w:rsidRDefault="00C67EB0" w:rsidP="00C67EB0">
            <w:pPr>
              <w:jc w:val="center"/>
              <w:rPr>
                <w:b/>
              </w:rPr>
            </w:pPr>
            <w:r w:rsidRPr="007740FD">
              <w:rPr>
                <w:b/>
              </w:rPr>
              <w:t xml:space="preserve">ALUMNOS </w:t>
            </w:r>
          </w:p>
        </w:tc>
        <w:tc>
          <w:tcPr>
            <w:tcW w:w="2191" w:type="dxa"/>
          </w:tcPr>
          <w:p w:rsidR="00C67EB0" w:rsidRPr="007740FD" w:rsidRDefault="00C67EB0" w:rsidP="00C67EB0">
            <w:pPr>
              <w:jc w:val="center"/>
              <w:rPr>
                <w:b/>
              </w:rPr>
            </w:pPr>
            <w:r w:rsidRPr="007740FD">
              <w:rPr>
                <w:b/>
              </w:rPr>
              <w:t>SALARIO MENSUAL</w:t>
            </w:r>
          </w:p>
        </w:tc>
        <w:tc>
          <w:tcPr>
            <w:tcW w:w="2191" w:type="dxa"/>
          </w:tcPr>
          <w:p w:rsidR="00C67EB0" w:rsidRPr="007740FD" w:rsidRDefault="00C67EB0" w:rsidP="00C67EB0">
            <w:pPr>
              <w:jc w:val="center"/>
              <w:rPr>
                <w:b/>
              </w:rPr>
            </w:pPr>
            <w:r w:rsidRPr="007740FD">
              <w:rPr>
                <w:b/>
              </w:rPr>
              <w:t>SALARIO ANUAL</w:t>
            </w:r>
          </w:p>
        </w:tc>
      </w:tr>
      <w:tr w:rsidR="00C67EB0" w:rsidTr="00C67EB0">
        <w:tc>
          <w:tcPr>
            <w:tcW w:w="534" w:type="dxa"/>
          </w:tcPr>
          <w:p w:rsidR="00C67EB0" w:rsidRDefault="00C67EB0" w:rsidP="00C67EB0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C67EB0" w:rsidRDefault="00C67EB0" w:rsidP="00C67EB0">
            <w:pPr>
              <w:jc w:val="both"/>
            </w:pPr>
            <w:r>
              <w:t>KEVIN ATILIO PEREZ GRANILLO</w:t>
            </w:r>
          </w:p>
        </w:tc>
        <w:tc>
          <w:tcPr>
            <w:tcW w:w="1929" w:type="dxa"/>
          </w:tcPr>
          <w:p w:rsidR="00C67EB0" w:rsidRDefault="00C67EB0" w:rsidP="00C67EB0">
            <w:pPr>
              <w:jc w:val="center"/>
            </w:pPr>
            <w:r>
              <w:t>5 Y 6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40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$170.00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$2,040.00</w:t>
            </w:r>
          </w:p>
        </w:tc>
      </w:tr>
      <w:tr w:rsidR="00C67EB0" w:rsidTr="00C67EB0">
        <w:tc>
          <w:tcPr>
            <w:tcW w:w="534" w:type="dxa"/>
          </w:tcPr>
          <w:p w:rsidR="00C67EB0" w:rsidRDefault="00C67EB0" w:rsidP="00C67EB0">
            <w:pPr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C67EB0" w:rsidRDefault="00C67EB0" w:rsidP="00C67EB0">
            <w:pPr>
              <w:jc w:val="both"/>
            </w:pPr>
            <w:r>
              <w:t>ALVARO ALFREDO GRANILLO CANTARERO</w:t>
            </w:r>
          </w:p>
        </w:tc>
        <w:tc>
          <w:tcPr>
            <w:tcW w:w="1929" w:type="dxa"/>
          </w:tcPr>
          <w:p w:rsidR="00C67EB0" w:rsidRDefault="00C67EB0" w:rsidP="00C67EB0">
            <w:pPr>
              <w:jc w:val="center"/>
            </w:pPr>
            <w:r>
              <w:t>1 Y 2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30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$170.00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$2,040.00</w:t>
            </w:r>
          </w:p>
        </w:tc>
      </w:tr>
      <w:tr w:rsidR="00C67EB0" w:rsidTr="00C67EB0">
        <w:tc>
          <w:tcPr>
            <w:tcW w:w="534" w:type="dxa"/>
          </w:tcPr>
          <w:p w:rsidR="00C67EB0" w:rsidRDefault="00C67EB0" w:rsidP="00C67EB0">
            <w:pPr>
              <w:jc w:val="center"/>
            </w:pPr>
            <w:r>
              <w:t>3</w:t>
            </w:r>
          </w:p>
        </w:tc>
        <w:tc>
          <w:tcPr>
            <w:tcW w:w="4110" w:type="dxa"/>
          </w:tcPr>
          <w:p w:rsidR="00C67EB0" w:rsidRDefault="00C67EB0" w:rsidP="00C67EB0">
            <w:pPr>
              <w:jc w:val="both"/>
            </w:pPr>
            <w:r>
              <w:t>FRANCISCO GEOVANY VENTURA</w:t>
            </w:r>
          </w:p>
        </w:tc>
        <w:tc>
          <w:tcPr>
            <w:tcW w:w="1929" w:type="dxa"/>
          </w:tcPr>
          <w:p w:rsidR="00C67EB0" w:rsidRDefault="00C67EB0" w:rsidP="00C67EB0">
            <w:pPr>
              <w:jc w:val="center"/>
            </w:pPr>
            <w:r>
              <w:t>3 Y 4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30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$170.00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$2,040.00</w:t>
            </w:r>
          </w:p>
        </w:tc>
      </w:tr>
    </w:tbl>
    <w:p w:rsidR="00C67EB0" w:rsidRDefault="00C67EB0" w:rsidP="00C67EB0"/>
    <w:p w:rsidR="00C67EB0" w:rsidRPr="005F0BC0" w:rsidRDefault="00C67EB0" w:rsidP="00C67EB0">
      <w:pPr>
        <w:jc w:val="center"/>
        <w:rPr>
          <w:b/>
        </w:rPr>
      </w:pPr>
      <w:r w:rsidRPr="005F0BC0">
        <w:rPr>
          <w:b/>
        </w:rPr>
        <w:t>VIATICOS DE TRASPORTE A REUNIONES DE LA ESCUELA DE FÚTBOL A LA ASOCIACION DE FÚTBOL ADFA USULUTAN, EN EL</w:t>
      </w:r>
      <w:r>
        <w:rPr>
          <w:b/>
        </w:rPr>
        <w:t xml:space="preserve"> MUNICIPIO </w:t>
      </w:r>
      <w:r w:rsidRPr="005F0BC0">
        <w:rPr>
          <w:b/>
        </w:rPr>
        <w:t xml:space="preserve">USULUTAN. </w:t>
      </w:r>
    </w:p>
    <w:tbl>
      <w:tblPr>
        <w:tblStyle w:val="Tablaconcuadrcula"/>
        <w:tblpPr w:leftFromText="141" w:rightFromText="141" w:vertAnchor="text" w:horzAnchor="margin" w:tblpY="471"/>
        <w:tblW w:w="0" w:type="auto"/>
        <w:tblLook w:val="04A0" w:firstRow="1" w:lastRow="0" w:firstColumn="1" w:lastColumn="0" w:noHBand="0" w:noVBand="1"/>
      </w:tblPr>
      <w:tblGrid>
        <w:gridCol w:w="5491"/>
        <w:gridCol w:w="4214"/>
        <w:gridCol w:w="3324"/>
      </w:tblGrid>
      <w:tr w:rsidR="00C67EB0" w:rsidTr="00C67EB0">
        <w:trPr>
          <w:trHeight w:val="265"/>
        </w:trPr>
        <w:tc>
          <w:tcPr>
            <w:tcW w:w="5491" w:type="dxa"/>
          </w:tcPr>
          <w:p w:rsidR="00C67EB0" w:rsidRDefault="00C67EB0" w:rsidP="00C67EB0">
            <w:r>
              <w:t>REPRESENTANTE PROPIETARIO</w:t>
            </w:r>
          </w:p>
        </w:tc>
        <w:tc>
          <w:tcPr>
            <w:tcW w:w="4214" w:type="dxa"/>
          </w:tcPr>
          <w:p w:rsidR="00C67EB0" w:rsidRDefault="00C67EB0" w:rsidP="00C67EB0">
            <w:pPr>
              <w:jc w:val="center"/>
            </w:pPr>
            <w:r>
              <w:t>4 VIAJES AL MES</w:t>
            </w:r>
          </w:p>
        </w:tc>
        <w:tc>
          <w:tcPr>
            <w:tcW w:w="3324" w:type="dxa"/>
          </w:tcPr>
          <w:p w:rsidR="00C67EB0" w:rsidRDefault="00C67EB0" w:rsidP="00C67EB0">
            <w:pPr>
              <w:jc w:val="center"/>
            </w:pPr>
            <w:r>
              <w:t xml:space="preserve"> $5.00 X REUNION</w:t>
            </w:r>
          </w:p>
        </w:tc>
      </w:tr>
      <w:tr w:rsidR="00C67EB0" w:rsidTr="00C67EB0">
        <w:trPr>
          <w:trHeight w:val="278"/>
        </w:trPr>
        <w:tc>
          <w:tcPr>
            <w:tcW w:w="5491" w:type="dxa"/>
          </w:tcPr>
          <w:p w:rsidR="00C67EB0" w:rsidRDefault="00C67EB0" w:rsidP="00C67EB0">
            <w:r>
              <w:t>REPRESENTANTE SUPLENTE</w:t>
            </w:r>
          </w:p>
        </w:tc>
        <w:tc>
          <w:tcPr>
            <w:tcW w:w="4214" w:type="dxa"/>
          </w:tcPr>
          <w:p w:rsidR="00C67EB0" w:rsidRDefault="00C67EB0" w:rsidP="00C67EB0">
            <w:pPr>
              <w:jc w:val="center"/>
            </w:pPr>
            <w:r>
              <w:t>4 VIAJES AL MES</w:t>
            </w:r>
          </w:p>
        </w:tc>
        <w:tc>
          <w:tcPr>
            <w:tcW w:w="3324" w:type="dxa"/>
          </w:tcPr>
          <w:p w:rsidR="00C67EB0" w:rsidRDefault="00C67EB0" w:rsidP="00C67EB0">
            <w:pPr>
              <w:jc w:val="center"/>
            </w:pPr>
            <w:r>
              <w:t>$5.00 X REUNION</w:t>
            </w:r>
          </w:p>
        </w:tc>
      </w:tr>
    </w:tbl>
    <w:p w:rsidR="00C67EB0" w:rsidRDefault="00C67EB0" w:rsidP="00C67EB0">
      <w:pPr>
        <w:jc w:val="center"/>
      </w:pPr>
    </w:p>
    <w:p w:rsidR="00C67EB0" w:rsidRPr="005F0BC0" w:rsidRDefault="00C67EB0" w:rsidP="00C67EB0">
      <w:pPr>
        <w:jc w:val="center"/>
      </w:pPr>
      <w:r>
        <w:t xml:space="preserve"> </w:t>
      </w:r>
      <w:r>
        <w:rPr>
          <w:b/>
        </w:rPr>
        <w:t>UNIFORMES TEMPORADA 2017</w:t>
      </w:r>
      <w:r w:rsidRPr="00CC3E08">
        <w:rPr>
          <w:b/>
        </w:rPr>
        <w:t xml:space="preserve"> ESC. DE FUTBO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3731"/>
        <w:gridCol w:w="1933"/>
        <w:gridCol w:w="1887"/>
        <w:gridCol w:w="2575"/>
        <w:gridCol w:w="2059"/>
      </w:tblGrid>
      <w:tr w:rsidR="00C67EB0" w:rsidTr="00C67EB0">
        <w:trPr>
          <w:trHeight w:val="224"/>
        </w:trPr>
        <w:tc>
          <w:tcPr>
            <w:tcW w:w="817" w:type="dxa"/>
          </w:tcPr>
          <w:p w:rsidR="00C67EB0" w:rsidRPr="00E4202A" w:rsidRDefault="00C67EB0" w:rsidP="00C67EB0">
            <w:pPr>
              <w:jc w:val="center"/>
              <w:rPr>
                <w:b/>
              </w:rPr>
            </w:pPr>
            <w:r w:rsidRPr="00E4202A">
              <w:rPr>
                <w:b/>
              </w:rPr>
              <w:t>N°</w:t>
            </w:r>
          </w:p>
        </w:tc>
        <w:tc>
          <w:tcPr>
            <w:tcW w:w="3731" w:type="dxa"/>
          </w:tcPr>
          <w:p w:rsidR="00C67EB0" w:rsidRPr="00E4202A" w:rsidRDefault="00C67EB0" w:rsidP="00C67EB0">
            <w:pPr>
              <w:jc w:val="center"/>
              <w:rPr>
                <w:b/>
              </w:rPr>
            </w:pPr>
            <w:r w:rsidRPr="00E4202A">
              <w:rPr>
                <w:b/>
              </w:rPr>
              <w:t>NIVELES</w:t>
            </w:r>
          </w:p>
        </w:tc>
        <w:tc>
          <w:tcPr>
            <w:tcW w:w="1933" w:type="dxa"/>
          </w:tcPr>
          <w:p w:rsidR="00C67EB0" w:rsidRPr="00E4202A" w:rsidRDefault="00C67EB0" w:rsidP="00C67EB0">
            <w:pPr>
              <w:jc w:val="center"/>
              <w:rPr>
                <w:b/>
              </w:rPr>
            </w:pPr>
            <w:r w:rsidRPr="00E4202A">
              <w:rPr>
                <w:b/>
              </w:rPr>
              <w:t>CANTIDAD</w:t>
            </w:r>
          </w:p>
        </w:tc>
        <w:tc>
          <w:tcPr>
            <w:tcW w:w="1887" w:type="dxa"/>
          </w:tcPr>
          <w:p w:rsidR="00C67EB0" w:rsidRPr="00E4202A" w:rsidRDefault="00C67EB0" w:rsidP="00C67EB0">
            <w:pPr>
              <w:jc w:val="center"/>
              <w:rPr>
                <w:b/>
              </w:rPr>
            </w:pPr>
            <w:r w:rsidRPr="00E4202A">
              <w:rPr>
                <w:b/>
              </w:rPr>
              <w:t>TALLAS</w:t>
            </w:r>
          </w:p>
        </w:tc>
        <w:tc>
          <w:tcPr>
            <w:tcW w:w="2575" w:type="dxa"/>
          </w:tcPr>
          <w:p w:rsidR="00C67EB0" w:rsidRPr="00E4202A" w:rsidRDefault="00C67EB0" w:rsidP="00C67EB0">
            <w:pPr>
              <w:jc w:val="center"/>
              <w:rPr>
                <w:b/>
              </w:rPr>
            </w:pPr>
            <w:r w:rsidRPr="00E4202A">
              <w:rPr>
                <w:b/>
              </w:rPr>
              <w:t>PRECIO UNITARIO</w:t>
            </w:r>
          </w:p>
        </w:tc>
        <w:tc>
          <w:tcPr>
            <w:tcW w:w="2059" w:type="dxa"/>
          </w:tcPr>
          <w:p w:rsidR="00C67EB0" w:rsidRPr="00E4202A" w:rsidRDefault="00C67EB0" w:rsidP="00C67EB0">
            <w:pPr>
              <w:jc w:val="center"/>
              <w:rPr>
                <w:b/>
              </w:rPr>
            </w:pPr>
            <w:r w:rsidRPr="00E4202A">
              <w:rPr>
                <w:b/>
              </w:rPr>
              <w:t>TOTAL</w:t>
            </w:r>
          </w:p>
        </w:tc>
      </w:tr>
      <w:tr w:rsidR="00C67EB0" w:rsidTr="00C67EB0">
        <w:trPr>
          <w:trHeight w:val="224"/>
        </w:trPr>
        <w:tc>
          <w:tcPr>
            <w:tcW w:w="817" w:type="dxa"/>
          </w:tcPr>
          <w:p w:rsidR="00C67EB0" w:rsidRDefault="00C67EB0" w:rsidP="00C67EB0">
            <w:pPr>
              <w:jc w:val="center"/>
            </w:pPr>
            <w:r>
              <w:t>1</w:t>
            </w:r>
          </w:p>
        </w:tc>
        <w:tc>
          <w:tcPr>
            <w:tcW w:w="3731" w:type="dxa"/>
          </w:tcPr>
          <w:p w:rsidR="00C67EB0" w:rsidRDefault="00C67EB0" w:rsidP="00C67EB0">
            <w:pPr>
              <w:jc w:val="center"/>
            </w:pPr>
            <w:r>
              <w:t>UNO</w:t>
            </w:r>
          </w:p>
        </w:tc>
        <w:tc>
          <w:tcPr>
            <w:tcW w:w="1933" w:type="dxa"/>
          </w:tcPr>
          <w:p w:rsidR="00C67EB0" w:rsidRDefault="00C67EB0" w:rsidP="00C67EB0">
            <w:pPr>
              <w:jc w:val="center"/>
            </w:pPr>
            <w:r>
              <w:t>22</w:t>
            </w:r>
          </w:p>
        </w:tc>
        <w:tc>
          <w:tcPr>
            <w:tcW w:w="1887" w:type="dxa"/>
          </w:tcPr>
          <w:p w:rsidR="00C67EB0" w:rsidRDefault="00C67EB0" w:rsidP="00C67EB0">
            <w:pPr>
              <w:jc w:val="center"/>
            </w:pPr>
            <w:r>
              <w:t>8</w:t>
            </w:r>
          </w:p>
        </w:tc>
        <w:tc>
          <w:tcPr>
            <w:tcW w:w="2575" w:type="dxa"/>
          </w:tcPr>
          <w:p w:rsidR="00C67EB0" w:rsidRDefault="007B49AE" w:rsidP="00C67EB0">
            <w:pPr>
              <w:jc w:val="center"/>
            </w:pPr>
            <w:r>
              <w:t>$12</w:t>
            </w:r>
            <w:r w:rsidR="00C67EB0">
              <w:t>.00</w:t>
            </w:r>
          </w:p>
        </w:tc>
        <w:tc>
          <w:tcPr>
            <w:tcW w:w="2059" w:type="dxa"/>
          </w:tcPr>
          <w:p w:rsidR="00C67EB0" w:rsidRDefault="007B49AE" w:rsidP="00C67EB0">
            <w:pPr>
              <w:jc w:val="center"/>
            </w:pPr>
            <w:r>
              <w:t>$264</w:t>
            </w:r>
            <w:r w:rsidR="00C67EB0">
              <w:t>.00</w:t>
            </w:r>
          </w:p>
        </w:tc>
      </w:tr>
      <w:tr w:rsidR="00C67EB0" w:rsidTr="00C67EB0">
        <w:trPr>
          <w:trHeight w:val="234"/>
        </w:trPr>
        <w:tc>
          <w:tcPr>
            <w:tcW w:w="817" w:type="dxa"/>
          </w:tcPr>
          <w:p w:rsidR="00C67EB0" w:rsidRDefault="00C67EB0" w:rsidP="00C67EB0">
            <w:pPr>
              <w:jc w:val="center"/>
            </w:pPr>
            <w:r>
              <w:t>2</w:t>
            </w:r>
          </w:p>
        </w:tc>
        <w:tc>
          <w:tcPr>
            <w:tcW w:w="3731" w:type="dxa"/>
          </w:tcPr>
          <w:p w:rsidR="00C67EB0" w:rsidRDefault="00C67EB0" w:rsidP="00C67EB0">
            <w:pPr>
              <w:jc w:val="center"/>
            </w:pPr>
            <w:r>
              <w:t>DOS</w:t>
            </w:r>
          </w:p>
        </w:tc>
        <w:tc>
          <w:tcPr>
            <w:tcW w:w="1933" w:type="dxa"/>
          </w:tcPr>
          <w:p w:rsidR="00C67EB0" w:rsidRDefault="00C67EB0" w:rsidP="00C67EB0">
            <w:pPr>
              <w:jc w:val="center"/>
            </w:pPr>
            <w:r>
              <w:t>22</w:t>
            </w:r>
          </w:p>
        </w:tc>
        <w:tc>
          <w:tcPr>
            <w:tcW w:w="1887" w:type="dxa"/>
          </w:tcPr>
          <w:p w:rsidR="00C67EB0" w:rsidRDefault="00C67EB0" w:rsidP="00C67EB0">
            <w:pPr>
              <w:jc w:val="center"/>
            </w:pPr>
            <w:r>
              <w:t>10</w:t>
            </w:r>
          </w:p>
        </w:tc>
        <w:tc>
          <w:tcPr>
            <w:tcW w:w="2575" w:type="dxa"/>
          </w:tcPr>
          <w:p w:rsidR="00C67EB0" w:rsidRDefault="007B49AE" w:rsidP="00C67EB0">
            <w:pPr>
              <w:jc w:val="center"/>
            </w:pPr>
            <w:r>
              <w:t>$12</w:t>
            </w:r>
            <w:r w:rsidR="00C67EB0">
              <w:t>.00</w:t>
            </w:r>
          </w:p>
        </w:tc>
        <w:tc>
          <w:tcPr>
            <w:tcW w:w="2059" w:type="dxa"/>
          </w:tcPr>
          <w:p w:rsidR="00C67EB0" w:rsidRDefault="007B49AE" w:rsidP="00C67EB0">
            <w:pPr>
              <w:jc w:val="center"/>
            </w:pPr>
            <w:r>
              <w:t>$264</w:t>
            </w:r>
            <w:r w:rsidR="00C67EB0">
              <w:t>.00</w:t>
            </w:r>
          </w:p>
        </w:tc>
      </w:tr>
      <w:tr w:rsidR="00C67EB0" w:rsidTr="00C67EB0">
        <w:trPr>
          <w:trHeight w:val="224"/>
        </w:trPr>
        <w:tc>
          <w:tcPr>
            <w:tcW w:w="817" w:type="dxa"/>
          </w:tcPr>
          <w:p w:rsidR="00C67EB0" w:rsidRDefault="00C67EB0" w:rsidP="00C67EB0">
            <w:pPr>
              <w:jc w:val="center"/>
            </w:pPr>
            <w:r>
              <w:t>3</w:t>
            </w:r>
          </w:p>
        </w:tc>
        <w:tc>
          <w:tcPr>
            <w:tcW w:w="3731" w:type="dxa"/>
          </w:tcPr>
          <w:p w:rsidR="00C67EB0" w:rsidRDefault="00C67EB0" w:rsidP="00C67EB0">
            <w:pPr>
              <w:jc w:val="center"/>
            </w:pPr>
            <w:r>
              <w:t>TRES</w:t>
            </w:r>
          </w:p>
        </w:tc>
        <w:tc>
          <w:tcPr>
            <w:tcW w:w="1933" w:type="dxa"/>
          </w:tcPr>
          <w:p w:rsidR="00C67EB0" w:rsidRDefault="00C67EB0" w:rsidP="00C67EB0">
            <w:pPr>
              <w:jc w:val="center"/>
            </w:pPr>
            <w:r>
              <w:t>22</w:t>
            </w:r>
          </w:p>
        </w:tc>
        <w:tc>
          <w:tcPr>
            <w:tcW w:w="1887" w:type="dxa"/>
          </w:tcPr>
          <w:p w:rsidR="00C67EB0" w:rsidRDefault="00C67EB0" w:rsidP="00C67EB0">
            <w:pPr>
              <w:jc w:val="center"/>
            </w:pPr>
            <w:r>
              <w:t>12</w:t>
            </w:r>
          </w:p>
        </w:tc>
        <w:tc>
          <w:tcPr>
            <w:tcW w:w="2575" w:type="dxa"/>
          </w:tcPr>
          <w:p w:rsidR="00C67EB0" w:rsidRDefault="007B49AE" w:rsidP="00C67EB0">
            <w:pPr>
              <w:jc w:val="center"/>
            </w:pPr>
            <w:r>
              <w:t>$12</w:t>
            </w:r>
            <w:r w:rsidR="00C67EB0">
              <w:t>.00</w:t>
            </w:r>
          </w:p>
        </w:tc>
        <w:tc>
          <w:tcPr>
            <w:tcW w:w="2059" w:type="dxa"/>
          </w:tcPr>
          <w:p w:rsidR="00C67EB0" w:rsidRDefault="007B49AE" w:rsidP="00C67EB0">
            <w:pPr>
              <w:jc w:val="center"/>
            </w:pPr>
            <w:r>
              <w:t>$264</w:t>
            </w:r>
            <w:r w:rsidR="00C67EB0">
              <w:t>.00</w:t>
            </w:r>
          </w:p>
        </w:tc>
      </w:tr>
      <w:tr w:rsidR="00C67EB0" w:rsidTr="00C67EB0">
        <w:trPr>
          <w:trHeight w:val="224"/>
        </w:trPr>
        <w:tc>
          <w:tcPr>
            <w:tcW w:w="817" w:type="dxa"/>
          </w:tcPr>
          <w:p w:rsidR="00C67EB0" w:rsidRDefault="00C67EB0" w:rsidP="00C67EB0">
            <w:pPr>
              <w:jc w:val="center"/>
            </w:pPr>
            <w:r>
              <w:t>4</w:t>
            </w:r>
          </w:p>
        </w:tc>
        <w:tc>
          <w:tcPr>
            <w:tcW w:w="3731" w:type="dxa"/>
          </w:tcPr>
          <w:p w:rsidR="00C67EB0" w:rsidRDefault="00C67EB0" w:rsidP="00C67EB0">
            <w:pPr>
              <w:jc w:val="center"/>
            </w:pPr>
            <w:r>
              <w:t>CUATRO</w:t>
            </w:r>
          </w:p>
        </w:tc>
        <w:tc>
          <w:tcPr>
            <w:tcW w:w="1933" w:type="dxa"/>
          </w:tcPr>
          <w:p w:rsidR="00C67EB0" w:rsidRDefault="00C67EB0" w:rsidP="00C67EB0">
            <w:pPr>
              <w:jc w:val="center"/>
            </w:pPr>
            <w:r>
              <w:t>22</w:t>
            </w:r>
          </w:p>
        </w:tc>
        <w:tc>
          <w:tcPr>
            <w:tcW w:w="1887" w:type="dxa"/>
          </w:tcPr>
          <w:p w:rsidR="00C67EB0" w:rsidRDefault="00C67EB0" w:rsidP="00C67EB0">
            <w:pPr>
              <w:jc w:val="center"/>
            </w:pPr>
            <w:r>
              <w:t>14</w:t>
            </w:r>
          </w:p>
        </w:tc>
        <w:tc>
          <w:tcPr>
            <w:tcW w:w="2575" w:type="dxa"/>
          </w:tcPr>
          <w:p w:rsidR="00C67EB0" w:rsidRDefault="007B49AE" w:rsidP="00C67EB0">
            <w:pPr>
              <w:jc w:val="center"/>
            </w:pPr>
            <w:r>
              <w:t>$13</w:t>
            </w:r>
            <w:r w:rsidR="00C67EB0">
              <w:t>.00</w:t>
            </w:r>
          </w:p>
        </w:tc>
        <w:tc>
          <w:tcPr>
            <w:tcW w:w="2059" w:type="dxa"/>
          </w:tcPr>
          <w:p w:rsidR="00C67EB0" w:rsidRDefault="007B49AE" w:rsidP="00C67EB0">
            <w:pPr>
              <w:jc w:val="center"/>
            </w:pPr>
            <w:r>
              <w:t>$286</w:t>
            </w:r>
            <w:r w:rsidR="00C67EB0">
              <w:t>.00</w:t>
            </w:r>
          </w:p>
        </w:tc>
      </w:tr>
      <w:tr w:rsidR="00C67EB0" w:rsidTr="00C67EB0">
        <w:trPr>
          <w:trHeight w:val="224"/>
        </w:trPr>
        <w:tc>
          <w:tcPr>
            <w:tcW w:w="817" w:type="dxa"/>
          </w:tcPr>
          <w:p w:rsidR="00C67EB0" w:rsidRDefault="00C67EB0" w:rsidP="00C67EB0">
            <w:pPr>
              <w:jc w:val="center"/>
            </w:pPr>
            <w:r>
              <w:t>5</w:t>
            </w:r>
          </w:p>
        </w:tc>
        <w:tc>
          <w:tcPr>
            <w:tcW w:w="3731" w:type="dxa"/>
          </w:tcPr>
          <w:p w:rsidR="00C67EB0" w:rsidRDefault="00C67EB0" w:rsidP="00C67EB0">
            <w:pPr>
              <w:jc w:val="center"/>
            </w:pPr>
            <w:r>
              <w:t>CINCO</w:t>
            </w:r>
          </w:p>
        </w:tc>
        <w:tc>
          <w:tcPr>
            <w:tcW w:w="1933" w:type="dxa"/>
          </w:tcPr>
          <w:p w:rsidR="00C67EB0" w:rsidRDefault="00C67EB0" w:rsidP="00C67EB0">
            <w:pPr>
              <w:jc w:val="center"/>
            </w:pPr>
            <w:r>
              <w:t>22</w:t>
            </w:r>
          </w:p>
        </w:tc>
        <w:tc>
          <w:tcPr>
            <w:tcW w:w="1887" w:type="dxa"/>
          </w:tcPr>
          <w:p w:rsidR="00C67EB0" w:rsidRDefault="00C67EB0" w:rsidP="00C67EB0">
            <w:pPr>
              <w:jc w:val="center"/>
            </w:pPr>
            <w:r>
              <w:t>M</w:t>
            </w:r>
          </w:p>
        </w:tc>
        <w:tc>
          <w:tcPr>
            <w:tcW w:w="2575" w:type="dxa"/>
          </w:tcPr>
          <w:p w:rsidR="00C67EB0" w:rsidRDefault="007B49AE" w:rsidP="00C67EB0">
            <w:pPr>
              <w:jc w:val="center"/>
            </w:pPr>
            <w:r>
              <w:t>$13</w:t>
            </w:r>
            <w:r w:rsidR="00C67EB0">
              <w:t>.00</w:t>
            </w:r>
          </w:p>
        </w:tc>
        <w:tc>
          <w:tcPr>
            <w:tcW w:w="2059" w:type="dxa"/>
          </w:tcPr>
          <w:p w:rsidR="00C67EB0" w:rsidRDefault="007B49AE" w:rsidP="00C67EB0">
            <w:pPr>
              <w:jc w:val="center"/>
            </w:pPr>
            <w:r>
              <w:t>$286</w:t>
            </w:r>
            <w:r w:rsidR="00C67EB0">
              <w:t>.00</w:t>
            </w:r>
          </w:p>
        </w:tc>
      </w:tr>
      <w:tr w:rsidR="00C67EB0" w:rsidTr="00C67EB0">
        <w:trPr>
          <w:trHeight w:val="224"/>
        </w:trPr>
        <w:tc>
          <w:tcPr>
            <w:tcW w:w="817" w:type="dxa"/>
          </w:tcPr>
          <w:p w:rsidR="00C67EB0" w:rsidRDefault="00C67EB0" w:rsidP="00C67EB0">
            <w:pPr>
              <w:jc w:val="center"/>
            </w:pPr>
            <w:r>
              <w:t>6</w:t>
            </w:r>
          </w:p>
        </w:tc>
        <w:tc>
          <w:tcPr>
            <w:tcW w:w="3731" w:type="dxa"/>
          </w:tcPr>
          <w:p w:rsidR="00C67EB0" w:rsidRDefault="00C67EB0" w:rsidP="00C67EB0">
            <w:pPr>
              <w:jc w:val="center"/>
            </w:pPr>
            <w:r>
              <w:t>SEIS</w:t>
            </w:r>
          </w:p>
        </w:tc>
        <w:tc>
          <w:tcPr>
            <w:tcW w:w="1933" w:type="dxa"/>
          </w:tcPr>
          <w:p w:rsidR="00C67EB0" w:rsidRDefault="00C67EB0" w:rsidP="00C67EB0">
            <w:pPr>
              <w:jc w:val="center"/>
            </w:pPr>
            <w:r>
              <w:t>22</w:t>
            </w:r>
          </w:p>
        </w:tc>
        <w:tc>
          <w:tcPr>
            <w:tcW w:w="1887" w:type="dxa"/>
          </w:tcPr>
          <w:p w:rsidR="00C67EB0" w:rsidRDefault="00C67EB0" w:rsidP="00C67EB0">
            <w:pPr>
              <w:jc w:val="center"/>
            </w:pPr>
            <w:r>
              <w:t>M</w:t>
            </w:r>
          </w:p>
        </w:tc>
        <w:tc>
          <w:tcPr>
            <w:tcW w:w="2575" w:type="dxa"/>
          </w:tcPr>
          <w:p w:rsidR="00C67EB0" w:rsidRDefault="007B49AE" w:rsidP="00C67EB0">
            <w:pPr>
              <w:jc w:val="center"/>
            </w:pPr>
            <w:r>
              <w:t>$13</w:t>
            </w:r>
            <w:r w:rsidR="00C67EB0">
              <w:t>.00</w:t>
            </w:r>
          </w:p>
        </w:tc>
        <w:tc>
          <w:tcPr>
            <w:tcW w:w="2059" w:type="dxa"/>
          </w:tcPr>
          <w:p w:rsidR="00C67EB0" w:rsidRDefault="007B49AE" w:rsidP="00C67EB0">
            <w:pPr>
              <w:jc w:val="center"/>
            </w:pPr>
            <w:r>
              <w:t>$286</w:t>
            </w:r>
            <w:r w:rsidR="00C67EB0">
              <w:t>.00</w:t>
            </w:r>
          </w:p>
        </w:tc>
      </w:tr>
      <w:tr w:rsidR="00C67EB0" w:rsidTr="00C67EB0">
        <w:trPr>
          <w:trHeight w:val="217"/>
        </w:trPr>
        <w:tc>
          <w:tcPr>
            <w:tcW w:w="817" w:type="dxa"/>
          </w:tcPr>
          <w:p w:rsidR="00C67EB0" w:rsidRDefault="00C67EB0" w:rsidP="00C67EB0">
            <w:pPr>
              <w:jc w:val="center"/>
            </w:pPr>
            <w:r>
              <w:t>7</w:t>
            </w:r>
          </w:p>
        </w:tc>
        <w:tc>
          <w:tcPr>
            <w:tcW w:w="3731" w:type="dxa"/>
          </w:tcPr>
          <w:p w:rsidR="00C67EB0" w:rsidRDefault="00C67EB0" w:rsidP="00C67EB0">
            <w:pPr>
              <w:jc w:val="center"/>
            </w:pPr>
            <w:r>
              <w:t>PERSONAL TECNICO</w:t>
            </w:r>
          </w:p>
        </w:tc>
        <w:tc>
          <w:tcPr>
            <w:tcW w:w="1933" w:type="dxa"/>
          </w:tcPr>
          <w:p w:rsidR="00C67EB0" w:rsidRDefault="00C67EB0" w:rsidP="00C67EB0">
            <w:pPr>
              <w:jc w:val="center"/>
            </w:pPr>
            <w:r>
              <w:t>6</w:t>
            </w:r>
          </w:p>
        </w:tc>
        <w:tc>
          <w:tcPr>
            <w:tcW w:w="1887" w:type="dxa"/>
          </w:tcPr>
          <w:p w:rsidR="00C67EB0" w:rsidRDefault="00C67EB0" w:rsidP="00C67EB0">
            <w:pPr>
              <w:jc w:val="center"/>
            </w:pPr>
            <w:r>
              <w:t>M</w:t>
            </w:r>
          </w:p>
        </w:tc>
        <w:tc>
          <w:tcPr>
            <w:tcW w:w="2575" w:type="dxa"/>
          </w:tcPr>
          <w:p w:rsidR="00C67EB0" w:rsidRDefault="007B49AE" w:rsidP="00C67EB0">
            <w:pPr>
              <w:jc w:val="center"/>
            </w:pPr>
            <w:r>
              <w:t>$13</w:t>
            </w:r>
            <w:r w:rsidR="00C67EB0">
              <w:t>.00</w:t>
            </w:r>
          </w:p>
        </w:tc>
        <w:tc>
          <w:tcPr>
            <w:tcW w:w="2059" w:type="dxa"/>
          </w:tcPr>
          <w:p w:rsidR="00C67EB0" w:rsidRDefault="006A19C3" w:rsidP="00C67EB0">
            <w:pPr>
              <w:jc w:val="center"/>
            </w:pPr>
            <w:r>
              <w:t>$91</w:t>
            </w:r>
            <w:r w:rsidR="00C67EB0">
              <w:t>.00</w:t>
            </w:r>
          </w:p>
        </w:tc>
      </w:tr>
      <w:tr w:rsidR="00C67EB0" w:rsidTr="00C67EB0">
        <w:trPr>
          <w:trHeight w:val="473"/>
        </w:trPr>
        <w:tc>
          <w:tcPr>
            <w:tcW w:w="817" w:type="dxa"/>
          </w:tcPr>
          <w:p w:rsidR="00C67EB0" w:rsidRDefault="00C67EB0" w:rsidP="00C67EB0">
            <w:pPr>
              <w:jc w:val="center"/>
            </w:pPr>
          </w:p>
        </w:tc>
        <w:tc>
          <w:tcPr>
            <w:tcW w:w="3731" w:type="dxa"/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 w:rsidRPr="00785D47">
              <w:rPr>
                <w:b/>
              </w:rPr>
              <w:t>TOTAL GENERAL</w:t>
            </w:r>
          </w:p>
          <w:p w:rsidR="00C67EB0" w:rsidRPr="00785D47" w:rsidRDefault="00C67EB0" w:rsidP="00C67EB0">
            <w:pPr>
              <w:jc w:val="center"/>
              <w:rPr>
                <w:b/>
              </w:rPr>
            </w:pPr>
          </w:p>
        </w:tc>
        <w:tc>
          <w:tcPr>
            <w:tcW w:w="1933" w:type="dxa"/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 w:rsidRPr="00785D47">
              <w:rPr>
                <w:b/>
              </w:rPr>
              <w:t>----------------</w:t>
            </w:r>
          </w:p>
        </w:tc>
        <w:tc>
          <w:tcPr>
            <w:tcW w:w="1887" w:type="dxa"/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 w:rsidRPr="00785D47">
              <w:rPr>
                <w:b/>
              </w:rPr>
              <w:t>--------------</w:t>
            </w:r>
          </w:p>
        </w:tc>
        <w:tc>
          <w:tcPr>
            <w:tcW w:w="2575" w:type="dxa"/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 w:rsidRPr="00785D47">
              <w:rPr>
                <w:b/>
              </w:rPr>
              <w:t>-------------------</w:t>
            </w:r>
          </w:p>
        </w:tc>
        <w:tc>
          <w:tcPr>
            <w:tcW w:w="2059" w:type="dxa"/>
          </w:tcPr>
          <w:p w:rsidR="00C67EB0" w:rsidRPr="00785D47" w:rsidRDefault="006A19C3" w:rsidP="00C67EB0">
            <w:pPr>
              <w:jc w:val="center"/>
              <w:rPr>
                <w:b/>
              </w:rPr>
            </w:pPr>
            <w:r>
              <w:rPr>
                <w:b/>
              </w:rPr>
              <w:t>$1,741</w:t>
            </w:r>
            <w:r w:rsidR="00C67EB0" w:rsidRPr="00785D47">
              <w:rPr>
                <w:b/>
              </w:rPr>
              <w:t>.00</w:t>
            </w:r>
          </w:p>
        </w:tc>
      </w:tr>
    </w:tbl>
    <w:p w:rsidR="00C67EB0" w:rsidRDefault="00C67EB0" w:rsidP="00C67EB0">
      <w:pPr>
        <w:jc w:val="center"/>
      </w:pPr>
    </w:p>
    <w:p w:rsidR="00C67EB0" w:rsidRPr="00DC0622" w:rsidRDefault="00C67EB0" w:rsidP="00C67EB0"/>
    <w:p w:rsidR="0053769C" w:rsidRDefault="0053769C" w:rsidP="0053769C">
      <w:pPr>
        <w:jc w:val="center"/>
      </w:pPr>
    </w:p>
    <w:p w:rsidR="0053769C" w:rsidRDefault="0053769C" w:rsidP="0053769C">
      <w:pPr>
        <w:jc w:val="center"/>
      </w:pPr>
    </w:p>
    <w:p w:rsidR="00C67EB0" w:rsidRDefault="00C67EB0" w:rsidP="00C67EB0"/>
    <w:p w:rsidR="00C67EB0" w:rsidRDefault="00C67EB0" w:rsidP="00C67EB0">
      <w:pPr>
        <w:pStyle w:val="Ttulo1"/>
        <w:jc w:val="center"/>
        <w:rPr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SCUELA MUNICIPAL DE FÚTBOL DE SANTIAGO DE MARIA</w:t>
      </w:r>
    </w:p>
    <w:p w:rsidR="00C67EB0" w:rsidRPr="00097B11" w:rsidRDefault="006A19C3" w:rsidP="006A19C3">
      <w:pPr>
        <w:jc w:val="center"/>
      </w:pPr>
      <w:r w:rsidRPr="00097B11">
        <w:rPr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8</w:t>
      </w:r>
    </w:p>
    <w:p w:rsidR="00C67EB0" w:rsidRDefault="00C67EB0" w:rsidP="00C67EB0"/>
    <w:p w:rsidR="00C67EB0" w:rsidRDefault="00C67EB0" w:rsidP="00C67EB0"/>
    <w:p w:rsidR="00C67EB0" w:rsidRDefault="00C67EB0" w:rsidP="00C67EB0"/>
    <w:p w:rsidR="00C67EB0" w:rsidRDefault="00C67EB0" w:rsidP="00C67EB0">
      <w:pPr>
        <w:pStyle w:val="Sinespaciado"/>
        <w:jc w:val="both"/>
      </w:pPr>
      <w:r>
        <w:t xml:space="preserve"> </w:t>
      </w:r>
    </w:p>
    <w:p w:rsidR="00C67EB0" w:rsidRDefault="00C67EB0" w:rsidP="00C67EB0">
      <w:pPr>
        <w:jc w:val="both"/>
      </w:pPr>
    </w:p>
    <w:p w:rsidR="00C67EB0" w:rsidRDefault="00C67EB0" w:rsidP="00C67EB0">
      <w:pPr>
        <w:pStyle w:val="Sinespaciado"/>
      </w:pPr>
      <w:r>
        <w:t>Kevin Pérez</w:t>
      </w:r>
    </w:p>
    <w:p w:rsidR="00C67EB0" w:rsidRDefault="00C67EB0" w:rsidP="00C67EB0">
      <w:pPr>
        <w:pStyle w:val="Sinespaciado"/>
      </w:pPr>
      <w:r>
        <w:t xml:space="preserve">En Cargado </w:t>
      </w:r>
    </w:p>
    <w:p w:rsidR="00C67EB0" w:rsidRDefault="00C67EB0" w:rsidP="00C67EB0">
      <w:pPr>
        <w:jc w:val="both"/>
      </w:pPr>
    </w:p>
    <w:p w:rsidR="00C67EB0" w:rsidRDefault="00C67EB0" w:rsidP="00C67EB0">
      <w:pPr>
        <w:jc w:val="both"/>
      </w:pPr>
      <w:r>
        <w:lastRenderedPageBreak/>
        <w:t>PAGO  DE COMBUSTIBLE PARA TRASPORTE, JUEGOS DE VISITA EN EL DEPARTAMENTO DE USULUTAN EN EL TORNEO APERTURA Y CLAUSURA  (COSTO DE 2 TORNEOS) ENERO—DICIEMBRE 2018.</w:t>
      </w:r>
    </w:p>
    <w:p w:rsidR="00C67EB0" w:rsidRPr="00D2718D" w:rsidRDefault="00C67EB0" w:rsidP="00C67EB0">
      <w:pPr>
        <w:jc w:val="both"/>
        <w:rPr>
          <w:b/>
        </w:rPr>
      </w:pPr>
      <w:r w:rsidRPr="00D2718D">
        <w:rPr>
          <w:b/>
        </w:rPr>
        <w:t>(DICHA TABLA SE CUMPLIRA SEGÚN LA PROGRAMACION GIRADA POR LA FEDERACION DE FÚTBOL AFICIONADOS  ADFA USULUTAN; JUGANDO 2 JUEGOS DE LOCAL AL MES, Y 2 JUEGOS DE VISITA.)</w:t>
      </w:r>
      <w:r>
        <w:rPr>
          <w:b/>
        </w:rPr>
        <w:t xml:space="preserve">  DICHO TORNEO SE JUEGA A DOS VUELTAS DE CLASIFICACION. </w:t>
      </w:r>
      <w:r w:rsidRPr="00D2718D">
        <w:rPr>
          <w:b/>
        </w:rPr>
        <w:t xml:space="preserve"> 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984"/>
        <w:gridCol w:w="1701"/>
        <w:gridCol w:w="1560"/>
        <w:gridCol w:w="1701"/>
        <w:gridCol w:w="1842"/>
        <w:gridCol w:w="1134"/>
      </w:tblGrid>
      <w:tr w:rsidR="00C67EB0" w:rsidTr="0019485C"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N°</w:t>
            </w:r>
          </w:p>
        </w:tc>
        <w:tc>
          <w:tcPr>
            <w:tcW w:w="3260" w:type="dxa"/>
          </w:tcPr>
          <w:p w:rsidR="00C67EB0" w:rsidRPr="0019485C" w:rsidRDefault="00C67EB0" w:rsidP="00C67EB0">
            <w:pPr>
              <w:jc w:val="center"/>
              <w:rPr>
                <w:b/>
                <w:sz w:val="20"/>
              </w:rPr>
            </w:pPr>
            <w:r w:rsidRPr="0019485C">
              <w:rPr>
                <w:b/>
                <w:sz w:val="20"/>
              </w:rPr>
              <w:t>ESCUELAS DE FUTBOL  A VISITAR</w:t>
            </w:r>
          </w:p>
        </w:tc>
        <w:tc>
          <w:tcPr>
            <w:tcW w:w="1984" w:type="dxa"/>
          </w:tcPr>
          <w:p w:rsidR="00C67EB0" w:rsidRPr="0019485C" w:rsidRDefault="00C67EB0" w:rsidP="00C67EB0">
            <w:pPr>
              <w:jc w:val="center"/>
              <w:rPr>
                <w:b/>
                <w:sz w:val="20"/>
              </w:rPr>
            </w:pPr>
            <w:r w:rsidRPr="0019485C">
              <w:rPr>
                <w:b/>
                <w:sz w:val="20"/>
              </w:rPr>
              <w:t>MUNICIPIO</w:t>
            </w:r>
          </w:p>
        </w:tc>
        <w:tc>
          <w:tcPr>
            <w:tcW w:w="1701" w:type="dxa"/>
          </w:tcPr>
          <w:p w:rsidR="00C67EB0" w:rsidRPr="0019485C" w:rsidRDefault="00C67EB0" w:rsidP="00C67EB0">
            <w:pPr>
              <w:jc w:val="center"/>
              <w:rPr>
                <w:b/>
                <w:sz w:val="20"/>
              </w:rPr>
            </w:pPr>
            <w:r w:rsidRPr="0019485C">
              <w:rPr>
                <w:b/>
                <w:sz w:val="20"/>
              </w:rPr>
              <w:t>DEPARTAMENTO</w:t>
            </w:r>
          </w:p>
        </w:tc>
        <w:tc>
          <w:tcPr>
            <w:tcW w:w="1560" w:type="dxa"/>
          </w:tcPr>
          <w:p w:rsidR="00C67EB0" w:rsidRPr="0019485C" w:rsidRDefault="00FE4CB7" w:rsidP="00C67EB0">
            <w:pPr>
              <w:jc w:val="center"/>
              <w:rPr>
                <w:b/>
                <w:sz w:val="20"/>
              </w:rPr>
            </w:pPr>
            <w:r w:rsidRPr="0019485C">
              <w:rPr>
                <w:b/>
                <w:sz w:val="20"/>
              </w:rPr>
              <w:t>COM</w:t>
            </w:r>
            <w:r w:rsidR="00C67EB0" w:rsidRPr="0019485C">
              <w:rPr>
                <w:b/>
                <w:sz w:val="20"/>
              </w:rPr>
              <w:t>BUSTIBLE</w:t>
            </w:r>
          </w:p>
        </w:tc>
        <w:tc>
          <w:tcPr>
            <w:tcW w:w="1701" w:type="dxa"/>
          </w:tcPr>
          <w:p w:rsidR="00C67EB0" w:rsidRPr="0019485C" w:rsidRDefault="00C67EB0" w:rsidP="00C67EB0">
            <w:pPr>
              <w:jc w:val="center"/>
              <w:rPr>
                <w:b/>
                <w:sz w:val="20"/>
              </w:rPr>
            </w:pPr>
            <w:r w:rsidRPr="0019485C">
              <w:rPr>
                <w:b/>
                <w:sz w:val="20"/>
              </w:rPr>
              <w:t>AGUA</w:t>
            </w:r>
          </w:p>
        </w:tc>
        <w:tc>
          <w:tcPr>
            <w:tcW w:w="1842" w:type="dxa"/>
          </w:tcPr>
          <w:p w:rsidR="00C67EB0" w:rsidRPr="0019485C" w:rsidRDefault="00C67EB0" w:rsidP="00C67EB0">
            <w:pPr>
              <w:jc w:val="center"/>
              <w:rPr>
                <w:b/>
                <w:sz w:val="20"/>
              </w:rPr>
            </w:pPr>
            <w:r w:rsidRPr="0019485C">
              <w:rPr>
                <w:b/>
                <w:sz w:val="20"/>
              </w:rPr>
              <w:t>POWER</w:t>
            </w:r>
          </w:p>
        </w:tc>
        <w:tc>
          <w:tcPr>
            <w:tcW w:w="1134" w:type="dxa"/>
          </w:tcPr>
          <w:p w:rsidR="00C67EB0" w:rsidRPr="0019485C" w:rsidRDefault="00C67EB0" w:rsidP="00C67EB0">
            <w:pPr>
              <w:jc w:val="center"/>
              <w:rPr>
                <w:b/>
                <w:sz w:val="20"/>
              </w:rPr>
            </w:pPr>
            <w:r w:rsidRPr="0019485C">
              <w:rPr>
                <w:b/>
                <w:sz w:val="20"/>
              </w:rPr>
              <w:t>PUPUSAS</w:t>
            </w:r>
          </w:p>
        </w:tc>
      </w:tr>
      <w:tr w:rsidR="00C67EB0" w:rsidTr="0019485C"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C67EB0" w:rsidRDefault="00C67EB0" w:rsidP="00C67EB0">
            <w:pPr>
              <w:jc w:val="both"/>
            </w:pPr>
            <w:r>
              <w:t xml:space="preserve">ESC. DE ESTANZUELAS </w:t>
            </w:r>
          </w:p>
        </w:tc>
        <w:tc>
          <w:tcPr>
            <w:tcW w:w="1984" w:type="dxa"/>
          </w:tcPr>
          <w:p w:rsidR="00C67EB0" w:rsidRDefault="00C67EB0" w:rsidP="00C67EB0">
            <w:r>
              <w:t>ESTANZUELAS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560" w:type="dxa"/>
          </w:tcPr>
          <w:p w:rsidR="00C67EB0" w:rsidRDefault="00C67EB0" w:rsidP="00C67EB0">
            <w:pPr>
              <w:jc w:val="center"/>
            </w:pPr>
            <w:r>
              <w:t>$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2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34" w:type="dxa"/>
          </w:tcPr>
          <w:p w:rsidR="00C67EB0" w:rsidRDefault="00C67EB0" w:rsidP="00C67EB0">
            <w:pPr>
              <w:jc w:val="center"/>
            </w:pPr>
            <w:r>
              <w:t>$ 45.00</w:t>
            </w:r>
          </w:p>
        </w:tc>
      </w:tr>
      <w:tr w:rsidR="00C67EB0" w:rsidTr="0019485C"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C67EB0" w:rsidRDefault="00C67EB0" w:rsidP="00C67EB0">
            <w:pPr>
              <w:jc w:val="both"/>
            </w:pPr>
            <w:r>
              <w:t>ESC. JOISME LA NORIA</w:t>
            </w:r>
          </w:p>
        </w:tc>
        <w:tc>
          <w:tcPr>
            <w:tcW w:w="1984" w:type="dxa"/>
          </w:tcPr>
          <w:p w:rsidR="00C67EB0" w:rsidRDefault="00C67EB0" w:rsidP="00C67EB0">
            <w:r>
              <w:t>JIQUILISC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560" w:type="dxa"/>
          </w:tcPr>
          <w:p w:rsidR="00C67EB0" w:rsidRDefault="00C67EB0" w:rsidP="00C67EB0">
            <w:pPr>
              <w:jc w:val="center"/>
            </w:pPr>
            <w:r>
              <w:t>$6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2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34" w:type="dxa"/>
          </w:tcPr>
          <w:p w:rsidR="00C67EB0" w:rsidRDefault="00C67EB0" w:rsidP="00C67EB0">
            <w:pPr>
              <w:jc w:val="center"/>
            </w:pPr>
            <w:r>
              <w:t>$ 45.00</w:t>
            </w:r>
          </w:p>
        </w:tc>
      </w:tr>
      <w:tr w:rsidR="00C67EB0" w:rsidTr="0019485C"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:rsidR="00C67EB0" w:rsidRDefault="00C67EB0" w:rsidP="00C67EB0">
            <w:pPr>
              <w:jc w:val="both"/>
            </w:pPr>
            <w:r>
              <w:t>ESC. FC FIRPO</w:t>
            </w:r>
          </w:p>
        </w:tc>
        <w:tc>
          <w:tcPr>
            <w:tcW w:w="1984" w:type="dxa"/>
          </w:tcPr>
          <w:p w:rsidR="00C67EB0" w:rsidRDefault="00C67EB0" w:rsidP="00C67EB0">
            <w:r>
              <w:t>USULUTAN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560" w:type="dxa"/>
          </w:tcPr>
          <w:p w:rsidR="00C67EB0" w:rsidRDefault="00C67EB0" w:rsidP="00C67EB0">
            <w:pPr>
              <w:jc w:val="center"/>
            </w:pPr>
            <w:r>
              <w:t>$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2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34" w:type="dxa"/>
          </w:tcPr>
          <w:p w:rsidR="00C67EB0" w:rsidRDefault="00C67EB0" w:rsidP="00C67EB0">
            <w:pPr>
              <w:jc w:val="center"/>
            </w:pPr>
            <w:r>
              <w:t>$ 45.00</w:t>
            </w:r>
          </w:p>
        </w:tc>
      </w:tr>
      <w:tr w:rsidR="00C67EB0" w:rsidTr="0019485C"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</w:tcPr>
          <w:p w:rsidR="00C67EB0" w:rsidRDefault="00C67EB0" w:rsidP="00C67EB0">
            <w:pPr>
              <w:jc w:val="both"/>
            </w:pPr>
            <w:r>
              <w:t xml:space="preserve">ESC. MPAL BERLIN </w:t>
            </w:r>
          </w:p>
        </w:tc>
        <w:tc>
          <w:tcPr>
            <w:tcW w:w="1984" w:type="dxa"/>
          </w:tcPr>
          <w:p w:rsidR="00C67EB0" w:rsidRDefault="00C67EB0" w:rsidP="00C67EB0">
            <w:r>
              <w:t>BERLIN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560" w:type="dxa"/>
          </w:tcPr>
          <w:p w:rsidR="00C67EB0" w:rsidRDefault="00C67EB0" w:rsidP="00C67EB0">
            <w:pPr>
              <w:jc w:val="center"/>
            </w:pPr>
            <w:r>
              <w:t>$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2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34" w:type="dxa"/>
          </w:tcPr>
          <w:p w:rsidR="00C67EB0" w:rsidRDefault="00C67EB0" w:rsidP="00C67EB0">
            <w:pPr>
              <w:jc w:val="center"/>
            </w:pPr>
            <w:r>
              <w:t>$ 45.00</w:t>
            </w:r>
          </w:p>
        </w:tc>
      </w:tr>
      <w:tr w:rsidR="00C67EB0" w:rsidTr="0019485C"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5</w:t>
            </w:r>
          </w:p>
        </w:tc>
        <w:tc>
          <w:tcPr>
            <w:tcW w:w="3260" w:type="dxa"/>
          </w:tcPr>
          <w:p w:rsidR="00C67EB0" w:rsidRDefault="00C67EB0" w:rsidP="00C67EB0">
            <w:pPr>
              <w:jc w:val="both"/>
            </w:pPr>
            <w:r>
              <w:t>ESC. MPAL CALIFORNIA</w:t>
            </w:r>
          </w:p>
        </w:tc>
        <w:tc>
          <w:tcPr>
            <w:tcW w:w="1984" w:type="dxa"/>
          </w:tcPr>
          <w:p w:rsidR="00C67EB0" w:rsidRDefault="00C67EB0" w:rsidP="00C67EB0">
            <w:r>
              <w:t>CALIFORNIA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560" w:type="dxa"/>
          </w:tcPr>
          <w:p w:rsidR="00C67EB0" w:rsidRDefault="00C67EB0" w:rsidP="00C67EB0">
            <w:pPr>
              <w:jc w:val="center"/>
            </w:pPr>
            <w:r>
              <w:t>$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2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34" w:type="dxa"/>
          </w:tcPr>
          <w:p w:rsidR="00C67EB0" w:rsidRDefault="00C67EB0" w:rsidP="00C67EB0">
            <w:pPr>
              <w:jc w:val="center"/>
            </w:pPr>
            <w:r>
              <w:t>$ 45.00</w:t>
            </w:r>
          </w:p>
        </w:tc>
      </w:tr>
      <w:tr w:rsidR="00C67EB0" w:rsidTr="0019485C"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:rsidR="00C67EB0" w:rsidRDefault="00C67EB0" w:rsidP="00C67EB0">
            <w:pPr>
              <w:jc w:val="both"/>
            </w:pPr>
            <w:r>
              <w:t>ESC. MPAL DE EL TRANSITO</w:t>
            </w:r>
          </w:p>
        </w:tc>
        <w:tc>
          <w:tcPr>
            <w:tcW w:w="1984" w:type="dxa"/>
          </w:tcPr>
          <w:p w:rsidR="00C67EB0" w:rsidRDefault="00C67EB0" w:rsidP="00C67EB0">
            <w:r>
              <w:t>EL TRANSIT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 xml:space="preserve">SAN MIGUEL </w:t>
            </w:r>
          </w:p>
        </w:tc>
        <w:tc>
          <w:tcPr>
            <w:tcW w:w="1560" w:type="dxa"/>
          </w:tcPr>
          <w:p w:rsidR="00C67EB0" w:rsidRDefault="00C67EB0" w:rsidP="00C67EB0">
            <w:pPr>
              <w:jc w:val="center"/>
            </w:pPr>
            <w:r>
              <w:t>$6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2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34" w:type="dxa"/>
          </w:tcPr>
          <w:p w:rsidR="00C67EB0" w:rsidRDefault="00C67EB0" w:rsidP="00C67EB0">
            <w:pPr>
              <w:jc w:val="center"/>
            </w:pPr>
            <w:r>
              <w:t>$ 45.00</w:t>
            </w:r>
          </w:p>
        </w:tc>
      </w:tr>
      <w:tr w:rsidR="00C67EB0" w:rsidTr="0019485C">
        <w:trPr>
          <w:trHeight w:val="210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7</w:t>
            </w:r>
          </w:p>
        </w:tc>
        <w:tc>
          <w:tcPr>
            <w:tcW w:w="3260" w:type="dxa"/>
          </w:tcPr>
          <w:p w:rsidR="00C67EB0" w:rsidRDefault="00C67EB0" w:rsidP="00C67EB0">
            <w:pPr>
              <w:jc w:val="both"/>
            </w:pPr>
            <w:r>
              <w:t>ESC. MPAL JIQUILISCO</w:t>
            </w:r>
          </w:p>
        </w:tc>
        <w:tc>
          <w:tcPr>
            <w:tcW w:w="1984" w:type="dxa"/>
          </w:tcPr>
          <w:p w:rsidR="00C67EB0" w:rsidRDefault="00C67EB0" w:rsidP="00C67EB0">
            <w:r>
              <w:t>JIQUILISC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560" w:type="dxa"/>
          </w:tcPr>
          <w:p w:rsidR="00C67EB0" w:rsidRDefault="00C67EB0" w:rsidP="00C67EB0">
            <w:pPr>
              <w:jc w:val="center"/>
            </w:pPr>
            <w:r>
              <w:t>$6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2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34" w:type="dxa"/>
          </w:tcPr>
          <w:p w:rsidR="00C67EB0" w:rsidRDefault="00C67EB0" w:rsidP="00C67EB0">
            <w:pPr>
              <w:jc w:val="center"/>
            </w:pPr>
            <w:r>
              <w:t>$ 45.00</w:t>
            </w:r>
          </w:p>
        </w:tc>
      </w:tr>
      <w:tr w:rsidR="00C67EB0" w:rsidTr="0019485C">
        <w:trPr>
          <w:trHeight w:val="210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8</w:t>
            </w:r>
          </w:p>
        </w:tc>
        <w:tc>
          <w:tcPr>
            <w:tcW w:w="3260" w:type="dxa"/>
          </w:tcPr>
          <w:p w:rsidR="00C67EB0" w:rsidRDefault="00C67EB0" w:rsidP="00C67EB0">
            <w:pPr>
              <w:jc w:val="both"/>
            </w:pPr>
            <w:r>
              <w:t xml:space="preserve">ESC. MPAL OZATLAN </w:t>
            </w:r>
          </w:p>
        </w:tc>
        <w:tc>
          <w:tcPr>
            <w:tcW w:w="1984" w:type="dxa"/>
          </w:tcPr>
          <w:p w:rsidR="00C67EB0" w:rsidRDefault="00C67EB0" w:rsidP="00C67EB0">
            <w:r>
              <w:t>OZATLAN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560" w:type="dxa"/>
          </w:tcPr>
          <w:p w:rsidR="00C67EB0" w:rsidRDefault="00C67EB0" w:rsidP="00C67EB0">
            <w:pPr>
              <w:jc w:val="center"/>
            </w:pPr>
            <w:r>
              <w:t>$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2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34" w:type="dxa"/>
          </w:tcPr>
          <w:p w:rsidR="00C67EB0" w:rsidRDefault="00C67EB0" w:rsidP="00C67EB0">
            <w:pPr>
              <w:jc w:val="center"/>
            </w:pPr>
            <w:r>
              <w:t>$ 45.00</w:t>
            </w:r>
          </w:p>
        </w:tc>
      </w:tr>
      <w:tr w:rsidR="00C67EB0" w:rsidTr="0019485C">
        <w:trPr>
          <w:trHeight w:val="270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9</w:t>
            </w:r>
          </w:p>
        </w:tc>
        <w:tc>
          <w:tcPr>
            <w:tcW w:w="3260" w:type="dxa"/>
          </w:tcPr>
          <w:p w:rsidR="00C67EB0" w:rsidRDefault="00C67EB0" w:rsidP="00C67EB0">
            <w:pPr>
              <w:jc w:val="both"/>
            </w:pPr>
            <w:r>
              <w:t>ESC. MPAL DE PUERTO EL TRIUNFO</w:t>
            </w:r>
          </w:p>
        </w:tc>
        <w:tc>
          <w:tcPr>
            <w:tcW w:w="1984" w:type="dxa"/>
          </w:tcPr>
          <w:p w:rsidR="00C67EB0" w:rsidRDefault="00C67EB0" w:rsidP="00C67EB0">
            <w:r>
              <w:t>PUERTO EL TRIUNF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560" w:type="dxa"/>
          </w:tcPr>
          <w:p w:rsidR="00C67EB0" w:rsidRDefault="00C67EB0" w:rsidP="00C67EB0">
            <w:pPr>
              <w:jc w:val="center"/>
            </w:pPr>
            <w:r>
              <w:t>$6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2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34" w:type="dxa"/>
          </w:tcPr>
          <w:p w:rsidR="00C67EB0" w:rsidRDefault="00C67EB0" w:rsidP="00C67EB0">
            <w:pPr>
              <w:jc w:val="center"/>
            </w:pPr>
            <w:r>
              <w:t>$ 45.00</w:t>
            </w:r>
          </w:p>
        </w:tc>
      </w:tr>
      <w:tr w:rsidR="00C67EB0" w:rsidTr="0019485C">
        <w:trPr>
          <w:trHeight w:val="240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0</w:t>
            </w:r>
          </w:p>
        </w:tc>
        <w:tc>
          <w:tcPr>
            <w:tcW w:w="3260" w:type="dxa"/>
          </w:tcPr>
          <w:p w:rsidR="00C67EB0" w:rsidRDefault="00C67EB0" w:rsidP="00C67EB0">
            <w:pPr>
              <w:jc w:val="both"/>
            </w:pPr>
            <w:r>
              <w:t>ESC. SAN JORGE</w:t>
            </w:r>
          </w:p>
        </w:tc>
        <w:tc>
          <w:tcPr>
            <w:tcW w:w="1984" w:type="dxa"/>
          </w:tcPr>
          <w:p w:rsidR="00C67EB0" w:rsidRDefault="00C67EB0" w:rsidP="00C67EB0">
            <w:r>
              <w:t>SAN JORGE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SAN MIGUEL</w:t>
            </w:r>
          </w:p>
        </w:tc>
        <w:tc>
          <w:tcPr>
            <w:tcW w:w="1560" w:type="dxa"/>
          </w:tcPr>
          <w:p w:rsidR="00C67EB0" w:rsidRDefault="00C67EB0" w:rsidP="00C67EB0">
            <w:pPr>
              <w:jc w:val="center"/>
            </w:pPr>
            <w:r>
              <w:t>$6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2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34" w:type="dxa"/>
          </w:tcPr>
          <w:p w:rsidR="00C67EB0" w:rsidRDefault="00C67EB0" w:rsidP="00C67EB0">
            <w:pPr>
              <w:jc w:val="center"/>
            </w:pPr>
            <w:r>
              <w:t>$ 45.00</w:t>
            </w:r>
          </w:p>
        </w:tc>
      </w:tr>
      <w:tr w:rsidR="00C67EB0" w:rsidTr="0019485C">
        <w:trPr>
          <w:trHeight w:val="255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1</w:t>
            </w:r>
          </w:p>
        </w:tc>
        <w:tc>
          <w:tcPr>
            <w:tcW w:w="3260" w:type="dxa"/>
          </w:tcPr>
          <w:p w:rsidR="00C67EB0" w:rsidRDefault="00C67EB0" w:rsidP="00C67EB0">
            <w:pPr>
              <w:jc w:val="both"/>
            </w:pPr>
            <w:r>
              <w:t>ESC. MPAL SAN RAFAEL ORIENTE</w:t>
            </w:r>
          </w:p>
        </w:tc>
        <w:tc>
          <w:tcPr>
            <w:tcW w:w="1984" w:type="dxa"/>
          </w:tcPr>
          <w:p w:rsidR="00C67EB0" w:rsidRDefault="00C67EB0" w:rsidP="00C67EB0">
            <w:r>
              <w:t>SAN RAFAEL ORIENTE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SAN MIGUEL</w:t>
            </w:r>
          </w:p>
        </w:tc>
        <w:tc>
          <w:tcPr>
            <w:tcW w:w="1560" w:type="dxa"/>
          </w:tcPr>
          <w:p w:rsidR="00C67EB0" w:rsidRDefault="00C67EB0" w:rsidP="00C67EB0">
            <w:pPr>
              <w:jc w:val="center"/>
            </w:pPr>
            <w:r>
              <w:t>$6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2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34" w:type="dxa"/>
          </w:tcPr>
          <w:p w:rsidR="00C67EB0" w:rsidRDefault="00C67EB0" w:rsidP="00C67EB0">
            <w:pPr>
              <w:jc w:val="center"/>
            </w:pPr>
            <w:r>
              <w:t>$ 45.00</w:t>
            </w:r>
          </w:p>
        </w:tc>
      </w:tr>
      <w:tr w:rsidR="00C67EB0" w:rsidTr="0019485C">
        <w:trPr>
          <w:trHeight w:val="275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2</w:t>
            </w:r>
          </w:p>
        </w:tc>
        <w:tc>
          <w:tcPr>
            <w:tcW w:w="3260" w:type="dxa"/>
          </w:tcPr>
          <w:p w:rsidR="00C67EB0" w:rsidRDefault="00C67EB0" w:rsidP="00C67EB0">
            <w:pPr>
              <w:jc w:val="both"/>
            </w:pPr>
            <w:r>
              <w:t>ESC. MPAL SANTA MARIA</w:t>
            </w:r>
          </w:p>
        </w:tc>
        <w:tc>
          <w:tcPr>
            <w:tcW w:w="1984" w:type="dxa"/>
          </w:tcPr>
          <w:p w:rsidR="00C67EB0" w:rsidRDefault="00C67EB0" w:rsidP="00C67EB0">
            <w:r>
              <w:t>SANTA MARIA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560" w:type="dxa"/>
          </w:tcPr>
          <w:p w:rsidR="00C67EB0" w:rsidRDefault="00C67EB0" w:rsidP="00C67EB0">
            <w:pPr>
              <w:jc w:val="center"/>
            </w:pPr>
            <w:r>
              <w:t>$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2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34" w:type="dxa"/>
          </w:tcPr>
          <w:p w:rsidR="00C67EB0" w:rsidRDefault="00C67EB0" w:rsidP="00C67EB0">
            <w:pPr>
              <w:jc w:val="center"/>
            </w:pPr>
            <w:r>
              <w:t>$ 45.00</w:t>
            </w:r>
          </w:p>
        </w:tc>
      </w:tr>
      <w:tr w:rsidR="00C67EB0" w:rsidTr="0019485C">
        <w:trPr>
          <w:trHeight w:val="275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3</w:t>
            </w:r>
          </w:p>
        </w:tc>
        <w:tc>
          <w:tcPr>
            <w:tcW w:w="3260" w:type="dxa"/>
          </w:tcPr>
          <w:p w:rsidR="00C67EB0" w:rsidRDefault="00C67EB0" w:rsidP="00C67EB0">
            <w:pPr>
              <w:jc w:val="both"/>
            </w:pPr>
            <w:r>
              <w:t xml:space="preserve">ESC. MPAL USULUTAN </w:t>
            </w:r>
          </w:p>
        </w:tc>
        <w:tc>
          <w:tcPr>
            <w:tcW w:w="1984" w:type="dxa"/>
          </w:tcPr>
          <w:p w:rsidR="00C67EB0" w:rsidRDefault="00C67EB0" w:rsidP="00C67EB0">
            <w:r>
              <w:t>USULUTAN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560" w:type="dxa"/>
          </w:tcPr>
          <w:p w:rsidR="00C67EB0" w:rsidRDefault="00C67EB0" w:rsidP="00C67EB0">
            <w:pPr>
              <w:jc w:val="center"/>
            </w:pPr>
            <w:r>
              <w:t>$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2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34" w:type="dxa"/>
          </w:tcPr>
          <w:p w:rsidR="00C67EB0" w:rsidRDefault="00C67EB0" w:rsidP="00C67EB0">
            <w:pPr>
              <w:jc w:val="center"/>
            </w:pPr>
            <w:r>
              <w:t>$ 45.00</w:t>
            </w:r>
          </w:p>
        </w:tc>
      </w:tr>
      <w:tr w:rsidR="00C67EB0" w:rsidTr="0019485C">
        <w:trPr>
          <w:trHeight w:val="275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4</w:t>
            </w:r>
          </w:p>
        </w:tc>
        <w:tc>
          <w:tcPr>
            <w:tcW w:w="3260" w:type="dxa"/>
          </w:tcPr>
          <w:p w:rsidR="00C67EB0" w:rsidRDefault="00C67EB0" w:rsidP="00C67EB0">
            <w:pPr>
              <w:jc w:val="both"/>
            </w:pPr>
            <w:r>
              <w:t>ESC. MPAL ERASMO LAZO</w:t>
            </w:r>
          </w:p>
        </w:tc>
        <w:tc>
          <w:tcPr>
            <w:tcW w:w="1984" w:type="dxa"/>
          </w:tcPr>
          <w:p w:rsidR="00C67EB0" w:rsidRDefault="00C67EB0" w:rsidP="00C67EB0">
            <w:r>
              <w:t>CONCEPCION BATRES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560" w:type="dxa"/>
          </w:tcPr>
          <w:p w:rsidR="00C67EB0" w:rsidRDefault="00C67EB0" w:rsidP="00C67EB0">
            <w:pPr>
              <w:jc w:val="center"/>
            </w:pPr>
            <w:r>
              <w:t>$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2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34" w:type="dxa"/>
          </w:tcPr>
          <w:p w:rsidR="00C67EB0" w:rsidRDefault="00C67EB0" w:rsidP="00C67EB0">
            <w:pPr>
              <w:jc w:val="center"/>
            </w:pPr>
            <w:r>
              <w:t>$ 45.00</w:t>
            </w:r>
          </w:p>
        </w:tc>
      </w:tr>
      <w:tr w:rsidR="00C67EB0" w:rsidTr="0019485C">
        <w:trPr>
          <w:trHeight w:val="215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5</w:t>
            </w:r>
          </w:p>
        </w:tc>
        <w:tc>
          <w:tcPr>
            <w:tcW w:w="3260" w:type="dxa"/>
          </w:tcPr>
          <w:p w:rsidR="00C67EB0" w:rsidRDefault="00C67EB0" w:rsidP="00C67EB0">
            <w:pPr>
              <w:jc w:val="both"/>
            </w:pPr>
            <w:r>
              <w:t>ESC. MPAL FAL</w:t>
            </w:r>
          </w:p>
        </w:tc>
        <w:tc>
          <w:tcPr>
            <w:tcW w:w="1984" w:type="dxa"/>
          </w:tcPr>
          <w:p w:rsidR="00C67EB0" w:rsidRDefault="00C67EB0" w:rsidP="00C67EB0">
            <w:r>
              <w:t>SAN FRANCISCO JAVIER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560" w:type="dxa"/>
          </w:tcPr>
          <w:p w:rsidR="00C67EB0" w:rsidRDefault="00C67EB0" w:rsidP="00C67EB0">
            <w:pPr>
              <w:jc w:val="center"/>
            </w:pPr>
            <w:r>
              <w:t>$6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2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34" w:type="dxa"/>
          </w:tcPr>
          <w:p w:rsidR="00C67EB0" w:rsidRDefault="00C67EB0" w:rsidP="00C67EB0">
            <w:pPr>
              <w:jc w:val="center"/>
            </w:pPr>
            <w:r>
              <w:t>$ 45.00</w:t>
            </w:r>
          </w:p>
        </w:tc>
      </w:tr>
      <w:tr w:rsidR="00C67EB0" w:rsidTr="0019485C">
        <w:trPr>
          <w:trHeight w:val="245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6</w:t>
            </w:r>
          </w:p>
        </w:tc>
        <w:tc>
          <w:tcPr>
            <w:tcW w:w="3260" w:type="dxa"/>
          </w:tcPr>
          <w:p w:rsidR="00C67EB0" w:rsidRDefault="00C67EB0" w:rsidP="00C67EB0">
            <w:pPr>
              <w:jc w:val="both"/>
            </w:pPr>
            <w:r>
              <w:t>ESC. SAN SIMON JUCUAPA</w:t>
            </w:r>
          </w:p>
        </w:tc>
        <w:tc>
          <w:tcPr>
            <w:tcW w:w="1984" w:type="dxa"/>
          </w:tcPr>
          <w:p w:rsidR="00C67EB0" w:rsidRDefault="00C67EB0" w:rsidP="00C67EB0">
            <w:r>
              <w:t>JUCUAPA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560" w:type="dxa"/>
          </w:tcPr>
          <w:p w:rsidR="00C67EB0" w:rsidRDefault="00C67EB0" w:rsidP="00C67EB0">
            <w:pPr>
              <w:jc w:val="center"/>
            </w:pPr>
            <w:r>
              <w:t>$5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2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34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</w:tr>
      <w:tr w:rsidR="00C67EB0" w:rsidTr="0019485C">
        <w:trPr>
          <w:trHeight w:val="263"/>
        </w:trPr>
        <w:tc>
          <w:tcPr>
            <w:tcW w:w="534" w:type="dxa"/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7</w:t>
            </w:r>
          </w:p>
        </w:tc>
        <w:tc>
          <w:tcPr>
            <w:tcW w:w="3260" w:type="dxa"/>
          </w:tcPr>
          <w:p w:rsidR="00C67EB0" w:rsidRDefault="00C67EB0" w:rsidP="00C67EB0">
            <w:pPr>
              <w:jc w:val="both"/>
            </w:pPr>
            <w:r>
              <w:t xml:space="preserve">ESC. LA NORMANDIA </w:t>
            </w:r>
          </w:p>
        </w:tc>
        <w:tc>
          <w:tcPr>
            <w:tcW w:w="1984" w:type="dxa"/>
          </w:tcPr>
          <w:p w:rsidR="00C67EB0" w:rsidRDefault="00C67EB0" w:rsidP="00C67EB0">
            <w:r>
              <w:t>JIQUILISC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560" w:type="dxa"/>
          </w:tcPr>
          <w:p w:rsidR="00C67EB0" w:rsidRDefault="00C67EB0" w:rsidP="00C67EB0">
            <w:pPr>
              <w:jc w:val="center"/>
            </w:pPr>
            <w:r>
              <w:t>$6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2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34" w:type="dxa"/>
          </w:tcPr>
          <w:p w:rsidR="00C67EB0" w:rsidRDefault="00C67EB0" w:rsidP="00C67EB0">
            <w:pPr>
              <w:jc w:val="center"/>
            </w:pPr>
            <w:r>
              <w:t>$ 45.00</w:t>
            </w:r>
          </w:p>
        </w:tc>
      </w:tr>
      <w:tr w:rsidR="00C67EB0" w:rsidTr="0019485C">
        <w:trPr>
          <w:trHeight w:val="270"/>
        </w:trPr>
        <w:tc>
          <w:tcPr>
            <w:tcW w:w="534" w:type="dxa"/>
            <w:tcBorders>
              <w:bottom w:val="single" w:sz="4" w:space="0" w:color="auto"/>
            </w:tcBorders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  <w:r w:rsidRPr="00D2718D">
              <w:rPr>
                <w:sz w:val="18"/>
                <w:szCs w:val="18"/>
              </w:rPr>
              <w:t>1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67EB0" w:rsidRDefault="00C67EB0" w:rsidP="00C67EB0">
            <w:pPr>
              <w:jc w:val="both"/>
            </w:pPr>
            <w:r>
              <w:t>ESC. EL POCHO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67EB0" w:rsidRDefault="00C67EB0" w:rsidP="00C67EB0">
            <w:r>
              <w:t>EL TRANSITO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SAN MIGUEL</w:t>
            </w:r>
          </w:p>
        </w:tc>
        <w:tc>
          <w:tcPr>
            <w:tcW w:w="1560" w:type="dxa"/>
          </w:tcPr>
          <w:p w:rsidR="00C67EB0" w:rsidRDefault="00C67EB0" w:rsidP="00C67EB0">
            <w:pPr>
              <w:jc w:val="center"/>
            </w:pPr>
            <w:r>
              <w:t>$60.00</w:t>
            </w:r>
          </w:p>
        </w:tc>
        <w:tc>
          <w:tcPr>
            <w:tcW w:w="1701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42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34" w:type="dxa"/>
          </w:tcPr>
          <w:p w:rsidR="00C67EB0" w:rsidRDefault="00C67EB0" w:rsidP="00C67EB0">
            <w:pPr>
              <w:jc w:val="center"/>
            </w:pPr>
            <w:r>
              <w:t>$ 45.00</w:t>
            </w:r>
          </w:p>
        </w:tc>
      </w:tr>
      <w:tr w:rsidR="00C67EB0" w:rsidTr="0019485C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EB0" w:rsidRPr="00D2718D" w:rsidRDefault="00C67EB0" w:rsidP="00C67E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EB0" w:rsidRDefault="00C67EB0" w:rsidP="00C67EB0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7EB0" w:rsidRDefault="00C67EB0" w:rsidP="00C67EB0"/>
        </w:tc>
        <w:tc>
          <w:tcPr>
            <w:tcW w:w="1701" w:type="dxa"/>
            <w:tcBorders>
              <w:left w:val="single" w:sz="4" w:space="0" w:color="auto"/>
            </w:tcBorders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 w:rsidRPr="00785D47">
              <w:rPr>
                <w:b/>
              </w:rPr>
              <w:t>TOTAL</w:t>
            </w:r>
          </w:p>
        </w:tc>
        <w:tc>
          <w:tcPr>
            <w:tcW w:w="1560" w:type="dxa"/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 w:rsidRPr="00785D47">
              <w:rPr>
                <w:b/>
              </w:rPr>
              <w:t>$990.00</w:t>
            </w:r>
          </w:p>
        </w:tc>
        <w:tc>
          <w:tcPr>
            <w:tcW w:w="1701" w:type="dxa"/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 w:rsidRPr="00785D47">
              <w:rPr>
                <w:b/>
              </w:rPr>
              <w:t>$162.00</w:t>
            </w:r>
          </w:p>
        </w:tc>
        <w:tc>
          <w:tcPr>
            <w:tcW w:w="1842" w:type="dxa"/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>
              <w:rPr>
                <w:b/>
              </w:rPr>
              <w:t>$6</w:t>
            </w:r>
            <w:r w:rsidRPr="00785D47">
              <w:rPr>
                <w:b/>
              </w:rPr>
              <w:t>48.00</w:t>
            </w:r>
          </w:p>
        </w:tc>
        <w:tc>
          <w:tcPr>
            <w:tcW w:w="1134" w:type="dxa"/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 w:rsidRPr="00785D47">
              <w:rPr>
                <w:b/>
              </w:rPr>
              <w:t>$810.00</w:t>
            </w:r>
          </w:p>
        </w:tc>
      </w:tr>
    </w:tbl>
    <w:p w:rsidR="004C3B03" w:rsidRDefault="004C3B03" w:rsidP="00C67EB0">
      <w:pPr>
        <w:spacing w:line="240" w:lineRule="auto"/>
        <w:jc w:val="both"/>
      </w:pPr>
    </w:p>
    <w:p w:rsidR="00C67EB0" w:rsidRDefault="00C67EB0" w:rsidP="00C67EB0">
      <w:pPr>
        <w:spacing w:line="240" w:lineRule="auto"/>
        <w:jc w:val="both"/>
      </w:pPr>
      <w:r>
        <w:lastRenderedPageBreak/>
        <w:t xml:space="preserve"> JUEGOS DE LOCAL EL ESTADIO MUNICIPAL LEONIDAS FLORES CARDENAS DE SANTIAGO DE MARIA EN EL DEPARTAMENTO DE USULUTAN EN EL TORNEO APERTURA Y CLAUSURA (COSTO DE 2 TORNEOS) ENERO-DICIEMBRE 2018.</w:t>
      </w:r>
    </w:p>
    <w:p w:rsidR="00C67EB0" w:rsidRPr="00D2718D" w:rsidRDefault="00C67EB0" w:rsidP="00C67EB0">
      <w:pPr>
        <w:spacing w:line="240" w:lineRule="auto"/>
        <w:jc w:val="both"/>
        <w:rPr>
          <w:b/>
        </w:rPr>
      </w:pPr>
      <w:r w:rsidRPr="00D2718D">
        <w:rPr>
          <w:b/>
        </w:rPr>
        <w:t xml:space="preserve">(DICHA TABLA SE CUMPLIRA SEGÚN LA PROGRAMACION GIRADA POR LA FEDERACION DE FÚTBOL AFICIONADOS  ADFA USULUTAN; JUGANDO 2 JUEGOS DE LOCAL AL MES, Y 2 JUEGOS DE VISITA.) </w:t>
      </w:r>
      <w:r>
        <w:rPr>
          <w:b/>
        </w:rPr>
        <w:t xml:space="preserve">DICHO TORNEO SE JUEGA A DOS VUELTAS DE CLASIFICACION. </w:t>
      </w:r>
      <w:r w:rsidRPr="00D2718D">
        <w:rPr>
          <w:b/>
        </w:rPr>
        <w:t xml:space="preserve"> </w:t>
      </w:r>
    </w:p>
    <w:tbl>
      <w:tblPr>
        <w:tblStyle w:val="Tablaconcuadrcula"/>
        <w:tblW w:w="14077" w:type="dxa"/>
        <w:tblLayout w:type="fixed"/>
        <w:tblLook w:val="04A0" w:firstRow="1" w:lastRow="0" w:firstColumn="1" w:lastColumn="0" w:noHBand="0" w:noVBand="1"/>
      </w:tblPr>
      <w:tblGrid>
        <w:gridCol w:w="537"/>
        <w:gridCol w:w="3376"/>
        <w:gridCol w:w="1755"/>
        <w:gridCol w:w="1852"/>
        <w:gridCol w:w="1426"/>
        <w:gridCol w:w="2138"/>
        <w:gridCol w:w="1853"/>
        <w:gridCol w:w="1140"/>
      </w:tblGrid>
      <w:tr w:rsidR="00C67EB0" w:rsidTr="00C67EB0">
        <w:trPr>
          <w:trHeight w:val="489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N°</w:t>
            </w:r>
          </w:p>
        </w:tc>
        <w:tc>
          <w:tcPr>
            <w:tcW w:w="3376" w:type="dxa"/>
          </w:tcPr>
          <w:p w:rsidR="00C67EB0" w:rsidRPr="004C3B03" w:rsidRDefault="00C67EB0" w:rsidP="00C67EB0">
            <w:pPr>
              <w:jc w:val="center"/>
              <w:rPr>
                <w:b/>
                <w:sz w:val="20"/>
              </w:rPr>
            </w:pPr>
            <w:r w:rsidRPr="004C3B03">
              <w:rPr>
                <w:b/>
                <w:sz w:val="20"/>
              </w:rPr>
              <w:t>ESCUELAS DE FUTBOL  VISITANTES</w:t>
            </w:r>
          </w:p>
        </w:tc>
        <w:tc>
          <w:tcPr>
            <w:tcW w:w="1755" w:type="dxa"/>
          </w:tcPr>
          <w:p w:rsidR="00C67EB0" w:rsidRPr="004C3B03" w:rsidRDefault="00C67EB0" w:rsidP="00C67EB0">
            <w:pPr>
              <w:jc w:val="center"/>
              <w:rPr>
                <w:b/>
                <w:sz w:val="20"/>
              </w:rPr>
            </w:pPr>
            <w:r w:rsidRPr="004C3B03">
              <w:rPr>
                <w:b/>
                <w:sz w:val="20"/>
              </w:rPr>
              <w:t>MUNICIPIO</w:t>
            </w:r>
          </w:p>
        </w:tc>
        <w:tc>
          <w:tcPr>
            <w:tcW w:w="1852" w:type="dxa"/>
          </w:tcPr>
          <w:p w:rsidR="00C67EB0" w:rsidRPr="004C3B03" w:rsidRDefault="00C67EB0" w:rsidP="00C67EB0">
            <w:pPr>
              <w:jc w:val="center"/>
              <w:rPr>
                <w:b/>
                <w:sz w:val="20"/>
              </w:rPr>
            </w:pPr>
            <w:r w:rsidRPr="004C3B03">
              <w:rPr>
                <w:b/>
                <w:sz w:val="20"/>
              </w:rPr>
              <w:t>DEPARTAMENTO</w:t>
            </w:r>
          </w:p>
        </w:tc>
        <w:tc>
          <w:tcPr>
            <w:tcW w:w="1426" w:type="dxa"/>
          </w:tcPr>
          <w:p w:rsidR="00C67EB0" w:rsidRPr="004C3B03" w:rsidRDefault="00C67EB0" w:rsidP="00C67EB0">
            <w:pPr>
              <w:jc w:val="center"/>
              <w:rPr>
                <w:b/>
                <w:sz w:val="20"/>
              </w:rPr>
            </w:pPr>
            <w:r w:rsidRPr="004C3B03">
              <w:rPr>
                <w:b/>
                <w:sz w:val="20"/>
              </w:rPr>
              <w:t>PAGO DE ARBITROS</w:t>
            </w:r>
          </w:p>
        </w:tc>
        <w:tc>
          <w:tcPr>
            <w:tcW w:w="2138" w:type="dxa"/>
          </w:tcPr>
          <w:p w:rsidR="00C67EB0" w:rsidRPr="004C3B03" w:rsidRDefault="00C67EB0" w:rsidP="00C67EB0">
            <w:pPr>
              <w:jc w:val="center"/>
              <w:rPr>
                <w:b/>
                <w:sz w:val="20"/>
              </w:rPr>
            </w:pPr>
            <w:r w:rsidRPr="004C3B03">
              <w:rPr>
                <w:b/>
                <w:sz w:val="20"/>
              </w:rPr>
              <w:t>AGUA</w:t>
            </w:r>
          </w:p>
        </w:tc>
        <w:tc>
          <w:tcPr>
            <w:tcW w:w="1853" w:type="dxa"/>
          </w:tcPr>
          <w:p w:rsidR="00C67EB0" w:rsidRPr="004C3B03" w:rsidRDefault="00C67EB0" w:rsidP="00C67EB0">
            <w:pPr>
              <w:jc w:val="center"/>
              <w:rPr>
                <w:b/>
                <w:sz w:val="20"/>
              </w:rPr>
            </w:pPr>
            <w:r w:rsidRPr="004C3B03">
              <w:rPr>
                <w:b/>
                <w:sz w:val="20"/>
              </w:rPr>
              <w:t>POWER</w:t>
            </w:r>
          </w:p>
        </w:tc>
        <w:tc>
          <w:tcPr>
            <w:tcW w:w="1140" w:type="dxa"/>
          </w:tcPr>
          <w:p w:rsidR="00C67EB0" w:rsidRPr="004C3B03" w:rsidRDefault="00C67EB0" w:rsidP="00C67EB0">
            <w:pPr>
              <w:jc w:val="center"/>
              <w:rPr>
                <w:b/>
                <w:sz w:val="20"/>
              </w:rPr>
            </w:pPr>
            <w:r w:rsidRPr="004C3B03">
              <w:rPr>
                <w:b/>
                <w:sz w:val="20"/>
              </w:rPr>
              <w:t>PUPUSAS</w:t>
            </w:r>
          </w:p>
        </w:tc>
      </w:tr>
      <w:tr w:rsidR="00C67EB0" w:rsidTr="00C67EB0">
        <w:trPr>
          <w:trHeight w:val="251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 xml:space="preserve">ESC. DE ESTANZUELAS </w:t>
            </w:r>
          </w:p>
        </w:tc>
        <w:tc>
          <w:tcPr>
            <w:tcW w:w="1755" w:type="dxa"/>
          </w:tcPr>
          <w:p w:rsidR="00C67EB0" w:rsidRDefault="00C67EB0" w:rsidP="00C67EB0">
            <w:pPr>
              <w:jc w:val="center"/>
            </w:pPr>
            <w:r>
              <w:t>ESTANZUELAS</w:t>
            </w:r>
          </w:p>
        </w:tc>
        <w:tc>
          <w:tcPr>
            <w:tcW w:w="1852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426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45.00</w:t>
            </w:r>
          </w:p>
        </w:tc>
      </w:tr>
      <w:tr w:rsidR="00C67EB0" w:rsidTr="00C67EB0">
        <w:trPr>
          <w:trHeight w:val="251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2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JOISME LA NORIA</w:t>
            </w:r>
          </w:p>
        </w:tc>
        <w:tc>
          <w:tcPr>
            <w:tcW w:w="1755" w:type="dxa"/>
          </w:tcPr>
          <w:p w:rsidR="00C67EB0" w:rsidRDefault="00C67EB0" w:rsidP="00C67EB0">
            <w:pPr>
              <w:jc w:val="center"/>
            </w:pPr>
            <w:r>
              <w:t>JIQUILISCO</w:t>
            </w:r>
          </w:p>
        </w:tc>
        <w:tc>
          <w:tcPr>
            <w:tcW w:w="1852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426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45.00</w:t>
            </w:r>
          </w:p>
        </w:tc>
      </w:tr>
      <w:tr w:rsidR="00C67EB0" w:rsidTr="00C67EB0">
        <w:trPr>
          <w:trHeight w:val="237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3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FC FIRPO</w:t>
            </w:r>
          </w:p>
        </w:tc>
        <w:tc>
          <w:tcPr>
            <w:tcW w:w="1755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852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426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45.00</w:t>
            </w:r>
          </w:p>
        </w:tc>
      </w:tr>
      <w:tr w:rsidR="00C67EB0" w:rsidTr="00C67EB0">
        <w:trPr>
          <w:trHeight w:val="251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4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 xml:space="preserve">ESC. MPAL BERLIN </w:t>
            </w:r>
          </w:p>
        </w:tc>
        <w:tc>
          <w:tcPr>
            <w:tcW w:w="1755" w:type="dxa"/>
          </w:tcPr>
          <w:p w:rsidR="00C67EB0" w:rsidRDefault="00C67EB0" w:rsidP="00C67EB0">
            <w:pPr>
              <w:jc w:val="center"/>
            </w:pPr>
            <w:r>
              <w:t>BERLIN</w:t>
            </w:r>
          </w:p>
        </w:tc>
        <w:tc>
          <w:tcPr>
            <w:tcW w:w="1852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426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45.00</w:t>
            </w:r>
          </w:p>
        </w:tc>
      </w:tr>
      <w:tr w:rsidR="00C67EB0" w:rsidTr="00C67EB0">
        <w:trPr>
          <w:trHeight w:val="237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5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MPAL CALIFORNIA</w:t>
            </w:r>
          </w:p>
        </w:tc>
        <w:tc>
          <w:tcPr>
            <w:tcW w:w="1755" w:type="dxa"/>
          </w:tcPr>
          <w:p w:rsidR="00C67EB0" w:rsidRDefault="00C67EB0" w:rsidP="00C67EB0">
            <w:pPr>
              <w:jc w:val="center"/>
            </w:pPr>
            <w:r>
              <w:t>CALIFORNIA</w:t>
            </w:r>
          </w:p>
        </w:tc>
        <w:tc>
          <w:tcPr>
            <w:tcW w:w="1852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426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45.00</w:t>
            </w:r>
          </w:p>
        </w:tc>
      </w:tr>
      <w:tr w:rsidR="00C67EB0" w:rsidTr="00C67EB0">
        <w:trPr>
          <w:trHeight w:val="251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6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MPAL DE EL TRANSITO</w:t>
            </w:r>
          </w:p>
        </w:tc>
        <w:tc>
          <w:tcPr>
            <w:tcW w:w="1755" w:type="dxa"/>
          </w:tcPr>
          <w:p w:rsidR="00C67EB0" w:rsidRDefault="00C67EB0" w:rsidP="00C67EB0">
            <w:pPr>
              <w:jc w:val="center"/>
            </w:pPr>
            <w:r>
              <w:t>EL TRANSITO</w:t>
            </w:r>
          </w:p>
        </w:tc>
        <w:tc>
          <w:tcPr>
            <w:tcW w:w="1852" w:type="dxa"/>
          </w:tcPr>
          <w:p w:rsidR="00C67EB0" w:rsidRDefault="00C67EB0" w:rsidP="00C67EB0">
            <w:pPr>
              <w:jc w:val="center"/>
            </w:pPr>
            <w:r>
              <w:t xml:space="preserve">SAN MIGUEL </w:t>
            </w:r>
          </w:p>
        </w:tc>
        <w:tc>
          <w:tcPr>
            <w:tcW w:w="1426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45.00</w:t>
            </w:r>
          </w:p>
        </w:tc>
      </w:tr>
      <w:tr w:rsidR="00C67EB0" w:rsidTr="00C67EB0">
        <w:trPr>
          <w:trHeight w:val="196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7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MPAL JIQUILISCO</w:t>
            </w:r>
          </w:p>
        </w:tc>
        <w:tc>
          <w:tcPr>
            <w:tcW w:w="1755" w:type="dxa"/>
          </w:tcPr>
          <w:p w:rsidR="00C67EB0" w:rsidRDefault="00C67EB0" w:rsidP="00C67EB0">
            <w:pPr>
              <w:jc w:val="center"/>
            </w:pPr>
            <w:r>
              <w:t>JIQUILISCO</w:t>
            </w:r>
          </w:p>
        </w:tc>
        <w:tc>
          <w:tcPr>
            <w:tcW w:w="1852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426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45.00</w:t>
            </w:r>
          </w:p>
        </w:tc>
      </w:tr>
      <w:tr w:rsidR="00C67EB0" w:rsidTr="00C67EB0">
        <w:trPr>
          <w:trHeight w:val="196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8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 xml:space="preserve">ESC. MPAL OZATLAN </w:t>
            </w:r>
          </w:p>
        </w:tc>
        <w:tc>
          <w:tcPr>
            <w:tcW w:w="1755" w:type="dxa"/>
          </w:tcPr>
          <w:p w:rsidR="00C67EB0" w:rsidRDefault="00C67EB0" w:rsidP="00C67EB0">
            <w:pPr>
              <w:jc w:val="center"/>
            </w:pPr>
            <w:r>
              <w:t>OZATLAN</w:t>
            </w:r>
          </w:p>
        </w:tc>
        <w:tc>
          <w:tcPr>
            <w:tcW w:w="1852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426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45.00</w:t>
            </w:r>
          </w:p>
        </w:tc>
      </w:tr>
      <w:tr w:rsidR="00C67EB0" w:rsidTr="00C67EB0">
        <w:trPr>
          <w:trHeight w:val="251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9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MPAL DE PUERTO EL TRIUNFO</w:t>
            </w:r>
          </w:p>
        </w:tc>
        <w:tc>
          <w:tcPr>
            <w:tcW w:w="1755" w:type="dxa"/>
          </w:tcPr>
          <w:p w:rsidR="00C67EB0" w:rsidRDefault="00C67EB0" w:rsidP="00C67EB0">
            <w:pPr>
              <w:jc w:val="center"/>
            </w:pPr>
            <w:r>
              <w:t>PUERTO EL TRIUNFO</w:t>
            </w:r>
          </w:p>
        </w:tc>
        <w:tc>
          <w:tcPr>
            <w:tcW w:w="1852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426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45.00</w:t>
            </w:r>
          </w:p>
        </w:tc>
      </w:tr>
      <w:tr w:rsidR="00C67EB0" w:rsidTr="00C67EB0">
        <w:trPr>
          <w:trHeight w:val="223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0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SAN JORGE</w:t>
            </w:r>
          </w:p>
        </w:tc>
        <w:tc>
          <w:tcPr>
            <w:tcW w:w="1755" w:type="dxa"/>
          </w:tcPr>
          <w:p w:rsidR="00C67EB0" w:rsidRDefault="00C67EB0" w:rsidP="00C67EB0">
            <w:pPr>
              <w:jc w:val="center"/>
            </w:pPr>
            <w:r>
              <w:t>SAN JORGE</w:t>
            </w:r>
          </w:p>
        </w:tc>
        <w:tc>
          <w:tcPr>
            <w:tcW w:w="1852" w:type="dxa"/>
          </w:tcPr>
          <w:p w:rsidR="00C67EB0" w:rsidRDefault="00C67EB0" w:rsidP="00C67EB0">
            <w:pPr>
              <w:jc w:val="center"/>
            </w:pPr>
            <w:r>
              <w:t>SAN MIGUEL</w:t>
            </w:r>
          </w:p>
        </w:tc>
        <w:tc>
          <w:tcPr>
            <w:tcW w:w="1426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45.00</w:t>
            </w:r>
          </w:p>
        </w:tc>
      </w:tr>
      <w:tr w:rsidR="00C67EB0" w:rsidTr="00C67EB0">
        <w:trPr>
          <w:trHeight w:val="237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1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MPAL SAN RAFAEL ORIENTE</w:t>
            </w:r>
          </w:p>
        </w:tc>
        <w:tc>
          <w:tcPr>
            <w:tcW w:w="1755" w:type="dxa"/>
          </w:tcPr>
          <w:p w:rsidR="00C67EB0" w:rsidRDefault="00C67EB0" w:rsidP="00C67EB0">
            <w:pPr>
              <w:jc w:val="center"/>
            </w:pPr>
            <w:r>
              <w:t>SAN RAFAEL ORIENTE</w:t>
            </w:r>
          </w:p>
        </w:tc>
        <w:tc>
          <w:tcPr>
            <w:tcW w:w="1852" w:type="dxa"/>
          </w:tcPr>
          <w:p w:rsidR="00C67EB0" w:rsidRDefault="00C67EB0" w:rsidP="00C67EB0">
            <w:pPr>
              <w:jc w:val="center"/>
            </w:pPr>
            <w:r>
              <w:t>SAN MIGUEL</w:t>
            </w:r>
          </w:p>
        </w:tc>
        <w:tc>
          <w:tcPr>
            <w:tcW w:w="1426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45.00</w:t>
            </w:r>
          </w:p>
        </w:tc>
      </w:tr>
      <w:tr w:rsidR="00C67EB0" w:rsidTr="00C67EB0">
        <w:trPr>
          <w:trHeight w:val="256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2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MPAL SANTA MARIA</w:t>
            </w:r>
          </w:p>
        </w:tc>
        <w:tc>
          <w:tcPr>
            <w:tcW w:w="1755" w:type="dxa"/>
          </w:tcPr>
          <w:p w:rsidR="00C67EB0" w:rsidRDefault="00C67EB0" w:rsidP="00C67EB0">
            <w:pPr>
              <w:jc w:val="center"/>
            </w:pPr>
            <w:r>
              <w:t>SANTA MARIA</w:t>
            </w:r>
          </w:p>
        </w:tc>
        <w:tc>
          <w:tcPr>
            <w:tcW w:w="1852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426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45.00</w:t>
            </w:r>
          </w:p>
        </w:tc>
      </w:tr>
      <w:tr w:rsidR="00C67EB0" w:rsidTr="00C67EB0">
        <w:trPr>
          <w:trHeight w:val="256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3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 xml:space="preserve">ESC. MPAL USULUTAN </w:t>
            </w:r>
          </w:p>
        </w:tc>
        <w:tc>
          <w:tcPr>
            <w:tcW w:w="1755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852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426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45.00</w:t>
            </w:r>
          </w:p>
        </w:tc>
      </w:tr>
      <w:tr w:rsidR="00C67EB0" w:rsidTr="00C67EB0">
        <w:trPr>
          <w:trHeight w:val="256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4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MPAL ERASMO LAZO</w:t>
            </w:r>
          </w:p>
        </w:tc>
        <w:tc>
          <w:tcPr>
            <w:tcW w:w="1755" w:type="dxa"/>
          </w:tcPr>
          <w:p w:rsidR="00C67EB0" w:rsidRDefault="00C67EB0" w:rsidP="00C67EB0">
            <w:pPr>
              <w:jc w:val="center"/>
            </w:pPr>
            <w:r>
              <w:t>CONCEPCION BATRES</w:t>
            </w:r>
          </w:p>
        </w:tc>
        <w:tc>
          <w:tcPr>
            <w:tcW w:w="1852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426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45.00</w:t>
            </w:r>
          </w:p>
        </w:tc>
      </w:tr>
      <w:tr w:rsidR="00C67EB0" w:rsidTr="00C67EB0">
        <w:trPr>
          <w:trHeight w:val="200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5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MPAL FAL</w:t>
            </w:r>
          </w:p>
        </w:tc>
        <w:tc>
          <w:tcPr>
            <w:tcW w:w="1755" w:type="dxa"/>
          </w:tcPr>
          <w:p w:rsidR="00C67EB0" w:rsidRDefault="00C67EB0" w:rsidP="00C67EB0">
            <w:pPr>
              <w:jc w:val="center"/>
            </w:pPr>
            <w:r>
              <w:t>SAN FRANCISCO JAVIER</w:t>
            </w:r>
          </w:p>
        </w:tc>
        <w:tc>
          <w:tcPr>
            <w:tcW w:w="1852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426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45.00</w:t>
            </w:r>
          </w:p>
        </w:tc>
      </w:tr>
      <w:tr w:rsidR="00C67EB0" w:rsidTr="00C67EB0">
        <w:trPr>
          <w:trHeight w:val="228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6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>ESC. SAN SIMON JUCUAPA</w:t>
            </w:r>
          </w:p>
        </w:tc>
        <w:tc>
          <w:tcPr>
            <w:tcW w:w="1755" w:type="dxa"/>
          </w:tcPr>
          <w:p w:rsidR="00C67EB0" w:rsidRDefault="00C67EB0" w:rsidP="00C67EB0">
            <w:pPr>
              <w:jc w:val="center"/>
            </w:pPr>
            <w:r>
              <w:t>JUCUAPA</w:t>
            </w:r>
          </w:p>
        </w:tc>
        <w:tc>
          <w:tcPr>
            <w:tcW w:w="1852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426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45.00</w:t>
            </w:r>
          </w:p>
        </w:tc>
      </w:tr>
      <w:tr w:rsidR="00C67EB0" w:rsidTr="00C67EB0">
        <w:trPr>
          <w:trHeight w:val="245"/>
        </w:trPr>
        <w:tc>
          <w:tcPr>
            <w:tcW w:w="537" w:type="dxa"/>
          </w:tcPr>
          <w:p w:rsidR="00C67EB0" w:rsidRDefault="00C67EB0" w:rsidP="00C67EB0">
            <w:pPr>
              <w:jc w:val="both"/>
            </w:pPr>
            <w:r>
              <w:t>17</w:t>
            </w:r>
          </w:p>
        </w:tc>
        <w:tc>
          <w:tcPr>
            <w:tcW w:w="3376" w:type="dxa"/>
          </w:tcPr>
          <w:p w:rsidR="00C67EB0" w:rsidRDefault="00C67EB0" w:rsidP="00C67EB0">
            <w:pPr>
              <w:jc w:val="both"/>
            </w:pPr>
            <w:r>
              <w:t xml:space="preserve">ESC. LA NORMANDIA </w:t>
            </w:r>
          </w:p>
        </w:tc>
        <w:tc>
          <w:tcPr>
            <w:tcW w:w="1755" w:type="dxa"/>
          </w:tcPr>
          <w:p w:rsidR="00C67EB0" w:rsidRDefault="00C67EB0" w:rsidP="00C67EB0">
            <w:pPr>
              <w:jc w:val="center"/>
            </w:pPr>
            <w:r>
              <w:t>JIQUILISCO</w:t>
            </w:r>
          </w:p>
        </w:tc>
        <w:tc>
          <w:tcPr>
            <w:tcW w:w="1852" w:type="dxa"/>
          </w:tcPr>
          <w:p w:rsidR="00C67EB0" w:rsidRDefault="00C67EB0" w:rsidP="00C67EB0">
            <w:pPr>
              <w:jc w:val="center"/>
            </w:pPr>
            <w:r>
              <w:t>USULUTAN</w:t>
            </w:r>
          </w:p>
        </w:tc>
        <w:tc>
          <w:tcPr>
            <w:tcW w:w="1426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45.00</w:t>
            </w:r>
          </w:p>
        </w:tc>
      </w:tr>
      <w:tr w:rsidR="00C67EB0" w:rsidTr="00C67EB0">
        <w:trPr>
          <w:trHeight w:val="251"/>
        </w:trPr>
        <w:tc>
          <w:tcPr>
            <w:tcW w:w="537" w:type="dxa"/>
            <w:tcBorders>
              <w:bottom w:val="single" w:sz="4" w:space="0" w:color="auto"/>
            </w:tcBorders>
          </w:tcPr>
          <w:p w:rsidR="00C67EB0" w:rsidRDefault="00C67EB0" w:rsidP="00C67EB0">
            <w:pPr>
              <w:jc w:val="both"/>
            </w:pPr>
            <w:r>
              <w:t>18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C67EB0" w:rsidRDefault="00C67EB0" w:rsidP="00C67EB0">
            <w:pPr>
              <w:jc w:val="both"/>
            </w:pPr>
            <w:r>
              <w:t>ESC. EL POCHOTE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C67EB0" w:rsidRDefault="00C67EB0" w:rsidP="00C67EB0">
            <w:pPr>
              <w:jc w:val="center"/>
            </w:pPr>
            <w:r>
              <w:t>EL TRANSITO</w:t>
            </w:r>
          </w:p>
        </w:tc>
        <w:tc>
          <w:tcPr>
            <w:tcW w:w="1852" w:type="dxa"/>
          </w:tcPr>
          <w:p w:rsidR="00C67EB0" w:rsidRDefault="00C67EB0" w:rsidP="00C67EB0">
            <w:pPr>
              <w:jc w:val="center"/>
            </w:pPr>
            <w:r>
              <w:t>SAN MIGUEL</w:t>
            </w:r>
          </w:p>
        </w:tc>
        <w:tc>
          <w:tcPr>
            <w:tcW w:w="1426" w:type="dxa"/>
          </w:tcPr>
          <w:p w:rsidR="00C67EB0" w:rsidRDefault="00C67EB0" w:rsidP="00C67EB0">
            <w:pPr>
              <w:jc w:val="center"/>
            </w:pPr>
            <w:r>
              <w:t>$45.00</w:t>
            </w:r>
          </w:p>
        </w:tc>
        <w:tc>
          <w:tcPr>
            <w:tcW w:w="2138" w:type="dxa"/>
          </w:tcPr>
          <w:p w:rsidR="00C67EB0" w:rsidRDefault="00C67EB0" w:rsidP="00C67EB0">
            <w:pPr>
              <w:jc w:val="center"/>
            </w:pPr>
            <w:r>
              <w:t>6 FARDOS $9.00</w:t>
            </w:r>
          </w:p>
        </w:tc>
        <w:tc>
          <w:tcPr>
            <w:tcW w:w="1853" w:type="dxa"/>
          </w:tcPr>
          <w:p w:rsidR="00C67EB0" w:rsidRDefault="00C67EB0" w:rsidP="00C67EB0">
            <w:pPr>
              <w:jc w:val="both"/>
            </w:pPr>
            <w:r>
              <w:t>5 FARDOS $36.00</w:t>
            </w:r>
          </w:p>
        </w:tc>
        <w:tc>
          <w:tcPr>
            <w:tcW w:w="1140" w:type="dxa"/>
          </w:tcPr>
          <w:p w:rsidR="00C67EB0" w:rsidRDefault="00C67EB0" w:rsidP="00C67EB0">
            <w:pPr>
              <w:jc w:val="center"/>
            </w:pPr>
            <w:r>
              <w:t>$ 45.00</w:t>
            </w:r>
          </w:p>
        </w:tc>
      </w:tr>
      <w:tr w:rsidR="00C67EB0" w:rsidTr="00C67EB0">
        <w:trPr>
          <w:trHeight w:val="251"/>
        </w:trPr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EB0" w:rsidRDefault="00C67EB0" w:rsidP="00C67EB0">
            <w:pPr>
              <w:jc w:val="both"/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EB0" w:rsidRDefault="00C67EB0" w:rsidP="00C67EB0">
            <w:pPr>
              <w:jc w:val="both"/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7EB0" w:rsidRDefault="00C67EB0" w:rsidP="00C67EB0">
            <w:pPr>
              <w:jc w:val="center"/>
            </w:pP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C67EB0" w:rsidRPr="00000ABD" w:rsidRDefault="00C67EB0" w:rsidP="00C67EB0">
            <w:pPr>
              <w:jc w:val="center"/>
              <w:rPr>
                <w:b/>
              </w:rPr>
            </w:pPr>
            <w:r w:rsidRPr="00000ABD">
              <w:rPr>
                <w:b/>
              </w:rPr>
              <w:t>TOTAL</w:t>
            </w:r>
          </w:p>
        </w:tc>
        <w:tc>
          <w:tcPr>
            <w:tcW w:w="1426" w:type="dxa"/>
          </w:tcPr>
          <w:p w:rsidR="00C67EB0" w:rsidRPr="00000ABD" w:rsidRDefault="00C67EB0" w:rsidP="00C67EB0">
            <w:pPr>
              <w:jc w:val="center"/>
              <w:rPr>
                <w:b/>
              </w:rPr>
            </w:pPr>
            <w:r w:rsidRPr="00000ABD">
              <w:rPr>
                <w:b/>
              </w:rPr>
              <w:t>$810.00</w:t>
            </w:r>
          </w:p>
        </w:tc>
        <w:tc>
          <w:tcPr>
            <w:tcW w:w="2138" w:type="dxa"/>
          </w:tcPr>
          <w:p w:rsidR="00C67EB0" w:rsidRPr="00000ABD" w:rsidRDefault="00C67EB0" w:rsidP="00C67EB0">
            <w:pPr>
              <w:jc w:val="center"/>
              <w:rPr>
                <w:b/>
              </w:rPr>
            </w:pPr>
            <w:r w:rsidRPr="00000ABD">
              <w:rPr>
                <w:b/>
              </w:rPr>
              <w:t>$162.00</w:t>
            </w:r>
          </w:p>
        </w:tc>
        <w:tc>
          <w:tcPr>
            <w:tcW w:w="1853" w:type="dxa"/>
          </w:tcPr>
          <w:p w:rsidR="00C67EB0" w:rsidRPr="00000ABD" w:rsidRDefault="00C67EB0" w:rsidP="00C67EB0">
            <w:pPr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000ABD">
              <w:rPr>
                <w:b/>
              </w:rPr>
              <w:t>$6</w:t>
            </w:r>
            <w:r>
              <w:rPr>
                <w:b/>
              </w:rPr>
              <w:t>48.00</w:t>
            </w:r>
          </w:p>
        </w:tc>
        <w:tc>
          <w:tcPr>
            <w:tcW w:w="1140" w:type="dxa"/>
          </w:tcPr>
          <w:p w:rsidR="00C67EB0" w:rsidRPr="00000ABD" w:rsidRDefault="00C67EB0" w:rsidP="00C67EB0">
            <w:pPr>
              <w:jc w:val="center"/>
              <w:rPr>
                <w:b/>
              </w:rPr>
            </w:pPr>
            <w:r>
              <w:rPr>
                <w:b/>
              </w:rPr>
              <w:t>$810.00</w:t>
            </w:r>
          </w:p>
        </w:tc>
      </w:tr>
    </w:tbl>
    <w:p w:rsidR="00C67EB0" w:rsidRDefault="00C67EB0" w:rsidP="00C67EB0">
      <w:pPr>
        <w:jc w:val="both"/>
      </w:pPr>
    </w:p>
    <w:p w:rsidR="00C67EB0" w:rsidRPr="001D128E" w:rsidRDefault="00C67EB0" w:rsidP="00C67EB0">
      <w:pPr>
        <w:jc w:val="both"/>
        <w:rPr>
          <w:b/>
        </w:rPr>
      </w:pPr>
      <w:r>
        <w:t xml:space="preserve">  </w:t>
      </w:r>
    </w:p>
    <w:p w:rsidR="00C67EB0" w:rsidRDefault="00C67EB0" w:rsidP="00C67EB0">
      <w:pPr>
        <w:jc w:val="center"/>
        <w:rPr>
          <w:b/>
        </w:rPr>
      </w:pPr>
    </w:p>
    <w:p w:rsidR="00C67EB0" w:rsidRPr="001D128E" w:rsidRDefault="00C67EB0" w:rsidP="00C67EB0">
      <w:pPr>
        <w:jc w:val="center"/>
        <w:rPr>
          <w:b/>
        </w:rPr>
      </w:pPr>
      <w:r w:rsidRPr="001D128E">
        <w:rPr>
          <w:b/>
        </w:rPr>
        <w:t>COMPRA DE CAL PARA MARCAJE DE CANCHA DEL ESTADIO MUNICIPAL LEONIDAS FLORES CARDENAS DE SANTIAGO DE MARIA EN JUEGOS DE LOCAL. (CADA MES Y MEDI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6"/>
        <w:gridCol w:w="3286"/>
        <w:gridCol w:w="2608"/>
        <w:gridCol w:w="3966"/>
      </w:tblGrid>
      <w:tr w:rsidR="00C67EB0" w:rsidTr="00C67EB0">
        <w:tc>
          <w:tcPr>
            <w:tcW w:w="3286" w:type="dxa"/>
          </w:tcPr>
          <w:p w:rsidR="00C67EB0" w:rsidRPr="001D128E" w:rsidRDefault="00C67EB0" w:rsidP="00C67EB0">
            <w:pPr>
              <w:jc w:val="center"/>
              <w:rPr>
                <w:b/>
              </w:rPr>
            </w:pPr>
            <w:r w:rsidRPr="001D128E">
              <w:rPr>
                <w:b/>
              </w:rPr>
              <w:t>MARCAJE DE CANCHA</w:t>
            </w:r>
          </w:p>
        </w:tc>
        <w:tc>
          <w:tcPr>
            <w:tcW w:w="3286" w:type="dxa"/>
          </w:tcPr>
          <w:p w:rsidR="00C67EB0" w:rsidRPr="001D128E" w:rsidRDefault="00C67EB0" w:rsidP="00C67EB0">
            <w:pPr>
              <w:jc w:val="center"/>
              <w:rPr>
                <w:b/>
              </w:rPr>
            </w:pPr>
            <w:r w:rsidRPr="001D128E">
              <w:rPr>
                <w:b/>
              </w:rPr>
              <w:t>CANTIDAD</w:t>
            </w:r>
          </w:p>
        </w:tc>
        <w:tc>
          <w:tcPr>
            <w:tcW w:w="2608" w:type="dxa"/>
          </w:tcPr>
          <w:p w:rsidR="00C67EB0" w:rsidRPr="001D128E" w:rsidRDefault="00C67EB0" w:rsidP="00C67EB0">
            <w:pPr>
              <w:jc w:val="center"/>
              <w:rPr>
                <w:b/>
              </w:rPr>
            </w:pPr>
            <w:r w:rsidRPr="001D128E">
              <w:rPr>
                <w:b/>
              </w:rPr>
              <w:t xml:space="preserve">PRECIO UNITARIO </w:t>
            </w:r>
          </w:p>
        </w:tc>
        <w:tc>
          <w:tcPr>
            <w:tcW w:w="3966" w:type="dxa"/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 w:rsidRPr="00785D47">
              <w:rPr>
                <w:b/>
              </w:rPr>
              <w:t>TOTAL</w:t>
            </w:r>
          </w:p>
        </w:tc>
      </w:tr>
      <w:tr w:rsidR="00C67EB0" w:rsidTr="00C67EB0">
        <w:tc>
          <w:tcPr>
            <w:tcW w:w="3286" w:type="dxa"/>
          </w:tcPr>
          <w:p w:rsidR="00C67EB0" w:rsidRDefault="00C67EB0" w:rsidP="00C67EB0">
            <w:pPr>
              <w:jc w:val="center"/>
            </w:pPr>
            <w:r>
              <w:t>VOLSAS DE CAL</w:t>
            </w:r>
          </w:p>
        </w:tc>
        <w:tc>
          <w:tcPr>
            <w:tcW w:w="3286" w:type="dxa"/>
          </w:tcPr>
          <w:p w:rsidR="00C67EB0" w:rsidRDefault="00C67EB0" w:rsidP="00C67EB0">
            <w:pPr>
              <w:jc w:val="center"/>
            </w:pPr>
            <w:r>
              <w:t>7</w:t>
            </w:r>
          </w:p>
        </w:tc>
        <w:tc>
          <w:tcPr>
            <w:tcW w:w="2608" w:type="dxa"/>
          </w:tcPr>
          <w:p w:rsidR="00C67EB0" w:rsidRDefault="00C67EB0" w:rsidP="00C67EB0">
            <w:pPr>
              <w:jc w:val="center"/>
            </w:pPr>
            <w:r>
              <w:t>$3.50</w:t>
            </w:r>
          </w:p>
        </w:tc>
        <w:tc>
          <w:tcPr>
            <w:tcW w:w="3966" w:type="dxa"/>
          </w:tcPr>
          <w:p w:rsidR="00C67EB0" w:rsidRPr="00785D47" w:rsidRDefault="00C67EB0" w:rsidP="00C67EB0">
            <w:pPr>
              <w:jc w:val="center"/>
              <w:rPr>
                <w:b/>
              </w:rPr>
            </w:pPr>
            <w:r w:rsidRPr="00785D47">
              <w:rPr>
                <w:b/>
              </w:rPr>
              <w:t>24.50</w:t>
            </w:r>
          </w:p>
        </w:tc>
      </w:tr>
    </w:tbl>
    <w:p w:rsidR="00C67EB0" w:rsidRDefault="00C67EB0" w:rsidP="00C67EB0"/>
    <w:p w:rsidR="00C67EB0" w:rsidRPr="005F0BC0" w:rsidRDefault="00C67EB0" w:rsidP="00C67EB0">
      <w:pPr>
        <w:rPr>
          <w:b/>
        </w:rPr>
      </w:pPr>
      <w:r w:rsidRPr="005F0BC0">
        <w:rPr>
          <w:b/>
        </w:rPr>
        <w:t>COSTO</w:t>
      </w:r>
      <w:r>
        <w:rPr>
          <w:b/>
        </w:rPr>
        <w:t>S</w:t>
      </w:r>
      <w:r w:rsidRPr="005F0BC0">
        <w:rPr>
          <w:b/>
        </w:rPr>
        <w:t xml:space="preserve"> MENSUAL</w:t>
      </w:r>
      <w:r>
        <w:rPr>
          <w:b/>
        </w:rPr>
        <w:t>ES</w:t>
      </w:r>
      <w:r w:rsidRPr="005F0BC0">
        <w:rPr>
          <w:b/>
        </w:rPr>
        <w:t xml:space="preserve"> EN COMPRA DE GAZOLINA </w:t>
      </w:r>
      <w:r>
        <w:rPr>
          <w:b/>
        </w:rPr>
        <w:t xml:space="preserve">Y ACEITE </w:t>
      </w:r>
      <w:r w:rsidRPr="005F0BC0">
        <w:rPr>
          <w:b/>
        </w:rPr>
        <w:t>PARA MAQUINA CORTADORA DE GRAMA PARA EL ESTADIO “LEONIDAS FLORES CARDENAS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4004"/>
        <w:gridCol w:w="4394"/>
        <w:gridCol w:w="4394"/>
      </w:tblGrid>
      <w:tr w:rsidR="00C67EB0" w:rsidTr="00C67EB0">
        <w:tc>
          <w:tcPr>
            <w:tcW w:w="440" w:type="dxa"/>
          </w:tcPr>
          <w:p w:rsidR="00C67EB0" w:rsidRPr="005F0BC0" w:rsidRDefault="00C67EB0" w:rsidP="00C67EB0">
            <w:pPr>
              <w:rPr>
                <w:b/>
              </w:rPr>
            </w:pPr>
            <w:r w:rsidRPr="005F0BC0">
              <w:rPr>
                <w:b/>
              </w:rPr>
              <w:t>N°</w:t>
            </w:r>
          </w:p>
        </w:tc>
        <w:tc>
          <w:tcPr>
            <w:tcW w:w="4004" w:type="dxa"/>
          </w:tcPr>
          <w:p w:rsidR="00C67EB0" w:rsidRPr="005F0BC0" w:rsidRDefault="00C67EB0" w:rsidP="00C67EB0">
            <w:pPr>
              <w:jc w:val="center"/>
              <w:rPr>
                <w:b/>
              </w:rPr>
            </w:pPr>
            <w:r w:rsidRPr="005F0BC0">
              <w:rPr>
                <w:b/>
              </w:rPr>
              <w:t>MESES</w:t>
            </w:r>
          </w:p>
        </w:tc>
        <w:tc>
          <w:tcPr>
            <w:tcW w:w="4394" w:type="dxa"/>
          </w:tcPr>
          <w:p w:rsidR="00C67EB0" w:rsidRPr="005F0BC0" w:rsidRDefault="00C67EB0" w:rsidP="00C67EB0">
            <w:pPr>
              <w:jc w:val="center"/>
              <w:rPr>
                <w:b/>
              </w:rPr>
            </w:pPr>
            <w:r w:rsidRPr="005F0BC0">
              <w:rPr>
                <w:b/>
              </w:rPr>
              <w:t>COMPRA DE GAZOLINA</w:t>
            </w:r>
          </w:p>
        </w:tc>
        <w:tc>
          <w:tcPr>
            <w:tcW w:w="4394" w:type="dxa"/>
          </w:tcPr>
          <w:p w:rsidR="00C67EB0" w:rsidRPr="005F0BC0" w:rsidRDefault="00C67EB0" w:rsidP="00C67EB0">
            <w:pPr>
              <w:jc w:val="center"/>
              <w:rPr>
                <w:b/>
              </w:rPr>
            </w:pPr>
            <w:r>
              <w:rPr>
                <w:b/>
              </w:rPr>
              <w:t>ACEITE</w:t>
            </w:r>
          </w:p>
        </w:tc>
      </w:tr>
      <w:tr w:rsidR="00C67EB0" w:rsidTr="00C67EB0">
        <w:tc>
          <w:tcPr>
            <w:tcW w:w="440" w:type="dxa"/>
          </w:tcPr>
          <w:p w:rsidR="00C67EB0" w:rsidRDefault="00C67EB0" w:rsidP="00C67EB0">
            <w:r>
              <w:t>1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ENERO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c>
          <w:tcPr>
            <w:tcW w:w="440" w:type="dxa"/>
          </w:tcPr>
          <w:p w:rsidR="00C67EB0" w:rsidRDefault="00C67EB0" w:rsidP="00C67EB0">
            <w:r>
              <w:t>2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FEBRERO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c>
          <w:tcPr>
            <w:tcW w:w="440" w:type="dxa"/>
          </w:tcPr>
          <w:p w:rsidR="00C67EB0" w:rsidRDefault="00C67EB0" w:rsidP="00C67EB0">
            <w:r>
              <w:t>3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MARZO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c>
          <w:tcPr>
            <w:tcW w:w="440" w:type="dxa"/>
          </w:tcPr>
          <w:p w:rsidR="00C67EB0" w:rsidRDefault="00C67EB0" w:rsidP="00C67EB0">
            <w:r>
              <w:t>4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ABRIL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c>
          <w:tcPr>
            <w:tcW w:w="440" w:type="dxa"/>
          </w:tcPr>
          <w:p w:rsidR="00C67EB0" w:rsidRDefault="00C67EB0" w:rsidP="00C67EB0">
            <w:r>
              <w:t>5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MAYO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c>
          <w:tcPr>
            <w:tcW w:w="440" w:type="dxa"/>
          </w:tcPr>
          <w:p w:rsidR="00C67EB0" w:rsidRDefault="00C67EB0" w:rsidP="00C67EB0">
            <w:r>
              <w:t>6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JUNIO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rPr>
          <w:trHeight w:val="195"/>
        </w:trPr>
        <w:tc>
          <w:tcPr>
            <w:tcW w:w="440" w:type="dxa"/>
          </w:tcPr>
          <w:p w:rsidR="00C67EB0" w:rsidRDefault="00C67EB0" w:rsidP="00C67EB0">
            <w:r>
              <w:t>7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JULIO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rPr>
          <w:trHeight w:val="240"/>
        </w:trPr>
        <w:tc>
          <w:tcPr>
            <w:tcW w:w="440" w:type="dxa"/>
          </w:tcPr>
          <w:p w:rsidR="00C67EB0" w:rsidRDefault="00C67EB0" w:rsidP="00C67EB0">
            <w:r>
              <w:t>8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AGOSTO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rPr>
          <w:trHeight w:val="195"/>
        </w:trPr>
        <w:tc>
          <w:tcPr>
            <w:tcW w:w="440" w:type="dxa"/>
          </w:tcPr>
          <w:p w:rsidR="00C67EB0" w:rsidRDefault="00C67EB0" w:rsidP="00C67EB0">
            <w:r>
              <w:t>9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SEPTIEMBRE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rPr>
          <w:trHeight w:val="180"/>
        </w:trPr>
        <w:tc>
          <w:tcPr>
            <w:tcW w:w="440" w:type="dxa"/>
          </w:tcPr>
          <w:p w:rsidR="00C67EB0" w:rsidRDefault="00C67EB0" w:rsidP="00C67EB0">
            <w:r>
              <w:t>10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OCTUBRE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rPr>
          <w:trHeight w:val="207"/>
        </w:trPr>
        <w:tc>
          <w:tcPr>
            <w:tcW w:w="440" w:type="dxa"/>
          </w:tcPr>
          <w:p w:rsidR="00C67EB0" w:rsidRDefault="00C67EB0" w:rsidP="00C67EB0">
            <w:r>
              <w:t>11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NOVIEMBRE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rPr>
          <w:trHeight w:val="270"/>
        </w:trPr>
        <w:tc>
          <w:tcPr>
            <w:tcW w:w="440" w:type="dxa"/>
          </w:tcPr>
          <w:p w:rsidR="00C67EB0" w:rsidRDefault="00C67EB0" w:rsidP="00C67EB0">
            <w:r>
              <w:t>12</w:t>
            </w:r>
          </w:p>
        </w:tc>
        <w:tc>
          <w:tcPr>
            <w:tcW w:w="4004" w:type="dxa"/>
          </w:tcPr>
          <w:p w:rsidR="00C67EB0" w:rsidRDefault="00C67EB0" w:rsidP="00C67EB0">
            <w:pPr>
              <w:jc w:val="center"/>
            </w:pPr>
            <w:r>
              <w:t>DICIEMBRE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5.00</w:t>
            </w:r>
          </w:p>
        </w:tc>
        <w:tc>
          <w:tcPr>
            <w:tcW w:w="4394" w:type="dxa"/>
          </w:tcPr>
          <w:p w:rsidR="00C67EB0" w:rsidRDefault="00C67EB0" w:rsidP="00C67EB0">
            <w:pPr>
              <w:jc w:val="center"/>
            </w:pPr>
            <w:r>
              <w:t>$10.00</w:t>
            </w:r>
          </w:p>
        </w:tc>
      </w:tr>
      <w:tr w:rsidR="00C67EB0" w:rsidTr="00C67EB0">
        <w:trPr>
          <w:trHeight w:val="252"/>
        </w:trPr>
        <w:tc>
          <w:tcPr>
            <w:tcW w:w="440" w:type="dxa"/>
          </w:tcPr>
          <w:p w:rsidR="00C67EB0" w:rsidRDefault="00C67EB0" w:rsidP="00C67EB0"/>
        </w:tc>
        <w:tc>
          <w:tcPr>
            <w:tcW w:w="4004" w:type="dxa"/>
          </w:tcPr>
          <w:p w:rsidR="00C67EB0" w:rsidRPr="005F0BC0" w:rsidRDefault="00C67EB0" w:rsidP="00C67EB0">
            <w:pPr>
              <w:jc w:val="center"/>
              <w:rPr>
                <w:b/>
              </w:rPr>
            </w:pPr>
            <w:r w:rsidRPr="005F0BC0">
              <w:rPr>
                <w:b/>
              </w:rPr>
              <w:t>TOTAL</w:t>
            </w:r>
          </w:p>
        </w:tc>
        <w:tc>
          <w:tcPr>
            <w:tcW w:w="4394" w:type="dxa"/>
          </w:tcPr>
          <w:p w:rsidR="00C67EB0" w:rsidRPr="005F0BC0" w:rsidRDefault="00C67EB0" w:rsidP="00C67EB0">
            <w:pPr>
              <w:jc w:val="center"/>
              <w:rPr>
                <w:b/>
              </w:rPr>
            </w:pPr>
            <w:r w:rsidRPr="005F0BC0">
              <w:rPr>
                <w:b/>
              </w:rPr>
              <w:t>$180.00</w:t>
            </w:r>
          </w:p>
        </w:tc>
        <w:tc>
          <w:tcPr>
            <w:tcW w:w="4394" w:type="dxa"/>
          </w:tcPr>
          <w:p w:rsidR="00C67EB0" w:rsidRPr="005F0BC0" w:rsidRDefault="00C67EB0" w:rsidP="00C67EB0">
            <w:pPr>
              <w:jc w:val="center"/>
              <w:rPr>
                <w:b/>
              </w:rPr>
            </w:pPr>
            <w:r w:rsidRPr="005F0BC0">
              <w:rPr>
                <w:b/>
              </w:rPr>
              <w:t>$120.00</w:t>
            </w:r>
          </w:p>
        </w:tc>
      </w:tr>
    </w:tbl>
    <w:p w:rsidR="00C67EB0" w:rsidRDefault="00C67EB0" w:rsidP="00C67EB0"/>
    <w:p w:rsidR="00C67EB0" w:rsidRDefault="00C67EB0" w:rsidP="00C67EB0"/>
    <w:p w:rsidR="00C67EB0" w:rsidRPr="001D128E" w:rsidRDefault="00C67EB0" w:rsidP="00C67EB0">
      <w:pPr>
        <w:jc w:val="center"/>
        <w:rPr>
          <w:b/>
        </w:rPr>
      </w:pPr>
      <w:r w:rsidRPr="001D128E">
        <w:rPr>
          <w:b/>
        </w:rPr>
        <w:t>COSTO OPERATIVOS DE LA ESCUELA MUNICIPAL DE SANTIAGO DE MARIA EN PAGO MENSUAL DE MONITORES DE ENERO A DICIEMBRE 2018</w:t>
      </w:r>
    </w:p>
    <w:p w:rsidR="00C67EB0" w:rsidRDefault="00C67EB0" w:rsidP="00C67EB0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1929"/>
        <w:gridCol w:w="2191"/>
        <w:gridCol w:w="2191"/>
        <w:gridCol w:w="2191"/>
      </w:tblGrid>
      <w:tr w:rsidR="00C67EB0" w:rsidTr="00C67EB0">
        <w:tc>
          <w:tcPr>
            <w:tcW w:w="534" w:type="dxa"/>
          </w:tcPr>
          <w:p w:rsidR="00C67EB0" w:rsidRPr="007740FD" w:rsidRDefault="00C67EB0" w:rsidP="00C67EB0">
            <w:pPr>
              <w:jc w:val="center"/>
              <w:rPr>
                <w:b/>
              </w:rPr>
            </w:pPr>
            <w:r w:rsidRPr="007740FD">
              <w:rPr>
                <w:b/>
              </w:rPr>
              <w:t>N°</w:t>
            </w:r>
          </w:p>
        </w:tc>
        <w:tc>
          <w:tcPr>
            <w:tcW w:w="4110" w:type="dxa"/>
          </w:tcPr>
          <w:p w:rsidR="00C67EB0" w:rsidRPr="007740FD" w:rsidRDefault="00C67EB0" w:rsidP="00C67EB0">
            <w:pPr>
              <w:jc w:val="center"/>
              <w:rPr>
                <w:b/>
              </w:rPr>
            </w:pPr>
            <w:r w:rsidRPr="007740FD">
              <w:rPr>
                <w:b/>
              </w:rPr>
              <w:t>NOMBRES</w:t>
            </w:r>
          </w:p>
        </w:tc>
        <w:tc>
          <w:tcPr>
            <w:tcW w:w="1929" w:type="dxa"/>
          </w:tcPr>
          <w:p w:rsidR="00C67EB0" w:rsidRPr="007740FD" w:rsidRDefault="00C67EB0" w:rsidP="00C67EB0">
            <w:pPr>
              <w:jc w:val="center"/>
              <w:rPr>
                <w:b/>
              </w:rPr>
            </w:pPr>
            <w:r w:rsidRPr="007740FD">
              <w:rPr>
                <w:b/>
              </w:rPr>
              <w:t>NIVELES</w:t>
            </w:r>
          </w:p>
        </w:tc>
        <w:tc>
          <w:tcPr>
            <w:tcW w:w="2191" w:type="dxa"/>
          </w:tcPr>
          <w:p w:rsidR="00C67EB0" w:rsidRPr="007740FD" w:rsidRDefault="00C67EB0" w:rsidP="00C67EB0">
            <w:pPr>
              <w:jc w:val="center"/>
              <w:rPr>
                <w:b/>
              </w:rPr>
            </w:pPr>
            <w:r w:rsidRPr="007740FD">
              <w:rPr>
                <w:b/>
              </w:rPr>
              <w:t xml:space="preserve">ALUMNOS </w:t>
            </w:r>
          </w:p>
        </w:tc>
        <w:tc>
          <w:tcPr>
            <w:tcW w:w="2191" w:type="dxa"/>
          </w:tcPr>
          <w:p w:rsidR="00C67EB0" w:rsidRPr="007740FD" w:rsidRDefault="00C67EB0" w:rsidP="00C67EB0">
            <w:pPr>
              <w:jc w:val="center"/>
              <w:rPr>
                <w:b/>
              </w:rPr>
            </w:pPr>
            <w:r w:rsidRPr="007740FD">
              <w:rPr>
                <w:b/>
              </w:rPr>
              <w:t>SALARIO MENSUAL</w:t>
            </w:r>
          </w:p>
        </w:tc>
        <w:tc>
          <w:tcPr>
            <w:tcW w:w="2191" w:type="dxa"/>
          </w:tcPr>
          <w:p w:rsidR="00C67EB0" w:rsidRPr="007740FD" w:rsidRDefault="00C67EB0" w:rsidP="00C67EB0">
            <w:pPr>
              <w:jc w:val="center"/>
              <w:rPr>
                <w:b/>
              </w:rPr>
            </w:pPr>
            <w:r w:rsidRPr="007740FD">
              <w:rPr>
                <w:b/>
              </w:rPr>
              <w:t>SALARIO ANUAL</w:t>
            </w:r>
          </w:p>
        </w:tc>
      </w:tr>
      <w:tr w:rsidR="00C67EB0" w:rsidTr="00C67EB0">
        <w:tc>
          <w:tcPr>
            <w:tcW w:w="534" w:type="dxa"/>
          </w:tcPr>
          <w:p w:rsidR="00C67EB0" w:rsidRDefault="00C67EB0" w:rsidP="00C67EB0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C67EB0" w:rsidRDefault="00C67EB0" w:rsidP="00C67EB0">
            <w:pPr>
              <w:jc w:val="both"/>
            </w:pPr>
            <w:r>
              <w:t>KEVIN ATILIO PEREZ GRANILLO</w:t>
            </w:r>
          </w:p>
        </w:tc>
        <w:tc>
          <w:tcPr>
            <w:tcW w:w="1929" w:type="dxa"/>
          </w:tcPr>
          <w:p w:rsidR="00C67EB0" w:rsidRDefault="00C67EB0" w:rsidP="00C67EB0">
            <w:pPr>
              <w:jc w:val="center"/>
            </w:pPr>
            <w:r>
              <w:t>5 Y 6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40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$170.00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$2,040.00</w:t>
            </w:r>
          </w:p>
        </w:tc>
      </w:tr>
      <w:tr w:rsidR="00C67EB0" w:rsidTr="00C67EB0">
        <w:tc>
          <w:tcPr>
            <w:tcW w:w="534" w:type="dxa"/>
          </w:tcPr>
          <w:p w:rsidR="00C67EB0" w:rsidRDefault="00C67EB0" w:rsidP="00C67EB0">
            <w:pPr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C67EB0" w:rsidRDefault="00C67EB0" w:rsidP="00C67EB0">
            <w:pPr>
              <w:jc w:val="both"/>
            </w:pPr>
            <w:r>
              <w:t>ALVARO ALFREDO GRANILLO CANTARERO</w:t>
            </w:r>
          </w:p>
        </w:tc>
        <w:tc>
          <w:tcPr>
            <w:tcW w:w="1929" w:type="dxa"/>
          </w:tcPr>
          <w:p w:rsidR="00C67EB0" w:rsidRDefault="00C67EB0" w:rsidP="00C67EB0">
            <w:pPr>
              <w:jc w:val="center"/>
            </w:pPr>
            <w:r>
              <w:t>1 Y 2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30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$170.00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$2,040.00</w:t>
            </w:r>
          </w:p>
        </w:tc>
      </w:tr>
      <w:tr w:rsidR="00C67EB0" w:rsidTr="00C67EB0">
        <w:tc>
          <w:tcPr>
            <w:tcW w:w="534" w:type="dxa"/>
          </w:tcPr>
          <w:p w:rsidR="00C67EB0" w:rsidRDefault="00C67EB0" w:rsidP="00C67EB0">
            <w:pPr>
              <w:jc w:val="center"/>
            </w:pPr>
            <w:r>
              <w:t>3</w:t>
            </w:r>
          </w:p>
        </w:tc>
        <w:tc>
          <w:tcPr>
            <w:tcW w:w="4110" w:type="dxa"/>
          </w:tcPr>
          <w:p w:rsidR="00C67EB0" w:rsidRDefault="00C67EB0" w:rsidP="00C67EB0">
            <w:pPr>
              <w:jc w:val="both"/>
            </w:pPr>
            <w:r>
              <w:t>FRANCISCO GEOVANY VENTURA</w:t>
            </w:r>
          </w:p>
        </w:tc>
        <w:tc>
          <w:tcPr>
            <w:tcW w:w="1929" w:type="dxa"/>
          </w:tcPr>
          <w:p w:rsidR="00C67EB0" w:rsidRDefault="00C67EB0" w:rsidP="00C67EB0">
            <w:pPr>
              <w:jc w:val="center"/>
            </w:pPr>
            <w:r>
              <w:t>3 Y 4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30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$170.00</w:t>
            </w:r>
          </w:p>
        </w:tc>
        <w:tc>
          <w:tcPr>
            <w:tcW w:w="2191" w:type="dxa"/>
          </w:tcPr>
          <w:p w:rsidR="00C67EB0" w:rsidRDefault="00C67EB0" w:rsidP="00C67EB0">
            <w:pPr>
              <w:jc w:val="center"/>
            </w:pPr>
            <w:r>
              <w:t>$2,040.00</w:t>
            </w:r>
          </w:p>
        </w:tc>
      </w:tr>
    </w:tbl>
    <w:p w:rsidR="00C67EB0" w:rsidRDefault="00C67EB0" w:rsidP="00C67EB0"/>
    <w:p w:rsidR="00C67EB0" w:rsidRPr="005F0BC0" w:rsidRDefault="00C67EB0" w:rsidP="00C67EB0">
      <w:pPr>
        <w:jc w:val="center"/>
        <w:rPr>
          <w:b/>
        </w:rPr>
      </w:pPr>
      <w:r w:rsidRPr="005F0BC0">
        <w:rPr>
          <w:b/>
        </w:rPr>
        <w:t xml:space="preserve">VIATICOS DE TRASPORTE A REUNIONES DE LA ESCUELA DE FÚTBOL A LA ASOCIACION DE FÚTBOL ADFA USULUTAN, EN EL MUNICIPIO DE USULUTAN. </w:t>
      </w:r>
    </w:p>
    <w:tbl>
      <w:tblPr>
        <w:tblStyle w:val="Tablaconcuadrcula"/>
        <w:tblpPr w:leftFromText="141" w:rightFromText="141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5312"/>
        <w:gridCol w:w="4077"/>
        <w:gridCol w:w="3217"/>
      </w:tblGrid>
      <w:tr w:rsidR="00333D85" w:rsidTr="00333D85">
        <w:trPr>
          <w:trHeight w:val="257"/>
        </w:trPr>
        <w:tc>
          <w:tcPr>
            <w:tcW w:w="5312" w:type="dxa"/>
          </w:tcPr>
          <w:p w:rsidR="00333D85" w:rsidRDefault="00333D85" w:rsidP="00C95426">
            <w:r>
              <w:t>REPRESENTANTE PROPIETARIO</w:t>
            </w:r>
          </w:p>
        </w:tc>
        <w:tc>
          <w:tcPr>
            <w:tcW w:w="4077" w:type="dxa"/>
          </w:tcPr>
          <w:p w:rsidR="00333D85" w:rsidRDefault="00333D85" w:rsidP="00C95426">
            <w:pPr>
              <w:jc w:val="center"/>
            </w:pPr>
            <w:r>
              <w:t>4 VIAJES AL MES</w:t>
            </w:r>
          </w:p>
        </w:tc>
        <w:tc>
          <w:tcPr>
            <w:tcW w:w="3217" w:type="dxa"/>
          </w:tcPr>
          <w:p w:rsidR="00333D85" w:rsidRDefault="00333D85" w:rsidP="00C95426">
            <w:pPr>
              <w:jc w:val="center"/>
            </w:pPr>
            <w:r>
              <w:t xml:space="preserve"> $5.00 X REUNION</w:t>
            </w:r>
          </w:p>
        </w:tc>
      </w:tr>
      <w:tr w:rsidR="00333D85" w:rsidTr="00333D85">
        <w:trPr>
          <w:trHeight w:val="257"/>
        </w:trPr>
        <w:tc>
          <w:tcPr>
            <w:tcW w:w="5312" w:type="dxa"/>
          </w:tcPr>
          <w:p w:rsidR="00333D85" w:rsidRDefault="00333D85" w:rsidP="00C95426">
            <w:r>
              <w:t>REPRESENTANTE SUPLENTE</w:t>
            </w:r>
          </w:p>
        </w:tc>
        <w:tc>
          <w:tcPr>
            <w:tcW w:w="4077" w:type="dxa"/>
          </w:tcPr>
          <w:p w:rsidR="00333D85" w:rsidRDefault="00333D85" w:rsidP="00C95426">
            <w:pPr>
              <w:jc w:val="center"/>
            </w:pPr>
            <w:r>
              <w:t>4 VIAJES AL MES</w:t>
            </w:r>
          </w:p>
        </w:tc>
        <w:tc>
          <w:tcPr>
            <w:tcW w:w="3217" w:type="dxa"/>
          </w:tcPr>
          <w:p w:rsidR="00333D85" w:rsidRDefault="00333D85" w:rsidP="00C95426">
            <w:pPr>
              <w:jc w:val="center"/>
            </w:pPr>
            <w:r>
              <w:t>$5.00 X REUNION</w:t>
            </w:r>
          </w:p>
        </w:tc>
      </w:tr>
    </w:tbl>
    <w:p w:rsidR="00C67EB0" w:rsidRDefault="00C67EB0" w:rsidP="00C67EB0">
      <w:pPr>
        <w:jc w:val="center"/>
      </w:pPr>
    </w:p>
    <w:p w:rsidR="00333D85" w:rsidRDefault="00C67EB0" w:rsidP="00C67EB0">
      <w:pPr>
        <w:jc w:val="center"/>
      </w:pPr>
      <w:r>
        <w:t xml:space="preserve"> </w:t>
      </w:r>
    </w:p>
    <w:p w:rsidR="00C67EB0" w:rsidRPr="005F0BC0" w:rsidRDefault="00C67EB0" w:rsidP="00C67EB0">
      <w:pPr>
        <w:jc w:val="center"/>
      </w:pPr>
      <w:r w:rsidRPr="00CC3E08">
        <w:rPr>
          <w:b/>
        </w:rPr>
        <w:t>UNIFORMES TEMPORADA 2018 ESC. DE FUTBO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3731"/>
        <w:gridCol w:w="1933"/>
        <w:gridCol w:w="1887"/>
        <w:gridCol w:w="2575"/>
        <w:gridCol w:w="2059"/>
      </w:tblGrid>
      <w:tr w:rsidR="006A19C3" w:rsidTr="00C95426">
        <w:trPr>
          <w:trHeight w:val="224"/>
        </w:trPr>
        <w:tc>
          <w:tcPr>
            <w:tcW w:w="817" w:type="dxa"/>
          </w:tcPr>
          <w:p w:rsidR="006A19C3" w:rsidRPr="00E4202A" w:rsidRDefault="006A19C3" w:rsidP="00C95426">
            <w:pPr>
              <w:jc w:val="center"/>
              <w:rPr>
                <w:b/>
              </w:rPr>
            </w:pPr>
            <w:r w:rsidRPr="00E4202A">
              <w:rPr>
                <w:b/>
              </w:rPr>
              <w:t>N°</w:t>
            </w:r>
          </w:p>
        </w:tc>
        <w:tc>
          <w:tcPr>
            <w:tcW w:w="3731" w:type="dxa"/>
          </w:tcPr>
          <w:p w:rsidR="006A19C3" w:rsidRPr="00E4202A" w:rsidRDefault="006A19C3" w:rsidP="00C95426">
            <w:pPr>
              <w:jc w:val="center"/>
              <w:rPr>
                <w:b/>
              </w:rPr>
            </w:pPr>
            <w:r w:rsidRPr="00E4202A">
              <w:rPr>
                <w:b/>
              </w:rPr>
              <w:t>NIVELES</w:t>
            </w:r>
          </w:p>
        </w:tc>
        <w:tc>
          <w:tcPr>
            <w:tcW w:w="1933" w:type="dxa"/>
          </w:tcPr>
          <w:p w:rsidR="006A19C3" w:rsidRPr="00E4202A" w:rsidRDefault="006A19C3" w:rsidP="00C95426">
            <w:pPr>
              <w:jc w:val="center"/>
              <w:rPr>
                <w:b/>
              </w:rPr>
            </w:pPr>
            <w:r w:rsidRPr="00E4202A">
              <w:rPr>
                <w:b/>
              </w:rPr>
              <w:t>CANTIDAD</w:t>
            </w:r>
          </w:p>
        </w:tc>
        <w:tc>
          <w:tcPr>
            <w:tcW w:w="1887" w:type="dxa"/>
          </w:tcPr>
          <w:p w:rsidR="006A19C3" w:rsidRPr="00E4202A" w:rsidRDefault="006A19C3" w:rsidP="00C95426">
            <w:pPr>
              <w:jc w:val="center"/>
              <w:rPr>
                <w:b/>
              </w:rPr>
            </w:pPr>
            <w:r w:rsidRPr="00E4202A">
              <w:rPr>
                <w:b/>
              </w:rPr>
              <w:t>TALLAS</w:t>
            </w:r>
          </w:p>
        </w:tc>
        <w:tc>
          <w:tcPr>
            <w:tcW w:w="2575" w:type="dxa"/>
          </w:tcPr>
          <w:p w:rsidR="006A19C3" w:rsidRPr="00E4202A" w:rsidRDefault="006A19C3" w:rsidP="00C95426">
            <w:pPr>
              <w:jc w:val="center"/>
              <w:rPr>
                <w:b/>
              </w:rPr>
            </w:pPr>
            <w:r w:rsidRPr="00E4202A">
              <w:rPr>
                <w:b/>
              </w:rPr>
              <w:t>PRECIO UNITARIO</w:t>
            </w:r>
          </w:p>
        </w:tc>
        <w:tc>
          <w:tcPr>
            <w:tcW w:w="2059" w:type="dxa"/>
          </w:tcPr>
          <w:p w:rsidR="006A19C3" w:rsidRPr="00E4202A" w:rsidRDefault="006A19C3" w:rsidP="00C95426">
            <w:pPr>
              <w:jc w:val="center"/>
              <w:rPr>
                <w:b/>
              </w:rPr>
            </w:pPr>
            <w:r w:rsidRPr="00E4202A">
              <w:rPr>
                <w:b/>
              </w:rPr>
              <w:t>TOTAL</w:t>
            </w:r>
          </w:p>
        </w:tc>
      </w:tr>
      <w:tr w:rsidR="006A19C3" w:rsidTr="00C95426">
        <w:trPr>
          <w:trHeight w:val="224"/>
        </w:trPr>
        <w:tc>
          <w:tcPr>
            <w:tcW w:w="817" w:type="dxa"/>
          </w:tcPr>
          <w:p w:rsidR="006A19C3" w:rsidRDefault="006A19C3" w:rsidP="00C95426">
            <w:pPr>
              <w:jc w:val="center"/>
            </w:pPr>
            <w:r>
              <w:t>1</w:t>
            </w:r>
          </w:p>
        </w:tc>
        <w:tc>
          <w:tcPr>
            <w:tcW w:w="3731" w:type="dxa"/>
          </w:tcPr>
          <w:p w:rsidR="006A19C3" w:rsidRDefault="006A19C3" w:rsidP="00C95426">
            <w:pPr>
              <w:jc w:val="center"/>
            </w:pPr>
            <w:r>
              <w:t>UNO</w:t>
            </w:r>
          </w:p>
        </w:tc>
        <w:tc>
          <w:tcPr>
            <w:tcW w:w="1933" w:type="dxa"/>
          </w:tcPr>
          <w:p w:rsidR="006A19C3" w:rsidRDefault="006A19C3" w:rsidP="00C95426">
            <w:pPr>
              <w:jc w:val="center"/>
            </w:pPr>
            <w:r>
              <w:t>22</w:t>
            </w:r>
          </w:p>
        </w:tc>
        <w:tc>
          <w:tcPr>
            <w:tcW w:w="1887" w:type="dxa"/>
          </w:tcPr>
          <w:p w:rsidR="006A19C3" w:rsidRDefault="006A19C3" w:rsidP="00C95426">
            <w:pPr>
              <w:jc w:val="center"/>
            </w:pPr>
            <w:r>
              <w:t>8</w:t>
            </w:r>
          </w:p>
        </w:tc>
        <w:tc>
          <w:tcPr>
            <w:tcW w:w="2575" w:type="dxa"/>
          </w:tcPr>
          <w:p w:rsidR="006A19C3" w:rsidRDefault="006A19C3" w:rsidP="00C95426">
            <w:pPr>
              <w:jc w:val="center"/>
            </w:pPr>
            <w:r>
              <w:t>$12.00</w:t>
            </w:r>
          </w:p>
        </w:tc>
        <w:tc>
          <w:tcPr>
            <w:tcW w:w="2059" w:type="dxa"/>
          </w:tcPr>
          <w:p w:rsidR="006A19C3" w:rsidRDefault="006A19C3" w:rsidP="00C95426">
            <w:pPr>
              <w:jc w:val="center"/>
            </w:pPr>
            <w:r>
              <w:t>$264.00</w:t>
            </w:r>
          </w:p>
        </w:tc>
      </w:tr>
      <w:tr w:rsidR="006A19C3" w:rsidTr="00C95426">
        <w:trPr>
          <w:trHeight w:val="234"/>
        </w:trPr>
        <w:tc>
          <w:tcPr>
            <w:tcW w:w="817" w:type="dxa"/>
          </w:tcPr>
          <w:p w:rsidR="006A19C3" w:rsidRDefault="006A19C3" w:rsidP="00C95426">
            <w:pPr>
              <w:jc w:val="center"/>
            </w:pPr>
            <w:r>
              <w:t>2</w:t>
            </w:r>
          </w:p>
        </w:tc>
        <w:tc>
          <w:tcPr>
            <w:tcW w:w="3731" w:type="dxa"/>
          </w:tcPr>
          <w:p w:rsidR="006A19C3" w:rsidRDefault="006A19C3" w:rsidP="00C95426">
            <w:pPr>
              <w:jc w:val="center"/>
            </w:pPr>
            <w:r>
              <w:t>DOS</w:t>
            </w:r>
          </w:p>
        </w:tc>
        <w:tc>
          <w:tcPr>
            <w:tcW w:w="1933" w:type="dxa"/>
          </w:tcPr>
          <w:p w:rsidR="006A19C3" w:rsidRDefault="006A19C3" w:rsidP="00C95426">
            <w:pPr>
              <w:jc w:val="center"/>
            </w:pPr>
            <w:r>
              <w:t>22</w:t>
            </w:r>
          </w:p>
        </w:tc>
        <w:tc>
          <w:tcPr>
            <w:tcW w:w="1887" w:type="dxa"/>
          </w:tcPr>
          <w:p w:rsidR="006A19C3" w:rsidRDefault="006A19C3" w:rsidP="00C95426">
            <w:pPr>
              <w:jc w:val="center"/>
            </w:pPr>
            <w:r>
              <w:t>10</w:t>
            </w:r>
          </w:p>
        </w:tc>
        <w:tc>
          <w:tcPr>
            <w:tcW w:w="2575" w:type="dxa"/>
          </w:tcPr>
          <w:p w:rsidR="006A19C3" w:rsidRDefault="006A19C3" w:rsidP="00C95426">
            <w:pPr>
              <w:jc w:val="center"/>
            </w:pPr>
            <w:r>
              <w:t>$12.00</w:t>
            </w:r>
          </w:p>
        </w:tc>
        <w:tc>
          <w:tcPr>
            <w:tcW w:w="2059" w:type="dxa"/>
          </w:tcPr>
          <w:p w:rsidR="006A19C3" w:rsidRDefault="006A19C3" w:rsidP="00C95426">
            <w:pPr>
              <w:jc w:val="center"/>
            </w:pPr>
            <w:r>
              <w:t>$264.00</w:t>
            </w:r>
          </w:p>
        </w:tc>
      </w:tr>
      <w:tr w:rsidR="006A19C3" w:rsidTr="00C95426">
        <w:trPr>
          <w:trHeight w:val="224"/>
        </w:trPr>
        <w:tc>
          <w:tcPr>
            <w:tcW w:w="817" w:type="dxa"/>
          </w:tcPr>
          <w:p w:rsidR="006A19C3" w:rsidRDefault="006A19C3" w:rsidP="00C95426">
            <w:pPr>
              <w:jc w:val="center"/>
            </w:pPr>
            <w:r>
              <w:t>3</w:t>
            </w:r>
          </w:p>
        </w:tc>
        <w:tc>
          <w:tcPr>
            <w:tcW w:w="3731" w:type="dxa"/>
          </w:tcPr>
          <w:p w:rsidR="006A19C3" w:rsidRDefault="006A19C3" w:rsidP="00C95426">
            <w:pPr>
              <w:jc w:val="center"/>
            </w:pPr>
            <w:r>
              <w:t>TRES</w:t>
            </w:r>
          </w:p>
        </w:tc>
        <w:tc>
          <w:tcPr>
            <w:tcW w:w="1933" w:type="dxa"/>
          </w:tcPr>
          <w:p w:rsidR="006A19C3" w:rsidRDefault="006A19C3" w:rsidP="00C95426">
            <w:pPr>
              <w:jc w:val="center"/>
            </w:pPr>
            <w:r>
              <w:t>22</w:t>
            </w:r>
          </w:p>
        </w:tc>
        <w:tc>
          <w:tcPr>
            <w:tcW w:w="1887" w:type="dxa"/>
          </w:tcPr>
          <w:p w:rsidR="006A19C3" w:rsidRDefault="006A19C3" w:rsidP="00C95426">
            <w:pPr>
              <w:jc w:val="center"/>
            </w:pPr>
            <w:r>
              <w:t>12</w:t>
            </w:r>
          </w:p>
        </w:tc>
        <w:tc>
          <w:tcPr>
            <w:tcW w:w="2575" w:type="dxa"/>
          </w:tcPr>
          <w:p w:rsidR="006A19C3" w:rsidRDefault="006A19C3" w:rsidP="00C95426">
            <w:pPr>
              <w:jc w:val="center"/>
            </w:pPr>
            <w:r>
              <w:t>$12.00</w:t>
            </w:r>
          </w:p>
        </w:tc>
        <w:tc>
          <w:tcPr>
            <w:tcW w:w="2059" w:type="dxa"/>
          </w:tcPr>
          <w:p w:rsidR="006A19C3" w:rsidRDefault="006A19C3" w:rsidP="00C95426">
            <w:pPr>
              <w:jc w:val="center"/>
            </w:pPr>
            <w:r>
              <w:t>$264.00</w:t>
            </w:r>
          </w:p>
        </w:tc>
      </w:tr>
      <w:tr w:rsidR="006A19C3" w:rsidTr="00C95426">
        <w:trPr>
          <w:trHeight w:val="224"/>
        </w:trPr>
        <w:tc>
          <w:tcPr>
            <w:tcW w:w="817" w:type="dxa"/>
          </w:tcPr>
          <w:p w:rsidR="006A19C3" w:rsidRDefault="006A19C3" w:rsidP="00C95426">
            <w:pPr>
              <w:jc w:val="center"/>
            </w:pPr>
            <w:r>
              <w:t>4</w:t>
            </w:r>
          </w:p>
        </w:tc>
        <w:tc>
          <w:tcPr>
            <w:tcW w:w="3731" w:type="dxa"/>
          </w:tcPr>
          <w:p w:rsidR="006A19C3" w:rsidRDefault="006A19C3" w:rsidP="00C95426">
            <w:pPr>
              <w:jc w:val="center"/>
            </w:pPr>
            <w:r>
              <w:t>CUATRO</w:t>
            </w:r>
          </w:p>
        </w:tc>
        <w:tc>
          <w:tcPr>
            <w:tcW w:w="1933" w:type="dxa"/>
          </w:tcPr>
          <w:p w:rsidR="006A19C3" w:rsidRDefault="006A19C3" w:rsidP="00C95426">
            <w:pPr>
              <w:jc w:val="center"/>
            </w:pPr>
            <w:r>
              <w:t>22</w:t>
            </w:r>
          </w:p>
        </w:tc>
        <w:tc>
          <w:tcPr>
            <w:tcW w:w="1887" w:type="dxa"/>
          </w:tcPr>
          <w:p w:rsidR="006A19C3" w:rsidRDefault="006A19C3" w:rsidP="00C95426">
            <w:pPr>
              <w:jc w:val="center"/>
            </w:pPr>
            <w:r>
              <w:t>14</w:t>
            </w:r>
          </w:p>
        </w:tc>
        <w:tc>
          <w:tcPr>
            <w:tcW w:w="2575" w:type="dxa"/>
          </w:tcPr>
          <w:p w:rsidR="006A19C3" w:rsidRDefault="006A19C3" w:rsidP="00C95426">
            <w:pPr>
              <w:jc w:val="center"/>
            </w:pPr>
            <w:r>
              <w:t>$13.00</w:t>
            </w:r>
          </w:p>
        </w:tc>
        <w:tc>
          <w:tcPr>
            <w:tcW w:w="2059" w:type="dxa"/>
          </w:tcPr>
          <w:p w:rsidR="006A19C3" w:rsidRDefault="006A19C3" w:rsidP="00C95426">
            <w:pPr>
              <w:jc w:val="center"/>
            </w:pPr>
            <w:r>
              <w:t>$286.00</w:t>
            </w:r>
          </w:p>
        </w:tc>
      </w:tr>
      <w:tr w:rsidR="006A19C3" w:rsidTr="00C95426">
        <w:trPr>
          <w:trHeight w:val="224"/>
        </w:trPr>
        <w:tc>
          <w:tcPr>
            <w:tcW w:w="817" w:type="dxa"/>
          </w:tcPr>
          <w:p w:rsidR="006A19C3" w:rsidRDefault="006A19C3" w:rsidP="00C95426">
            <w:pPr>
              <w:jc w:val="center"/>
            </w:pPr>
            <w:r>
              <w:t>5</w:t>
            </w:r>
          </w:p>
        </w:tc>
        <w:tc>
          <w:tcPr>
            <w:tcW w:w="3731" w:type="dxa"/>
          </w:tcPr>
          <w:p w:rsidR="006A19C3" w:rsidRDefault="006A19C3" w:rsidP="00C95426">
            <w:pPr>
              <w:jc w:val="center"/>
            </w:pPr>
            <w:r>
              <w:t>CINCO</w:t>
            </w:r>
          </w:p>
        </w:tc>
        <w:tc>
          <w:tcPr>
            <w:tcW w:w="1933" w:type="dxa"/>
          </w:tcPr>
          <w:p w:rsidR="006A19C3" w:rsidRDefault="006A19C3" w:rsidP="00C95426">
            <w:pPr>
              <w:jc w:val="center"/>
            </w:pPr>
            <w:r>
              <w:t>22</w:t>
            </w:r>
          </w:p>
        </w:tc>
        <w:tc>
          <w:tcPr>
            <w:tcW w:w="1887" w:type="dxa"/>
          </w:tcPr>
          <w:p w:rsidR="006A19C3" w:rsidRDefault="006A19C3" w:rsidP="00C95426">
            <w:pPr>
              <w:jc w:val="center"/>
            </w:pPr>
            <w:r>
              <w:t>M</w:t>
            </w:r>
          </w:p>
        </w:tc>
        <w:tc>
          <w:tcPr>
            <w:tcW w:w="2575" w:type="dxa"/>
          </w:tcPr>
          <w:p w:rsidR="006A19C3" w:rsidRDefault="006A19C3" w:rsidP="00C95426">
            <w:pPr>
              <w:jc w:val="center"/>
            </w:pPr>
            <w:r>
              <w:t>$13.00</w:t>
            </w:r>
          </w:p>
        </w:tc>
        <w:tc>
          <w:tcPr>
            <w:tcW w:w="2059" w:type="dxa"/>
          </w:tcPr>
          <w:p w:rsidR="006A19C3" w:rsidRDefault="006A19C3" w:rsidP="00C95426">
            <w:pPr>
              <w:jc w:val="center"/>
            </w:pPr>
            <w:r>
              <w:t>$286.00</w:t>
            </w:r>
          </w:p>
        </w:tc>
      </w:tr>
      <w:tr w:rsidR="006A19C3" w:rsidTr="00C95426">
        <w:trPr>
          <w:trHeight w:val="224"/>
        </w:trPr>
        <w:tc>
          <w:tcPr>
            <w:tcW w:w="817" w:type="dxa"/>
          </w:tcPr>
          <w:p w:rsidR="006A19C3" w:rsidRDefault="006A19C3" w:rsidP="00C95426">
            <w:pPr>
              <w:jc w:val="center"/>
            </w:pPr>
            <w:r>
              <w:t>6</w:t>
            </w:r>
          </w:p>
        </w:tc>
        <w:tc>
          <w:tcPr>
            <w:tcW w:w="3731" w:type="dxa"/>
          </w:tcPr>
          <w:p w:rsidR="006A19C3" w:rsidRDefault="006A19C3" w:rsidP="00C95426">
            <w:pPr>
              <w:jc w:val="center"/>
            </w:pPr>
            <w:r>
              <w:t>SEIS</w:t>
            </w:r>
          </w:p>
        </w:tc>
        <w:tc>
          <w:tcPr>
            <w:tcW w:w="1933" w:type="dxa"/>
          </w:tcPr>
          <w:p w:rsidR="006A19C3" w:rsidRDefault="006A19C3" w:rsidP="00C95426">
            <w:pPr>
              <w:jc w:val="center"/>
            </w:pPr>
            <w:r>
              <w:t>22</w:t>
            </w:r>
          </w:p>
        </w:tc>
        <w:tc>
          <w:tcPr>
            <w:tcW w:w="1887" w:type="dxa"/>
          </w:tcPr>
          <w:p w:rsidR="006A19C3" w:rsidRDefault="006A19C3" w:rsidP="00C95426">
            <w:pPr>
              <w:jc w:val="center"/>
            </w:pPr>
            <w:r>
              <w:t>M</w:t>
            </w:r>
          </w:p>
        </w:tc>
        <w:tc>
          <w:tcPr>
            <w:tcW w:w="2575" w:type="dxa"/>
          </w:tcPr>
          <w:p w:rsidR="006A19C3" w:rsidRDefault="006A19C3" w:rsidP="00C95426">
            <w:pPr>
              <w:jc w:val="center"/>
            </w:pPr>
            <w:r>
              <w:t>$13.00</w:t>
            </w:r>
          </w:p>
        </w:tc>
        <w:tc>
          <w:tcPr>
            <w:tcW w:w="2059" w:type="dxa"/>
          </w:tcPr>
          <w:p w:rsidR="006A19C3" w:rsidRDefault="006A19C3" w:rsidP="00C95426">
            <w:pPr>
              <w:jc w:val="center"/>
            </w:pPr>
            <w:r>
              <w:t>$286.00</w:t>
            </w:r>
          </w:p>
        </w:tc>
      </w:tr>
      <w:tr w:rsidR="006A19C3" w:rsidTr="00C95426">
        <w:trPr>
          <w:trHeight w:val="217"/>
        </w:trPr>
        <w:tc>
          <w:tcPr>
            <w:tcW w:w="817" w:type="dxa"/>
          </w:tcPr>
          <w:p w:rsidR="006A19C3" w:rsidRDefault="006A19C3" w:rsidP="00C95426">
            <w:pPr>
              <w:jc w:val="center"/>
            </w:pPr>
            <w:r>
              <w:t>7</w:t>
            </w:r>
          </w:p>
        </w:tc>
        <w:tc>
          <w:tcPr>
            <w:tcW w:w="3731" w:type="dxa"/>
          </w:tcPr>
          <w:p w:rsidR="006A19C3" w:rsidRDefault="006A19C3" w:rsidP="00C95426">
            <w:pPr>
              <w:jc w:val="center"/>
            </w:pPr>
            <w:r>
              <w:t>PERSONAL TECNICO</w:t>
            </w:r>
          </w:p>
        </w:tc>
        <w:tc>
          <w:tcPr>
            <w:tcW w:w="1933" w:type="dxa"/>
          </w:tcPr>
          <w:p w:rsidR="006A19C3" w:rsidRDefault="006A19C3" w:rsidP="00C95426">
            <w:pPr>
              <w:jc w:val="center"/>
            </w:pPr>
            <w:r>
              <w:t>6</w:t>
            </w:r>
          </w:p>
        </w:tc>
        <w:tc>
          <w:tcPr>
            <w:tcW w:w="1887" w:type="dxa"/>
          </w:tcPr>
          <w:p w:rsidR="006A19C3" w:rsidRDefault="006A19C3" w:rsidP="00C95426">
            <w:pPr>
              <w:jc w:val="center"/>
            </w:pPr>
            <w:r>
              <w:t>M</w:t>
            </w:r>
          </w:p>
        </w:tc>
        <w:tc>
          <w:tcPr>
            <w:tcW w:w="2575" w:type="dxa"/>
          </w:tcPr>
          <w:p w:rsidR="006A19C3" w:rsidRDefault="006A19C3" w:rsidP="00C95426">
            <w:pPr>
              <w:jc w:val="center"/>
            </w:pPr>
            <w:r>
              <w:t>$13.00</w:t>
            </w:r>
          </w:p>
        </w:tc>
        <w:tc>
          <w:tcPr>
            <w:tcW w:w="2059" w:type="dxa"/>
          </w:tcPr>
          <w:p w:rsidR="006A19C3" w:rsidRDefault="006A19C3" w:rsidP="00C95426">
            <w:pPr>
              <w:jc w:val="center"/>
            </w:pPr>
            <w:r>
              <w:t>$91.00</w:t>
            </w:r>
          </w:p>
        </w:tc>
      </w:tr>
      <w:tr w:rsidR="006A19C3" w:rsidTr="00C95426">
        <w:trPr>
          <w:trHeight w:val="473"/>
        </w:trPr>
        <w:tc>
          <w:tcPr>
            <w:tcW w:w="817" w:type="dxa"/>
          </w:tcPr>
          <w:p w:rsidR="006A19C3" w:rsidRDefault="006A19C3" w:rsidP="00C95426">
            <w:pPr>
              <w:jc w:val="center"/>
            </w:pPr>
          </w:p>
        </w:tc>
        <w:tc>
          <w:tcPr>
            <w:tcW w:w="3731" w:type="dxa"/>
          </w:tcPr>
          <w:p w:rsidR="006A19C3" w:rsidRPr="00785D47" w:rsidRDefault="006A19C3" w:rsidP="00C95426">
            <w:pPr>
              <w:jc w:val="center"/>
              <w:rPr>
                <w:b/>
              </w:rPr>
            </w:pPr>
            <w:r w:rsidRPr="00785D47">
              <w:rPr>
                <w:b/>
              </w:rPr>
              <w:t>TOTAL GENERAL</w:t>
            </w:r>
          </w:p>
          <w:p w:rsidR="006A19C3" w:rsidRPr="00785D47" w:rsidRDefault="006A19C3" w:rsidP="00C95426">
            <w:pPr>
              <w:jc w:val="center"/>
              <w:rPr>
                <w:b/>
              </w:rPr>
            </w:pPr>
          </w:p>
        </w:tc>
        <w:tc>
          <w:tcPr>
            <w:tcW w:w="1933" w:type="dxa"/>
          </w:tcPr>
          <w:p w:rsidR="006A19C3" w:rsidRPr="00785D47" w:rsidRDefault="006A19C3" w:rsidP="00C95426">
            <w:pPr>
              <w:jc w:val="center"/>
              <w:rPr>
                <w:b/>
              </w:rPr>
            </w:pPr>
            <w:r w:rsidRPr="00785D47">
              <w:rPr>
                <w:b/>
              </w:rPr>
              <w:t>----------------</w:t>
            </w:r>
          </w:p>
        </w:tc>
        <w:tc>
          <w:tcPr>
            <w:tcW w:w="1887" w:type="dxa"/>
          </w:tcPr>
          <w:p w:rsidR="006A19C3" w:rsidRPr="00785D47" w:rsidRDefault="006A19C3" w:rsidP="00C95426">
            <w:pPr>
              <w:jc w:val="center"/>
              <w:rPr>
                <w:b/>
              </w:rPr>
            </w:pPr>
            <w:r w:rsidRPr="00785D47">
              <w:rPr>
                <w:b/>
              </w:rPr>
              <w:t>--------------</w:t>
            </w:r>
          </w:p>
        </w:tc>
        <w:tc>
          <w:tcPr>
            <w:tcW w:w="2575" w:type="dxa"/>
          </w:tcPr>
          <w:p w:rsidR="006A19C3" w:rsidRPr="00785D47" w:rsidRDefault="006A19C3" w:rsidP="00C95426">
            <w:pPr>
              <w:jc w:val="center"/>
              <w:rPr>
                <w:b/>
              </w:rPr>
            </w:pPr>
            <w:r w:rsidRPr="00785D47">
              <w:rPr>
                <w:b/>
              </w:rPr>
              <w:t>-------------------</w:t>
            </w:r>
          </w:p>
        </w:tc>
        <w:tc>
          <w:tcPr>
            <w:tcW w:w="2059" w:type="dxa"/>
          </w:tcPr>
          <w:p w:rsidR="006A19C3" w:rsidRPr="00785D47" w:rsidRDefault="006A19C3" w:rsidP="00C95426">
            <w:pPr>
              <w:jc w:val="center"/>
              <w:rPr>
                <w:b/>
              </w:rPr>
            </w:pPr>
            <w:r>
              <w:rPr>
                <w:b/>
              </w:rPr>
              <w:t>$1,741</w:t>
            </w:r>
            <w:r w:rsidRPr="00785D47">
              <w:rPr>
                <w:b/>
              </w:rPr>
              <w:t>.00</w:t>
            </w:r>
          </w:p>
        </w:tc>
      </w:tr>
    </w:tbl>
    <w:p w:rsidR="00226083" w:rsidRPr="003C4624" w:rsidRDefault="00226083" w:rsidP="003C4624">
      <w:pPr>
        <w:tabs>
          <w:tab w:val="left" w:pos="1395"/>
        </w:tabs>
      </w:pPr>
    </w:p>
    <w:sectPr w:rsidR="00226083" w:rsidRPr="003C4624" w:rsidSect="00000ABD">
      <w:headerReference w:type="default" r:id="rId7"/>
      <w:footerReference w:type="default" r:id="rId8"/>
      <w:pgSz w:w="15840" w:h="12240" w:orient="landscape"/>
      <w:pgMar w:top="1701" w:right="1381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B4C" w:rsidRDefault="004F6B4C" w:rsidP="0053769C">
      <w:pPr>
        <w:spacing w:after="0" w:line="240" w:lineRule="auto"/>
      </w:pPr>
      <w:r>
        <w:separator/>
      </w:r>
    </w:p>
  </w:endnote>
  <w:endnote w:type="continuationSeparator" w:id="0">
    <w:p w:rsidR="004F6B4C" w:rsidRDefault="004F6B4C" w:rsidP="0053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EB0" w:rsidRDefault="00C67EB0" w:rsidP="00252505">
    <w:pPr>
      <w:pStyle w:val="Sinespaciado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B4C" w:rsidRDefault="004F6B4C" w:rsidP="0053769C">
      <w:pPr>
        <w:spacing w:after="0" w:line="240" w:lineRule="auto"/>
      </w:pPr>
      <w:r>
        <w:separator/>
      </w:r>
    </w:p>
  </w:footnote>
  <w:footnote w:type="continuationSeparator" w:id="0">
    <w:p w:rsidR="004F6B4C" w:rsidRDefault="004F6B4C" w:rsidP="00537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EB0" w:rsidRPr="00A24AD0" w:rsidRDefault="00C67EB0" w:rsidP="0053769C">
    <w:pPr>
      <w:pStyle w:val="Encabezado"/>
      <w:jc w:val="center"/>
      <w:rPr>
        <w:b/>
        <w:color w:val="17365D" w:themeColor="text2" w:themeShade="BF"/>
        <w:sz w:val="28"/>
        <w:szCs w:val="28"/>
      </w:rPr>
    </w:pPr>
    <w:r w:rsidRPr="00A24AD0">
      <w:rPr>
        <w:b/>
        <w:noProof/>
        <w:color w:val="17365D" w:themeColor="text2" w:themeShade="BF"/>
        <w:sz w:val="28"/>
        <w:szCs w:val="28"/>
        <w:lang w:eastAsia="es-SV"/>
      </w:rPr>
      <w:drawing>
        <wp:anchor distT="0" distB="0" distL="114300" distR="114300" simplePos="0" relativeHeight="251659264" behindDoc="0" locked="0" layoutInCell="1" allowOverlap="1" wp14:anchorId="26946265" wp14:editId="258F96AF">
          <wp:simplePos x="0" y="0"/>
          <wp:positionH relativeFrom="margin">
            <wp:posOffset>7452360</wp:posOffset>
          </wp:positionH>
          <wp:positionV relativeFrom="margin">
            <wp:posOffset>-978535</wp:posOffset>
          </wp:positionV>
          <wp:extent cx="895985" cy="1202055"/>
          <wp:effectExtent l="0" t="0" r="0" b="0"/>
          <wp:wrapSquare wrapText="bothSides"/>
          <wp:docPr id="2" name="Imagen 2" descr="10294367_526122207491637_460649775633315007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294367_526122207491637_460649775633315007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120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4AD0">
      <w:rPr>
        <w:b/>
        <w:noProof/>
        <w:color w:val="17365D" w:themeColor="text2" w:themeShade="BF"/>
        <w:sz w:val="28"/>
        <w:szCs w:val="28"/>
        <w:lang w:eastAsia="es-SV"/>
      </w:rPr>
      <w:drawing>
        <wp:anchor distT="0" distB="0" distL="114300" distR="114300" simplePos="0" relativeHeight="251658240" behindDoc="0" locked="0" layoutInCell="1" allowOverlap="1" wp14:anchorId="109470D3" wp14:editId="29B8F970">
          <wp:simplePos x="0" y="0"/>
          <wp:positionH relativeFrom="margin">
            <wp:posOffset>-304800</wp:posOffset>
          </wp:positionH>
          <wp:positionV relativeFrom="margin">
            <wp:posOffset>-971550</wp:posOffset>
          </wp:positionV>
          <wp:extent cx="1102995" cy="1219200"/>
          <wp:effectExtent l="0" t="0" r="1905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)us-20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99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4AD0">
      <w:rPr>
        <w:b/>
        <w:color w:val="17365D" w:themeColor="text2" w:themeShade="BF"/>
        <w:sz w:val="28"/>
        <w:szCs w:val="28"/>
      </w:rPr>
      <w:t>ESCUELA MUNICIPAL DE FÚTBOL DE SANTIAGO DE MARIA, USULUTAN</w:t>
    </w:r>
  </w:p>
  <w:p w:rsidR="00C67EB0" w:rsidRPr="00A24AD0" w:rsidRDefault="00C67EB0" w:rsidP="0053769C">
    <w:pPr>
      <w:pStyle w:val="Encabezado"/>
      <w:jc w:val="center"/>
      <w:rPr>
        <w:b/>
        <w:color w:val="17365D" w:themeColor="text2" w:themeShade="BF"/>
        <w:sz w:val="28"/>
        <w:szCs w:val="28"/>
      </w:rPr>
    </w:pPr>
    <w:r w:rsidRPr="00A24AD0">
      <w:rPr>
        <w:b/>
        <w:color w:val="17365D" w:themeColor="text2" w:themeShade="BF"/>
        <w:sz w:val="28"/>
        <w:szCs w:val="28"/>
      </w:rPr>
      <w:t>ALCALDIA MUNICIPAL DE SANTIAGO DE MARI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69C"/>
    <w:rsid w:val="00000ABD"/>
    <w:rsid w:val="00061D8E"/>
    <w:rsid w:val="00086604"/>
    <w:rsid w:val="00097B11"/>
    <w:rsid w:val="000A19C4"/>
    <w:rsid w:val="000B7DB4"/>
    <w:rsid w:val="000D69CB"/>
    <w:rsid w:val="000E433B"/>
    <w:rsid w:val="000F2F2B"/>
    <w:rsid w:val="0013050C"/>
    <w:rsid w:val="00130A19"/>
    <w:rsid w:val="0019485C"/>
    <w:rsid w:val="001C4C27"/>
    <w:rsid w:val="001D128E"/>
    <w:rsid w:val="001F7481"/>
    <w:rsid w:val="00226083"/>
    <w:rsid w:val="00252505"/>
    <w:rsid w:val="00282678"/>
    <w:rsid w:val="002B3C40"/>
    <w:rsid w:val="002E40E2"/>
    <w:rsid w:val="003160C3"/>
    <w:rsid w:val="00321A10"/>
    <w:rsid w:val="00333D85"/>
    <w:rsid w:val="003363A5"/>
    <w:rsid w:val="003B5841"/>
    <w:rsid w:val="003C4624"/>
    <w:rsid w:val="003E499D"/>
    <w:rsid w:val="004324B3"/>
    <w:rsid w:val="004C3B03"/>
    <w:rsid w:val="004F6B4C"/>
    <w:rsid w:val="0053769C"/>
    <w:rsid w:val="00596089"/>
    <w:rsid w:val="005A050F"/>
    <w:rsid w:val="005F0BC0"/>
    <w:rsid w:val="00631A2B"/>
    <w:rsid w:val="00643E9F"/>
    <w:rsid w:val="006A19C3"/>
    <w:rsid w:val="006F060B"/>
    <w:rsid w:val="00737B6D"/>
    <w:rsid w:val="007740FD"/>
    <w:rsid w:val="00782DC0"/>
    <w:rsid w:val="00785D47"/>
    <w:rsid w:val="007B49AE"/>
    <w:rsid w:val="00862745"/>
    <w:rsid w:val="008E66D0"/>
    <w:rsid w:val="00914B5D"/>
    <w:rsid w:val="00917F92"/>
    <w:rsid w:val="00955022"/>
    <w:rsid w:val="00974877"/>
    <w:rsid w:val="009B3237"/>
    <w:rsid w:val="009B7BE6"/>
    <w:rsid w:val="009F5A30"/>
    <w:rsid w:val="00A24AD0"/>
    <w:rsid w:val="00A917BE"/>
    <w:rsid w:val="00AB4001"/>
    <w:rsid w:val="00B51F4D"/>
    <w:rsid w:val="00B52D0E"/>
    <w:rsid w:val="00B5443E"/>
    <w:rsid w:val="00B65175"/>
    <w:rsid w:val="00C1160C"/>
    <w:rsid w:val="00C67EB0"/>
    <w:rsid w:val="00CC3E08"/>
    <w:rsid w:val="00D2718D"/>
    <w:rsid w:val="00DB78F5"/>
    <w:rsid w:val="00DC0622"/>
    <w:rsid w:val="00DE72F1"/>
    <w:rsid w:val="00E4202A"/>
    <w:rsid w:val="00E71AE2"/>
    <w:rsid w:val="00EF5983"/>
    <w:rsid w:val="00FC7D32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3C888F-F2F1-4A1C-AD10-4082F3A7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76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76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69C"/>
  </w:style>
  <w:style w:type="paragraph" w:styleId="Piedepgina">
    <w:name w:val="footer"/>
    <w:basedOn w:val="Normal"/>
    <w:link w:val="PiedepginaCar"/>
    <w:uiPriority w:val="99"/>
    <w:unhideWhenUsed/>
    <w:rsid w:val="005376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69C"/>
  </w:style>
  <w:style w:type="character" w:customStyle="1" w:styleId="Ttulo1Car">
    <w:name w:val="Título 1 Car"/>
    <w:basedOn w:val="Fuentedeprrafopredeter"/>
    <w:link w:val="Ttulo1"/>
    <w:uiPriority w:val="9"/>
    <w:rsid w:val="00537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53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4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0F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B7B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6DA4-FD49-4966-B8B6-E6666D91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5673</Words>
  <Characters>31205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Granillo</dc:creator>
  <cp:lastModifiedBy>Admin</cp:lastModifiedBy>
  <cp:revision>2</cp:revision>
  <cp:lastPrinted>2018-08-24T19:35:00Z</cp:lastPrinted>
  <dcterms:created xsi:type="dcterms:W3CDTF">2018-12-05T21:20:00Z</dcterms:created>
  <dcterms:modified xsi:type="dcterms:W3CDTF">2018-12-05T21:20:00Z</dcterms:modified>
</cp:coreProperties>
</file>